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6" w:type="dxa"/>
        <w:tblLayout w:type="fixed"/>
        <w:tblLook w:val="01E0" w:firstRow="1" w:lastRow="1" w:firstColumn="1" w:lastColumn="1" w:noHBand="0" w:noVBand="0"/>
      </w:tblPr>
      <w:tblGrid>
        <w:gridCol w:w="1560"/>
        <w:gridCol w:w="3226"/>
        <w:gridCol w:w="2869"/>
        <w:gridCol w:w="567"/>
        <w:gridCol w:w="1284"/>
      </w:tblGrid>
      <w:tr w:rsidR="0031668F" w:rsidRPr="00AF1F9C" w:rsidTr="00BD6DF1">
        <w:trPr>
          <w:trHeight w:val="2865"/>
        </w:trPr>
        <w:tc>
          <w:tcPr>
            <w:tcW w:w="9506" w:type="dxa"/>
            <w:gridSpan w:val="5"/>
            <w:shd w:val="clear" w:color="auto" w:fill="auto"/>
          </w:tcPr>
          <w:p w:rsidR="0031668F" w:rsidRPr="00AF1F9C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F9C">
              <w:rPr>
                <w:noProof/>
                <w:sz w:val="20"/>
                <w:szCs w:val="20"/>
              </w:rPr>
              <w:drawing>
                <wp:inline distT="0" distB="0" distL="0" distR="0" wp14:anchorId="2CF1B42F" wp14:editId="4F9A361B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68F" w:rsidRDefault="0031668F" w:rsidP="00BD6DF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ЗАКРЫТОГО АДМИНИСТРАТИВНО-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ТЕРРИТОРИАЛЬНОГО ОБРАЗОВАНИЯ</w:t>
            </w:r>
          </w:p>
          <w:p w:rsidR="0031668F" w:rsidRPr="00657A23" w:rsidRDefault="00E00F67" w:rsidP="00BD6DF1">
            <w:pPr>
              <w:jc w:val="center"/>
              <w:rPr>
                <w:b/>
              </w:rPr>
            </w:pPr>
            <w:r>
              <w:rPr>
                <w:b/>
              </w:rPr>
              <w:t>ГОРОД ЗЕЛЕНОГОРСК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КРАСНОЯРСКОГО КРАЯ</w:t>
            </w:r>
          </w:p>
          <w:p w:rsidR="0031668F" w:rsidRDefault="0031668F" w:rsidP="00BD6DF1">
            <w:pPr>
              <w:rPr>
                <w:b/>
                <w:sz w:val="20"/>
                <w:szCs w:val="20"/>
              </w:rPr>
            </w:pPr>
          </w:p>
          <w:p w:rsidR="0031668F" w:rsidRPr="00AF1F9C" w:rsidRDefault="0031668F" w:rsidP="00BD6D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 xml:space="preserve"> О С Т А Н О В Л Е Н И Е</w:t>
            </w:r>
          </w:p>
        </w:tc>
      </w:tr>
      <w:tr w:rsidR="0031668F" w:rsidRPr="001E46F9" w:rsidTr="00BD6DF1">
        <w:trPr>
          <w:trHeight w:val="66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1E46F9" w:rsidRDefault="00E72D22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05.2026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</w:tcPr>
          <w:p w:rsidR="0031668F" w:rsidRPr="001E46F9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68F" w:rsidRPr="001E46F9" w:rsidRDefault="0031668F" w:rsidP="00BD6DF1">
            <w:pPr>
              <w:rPr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>№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1E46F9" w:rsidRDefault="00E72D22" w:rsidP="00BD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-п</w:t>
            </w:r>
          </w:p>
        </w:tc>
      </w:tr>
      <w:tr w:rsidR="0031668F" w:rsidRPr="001E46F9" w:rsidTr="00BD6DF1">
        <w:tblPrEx>
          <w:tblLook w:val="0000" w:firstRow="0" w:lastRow="0" w:firstColumn="0" w:lastColumn="0" w:noHBand="0" w:noVBand="0"/>
        </w:tblPrEx>
        <w:trPr>
          <w:gridAfter w:val="3"/>
          <w:wAfter w:w="4720" w:type="dxa"/>
          <w:trHeight w:val="701"/>
        </w:trPr>
        <w:tc>
          <w:tcPr>
            <w:tcW w:w="4786" w:type="dxa"/>
            <w:gridSpan w:val="2"/>
            <w:shd w:val="clear" w:color="auto" w:fill="auto"/>
          </w:tcPr>
          <w:p w:rsidR="0031668F" w:rsidRPr="001E46F9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668F" w:rsidRPr="001E46F9" w:rsidRDefault="007C3578" w:rsidP="00D90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в постановление </w:t>
            </w:r>
            <w:proofErr w:type="gramStart"/>
            <w:r>
              <w:rPr>
                <w:sz w:val="28"/>
                <w:szCs w:val="28"/>
              </w:rPr>
              <w:t>Ад</w:t>
            </w:r>
            <w:r w:rsidR="00E75E16">
              <w:rPr>
                <w:sz w:val="28"/>
                <w:szCs w:val="28"/>
              </w:rPr>
              <w:t>министрации</w:t>
            </w:r>
            <w:proofErr w:type="gramEnd"/>
            <w:r w:rsidR="00E75E16">
              <w:rPr>
                <w:sz w:val="28"/>
                <w:szCs w:val="28"/>
              </w:rPr>
              <w:t xml:space="preserve"> ЗАТО г. Зеленогорск</w:t>
            </w:r>
            <w:r>
              <w:rPr>
                <w:sz w:val="28"/>
                <w:szCs w:val="28"/>
              </w:rPr>
              <w:t xml:space="preserve"> от 07.10.2024             </w:t>
            </w:r>
            <w:r w:rsidR="00E75E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08-п «</w:t>
            </w:r>
            <w:r w:rsidR="00D90EEC" w:rsidRPr="00D90EEC">
              <w:rPr>
                <w:sz w:val="28"/>
                <w:szCs w:val="28"/>
              </w:rPr>
      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</w:t>
            </w:r>
            <w:r>
              <w:rPr>
                <w:sz w:val="28"/>
                <w:szCs w:val="28"/>
              </w:rPr>
              <w:t xml:space="preserve">рии города Зеленогорска, </w:t>
            </w:r>
            <w:r w:rsidR="00E00F67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                        </w:t>
            </w:r>
            <w:r w:rsidR="00E00F67">
              <w:rPr>
                <w:sz w:val="28"/>
                <w:szCs w:val="28"/>
              </w:rPr>
              <w:t>2026 - 2028</w:t>
            </w:r>
            <w:r w:rsidR="00D90EEC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1E46F9">
        <w:rPr>
          <w:sz w:val="28"/>
          <w:szCs w:val="28"/>
        </w:rPr>
        <w:t xml:space="preserve">В соответствии с </w:t>
      </w:r>
      <w:r w:rsidR="00A36A0D" w:rsidRPr="001E46F9">
        <w:rPr>
          <w:sz w:val="28"/>
          <w:szCs w:val="28"/>
        </w:rPr>
        <w:t>Законом</w:t>
      </w:r>
      <w:r w:rsidRPr="001E46F9">
        <w:rPr>
          <w:sz w:val="28"/>
          <w:szCs w:val="28"/>
        </w:rPr>
        <w:t xml:space="preserve">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</w:t>
      </w:r>
      <w:r w:rsidR="006B5E65">
        <w:rPr>
          <w:sz w:val="28"/>
          <w:szCs w:val="28"/>
        </w:rPr>
        <w:t xml:space="preserve"> постановлением Правительства Красноярского края от 27.12.2013              №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</w:t>
      </w:r>
      <w:r w:rsidRPr="001E46F9">
        <w:rPr>
          <w:sz w:val="28"/>
          <w:szCs w:val="28"/>
        </w:rPr>
        <w:t xml:space="preserve"> </w:t>
      </w:r>
      <w:r w:rsidR="00A36A0D" w:rsidRPr="001E46F9">
        <w:rPr>
          <w:sz w:val="28"/>
          <w:szCs w:val="28"/>
        </w:rPr>
        <w:t>постановлением Правительства Красноярского края от 29.10.2014 № 511-п «Об утверждении Порядка формирования и утверждения</w:t>
      </w:r>
      <w:proofErr w:type="gramEnd"/>
      <w:r w:rsidR="00A36A0D" w:rsidRPr="001E46F9">
        <w:rPr>
          <w:sz w:val="28"/>
          <w:szCs w:val="28"/>
        </w:rPr>
        <w:t xml:space="preserve"> </w:t>
      </w:r>
      <w:proofErr w:type="gramStart"/>
      <w:r w:rsidR="00A36A0D" w:rsidRPr="001E46F9">
        <w:rPr>
          <w:sz w:val="28"/>
          <w:szCs w:val="28"/>
        </w:rPr>
        <w:t>краткосрочных планов реализации региональной программы капитального ремонта общего имущества в многоквартирных домах, расположенных на территории Красноярского края</w:t>
      </w:r>
      <w:r w:rsidR="00970499">
        <w:rPr>
          <w:sz w:val="28"/>
          <w:szCs w:val="28"/>
        </w:rPr>
        <w:t>»</w:t>
      </w:r>
      <w:r w:rsidR="006B5E65">
        <w:rPr>
          <w:sz w:val="28"/>
          <w:szCs w:val="28"/>
        </w:rPr>
        <w:t>,</w:t>
      </w:r>
      <w:r w:rsidR="003A7942">
        <w:rPr>
          <w:sz w:val="28"/>
          <w:szCs w:val="28"/>
        </w:rPr>
        <w:t xml:space="preserve"> приказом м</w:t>
      </w:r>
      <w:r w:rsidR="00D90EEC">
        <w:rPr>
          <w:sz w:val="28"/>
          <w:szCs w:val="28"/>
        </w:rPr>
        <w:t>инистерства строительства</w:t>
      </w:r>
      <w:r w:rsidR="0084317E">
        <w:rPr>
          <w:sz w:val="28"/>
          <w:szCs w:val="28"/>
        </w:rPr>
        <w:t xml:space="preserve"> и жилищно-</w:t>
      </w:r>
      <w:r w:rsidR="00C328F7">
        <w:rPr>
          <w:sz w:val="28"/>
          <w:szCs w:val="28"/>
        </w:rPr>
        <w:t>коммунального хозяйства</w:t>
      </w:r>
      <w:r w:rsidR="00D90EEC">
        <w:rPr>
          <w:sz w:val="28"/>
          <w:szCs w:val="28"/>
        </w:rPr>
        <w:t xml:space="preserve"> Красноярского края от </w:t>
      </w:r>
      <w:r w:rsidR="00C328F7">
        <w:rPr>
          <w:sz w:val="28"/>
          <w:szCs w:val="28"/>
        </w:rPr>
        <w:t>02.09.2024</w:t>
      </w:r>
      <w:r w:rsidR="00D90EEC">
        <w:rPr>
          <w:sz w:val="28"/>
          <w:szCs w:val="28"/>
        </w:rPr>
        <w:t xml:space="preserve"> </w:t>
      </w:r>
      <w:r w:rsidR="00C328F7">
        <w:rPr>
          <w:sz w:val="28"/>
          <w:szCs w:val="28"/>
        </w:rPr>
        <w:t xml:space="preserve">       </w:t>
      </w:r>
      <w:r w:rsidR="0022030D">
        <w:rPr>
          <w:sz w:val="28"/>
          <w:szCs w:val="28"/>
        </w:rPr>
        <w:t xml:space="preserve"> </w:t>
      </w:r>
      <w:r w:rsidR="0084317E">
        <w:rPr>
          <w:sz w:val="28"/>
          <w:szCs w:val="28"/>
        </w:rPr>
        <w:t xml:space="preserve">  </w:t>
      </w:r>
      <w:r w:rsidR="00D90EEC">
        <w:rPr>
          <w:sz w:val="28"/>
          <w:szCs w:val="28"/>
        </w:rPr>
        <w:t xml:space="preserve">№ </w:t>
      </w:r>
      <w:r w:rsidR="00C328F7">
        <w:rPr>
          <w:sz w:val="28"/>
          <w:szCs w:val="28"/>
        </w:rPr>
        <w:t>535</w:t>
      </w:r>
      <w:r w:rsidR="00D90EEC">
        <w:rPr>
          <w:sz w:val="28"/>
          <w:szCs w:val="28"/>
        </w:rPr>
        <w:t>-о «Об установлении</w:t>
      </w:r>
      <w:r w:rsidR="009D3EBA">
        <w:rPr>
          <w:sz w:val="28"/>
          <w:szCs w:val="28"/>
        </w:rPr>
        <w:t xml:space="preserve"> предельной (удельной) стоимости 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</w:t>
      </w:r>
      <w:proofErr w:type="gramEnd"/>
      <w:r w:rsidR="009D3EBA">
        <w:rPr>
          <w:sz w:val="28"/>
          <w:szCs w:val="28"/>
        </w:rPr>
        <w:t xml:space="preserve"> ремонта, сформированного исходя из минимального размера взнос</w:t>
      </w:r>
      <w:r w:rsidR="00C328F7">
        <w:rPr>
          <w:sz w:val="28"/>
          <w:szCs w:val="28"/>
        </w:rPr>
        <w:t>а на капитальный ремонт, на 2026 – 2028</w:t>
      </w:r>
      <w:r w:rsidR="009D3EBA">
        <w:rPr>
          <w:sz w:val="28"/>
          <w:szCs w:val="28"/>
        </w:rPr>
        <w:t xml:space="preserve"> годы»,</w:t>
      </w:r>
      <w:r w:rsidR="006B5E65">
        <w:rPr>
          <w:sz w:val="28"/>
          <w:szCs w:val="28"/>
        </w:rPr>
        <w:t xml:space="preserve"> </w:t>
      </w:r>
      <w:r w:rsidRPr="001E46F9">
        <w:rPr>
          <w:sz w:val="28"/>
          <w:szCs w:val="28"/>
        </w:rPr>
        <w:t>руководствуясь Уставом города Зеленогорска</w:t>
      </w:r>
      <w:r w:rsidR="00E75E16">
        <w:rPr>
          <w:sz w:val="28"/>
          <w:szCs w:val="28"/>
        </w:rPr>
        <w:t xml:space="preserve"> Красноярского края</w:t>
      </w:r>
      <w:r w:rsidRPr="001E46F9">
        <w:rPr>
          <w:sz w:val="28"/>
          <w:szCs w:val="28"/>
        </w:rPr>
        <w:t>,</w:t>
      </w:r>
    </w:p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  <w:highlight w:val="yellow"/>
        </w:rPr>
      </w:pPr>
    </w:p>
    <w:p w:rsidR="0031668F" w:rsidRPr="001E46F9" w:rsidRDefault="0031668F" w:rsidP="0031668F">
      <w:pPr>
        <w:suppressAutoHyphens/>
        <w:contextualSpacing/>
        <w:jc w:val="both"/>
        <w:rPr>
          <w:sz w:val="28"/>
          <w:szCs w:val="28"/>
        </w:rPr>
      </w:pPr>
      <w:r w:rsidRPr="001E46F9">
        <w:rPr>
          <w:sz w:val="28"/>
          <w:szCs w:val="28"/>
        </w:rPr>
        <w:t>ПОСТАНОВЛЯЮ:</w:t>
      </w:r>
    </w:p>
    <w:p w:rsidR="0031668F" w:rsidRPr="001E46F9" w:rsidRDefault="0031668F" w:rsidP="00094359">
      <w:pPr>
        <w:tabs>
          <w:tab w:val="left" w:pos="1418"/>
        </w:tabs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D634DB" w:rsidRPr="00661ED5" w:rsidRDefault="007C3578" w:rsidP="00661ED5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proofErr w:type="gramStart"/>
      <w:r>
        <w:rPr>
          <w:sz w:val="28"/>
          <w:szCs w:val="28"/>
        </w:rPr>
        <w:t>Ад</w:t>
      </w:r>
      <w:r w:rsidR="00E75E16">
        <w:rPr>
          <w:sz w:val="28"/>
          <w:szCs w:val="28"/>
        </w:rPr>
        <w:t>министрации</w:t>
      </w:r>
      <w:proofErr w:type="gramEnd"/>
      <w:r w:rsidR="00E75E16">
        <w:rPr>
          <w:sz w:val="28"/>
          <w:szCs w:val="28"/>
        </w:rPr>
        <w:t xml:space="preserve"> ЗАТО г. Зеленогорск</w:t>
      </w:r>
      <w:r w:rsidR="009D3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7.10.2024 № 208-п «Об утверждении </w:t>
      </w:r>
      <w:r w:rsidR="009D3EBA">
        <w:rPr>
          <w:sz w:val="28"/>
          <w:szCs w:val="28"/>
        </w:rPr>
        <w:t>краткосроч</w:t>
      </w:r>
      <w:r>
        <w:rPr>
          <w:sz w:val="28"/>
          <w:szCs w:val="28"/>
        </w:rPr>
        <w:t>ного</w:t>
      </w:r>
      <w:r w:rsidR="009D3EBA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9D3EBA">
        <w:rPr>
          <w:sz w:val="28"/>
          <w:szCs w:val="28"/>
        </w:rPr>
        <w:t xml:space="preserve"> реализации региональной программы капитального ремонта общего имущества в многоквартирных домах, расположенных на террито</w:t>
      </w:r>
      <w:r w:rsidR="00E00F67">
        <w:rPr>
          <w:sz w:val="28"/>
          <w:szCs w:val="28"/>
        </w:rPr>
        <w:t>рии города Зеленогорска, на 2026 – 2028</w:t>
      </w:r>
      <w:r w:rsidR="009D3EBA">
        <w:rPr>
          <w:sz w:val="28"/>
          <w:szCs w:val="28"/>
        </w:rPr>
        <w:t xml:space="preserve"> годы</w:t>
      </w:r>
      <w:r w:rsidR="00814559">
        <w:rPr>
          <w:sz w:val="28"/>
          <w:szCs w:val="28"/>
        </w:rPr>
        <w:t>» изменения, изложив приложения</w:t>
      </w:r>
      <w:r>
        <w:rPr>
          <w:sz w:val="28"/>
          <w:szCs w:val="28"/>
        </w:rPr>
        <w:t xml:space="preserve"> № </w:t>
      </w:r>
      <w:r w:rsidR="0090723B">
        <w:rPr>
          <w:sz w:val="28"/>
          <w:szCs w:val="28"/>
        </w:rPr>
        <w:t xml:space="preserve">1,               № 2 </w:t>
      </w:r>
      <w:r w:rsidR="00814559">
        <w:rPr>
          <w:sz w:val="28"/>
          <w:szCs w:val="28"/>
        </w:rPr>
        <w:t>и № 3 в редакции согласно приложениям № 1</w:t>
      </w:r>
      <w:r w:rsidR="0090723B">
        <w:rPr>
          <w:sz w:val="28"/>
          <w:szCs w:val="28"/>
        </w:rPr>
        <w:t>, № 2 и № 3</w:t>
      </w:r>
      <w:r>
        <w:rPr>
          <w:sz w:val="28"/>
          <w:szCs w:val="28"/>
        </w:rPr>
        <w:t xml:space="preserve"> </w:t>
      </w:r>
      <w:r w:rsidR="009D3EBA">
        <w:rPr>
          <w:sz w:val="28"/>
          <w:szCs w:val="28"/>
        </w:rPr>
        <w:t>к настоящему постановлению</w:t>
      </w:r>
      <w:r w:rsidR="00D634DB" w:rsidRPr="00661ED5">
        <w:rPr>
          <w:sz w:val="28"/>
          <w:szCs w:val="28"/>
        </w:rPr>
        <w:t>.</w:t>
      </w:r>
    </w:p>
    <w:p w:rsidR="0031668F" w:rsidRDefault="0031668F" w:rsidP="009012A6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E46F9">
        <w:rPr>
          <w:sz w:val="28"/>
          <w:szCs w:val="28"/>
        </w:rPr>
        <w:t>Настоящее постановление вступает в силу в день, следующий за днем его опубликования в</w:t>
      </w:r>
      <w:r w:rsidR="00E82973" w:rsidRPr="00E82973">
        <w:rPr>
          <w:sz w:val="28"/>
          <w:szCs w:val="28"/>
        </w:rPr>
        <w:t xml:space="preserve"> </w:t>
      </w:r>
      <w:r w:rsidR="00E82973">
        <w:rPr>
          <w:sz w:val="28"/>
          <w:szCs w:val="28"/>
        </w:rPr>
        <w:t>сетевом издании «Официальный интернет – портал правовой информации города Зеленогорска» (</w:t>
      </w:r>
      <w:proofErr w:type="spellStart"/>
      <w:r w:rsidR="00E82973">
        <w:rPr>
          <w:sz w:val="28"/>
          <w:szCs w:val="28"/>
          <w:lang w:val="en-US"/>
        </w:rPr>
        <w:t>zgrsk</w:t>
      </w:r>
      <w:proofErr w:type="spellEnd"/>
      <w:r w:rsidR="00E82973" w:rsidRPr="00B846A0">
        <w:rPr>
          <w:sz w:val="28"/>
          <w:szCs w:val="28"/>
        </w:rPr>
        <w:t>.</w:t>
      </w:r>
      <w:proofErr w:type="spellStart"/>
      <w:r w:rsidR="00E82973">
        <w:rPr>
          <w:sz w:val="28"/>
          <w:szCs w:val="28"/>
          <w:lang w:val="en-US"/>
        </w:rPr>
        <w:t>ru</w:t>
      </w:r>
      <w:proofErr w:type="spellEnd"/>
      <w:r w:rsidR="00E82973" w:rsidRPr="00B846A0">
        <w:rPr>
          <w:sz w:val="28"/>
          <w:szCs w:val="28"/>
        </w:rPr>
        <w:t>)</w:t>
      </w:r>
      <w:r w:rsidRPr="001E46F9">
        <w:rPr>
          <w:sz w:val="28"/>
          <w:szCs w:val="28"/>
        </w:rPr>
        <w:t>.</w:t>
      </w:r>
    </w:p>
    <w:p w:rsidR="0031668F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3578" w:rsidRPr="001E46F9" w:rsidRDefault="007C3578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1E46F9" w:rsidRDefault="009D3EBA" w:rsidP="0031668F">
      <w:pPr>
        <w:rPr>
          <w:sz w:val="28"/>
          <w:szCs w:val="28"/>
        </w:rPr>
        <w:sectPr w:rsidR="0031668F" w:rsidRPr="001E46F9" w:rsidSect="00101566">
          <w:headerReference w:type="default" r:id="rId10"/>
          <w:pgSz w:w="11906" w:h="16838"/>
          <w:pgMar w:top="1134" w:right="850" w:bottom="1134" w:left="1701" w:header="425" w:footer="709" w:gutter="0"/>
          <w:cols w:space="708"/>
          <w:docGrid w:linePitch="360"/>
        </w:sectPr>
      </w:pPr>
      <w:proofErr w:type="gramStart"/>
      <w:r>
        <w:rPr>
          <w:sz w:val="28"/>
          <w:szCs w:val="28"/>
        </w:rPr>
        <w:t>Глава</w:t>
      </w:r>
      <w:proofErr w:type="gramEnd"/>
      <w:r w:rsidR="00661ED5">
        <w:rPr>
          <w:sz w:val="28"/>
          <w:szCs w:val="28"/>
        </w:rPr>
        <w:t xml:space="preserve"> </w:t>
      </w:r>
      <w:r w:rsidR="00E00F67">
        <w:rPr>
          <w:sz w:val="28"/>
          <w:szCs w:val="28"/>
        </w:rPr>
        <w:t>ЗАТО г. Зеленогорск</w:t>
      </w:r>
      <w:r w:rsidR="0031668F" w:rsidRPr="001E46F9">
        <w:rPr>
          <w:sz w:val="28"/>
          <w:szCs w:val="28"/>
        </w:rPr>
        <w:t xml:space="preserve">                     </w:t>
      </w:r>
      <w:r w:rsidR="00661E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</w:t>
      </w:r>
      <w:r w:rsidR="00E00F6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00F67">
        <w:rPr>
          <w:sz w:val="28"/>
          <w:szCs w:val="28"/>
        </w:rPr>
        <w:t xml:space="preserve">  В</w:t>
      </w:r>
      <w:r>
        <w:rPr>
          <w:sz w:val="28"/>
          <w:szCs w:val="28"/>
        </w:rPr>
        <w:t xml:space="preserve">.В. </w:t>
      </w:r>
      <w:r w:rsidR="00E00F67">
        <w:rPr>
          <w:sz w:val="28"/>
          <w:szCs w:val="28"/>
        </w:rPr>
        <w:t>Терентьев</w:t>
      </w:r>
    </w:p>
    <w:p w:rsidR="00814559" w:rsidRDefault="00814559" w:rsidP="007C3578">
      <w:pPr>
        <w:jc w:val="right"/>
        <w:rPr>
          <w:color w:val="000000"/>
          <w:sz w:val="20"/>
          <w:szCs w:val="20"/>
        </w:rPr>
      </w:pPr>
    </w:p>
    <w:p w:rsidR="00814559" w:rsidRPr="007C3578" w:rsidRDefault="00814559" w:rsidP="0081455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1</w:t>
      </w:r>
    </w:p>
    <w:p w:rsidR="00814559" w:rsidRPr="007C3578" w:rsidRDefault="00814559" w:rsidP="00814559">
      <w:pPr>
        <w:jc w:val="right"/>
        <w:rPr>
          <w:color w:val="000000"/>
          <w:sz w:val="20"/>
          <w:szCs w:val="20"/>
        </w:rPr>
      </w:pPr>
      <w:r w:rsidRPr="007C3578">
        <w:rPr>
          <w:color w:val="000000"/>
          <w:sz w:val="20"/>
          <w:szCs w:val="20"/>
        </w:rPr>
        <w:t xml:space="preserve">к постановлению </w:t>
      </w:r>
      <w:proofErr w:type="gramStart"/>
      <w:r w:rsidRPr="007C3578">
        <w:rPr>
          <w:color w:val="000000"/>
          <w:sz w:val="20"/>
          <w:szCs w:val="20"/>
        </w:rPr>
        <w:t>Администрации</w:t>
      </w:r>
      <w:proofErr w:type="gramEnd"/>
      <w:r w:rsidRPr="007C3578">
        <w:rPr>
          <w:color w:val="000000"/>
          <w:sz w:val="20"/>
          <w:szCs w:val="20"/>
        </w:rPr>
        <w:t xml:space="preserve"> ЗАТО г. Зеленогорск</w:t>
      </w:r>
    </w:p>
    <w:p w:rsidR="00814559" w:rsidRDefault="00814559" w:rsidP="00814559">
      <w:pPr>
        <w:jc w:val="right"/>
        <w:rPr>
          <w:color w:val="000000"/>
          <w:sz w:val="20"/>
          <w:szCs w:val="20"/>
        </w:rPr>
      </w:pPr>
      <w:r w:rsidRPr="007C357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от  </w:t>
      </w:r>
      <w:r w:rsidR="00E72D22">
        <w:rPr>
          <w:color w:val="000000"/>
          <w:sz w:val="20"/>
          <w:szCs w:val="20"/>
        </w:rPr>
        <w:t xml:space="preserve">15.05.2026 </w:t>
      </w:r>
      <w:r w:rsidRPr="007C3578">
        <w:rPr>
          <w:color w:val="000000"/>
          <w:sz w:val="20"/>
          <w:szCs w:val="20"/>
        </w:rPr>
        <w:t xml:space="preserve">№  </w:t>
      </w:r>
      <w:r w:rsidR="00E72D22">
        <w:rPr>
          <w:color w:val="000000"/>
          <w:sz w:val="20"/>
          <w:szCs w:val="20"/>
        </w:rPr>
        <w:t>103-п</w:t>
      </w:r>
    </w:p>
    <w:p w:rsidR="00814559" w:rsidRDefault="00814559" w:rsidP="00814559">
      <w:pPr>
        <w:jc w:val="right"/>
        <w:rPr>
          <w:color w:val="000000"/>
          <w:sz w:val="20"/>
          <w:szCs w:val="20"/>
        </w:rPr>
      </w:pPr>
    </w:p>
    <w:p w:rsidR="00814559" w:rsidRPr="00F33328" w:rsidRDefault="00814559" w:rsidP="0081455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1</w:t>
      </w:r>
    </w:p>
    <w:p w:rsidR="00814559" w:rsidRPr="00F33328" w:rsidRDefault="00814559" w:rsidP="00814559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к постановлению </w:t>
      </w:r>
      <w:proofErr w:type="gramStart"/>
      <w:r w:rsidRPr="00F33328">
        <w:rPr>
          <w:color w:val="000000"/>
          <w:sz w:val="20"/>
          <w:szCs w:val="20"/>
        </w:rPr>
        <w:t>Администрации</w:t>
      </w:r>
      <w:proofErr w:type="gramEnd"/>
      <w:r w:rsidRPr="00F33328">
        <w:rPr>
          <w:color w:val="000000"/>
          <w:sz w:val="20"/>
          <w:szCs w:val="20"/>
        </w:rPr>
        <w:t xml:space="preserve"> ЗАТО г. З</w:t>
      </w:r>
      <w:r>
        <w:rPr>
          <w:color w:val="000000"/>
          <w:sz w:val="20"/>
          <w:szCs w:val="20"/>
        </w:rPr>
        <w:t>еленогорск</w:t>
      </w:r>
    </w:p>
    <w:p w:rsidR="00814559" w:rsidRPr="00F33328" w:rsidRDefault="00814559" w:rsidP="00814559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BE694D">
        <w:rPr>
          <w:color w:val="000000"/>
          <w:sz w:val="20"/>
          <w:szCs w:val="20"/>
        </w:rPr>
        <w:t xml:space="preserve">от  07.10.2024 №  208-п         </w:t>
      </w:r>
    </w:p>
    <w:p w:rsidR="00814559" w:rsidRPr="00F33328" w:rsidRDefault="00814559" w:rsidP="00814559">
      <w:pPr>
        <w:jc w:val="right"/>
        <w:rPr>
          <w:color w:val="000000"/>
          <w:sz w:val="20"/>
          <w:szCs w:val="20"/>
        </w:rPr>
      </w:pPr>
    </w:p>
    <w:p w:rsidR="00814559" w:rsidRPr="00F33328" w:rsidRDefault="00814559" w:rsidP="00814559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Форма № 1  </w:t>
      </w:r>
    </w:p>
    <w:p w:rsidR="00814559" w:rsidRDefault="00814559" w:rsidP="00814559">
      <w:pPr>
        <w:jc w:val="center"/>
        <w:rPr>
          <w:b/>
          <w:color w:val="000000"/>
          <w:sz w:val="20"/>
          <w:szCs w:val="20"/>
        </w:rPr>
      </w:pPr>
    </w:p>
    <w:p w:rsidR="00814559" w:rsidRPr="00F33328" w:rsidRDefault="00814559" w:rsidP="00814559">
      <w:pPr>
        <w:jc w:val="center"/>
        <w:rPr>
          <w:b/>
          <w:color w:val="000000"/>
          <w:sz w:val="20"/>
          <w:szCs w:val="20"/>
        </w:rPr>
      </w:pPr>
      <w:r w:rsidRPr="00F33328">
        <w:rPr>
          <w:b/>
          <w:color w:val="000000"/>
          <w:sz w:val="20"/>
          <w:szCs w:val="20"/>
        </w:rPr>
        <w:t>Краткосрочный план реализации региональной программы капитального ремонта общего имущества в многоквартирных домах,</w:t>
      </w:r>
    </w:p>
    <w:p w:rsidR="00814559" w:rsidRPr="00F33328" w:rsidRDefault="00814559" w:rsidP="00814559">
      <w:pPr>
        <w:jc w:val="center"/>
        <w:rPr>
          <w:b/>
          <w:color w:val="000000"/>
          <w:sz w:val="20"/>
          <w:szCs w:val="20"/>
        </w:rPr>
      </w:pPr>
      <w:proofErr w:type="gramStart"/>
      <w:r w:rsidRPr="00F33328">
        <w:rPr>
          <w:b/>
          <w:color w:val="000000"/>
          <w:sz w:val="20"/>
          <w:szCs w:val="20"/>
        </w:rPr>
        <w:t>расположенных</w:t>
      </w:r>
      <w:proofErr w:type="gramEnd"/>
      <w:r w:rsidRPr="00F33328">
        <w:rPr>
          <w:b/>
          <w:color w:val="000000"/>
          <w:sz w:val="20"/>
          <w:szCs w:val="20"/>
        </w:rPr>
        <w:t xml:space="preserve"> на террито</w:t>
      </w:r>
      <w:r>
        <w:rPr>
          <w:b/>
          <w:color w:val="000000"/>
          <w:sz w:val="20"/>
          <w:szCs w:val="20"/>
        </w:rPr>
        <w:t>рии Красноярского края, на 2026</w:t>
      </w:r>
      <w:r w:rsidRPr="00F33328">
        <w:rPr>
          <w:b/>
          <w:color w:val="000000"/>
          <w:sz w:val="20"/>
          <w:szCs w:val="20"/>
        </w:rPr>
        <w:t xml:space="preserve"> год</w:t>
      </w:r>
    </w:p>
    <w:p w:rsidR="00814559" w:rsidRPr="00F33328" w:rsidRDefault="00814559" w:rsidP="00814559">
      <w:pPr>
        <w:jc w:val="right"/>
        <w:rPr>
          <w:b/>
          <w:color w:val="000000"/>
          <w:sz w:val="20"/>
          <w:szCs w:val="20"/>
        </w:rPr>
      </w:pPr>
    </w:p>
    <w:p w:rsidR="00814559" w:rsidRDefault="00814559" w:rsidP="00814559">
      <w:pPr>
        <w:jc w:val="center"/>
        <w:rPr>
          <w:b/>
          <w:color w:val="000000"/>
          <w:sz w:val="20"/>
          <w:szCs w:val="20"/>
        </w:rPr>
      </w:pPr>
      <w:r w:rsidRPr="00F33328">
        <w:rPr>
          <w:b/>
          <w:color w:val="000000"/>
          <w:sz w:val="20"/>
          <w:szCs w:val="20"/>
        </w:rPr>
        <w:t xml:space="preserve">Раздел № 1. </w:t>
      </w:r>
      <w:r>
        <w:rPr>
          <w:b/>
          <w:color w:val="000000"/>
          <w:sz w:val="20"/>
          <w:szCs w:val="20"/>
        </w:rPr>
        <w:t>Стоимость</w:t>
      </w:r>
      <w:r w:rsidRPr="00F33328">
        <w:rPr>
          <w:b/>
          <w:color w:val="000000"/>
          <w:sz w:val="20"/>
          <w:szCs w:val="20"/>
        </w:rPr>
        <w:t xml:space="preserve"> услуг и (или) работ по капитальному ремонту общего имущества в многоквартирных домах, включенных в краткосрочный план</w:t>
      </w:r>
    </w:p>
    <w:p w:rsidR="00814559" w:rsidRDefault="00814559" w:rsidP="00814559">
      <w:pPr>
        <w:jc w:val="center"/>
        <w:rPr>
          <w:b/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"/>
        <w:gridCol w:w="406"/>
        <w:gridCol w:w="10"/>
        <w:gridCol w:w="411"/>
        <w:gridCol w:w="599"/>
        <w:gridCol w:w="1501"/>
        <w:gridCol w:w="1369"/>
        <w:gridCol w:w="1440"/>
        <w:gridCol w:w="61"/>
        <w:gridCol w:w="1419"/>
        <w:gridCol w:w="58"/>
        <w:gridCol w:w="817"/>
        <w:gridCol w:w="21"/>
        <w:gridCol w:w="1228"/>
        <w:gridCol w:w="995"/>
        <w:gridCol w:w="992"/>
        <w:gridCol w:w="890"/>
        <w:gridCol w:w="679"/>
        <w:gridCol w:w="18"/>
        <w:gridCol w:w="1357"/>
        <w:gridCol w:w="669"/>
      </w:tblGrid>
      <w:tr w:rsidR="00814559" w:rsidRPr="00786E3E" w:rsidTr="00C604E5">
        <w:trPr>
          <w:trHeight w:val="441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13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814559" w:rsidRPr="00786E3E" w:rsidTr="00C604E5">
        <w:trPr>
          <w:trHeight w:val="475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467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814559" w:rsidRPr="00786E3E" w:rsidTr="00C604E5">
        <w:trPr>
          <w:trHeight w:val="978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501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E82973">
              <w:rPr>
                <w:b/>
                <w:bCs/>
                <w:sz w:val="16"/>
                <w:szCs w:val="16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61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2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814559" w:rsidRPr="00786E3E" w:rsidTr="00C604E5">
        <w:trPr>
          <w:trHeight w:val="40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22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14559" w:rsidRPr="00786E3E" w:rsidTr="00C604E5">
        <w:trPr>
          <w:trHeight w:val="357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814559" w:rsidRPr="00786E3E" w:rsidTr="00C604E5">
        <w:trPr>
          <w:trHeight w:val="369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814559" w:rsidRPr="00786E3E" w:rsidTr="00C604E5">
        <w:trPr>
          <w:trHeight w:val="369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814559" w:rsidRPr="00786E3E" w:rsidTr="00C604E5">
        <w:trPr>
          <w:trHeight w:val="105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1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4559" w:rsidRPr="00786E3E" w:rsidRDefault="00814559" w:rsidP="00755CD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55CD9">
              <w:rPr>
                <w:sz w:val="16"/>
                <w:szCs w:val="16"/>
              </w:rPr>
              <w:t>ул</w:t>
            </w:r>
            <w:r>
              <w:rPr>
                <w:sz w:val="16"/>
                <w:szCs w:val="16"/>
              </w:rPr>
              <w:t xml:space="preserve">. </w:t>
            </w:r>
            <w:r w:rsidR="00376544">
              <w:rPr>
                <w:sz w:val="16"/>
                <w:szCs w:val="16"/>
              </w:rPr>
              <w:t>Ленина, д. 39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4559" w:rsidRPr="00786E3E" w:rsidRDefault="00755CD9" w:rsidP="00C604E5">
            <w:pPr>
              <w:jc w:val="center"/>
              <w:rPr>
                <w:sz w:val="16"/>
                <w:szCs w:val="16"/>
              </w:rPr>
            </w:pPr>
            <w:r w:rsidRPr="00755CD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755CD9">
              <w:rPr>
                <w:sz w:val="16"/>
                <w:szCs w:val="16"/>
              </w:rPr>
              <w:t>703,9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59" w:rsidRPr="00786E3E" w:rsidRDefault="00755CD9" w:rsidP="00755C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59" w:rsidRPr="00786E3E" w:rsidRDefault="00755CD9" w:rsidP="00C60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59" w:rsidRPr="00786E3E" w:rsidRDefault="00814559" w:rsidP="00755CD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814559" w:rsidRPr="00786E3E" w:rsidTr="00C604E5">
        <w:trPr>
          <w:trHeight w:val="1251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814559" w:rsidRPr="00786E3E" w:rsidTr="00C604E5">
        <w:trPr>
          <w:trHeight w:val="16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755CD9" w:rsidP="00C60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14559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814559" w:rsidRPr="00786E3E" w:rsidTr="00C604E5">
        <w:trPr>
          <w:trHeight w:val="6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755CD9" w:rsidP="00C604E5">
            <w:pPr>
              <w:jc w:val="right"/>
              <w:rPr>
                <w:sz w:val="16"/>
                <w:szCs w:val="16"/>
              </w:rPr>
            </w:pPr>
            <w:r w:rsidRPr="00755CD9">
              <w:rPr>
                <w:sz w:val="16"/>
                <w:szCs w:val="16"/>
              </w:rPr>
              <w:t>7 535 223,8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755CD9" w:rsidP="00755CD9">
            <w:pPr>
              <w:jc w:val="right"/>
              <w:rPr>
                <w:sz w:val="16"/>
                <w:szCs w:val="16"/>
              </w:rPr>
            </w:pPr>
            <w:r w:rsidRPr="00755CD9">
              <w:rPr>
                <w:sz w:val="16"/>
                <w:szCs w:val="16"/>
              </w:rPr>
              <w:t>7 535 223,84</w:t>
            </w:r>
            <w:r w:rsidR="00814559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755CD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814559" w:rsidRPr="00786E3E" w:rsidTr="00C604E5">
        <w:trPr>
          <w:trHeight w:val="84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755CD9" w:rsidP="00C604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755CD9" w:rsidP="00C60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755CD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814559" w:rsidRPr="00786E3E" w:rsidTr="00C604E5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755CD9" w:rsidP="00C60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14559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814559" w:rsidRPr="00786E3E" w:rsidTr="00C604E5">
        <w:trPr>
          <w:trHeight w:val="25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755CD9" w:rsidP="00C604E5">
            <w:pPr>
              <w:jc w:val="right"/>
              <w:rPr>
                <w:sz w:val="16"/>
                <w:szCs w:val="16"/>
              </w:rPr>
            </w:pPr>
            <w:r w:rsidRPr="00755CD9">
              <w:rPr>
                <w:sz w:val="16"/>
                <w:szCs w:val="16"/>
              </w:rPr>
              <w:t>7 535 223,8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755CD9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55CD9" w:rsidRPr="00755CD9">
              <w:rPr>
                <w:sz w:val="16"/>
                <w:szCs w:val="16"/>
              </w:rPr>
              <w:t>7 535 223,84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814559" w:rsidRPr="00786E3E" w:rsidTr="00C604E5">
        <w:trPr>
          <w:trHeight w:val="151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755CD9" w:rsidP="00C604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34,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755CD9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55CD9" w:rsidRPr="00755CD9">
              <w:rPr>
                <w:sz w:val="16"/>
                <w:szCs w:val="16"/>
              </w:rPr>
              <w:t>2 034,4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755CD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814559" w:rsidRPr="00786E3E" w:rsidTr="00C604E5">
        <w:trPr>
          <w:trHeight w:val="211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814559" w:rsidRPr="00786E3E" w:rsidTr="00C604E5">
        <w:trPr>
          <w:trHeight w:val="112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4559" w:rsidRPr="00786E3E" w:rsidRDefault="00814559" w:rsidP="00755CD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 xml:space="preserve">ул. </w:t>
            </w:r>
            <w:r w:rsidR="00755CD9">
              <w:rPr>
                <w:sz w:val="16"/>
                <w:szCs w:val="16"/>
              </w:rPr>
              <w:t>Парковая, д. 19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4559" w:rsidRPr="00786E3E" w:rsidRDefault="00755CD9" w:rsidP="00C604E5">
            <w:pPr>
              <w:jc w:val="center"/>
              <w:rPr>
                <w:sz w:val="16"/>
                <w:szCs w:val="16"/>
              </w:rPr>
            </w:pPr>
            <w:r w:rsidRPr="00755CD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755CD9">
              <w:rPr>
                <w:sz w:val="16"/>
                <w:szCs w:val="16"/>
              </w:rPr>
              <w:t>339,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59" w:rsidRPr="00786E3E" w:rsidRDefault="00755CD9" w:rsidP="00C604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59" w:rsidRPr="00786E3E" w:rsidRDefault="00755CD9" w:rsidP="00C604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814559" w:rsidRPr="00786E3E" w:rsidTr="00C604E5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814559" w:rsidRPr="00786E3E" w:rsidTr="00C604E5">
        <w:trPr>
          <w:trHeight w:val="15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755CD9" w:rsidP="00C604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814559" w:rsidRPr="00786E3E" w:rsidTr="00C604E5">
        <w:trPr>
          <w:trHeight w:val="5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755CD9" w:rsidP="00C604E5">
            <w:pPr>
              <w:jc w:val="right"/>
              <w:rPr>
                <w:sz w:val="16"/>
                <w:szCs w:val="16"/>
              </w:rPr>
            </w:pPr>
            <w:r w:rsidRPr="00755CD9">
              <w:rPr>
                <w:sz w:val="16"/>
                <w:szCs w:val="16"/>
              </w:rPr>
              <w:t>7 535 223,8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755CD9" w:rsidP="00C604E5">
            <w:pPr>
              <w:jc w:val="right"/>
              <w:rPr>
                <w:sz w:val="16"/>
                <w:szCs w:val="16"/>
              </w:rPr>
            </w:pPr>
            <w:r w:rsidRPr="00755CD9">
              <w:rPr>
                <w:sz w:val="16"/>
                <w:szCs w:val="16"/>
              </w:rPr>
              <w:t>7 535 223,84</w:t>
            </w:r>
            <w:r w:rsidR="00814559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755CD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755CD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814559" w:rsidRPr="00786E3E" w:rsidTr="00C604E5">
        <w:trPr>
          <w:trHeight w:val="5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755CD9" w:rsidP="00C604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14559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AA62A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755CD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814559" w:rsidRPr="00786E3E" w:rsidTr="00C604E5">
        <w:trPr>
          <w:trHeight w:val="55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755CD9" w:rsidP="00C604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1455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755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814559" w:rsidRPr="00786E3E" w:rsidTr="00C604E5">
        <w:trPr>
          <w:trHeight w:val="7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755CD9" w:rsidP="00C604E5">
            <w:pPr>
              <w:jc w:val="right"/>
              <w:rPr>
                <w:sz w:val="16"/>
                <w:szCs w:val="16"/>
              </w:rPr>
            </w:pPr>
            <w:r w:rsidRPr="00755CD9">
              <w:rPr>
                <w:sz w:val="16"/>
                <w:szCs w:val="16"/>
              </w:rPr>
              <w:t>7 535 223,8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755CD9" w:rsidP="00C604E5">
            <w:pPr>
              <w:jc w:val="right"/>
              <w:rPr>
                <w:sz w:val="16"/>
                <w:szCs w:val="16"/>
              </w:rPr>
            </w:pPr>
            <w:r w:rsidRPr="00755CD9">
              <w:rPr>
                <w:sz w:val="16"/>
                <w:szCs w:val="16"/>
              </w:rPr>
              <w:t>7 535 223,84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814559" w:rsidRPr="00786E3E" w:rsidTr="00C604E5">
        <w:trPr>
          <w:trHeight w:val="152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755CD9" w:rsidP="00C604E5">
            <w:pPr>
              <w:jc w:val="right"/>
              <w:rPr>
                <w:sz w:val="16"/>
                <w:szCs w:val="16"/>
              </w:rPr>
            </w:pPr>
            <w:r w:rsidRPr="00755CD9">
              <w:rPr>
                <w:sz w:val="16"/>
                <w:szCs w:val="16"/>
              </w:rPr>
              <w:t>1 026,6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755CD9" w:rsidP="00755C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6,65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814559" w:rsidRPr="00786E3E" w:rsidTr="00C604E5">
        <w:trPr>
          <w:trHeight w:val="168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4559" w:rsidRPr="00786E3E" w:rsidRDefault="00814559" w:rsidP="00C604E5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755CD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755CD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755CD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59" w:rsidRPr="00786E3E" w:rsidRDefault="00814559" w:rsidP="00C604E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</w:tbl>
    <w:p w:rsidR="00814559" w:rsidRDefault="00814559" w:rsidP="007C3578">
      <w:pPr>
        <w:jc w:val="right"/>
        <w:rPr>
          <w:color w:val="000000"/>
          <w:sz w:val="20"/>
          <w:szCs w:val="20"/>
        </w:rPr>
      </w:pPr>
    </w:p>
    <w:p w:rsidR="00814559" w:rsidRDefault="00814559" w:rsidP="007C3578">
      <w:pPr>
        <w:jc w:val="right"/>
        <w:rPr>
          <w:color w:val="000000"/>
          <w:sz w:val="20"/>
          <w:szCs w:val="20"/>
        </w:rPr>
      </w:pPr>
    </w:p>
    <w:p w:rsidR="00814559" w:rsidRDefault="00814559" w:rsidP="007C3578">
      <w:pPr>
        <w:jc w:val="right"/>
        <w:rPr>
          <w:color w:val="000000"/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8"/>
        <w:gridCol w:w="424"/>
        <w:gridCol w:w="427"/>
        <w:gridCol w:w="999"/>
        <w:gridCol w:w="1435"/>
        <w:gridCol w:w="1272"/>
        <w:gridCol w:w="1278"/>
        <w:gridCol w:w="1275"/>
        <w:gridCol w:w="1137"/>
        <w:gridCol w:w="1134"/>
        <w:gridCol w:w="1134"/>
        <w:gridCol w:w="1278"/>
        <w:gridCol w:w="1134"/>
        <w:gridCol w:w="1137"/>
        <w:gridCol w:w="678"/>
      </w:tblGrid>
      <w:tr w:rsidR="00376544" w:rsidRPr="003C7809" w:rsidTr="00C604E5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376544" w:rsidRPr="003C7809" w:rsidRDefault="00755CD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55CD9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76544" w:rsidRPr="003C7809" w:rsidRDefault="00755CD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55CD9">
              <w:rPr>
                <w:b/>
                <w:bCs/>
                <w:sz w:val="16"/>
                <w:szCs w:val="16"/>
              </w:rPr>
              <w:t>1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55CD9">
              <w:rPr>
                <w:b/>
                <w:bCs/>
                <w:sz w:val="16"/>
                <w:szCs w:val="16"/>
              </w:rPr>
              <w:t>043,5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76544" w:rsidRPr="003C7809" w:rsidRDefault="00755CD9" w:rsidP="00755CD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76544" w:rsidRPr="003C7809" w:rsidRDefault="00376544" w:rsidP="00755CD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755CD9" w:rsidP="00755CD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76544" w:rsidRPr="003C7809" w:rsidTr="00C604E5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76544" w:rsidRPr="003C7809" w:rsidTr="00C604E5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76544" w:rsidRPr="003C7809" w:rsidRDefault="00376544" w:rsidP="00755CD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755CD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76544" w:rsidRPr="003C7809" w:rsidTr="00C604E5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76544" w:rsidRPr="003C7809" w:rsidRDefault="00755CD9" w:rsidP="00C604E5">
            <w:pPr>
              <w:jc w:val="right"/>
              <w:rPr>
                <w:b/>
                <w:bCs/>
                <w:sz w:val="16"/>
                <w:szCs w:val="16"/>
              </w:rPr>
            </w:pPr>
            <w:r w:rsidRPr="00755CD9">
              <w:rPr>
                <w:b/>
                <w:bCs/>
                <w:sz w:val="16"/>
                <w:szCs w:val="16"/>
              </w:rPr>
              <w:t>15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755CD9">
              <w:rPr>
                <w:b/>
                <w:bCs/>
                <w:sz w:val="16"/>
                <w:szCs w:val="16"/>
              </w:rPr>
              <w:t>07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55CD9">
              <w:rPr>
                <w:b/>
                <w:bCs/>
                <w:sz w:val="16"/>
                <w:szCs w:val="16"/>
              </w:rPr>
              <w:t>447,6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755CD9" w:rsidP="00C604E5">
            <w:pPr>
              <w:jc w:val="right"/>
              <w:rPr>
                <w:b/>
                <w:bCs/>
                <w:sz w:val="16"/>
                <w:szCs w:val="16"/>
              </w:rPr>
            </w:pPr>
            <w:r w:rsidRPr="00755CD9">
              <w:rPr>
                <w:b/>
                <w:bCs/>
                <w:sz w:val="16"/>
                <w:szCs w:val="16"/>
              </w:rPr>
              <w:t>15 070 447,6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755CD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76544" w:rsidRPr="003C7809" w:rsidTr="00C604E5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76544" w:rsidRPr="003C7809" w:rsidRDefault="00376544" w:rsidP="00755CD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755CD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755CD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76544" w:rsidRPr="003C7809" w:rsidTr="00C604E5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76544" w:rsidRPr="003C7809" w:rsidTr="00C604E5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76544" w:rsidRPr="003C7809" w:rsidRDefault="00755CD9" w:rsidP="00C604E5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55CD9">
              <w:rPr>
                <w:b/>
                <w:bCs/>
                <w:sz w:val="16"/>
                <w:szCs w:val="16"/>
              </w:rPr>
              <w:t>15 070 447,6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755CD9" w:rsidP="00C604E5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55CD9">
              <w:rPr>
                <w:b/>
                <w:bCs/>
                <w:sz w:val="16"/>
                <w:szCs w:val="16"/>
              </w:rPr>
              <w:t>15 070 447,6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76544" w:rsidRPr="003C7809" w:rsidTr="00C604E5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76544" w:rsidRPr="003C7809" w:rsidRDefault="00755CD9" w:rsidP="00C604E5">
            <w:pPr>
              <w:jc w:val="right"/>
              <w:rPr>
                <w:b/>
                <w:bCs/>
                <w:sz w:val="16"/>
                <w:szCs w:val="16"/>
              </w:rPr>
            </w:pPr>
            <w:r w:rsidRPr="00755CD9">
              <w:rPr>
                <w:b/>
                <w:bCs/>
                <w:sz w:val="16"/>
                <w:szCs w:val="16"/>
              </w:rPr>
              <w:t>1 364,6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755CD9" w:rsidP="00C604E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364,6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76544" w:rsidRPr="003C7809" w:rsidTr="00C604E5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376544" w:rsidRDefault="00376544" w:rsidP="00376544">
      <w:pPr>
        <w:rPr>
          <w:b/>
          <w:sz w:val="20"/>
          <w:szCs w:val="20"/>
        </w:rPr>
      </w:pPr>
    </w:p>
    <w:p w:rsidR="00376544" w:rsidRDefault="00376544" w:rsidP="00376544">
      <w:pPr>
        <w:rPr>
          <w:b/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8"/>
        <w:gridCol w:w="424"/>
        <w:gridCol w:w="427"/>
        <w:gridCol w:w="999"/>
        <w:gridCol w:w="1435"/>
        <w:gridCol w:w="1272"/>
        <w:gridCol w:w="1278"/>
        <w:gridCol w:w="1275"/>
        <w:gridCol w:w="1137"/>
        <w:gridCol w:w="1134"/>
        <w:gridCol w:w="1134"/>
        <w:gridCol w:w="1278"/>
        <w:gridCol w:w="1134"/>
        <w:gridCol w:w="1137"/>
        <w:gridCol w:w="678"/>
      </w:tblGrid>
      <w:tr w:rsidR="00376544" w:rsidRPr="003C7809" w:rsidTr="00C604E5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376544" w:rsidRPr="003C7809" w:rsidRDefault="0090723B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того по городу </w:t>
            </w:r>
            <w:r w:rsidR="00376544">
              <w:rPr>
                <w:b/>
                <w:bCs/>
                <w:sz w:val="16"/>
                <w:szCs w:val="16"/>
              </w:rPr>
              <w:t>Зеленогорску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76544" w:rsidRPr="003C7809" w:rsidRDefault="00755CD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755CD9">
              <w:rPr>
                <w:b/>
                <w:bCs/>
                <w:sz w:val="16"/>
                <w:szCs w:val="16"/>
              </w:rPr>
              <w:t>11 043,5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76544" w:rsidRPr="003C7809" w:rsidRDefault="00755CD9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755CD9" w:rsidP="00C604E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76544" w:rsidRPr="003C7809" w:rsidTr="00C604E5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76544" w:rsidRPr="003C7809" w:rsidTr="00C604E5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76544" w:rsidRPr="003C7809" w:rsidTr="00C604E5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76544" w:rsidRPr="003C7809" w:rsidRDefault="00755CD9" w:rsidP="00C604E5">
            <w:pPr>
              <w:jc w:val="right"/>
              <w:rPr>
                <w:b/>
                <w:bCs/>
                <w:sz w:val="16"/>
                <w:szCs w:val="16"/>
              </w:rPr>
            </w:pPr>
            <w:r w:rsidRPr="00755CD9">
              <w:rPr>
                <w:b/>
                <w:bCs/>
                <w:sz w:val="16"/>
                <w:szCs w:val="16"/>
              </w:rPr>
              <w:t>15 070 447,6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755CD9" w:rsidP="00C604E5">
            <w:pPr>
              <w:jc w:val="right"/>
              <w:rPr>
                <w:b/>
                <w:bCs/>
                <w:sz w:val="16"/>
                <w:szCs w:val="16"/>
              </w:rPr>
            </w:pPr>
            <w:r w:rsidRPr="00755CD9">
              <w:rPr>
                <w:b/>
                <w:bCs/>
                <w:sz w:val="16"/>
                <w:szCs w:val="16"/>
              </w:rPr>
              <w:t>15 070 447,6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755CD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76544" w:rsidRPr="003C7809" w:rsidTr="00C604E5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755CD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755CD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755CD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76544" w:rsidRPr="003C7809" w:rsidTr="00C604E5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76544" w:rsidRPr="003C7809" w:rsidTr="00C604E5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76544" w:rsidRPr="003C7809" w:rsidRDefault="00755CD9" w:rsidP="00C604E5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55CD9">
              <w:rPr>
                <w:b/>
                <w:bCs/>
                <w:sz w:val="16"/>
                <w:szCs w:val="16"/>
              </w:rPr>
              <w:t>15 070 447,6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755CD9" w:rsidP="00C604E5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55CD9">
              <w:rPr>
                <w:b/>
                <w:bCs/>
                <w:sz w:val="16"/>
                <w:szCs w:val="16"/>
              </w:rPr>
              <w:t>15 070 447,6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76544" w:rsidRPr="003C7809" w:rsidTr="00C604E5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76544" w:rsidRPr="003C7809" w:rsidRDefault="00755CD9" w:rsidP="00C604E5">
            <w:pPr>
              <w:jc w:val="right"/>
              <w:rPr>
                <w:b/>
                <w:bCs/>
                <w:sz w:val="16"/>
                <w:szCs w:val="16"/>
              </w:rPr>
            </w:pPr>
            <w:r w:rsidRPr="00755CD9">
              <w:rPr>
                <w:b/>
                <w:bCs/>
                <w:sz w:val="16"/>
                <w:szCs w:val="16"/>
              </w:rPr>
              <w:t>1 364,6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755CD9" w:rsidP="00C604E5">
            <w:pPr>
              <w:jc w:val="right"/>
              <w:rPr>
                <w:b/>
                <w:bCs/>
                <w:sz w:val="16"/>
                <w:szCs w:val="16"/>
              </w:rPr>
            </w:pPr>
            <w:r w:rsidRPr="00755CD9">
              <w:rPr>
                <w:b/>
                <w:bCs/>
                <w:sz w:val="16"/>
                <w:szCs w:val="16"/>
              </w:rPr>
              <w:t>1 364,6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76544" w:rsidRPr="003C7809" w:rsidTr="00C604E5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376544" w:rsidRDefault="00376544" w:rsidP="00376544">
      <w:pPr>
        <w:rPr>
          <w:b/>
          <w:sz w:val="20"/>
          <w:szCs w:val="20"/>
        </w:rPr>
      </w:pPr>
    </w:p>
    <w:p w:rsidR="00376544" w:rsidRDefault="00376544" w:rsidP="00376544">
      <w:pPr>
        <w:rPr>
          <w:b/>
          <w:sz w:val="20"/>
          <w:szCs w:val="20"/>
        </w:rPr>
      </w:pPr>
    </w:p>
    <w:p w:rsidR="00376544" w:rsidRPr="00063D52" w:rsidRDefault="00376544" w:rsidP="00376544">
      <w:pPr>
        <w:jc w:val="right"/>
        <w:rPr>
          <w:b/>
          <w:sz w:val="20"/>
          <w:szCs w:val="20"/>
        </w:rPr>
      </w:pPr>
      <w:r w:rsidRPr="00063D52">
        <w:rPr>
          <w:b/>
          <w:sz w:val="20"/>
          <w:szCs w:val="20"/>
        </w:rPr>
        <w:lastRenderedPageBreak/>
        <w:t>Форма 2</w:t>
      </w:r>
    </w:p>
    <w:p w:rsidR="00376544" w:rsidRPr="00063D52" w:rsidRDefault="00376544" w:rsidP="00376544">
      <w:pPr>
        <w:jc w:val="right"/>
        <w:rPr>
          <w:b/>
          <w:sz w:val="20"/>
          <w:szCs w:val="20"/>
        </w:rPr>
      </w:pPr>
    </w:p>
    <w:p w:rsidR="00376544" w:rsidRPr="00063D52" w:rsidRDefault="00376544" w:rsidP="00376544">
      <w:pPr>
        <w:jc w:val="center"/>
        <w:rPr>
          <w:b/>
          <w:sz w:val="20"/>
          <w:szCs w:val="20"/>
        </w:rPr>
      </w:pPr>
      <w:r w:rsidRPr="00063D52">
        <w:rPr>
          <w:b/>
          <w:sz w:val="20"/>
          <w:szCs w:val="20"/>
        </w:rPr>
        <w:t xml:space="preserve">Раздел № 2. Объем </w:t>
      </w:r>
      <w:r>
        <w:rPr>
          <w:b/>
          <w:sz w:val="20"/>
          <w:szCs w:val="20"/>
        </w:rPr>
        <w:t>услуг</w:t>
      </w:r>
      <w:r w:rsidRPr="00063D52">
        <w:rPr>
          <w:b/>
          <w:sz w:val="20"/>
          <w:szCs w:val="20"/>
        </w:rPr>
        <w:t xml:space="preserve"> и (или) </w:t>
      </w:r>
      <w:r>
        <w:rPr>
          <w:b/>
          <w:sz w:val="20"/>
          <w:szCs w:val="20"/>
        </w:rPr>
        <w:t>работ</w:t>
      </w:r>
      <w:r w:rsidRPr="00063D52">
        <w:rPr>
          <w:b/>
          <w:sz w:val="20"/>
          <w:szCs w:val="20"/>
        </w:rPr>
        <w:t xml:space="preserve"> по капитальному ремонту общего имущества в многоквартирных домах, включенных в краткосрочный план</w:t>
      </w:r>
    </w:p>
    <w:p w:rsidR="00376544" w:rsidRDefault="00376544" w:rsidP="00376544">
      <w:pPr>
        <w:jc w:val="center"/>
        <w:rPr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4412"/>
        <w:gridCol w:w="1081"/>
        <w:gridCol w:w="927"/>
        <w:gridCol w:w="138"/>
        <w:gridCol w:w="1118"/>
        <w:gridCol w:w="1081"/>
        <w:gridCol w:w="1081"/>
        <w:gridCol w:w="970"/>
        <w:gridCol w:w="995"/>
        <w:gridCol w:w="1081"/>
        <w:gridCol w:w="1081"/>
        <w:gridCol w:w="749"/>
      </w:tblGrid>
      <w:tr w:rsidR="00376544" w:rsidRPr="003C7809" w:rsidTr="00C604E5">
        <w:trPr>
          <w:trHeight w:val="389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C7809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376544" w:rsidRPr="003C7809" w:rsidTr="00C604E5">
        <w:trPr>
          <w:trHeight w:val="22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376544" w:rsidRPr="003C7809" w:rsidTr="00C604E5">
        <w:trPr>
          <w:trHeight w:val="117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E82973">
              <w:rPr>
                <w:b/>
                <w:bCs/>
                <w:sz w:val="18"/>
                <w:szCs w:val="18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376544" w:rsidRPr="003C7809" w:rsidTr="00C604E5">
        <w:trPr>
          <w:trHeight w:val="3907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76544" w:rsidRPr="003C7809" w:rsidTr="00C604E5">
        <w:trPr>
          <w:trHeight w:val="13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376544" w:rsidRPr="003C7809" w:rsidTr="00C604E5">
        <w:trPr>
          <w:trHeight w:val="9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376544" w:rsidRPr="003C7809" w:rsidTr="00C604E5">
        <w:trPr>
          <w:trHeight w:val="176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376544" w:rsidRPr="003C7809" w:rsidTr="00C604E5">
        <w:trPr>
          <w:trHeight w:val="321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76544" w:rsidRPr="003C7809" w:rsidTr="00C604E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90723B" w:rsidP="00C60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Pr="00A9187F">
              <w:rPr>
                <w:sz w:val="18"/>
                <w:szCs w:val="18"/>
              </w:rPr>
              <w:t>Ленина</w:t>
            </w:r>
            <w:r>
              <w:rPr>
                <w:sz w:val="18"/>
                <w:szCs w:val="18"/>
              </w:rPr>
              <w:t>, д. 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76544" w:rsidRPr="003C7809" w:rsidTr="00C604E5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90723B" w:rsidP="00C60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 Зеленогорск, ул. Парковая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76544" w:rsidRPr="003C7809" w:rsidTr="00C604E5">
        <w:trPr>
          <w:trHeight w:val="19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755CD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755CD9">
              <w:rPr>
                <w:b/>
                <w:bCs/>
                <w:sz w:val="18"/>
                <w:szCs w:val="18"/>
              </w:rPr>
              <w:t>4</w:t>
            </w:r>
            <w:r w:rsidRPr="003C780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76544" w:rsidRPr="003C7809" w:rsidTr="00C604E5">
        <w:trPr>
          <w:trHeight w:val="5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сего по городу Зеленогорск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755CD9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  </w:t>
            </w:r>
            <w:r w:rsidR="00755CD9">
              <w:rPr>
                <w:b/>
                <w:bCs/>
                <w:sz w:val="18"/>
                <w:szCs w:val="18"/>
              </w:rPr>
              <w:t>4</w:t>
            </w:r>
            <w:r w:rsidRPr="003C780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44" w:rsidRPr="003C7809" w:rsidRDefault="00376544" w:rsidP="00C604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376544" w:rsidRPr="0029194D" w:rsidRDefault="00376544" w:rsidP="00376544"/>
    <w:p w:rsidR="00814559" w:rsidRDefault="00814559" w:rsidP="007C3578">
      <w:pPr>
        <w:jc w:val="right"/>
        <w:rPr>
          <w:color w:val="000000"/>
          <w:sz w:val="20"/>
          <w:szCs w:val="20"/>
        </w:rPr>
      </w:pPr>
    </w:p>
    <w:p w:rsidR="00376544" w:rsidRDefault="00376544" w:rsidP="007C3578">
      <w:pPr>
        <w:jc w:val="right"/>
        <w:rPr>
          <w:color w:val="000000"/>
          <w:sz w:val="20"/>
          <w:szCs w:val="20"/>
        </w:rPr>
      </w:pPr>
    </w:p>
    <w:p w:rsidR="00376544" w:rsidRDefault="00376544" w:rsidP="007C3578">
      <w:pPr>
        <w:jc w:val="right"/>
        <w:rPr>
          <w:color w:val="000000"/>
          <w:sz w:val="20"/>
          <w:szCs w:val="20"/>
        </w:rPr>
      </w:pPr>
    </w:p>
    <w:p w:rsidR="00376544" w:rsidRDefault="00376544" w:rsidP="007C3578">
      <w:pPr>
        <w:jc w:val="right"/>
        <w:rPr>
          <w:color w:val="000000"/>
          <w:sz w:val="20"/>
          <w:szCs w:val="20"/>
        </w:rPr>
      </w:pPr>
    </w:p>
    <w:p w:rsidR="0090723B" w:rsidRDefault="0090723B" w:rsidP="007C3578">
      <w:pPr>
        <w:jc w:val="right"/>
        <w:rPr>
          <w:color w:val="000000"/>
          <w:sz w:val="20"/>
          <w:szCs w:val="20"/>
        </w:rPr>
      </w:pPr>
    </w:p>
    <w:p w:rsidR="0090723B" w:rsidRDefault="0090723B" w:rsidP="007C3578">
      <w:pPr>
        <w:jc w:val="right"/>
        <w:rPr>
          <w:color w:val="000000"/>
          <w:sz w:val="20"/>
          <w:szCs w:val="20"/>
        </w:rPr>
      </w:pPr>
    </w:p>
    <w:p w:rsidR="0090723B" w:rsidRDefault="0090723B" w:rsidP="007C3578">
      <w:pPr>
        <w:jc w:val="right"/>
        <w:rPr>
          <w:color w:val="000000"/>
          <w:sz w:val="20"/>
          <w:szCs w:val="20"/>
        </w:rPr>
      </w:pPr>
    </w:p>
    <w:p w:rsidR="0090723B" w:rsidRDefault="0090723B" w:rsidP="007C3578">
      <w:pPr>
        <w:jc w:val="right"/>
        <w:rPr>
          <w:color w:val="000000"/>
          <w:sz w:val="20"/>
          <w:szCs w:val="20"/>
        </w:rPr>
      </w:pPr>
    </w:p>
    <w:p w:rsidR="0090723B" w:rsidRPr="007C3578" w:rsidRDefault="0090723B" w:rsidP="0090723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2</w:t>
      </w:r>
    </w:p>
    <w:p w:rsidR="0090723B" w:rsidRPr="007C3578" w:rsidRDefault="0090723B" w:rsidP="0090723B">
      <w:pPr>
        <w:jc w:val="right"/>
        <w:rPr>
          <w:color w:val="000000"/>
          <w:sz w:val="20"/>
          <w:szCs w:val="20"/>
        </w:rPr>
      </w:pPr>
      <w:r w:rsidRPr="007C3578">
        <w:rPr>
          <w:color w:val="000000"/>
          <w:sz w:val="20"/>
          <w:szCs w:val="20"/>
        </w:rPr>
        <w:t xml:space="preserve">к постановлению </w:t>
      </w:r>
      <w:proofErr w:type="gramStart"/>
      <w:r w:rsidRPr="007C3578">
        <w:rPr>
          <w:color w:val="000000"/>
          <w:sz w:val="20"/>
          <w:szCs w:val="20"/>
        </w:rPr>
        <w:t>Администрации</w:t>
      </w:r>
      <w:proofErr w:type="gramEnd"/>
      <w:r w:rsidRPr="007C3578">
        <w:rPr>
          <w:color w:val="000000"/>
          <w:sz w:val="20"/>
          <w:szCs w:val="20"/>
        </w:rPr>
        <w:t xml:space="preserve"> ЗАТО г. Зеленогорск</w:t>
      </w:r>
    </w:p>
    <w:p w:rsidR="0090723B" w:rsidRDefault="0090723B" w:rsidP="0090723B">
      <w:pPr>
        <w:jc w:val="right"/>
        <w:rPr>
          <w:color w:val="000000"/>
          <w:sz w:val="20"/>
          <w:szCs w:val="20"/>
        </w:rPr>
      </w:pPr>
      <w:r w:rsidRPr="007C357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от  </w:t>
      </w:r>
      <w:r w:rsidR="00E72D22">
        <w:rPr>
          <w:color w:val="000000"/>
          <w:sz w:val="20"/>
          <w:szCs w:val="20"/>
        </w:rPr>
        <w:t xml:space="preserve">15.05.2026 </w:t>
      </w:r>
      <w:r w:rsidRPr="007C3578">
        <w:rPr>
          <w:color w:val="000000"/>
          <w:sz w:val="20"/>
          <w:szCs w:val="20"/>
        </w:rPr>
        <w:t xml:space="preserve">№  </w:t>
      </w:r>
      <w:r w:rsidR="00E72D22">
        <w:rPr>
          <w:color w:val="000000"/>
          <w:sz w:val="20"/>
          <w:szCs w:val="20"/>
        </w:rPr>
        <w:t>103-п</w:t>
      </w:r>
    </w:p>
    <w:p w:rsidR="0090723B" w:rsidRDefault="0090723B" w:rsidP="0090723B">
      <w:pPr>
        <w:jc w:val="right"/>
        <w:rPr>
          <w:color w:val="000000"/>
          <w:sz w:val="20"/>
          <w:szCs w:val="20"/>
        </w:rPr>
      </w:pPr>
    </w:p>
    <w:p w:rsidR="0090723B" w:rsidRPr="00F33328" w:rsidRDefault="0090723B" w:rsidP="0090723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2</w:t>
      </w:r>
    </w:p>
    <w:p w:rsidR="0090723B" w:rsidRPr="00F33328" w:rsidRDefault="0090723B" w:rsidP="0090723B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к постановлению </w:t>
      </w:r>
      <w:proofErr w:type="gramStart"/>
      <w:r w:rsidRPr="00F33328">
        <w:rPr>
          <w:color w:val="000000"/>
          <w:sz w:val="20"/>
          <w:szCs w:val="20"/>
        </w:rPr>
        <w:t>Администрации</w:t>
      </w:r>
      <w:proofErr w:type="gramEnd"/>
      <w:r w:rsidRPr="00F33328">
        <w:rPr>
          <w:color w:val="000000"/>
          <w:sz w:val="20"/>
          <w:szCs w:val="20"/>
        </w:rPr>
        <w:t xml:space="preserve"> ЗАТО г. З</w:t>
      </w:r>
      <w:r>
        <w:rPr>
          <w:color w:val="000000"/>
          <w:sz w:val="20"/>
          <w:szCs w:val="20"/>
        </w:rPr>
        <w:t>еленогорск</w:t>
      </w:r>
    </w:p>
    <w:p w:rsidR="0090723B" w:rsidRPr="00F33328" w:rsidRDefault="0090723B" w:rsidP="0090723B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BE694D">
        <w:rPr>
          <w:color w:val="000000"/>
          <w:sz w:val="20"/>
          <w:szCs w:val="20"/>
        </w:rPr>
        <w:t xml:space="preserve">от  07.10.2024 №  208-п         </w:t>
      </w:r>
    </w:p>
    <w:p w:rsidR="0090723B" w:rsidRPr="00F33328" w:rsidRDefault="0090723B" w:rsidP="0090723B">
      <w:pPr>
        <w:jc w:val="right"/>
        <w:rPr>
          <w:color w:val="000000"/>
          <w:sz w:val="20"/>
          <w:szCs w:val="20"/>
        </w:rPr>
      </w:pPr>
    </w:p>
    <w:p w:rsidR="0090723B" w:rsidRPr="00F33328" w:rsidRDefault="0090723B" w:rsidP="0090723B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Форма № 1  </w:t>
      </w:r>
    </w:p>
    <w:p w:rsidR="0090723B" w:rsidRDefault="0090723B" w:rsidP="0090723B">
      <w:pPr>
        <w:jc w:val="center"/>
        <w:rPr>
          <w:b/>
          <w:color w:val="000000"/>
          <w:sz w:val="20"/>
          <w:szCs w:val="20"/>
        </w:rPr>
      </w:pPr>
    </w:p>
    <w:p w:rsidR="0090723B" w:rsidRPr="00F33328" w:rsidRDefault="0090723B" w:rsidP="0090723B">
      <w:pPr>
        <w:jc w:val="center"/>
        <w:rPr>
          <w:b/>
          <w:color w:val="000000"/>
          <w:sz w:val="20"/>
          <w:szCs w:val="20"/>
        </w:rPr>
      </w:pPr>
      <w:r w:rsidRPr="00F33328">
        <w:rPr>
          <w:b/>
          <w:color w:val="000000"/>
          <w:sz w:val="20"/>
          <w:szCs w:val="20"/>
        </w:rPr>
        <w:t>Краткосрочный план реализации региональной программы капитального ремонта общего имущества в многоквартирных домах,</w:t>
      </w:r>
    </w:p>
    <w:p w:rsidR="0090723B" w:rsidRPr="00F33328" w:rsidRDefault="0090723B" w:rsidP="0090723B">
      <w:pPr>
        <w:jc w:val="center"/>
        <w:rPr>
          <w:b/>
          <w:color w:val="000000"/>
          <w:sz w:val="20"/>
          <w:szCs w:val="20"/>
        </w:rPr>
      </w:pPr>
      <w:proofErr w:type="gramStart"/>
      <w:r w:rsidRPr="00F33328">
        <w:rPr>
          <w:b/>
          <w:color w:val="000000"/>
          <w:sz w:val="20"/>
          <w:szCs w:val="20"/>
        </w:rPr>
        <w:t>расположенных</w:t>
      </w:r>
      <w:proofErr w:type="gramEnd"/>
      <w:r w:rsidRPr="00F33328">
        <w:rPr>
          <w:b/>
          <w:color w:val="000000"/>
          <w:sz w:val="20"/>
          <w:szCs w:val="20"/>
        </w:rPr>
        <w:t xml:space="preserve"> на террито</w:t>
      </w:r>
      <w:r>
        <w:rPr>
          <w:b/>
          <w:color w:val="000000"/>
          <w:sz w:val="20"/>
          <w:szCs w:val="20"/>
        </w:rPr>
        <w:t>рии Красноярского края, на 2027</w:t>
      </w:r>
      <w:r w:rsidRPr="00F33328">
        <w:rPr>
          <w:b/>
          <w:color w:val="000000"/>
          <w:sz w:val="20"/>
          <w:szCs w:val="20"/>
        </w:rPr>
        <w:t xml:space="preserve"> год</w:t>
      </w:r>
    </w:p>
    <w:p w:rsidR="0090723B" w:rsidRPr="00F33328" w:rsidRDefault="0090723B" w:rsidP="0090723B">
      <w:pPr>
        <w:jc w:val="right"/>
        <w:rPr>
          <w:b/>
          <w:color w:val="000000"/>
          <w:sz w:val="20"/>
          <w:szCs w:val="20"/>
        </w:rPr>
      </w:pPr>
    </w:p>
    <w:p w:rsidR="0090723B" w:rsidRDefault="0090723B" w:rsidP="0090723B">
      <w:pPr>
        <w:jc w:val="center"/>
        <w:rPr>
          <w:b/>
          <w:color w:val="000000"/>
          <w:sz w:val="20"/>
          <w:szCs w:val="20"/>
        </w:rPr>
      </w:pPr>
      <w:r w:rsidRPr="00F33328">
        <w:rPr>
          <w:b/>
          <w:color w:val="000000"/>
          <w:sz w:val="20"/>
          <w:szCs w:val="20"/>
        </w:rPr>
        <w:t xml:space="preserve">Раздел № 1. </w:t>
      </w:r>
      <w:r>
        <w:rPr>
          <w:b/>
          <w:color w:val="000000"/>
          <w:sz w:val="20"/>
          <w:szCs w:val="20"/>
        </w:rPr>
        <w:t>Стоимость</w:t>
      </w:r>
      <w:r w:rsidRPr="00F33328">
        <w:rPr>
          <w:b/>
          <w:color w:val="000000"/>
          <w:sz w:val="20"/>
          <w:szCs w:val="20"/>
        </w:rPr>
        <w:t xml:space="preserve"> услуг и (или) работ по капитальному ремонту общего имущества в многоквартирных домах, включенных в краткосрочный план</w:t>
      </w:r>
    </w:p>
    <w:p w:rsidR="0090723B" w:rsidRDefault="0090723B" w:rsidP="0090723B">
      <w:pPr>
        <w:jc w:val="center"/>
        <w:rPr>
          <w:b/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"/>
        <w:gridCol w:w="406"/>
        <w:gridCol w:w="10"/>
        <w:gridCol w:w="411"/>
        <w:gridCol w:w="599"/>
        <w:gridCol w:w="1501"/>
        <w:gridCol w:w="1369"/>
        <w:gridCol w:w="1440"/>
        <w:gridCol w:w="61"/>
        <w:gridCol w:w="1419"/>
        <w:gridCol w:w="58"/>
        <w:gridCol w:w="817"/>
        <w:gridCol w:w="21"/>
        <w:gridCol w:w="1228"/>
        <w:gridCol w:w="995"/>
        <w:gridCol w:w="992"/>
        <w:gridCol w:w="890"/>
        <w:gridCol w:w="679"/>
        <w:gridCol w:w="18"/>
        <w:gridCol w:w="1357"/>
        <w:gridCol w:w="669"/>
      </w:tblGrid>
      <w:tr w:rsidR="0090723B" w:rsidRPr="00786E3E" w:rsidTr="0090723B">
        <w:trPr>
          <w:trHeight w:val="441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13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90723B" w:rsidRPr="00786E3E" w:rsidTr="0090723B">
        <w:trPr>
          <w:trHeight w:val="475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467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90723B" w:rsidRPr="00786E3E" w:rsidTr="0090723B">
        <w:trPr>
          <w:trHeight w:val="978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501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E82973">
              <w:rPr>
                <w:b/>
                <w:bCs/>
                <w:sz w:val="16"/>
                <w:szCs w:val="16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61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2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90723B" w:rsidRPr="00786E3E" w:rsidTr="0090723B">
        <w:trPr>
          <w:trHeight w:val="40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22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0723B" w:rsidRPr="00786E3E" w:rsidTr="0090723B">
        <w:trPr>
          <w:trHeight w:val="357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90723B" w:rsidRPr="00786E3E" w:rsidTr="0090723B">
        <w:trPr>
          <w:trHeight w:val="369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90723B" w:rsidRPr="00786E3E" w:rsidTr="0090723B">
        <w:trPr>
          <w:trHeight w:val="369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90723B" w:rsidRPr="00786E3E" w:rsidTr="0090723B">
        <w:trPr>
          <w:trHeight w:val="105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1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Парковая, д. 62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13,6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90723B" w:rsidRPr="00786E3E" w:rsidTr="0090723B">
        <w:trPr>
          <w:trHeight w:val="1251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90723B" w:rsidRPr="00786E3E" w:rsidTr="0090723B">
        <w:trPr>
          <w:trHeight w:val="16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90723B" w:rsidRPr="00786E3E" w:rsidTr="0090723B">
        <w:trPr>
          <w:trHeight w:val="6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 160,5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right"/>
              <w:rPr>
                <w:sz w:val="16"/>
                <w:szCs w:val="16"/>
              </w:rPr>
            </w:pPr>
            <w:r w:rsidRPr="0090723B">
              <w:rPr>
                <w:sz w:val="16"/>
                <w:szCs w:val="16"/>
              </w:rPr>
              <w:t>11 800 160,5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90723B" w:rsidRPr="00786E3E" w:rsidTr="0090723B">
        <w:trPr>
          <w:trHeight w:val="84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90723B" w:rsidRPr="00786E3E" w:rsidTr="0090723B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90723B" w:rsidRPr="00786E3E" w:rsidTr="0090723B">
        <w:trPr>
          <w:trHeight w:val="25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right"/>
              <w:rPr>
                <w:sz w:val="16"/>
                <w:szCs w:val="16"/>
              </w:rPr>
            </w:pPr>
            <w:r w:rsidRPr="0090723B">
              <w:rPr>
                <w:sz w:val="16"/>
                <w:szCs w:val="16"/>
              </w:rPr>
              <w:t>11 800 160,5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right"/>
              <w:rPr>
                <w:sz w:val="16"/>
                <w:szCs w:val="16"/>
              </w:rPr>
            </w:pPr>
            <w:r w:rsidRPr="0090723B">
              <w:rPr>
                <w:sz w:val="16"/>
                <w:szCs w:val="16"/>
              </w:rPr>
              <w:t>11 800 160,5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90723B" w:rsidRPr="00786E3E" w:rsidTr="0090723B">
        <w:trPr>
          <w:trHeight w:val="151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65,2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right"/>
              <w:rPr>
                <w:sz w:val="16"/>
                <w:szCs w:val="16"/>
              </w:rPr>
            </w:pPr>
            <w:r w:rsidRPr="0090723B">
              <w:rPr>
                <w:sz w:val="16"/>
                <w:szCs w:val="16"/>
              </w:rPr>
              <w:t>2 065,28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90723B" w:rsidRPr="00786E3E" w:rsidTr="0090723B">
        <w:trPr>
          <w:trHeight w:val="211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23B" w:rsidRPr="00786E3E" w:rsidRDefault="0090723B" w:rsidP="0090723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786E3E" w:rsidRDefault="0090723B" w:rsidP="0090723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</w:tbl>
    <w:p w:rsidR="0090723B" w:rsidRDefault="0090723B" w:rsidP="0090723B">
      <w:pPr>
        <w:jc w:val="right"/>
        <w:rPr>
          <w:color w:val="000000"/>
          <w:sz w:val="20"/>
          <w:szCs w:val="20"/>
        </w:rPr>
      </w:pPr>
    </w:p>
    <w:p w:rsidR="0090723B" w:rsidRDefault="0090723B" w:rsidP="0090723B">
      <w:pPr>
        <w:jc w:val="right"/>
        <w:rPr>
          <w:color w:val="000000"/>
          <w:sz w:val="20"/>
          <w:szCs w:val="20"/>
        </w:rPr>
      </w:pPr>
    </w:p>
    <w:p w:rsidR="0090723B" w:rsidRDefault="0090723B" w:rsidP="0090723B">
      <w:pPr>
        <w:jc w:val="right"/>
        <w:rPr>
          <w:color w:val="000000"/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8"/>
        <w:gridCol w:w="424"/>
        <w:gridCol w:w="427"/>
        <w:gridCol w:w="999"/>
        <w:gridCol w:w="1435"/>
        <w:gridCol w:w="1272"/>
        <w:gridCol w:w="1278"/>
        <w:gridCol w:w="1275"/>
        <w:gridCol w:w="1137"/>
        <w:gridCol w:w="1134"/>
        <w:gridCol w:w="1134"/>
        <w:gridCol w:w="1278"/>
        <w:gridCol w:w="1134"/>
        <w:gridCol w:w="1137"/>
        <w:gridCol w:w="678"/>
      </w:tblGrid>
      <w:tr w:rsidR="0090723B" w:rsidRPr="003C7809" w:rsidTr="0090723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755CD9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90723B" w:rsidRPr="003C7809" w:rsidRDefault="001422FC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713,6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723B" w:rsidRPr="003C7809" w:rsidTr="0090723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0723B" w:rsidRPr="003C7809" w:rsidTr="0090723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723B" w:rsidRPr="003C7809" w:rsidTr="0090723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90723B" w:rsidRPr="003C7809" w:rsidRDefault="001422FC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1422FC">
              <w:rPr>
                <w:b/>
                <w:bCs/>
                <w:sz w:val="16"/>
                <w:szCs w:val="16"/>
              </w:rPr>
              <w:t>11 800 160,5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1422FC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1422FC">
              <w:rPr>
                <w:b/>
                <w:bCs/>
                <w:sz w:val="16"/>
                <w:szCs w:val="16"/>
              </w:rPr>
              <w:t>11 800 160,5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723B" w:rsidRPr="003C7809" w:rsidTr="0090723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0723B" w:rsidRPr="003C7809" w:rsidTr="0090723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723B" w:rsidRPr="003C7809" w:rsidTr="0090723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90723B" w:rsidRPr="003C7809" w:rsidRDefault="001422FC" w:rsidP="0090723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1422FC">
              <w:rPr>
                <w:b/>
                <w:bCs/>
                <w:sz w:val="16"/>
                <w:szCs w:val="16"/>
              </w:rPr>
              <w:t>11 800 160,5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1422FC" w:rsidP="0090723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1422FC">
              <w:rPr>
                <w:b/>
                <w:bCs/>
                <w:sz w:val="16"/>
                <w:szCs w:val="16"/>
              </w:rPr>
              <w:t>11 800 160,5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0723B" w:rsidRPr="003C7809" w:rsidTr="0090723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90723B" w:rsidRPr="003C7809" w:rsidRDefault="001422FC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065,2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1422FC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1422FC">
              <w:rPr>
                <w:b/>
                <w:bCs/>
                <w:sz w:val="16"/>
                <w:szCs w:val="16"/>
              </w:rPr>
              <w:t>2 065,2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90723B" w:rsidRPr="003C7809" w:rsidTr="0090723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90723B" w:rsidRDefault="0090723B" w:rsidP="0090723B">
      <w:pPr>
        <w:rPr>
          <w:b/>
          <w:sz w:val="20"/>
          <w:szCs w:val="20"/>
        </w:rPr>
      </w:pPr>
    </w:p>
    <w:p w:rsidR="0090723B" w:rsidRDefault="0090723B" w:rsidP="0090723B">
      <w:pPr>
        <w:rPr>
          <w:b/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8"/>
        <w:gridCol w:w="424"/>
        <w:gridCol w:w="427"/>
        <w:gridCol w:w="999"/>
        <w:gridCol w:w="1435"/>
        <w:gridCol w:w="1272"/>
        <w:gridCol w:w="1278"/>
        <w:gridCol w:w="1275"/>
        <w:gridCol w:w="1137"/>
        <w:gridCol w:w="1134"/>
        <w:gridCol w:w="1134"/>
        <w:gridCol w:w="1278"/>
        <w:gridCol w:w="1134"/>
        <w:gridCol w:w="1137"/>
        <w:gridCol w:w="678"/>
      </w:tblGrid>
      <w:tr w:rsidR="0090723B" w:rsidRPr="003C7809" w:rsidTr="0090723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городу Зеленогорску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90723B" w:rsidRPr="003C7809" w:rsidRDefault="001422FC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713,6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723B" w:rsidRPr="003C7809" w:rsidTr="0090723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0723B" w:rsidRPr="003C7809" w:rsidTr="0090723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723B" w:rsidRPr="003C7809" w:rsidTr="0090723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90723B" w:rsidRPr="003C7809" w:rsidRDefault="001422FC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1422FC">
              <w:rPr>
                <w:b/>
                <w:bCs/>
                <w:sz w:val="16"/>
                <w:szCs w:val="16"/>
              </w:rPr>
              <w:t>11 800 160,5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1422FC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1422FC">
              <w:rPr>
                <w:b/>
                <w:bCs/>
                <w:sz w:val="16"/>
                <w:szCs w:val="16"/>
              </w:rPr>
              <w:t>11 800 160,5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723B" w:rsidRPr="003C7809" w:rsidTr="0090723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0723B" w:rsidRPr="003C7809" w:rsidTr="0090723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723B" w:rsidRPr="003C7809" w:rsidTr="0090723B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90723B" w:rsidRPr="003C7809" w:rsidRDefault="001422FC" w:rsidP="0090723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1422FC">
              <w:rPr>
                <w:b/>
                <w:bCs/>
                <w:sz w:val="16"/>
                <w:szCs w:val="16"/>
              </w:rPr>
              <w:t>11 800 160,5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1422FC" w:rsidP="0090723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1422FC">
              <w:rPr>
                <w:b/>
                <w:bCs/>
                <w:sz w:val="16"/>
                <w:szCs w:val="16"/>
              </w:rPr>
              <w:t>11 800 160,5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0723B" w:rsidRPr="003C7809" w:rsidTr="0090723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90723B" w:rsidRPr="003C7809" w:rsidRDefault="001422FC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1422FC">
              <w:rPr>
                <w:b/>
                <w:bCs/>
                <w:sz w:val="16"/>
                <w:szCs w:val="16"/>
              </w:rPr>
              <w:t>2 065,2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1422FC" w:rsidP="0090723B">
            <w:pPr>
              <w:jc w:val="right"/>
              <w:rPr>
                <w:b/>
                <w:bCs/>
                <w:sz w:val="16"/>
                <w:szCs w:val="16"/>
              </w:rPr>
            </w:pPr>
            <w:r w:rsidRPr="001422FC">
              <w:rPr>
                <w:b/>
                <w:bCs/>
                <w:sz w:val="16"/>
                <w:szCs w:val="16"/>
              </w:rPr>
              <w:t>2 065,2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90723B" w:rsidRPr="003C7809" w:rsidTr="0090723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90723B" w:rsidRDefault="0090723B" w:rsidP="0090723B">
      <w:pPr>
        <w:rPr>
          <w:b/>
          <w:sz w:val="20"/>
          <w:szCs w:val="20"/>
        </w:rPr>
      </w:pPr>
    </w:p>
    <w:p w:rsidR="0090723B" w:rsidRDefault="0090723B" w:rsidP="0090723B">
      <w:pPr>
        <w:rPr>
          <w:b/>
          <w:sz w:val="20"/>
          <w:szCs w:val="20"/>
        </w:rPr>
      </w:pPr>
    </w:p>
    <w:p w:rsidR="0090723B" w:rsidRPr="00063D52" w:rsidRDefault="0090723B" w:rsidP="0090723B">
      <w:pPr>
        <w:jc w:val="right"/>
        <w:rPr>
          <w:b/>
          <w:sz w:val="20"/>
          <w:szCs w:val="20"/>
        </w:rPr>
      </w:pPr>
      <w:r w:rsidRPr="00063D52">
        <w:rPr>
          <w:b/>
          <w:sz w:val="20"/>
          <w:szCs w:val="20"/>
        </w:rPr>
        <w:t>Форма 2</w:t>
      </w:r>
    </w:p>
    <w:p w:rsidR="0090723B" w:rsidRPr="00063D52" w:rsidRDefault="0090723B" w:rsidP="0090723B">
      <w:pPr>
        <w:jc w:val="right"/>
        <w:rPr>
          <w:b/>
          <w:sz w:val="20"/>
          <w:szCs w:val="20"/>
        </w:rPr>
      </w:pPr>
    </w:p>
    <w:p w:rsidR="0090723B" w:rsidRPr="00063D52" w:rsidRDefault="0090723B" w:rsidP="0090723B">
      <w:pPr>
        <w:jc w:val="center"/>
        <w:rPr>
          <w:b/>
          <w:sz w:val="20"/>
          <w:szCs w:val="20"/>
        </w:rPr>
      </w:pPr>
      <w:r w:rsidRPr="00063D52">
        <w:rPr>
          <w:b/>
          <w:sz w:val="20"/>
          <w:szCs w:val="20"/>
        </w:rPr>
        <w:t xml:space="preserve">Раздел № 2. Объем </w:t>
      </w:r>
      <w:r>
        <w:rPr>
          <w:b/>
          <w:sz w:val="20"/>
          <w:szCs w:val="20"/>
        </w:rPr>
        <w:t>услуг</w:t>
      </w:r>
      <w:r w:rsidRPr="00063D52">
        <w:rPr>
          <w:b/>
          <w:sz w:val="20"/>
          <w:szCs w:val="20"/>
        </w:rPr>
        <w:t xml:space="preserve"> и (или) </w:t>
      </w:r>
      <w:r>
        <w:rPr>
          <w:b/>
          <w:sz w:val="20"/>
          <w:szCs w:val="20"/>
        </w:rPr>
        <w:t>работ</w:t>
      </w:r>
      <w:r w:rsidRPr="00063D52">
        <w:rPr>
          <w:b/>
          <w:sz w:val="20"/>
          <w:szCs w:val="20"/>
        </w:rPr>
        <w:t xml:space="preserve"> по капитальному ремонту общего имущества в многоквартирных домах, включенных в краткосрочный план</w:t>
      </w:r>
    </w:p>
    <w:p w:rsidR="0090723B" w:rsidRDefault="0090723B" w:rsidP="0090723B">
      <w:pPr>
        <w:jc w:val="center"/>
        <w:rPr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4412"/>
        <w:gridCol w:w="1081"/>
        <w:gridCol w:w="927"/>
        <w:gridCol w:w="138"/>
        <w:gridCol w:w="1118"/>
        <w:gridCol w:w="1081"/>
        <w:gridCol w:w="1081"/>
        <w:gridCol w:w="970"/>
        <w:gridCol w:w="995"/>
        <w:gridCol w:w="1081"/>
        <w:gridCol w:w="1081"/>
        <w:gridCol w:w="749"/>
      </w:tblGrid>
      <w:tr w:rsidR="0090723B" w:rsidRPr="003C7809" w:rsidTr="0090723B">
        <w:trPr>
          <w:trHeight w:val="389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C7809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90723B" w:rsidRPr="003C7809" w:rsidTr="0090723B">
        <w:trPr>
          <w:trHeight w:val="22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90723B" w:rsidRPr="003C7809" w:rsidTr="0090723B">
        <w:trPr>
          <w:trHeight w:val="117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E82973">
              <w:rPr>
                <w:b/>
                <w:bCs/>
                <w:sz w:val="18"/>
                <w:szCs w:val="18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90723B" w:rsidRPr="003C7809" w:rsidTr="0090723B">
        <w:trPr>
          <w:trHeight w:val="3907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0723B" w:rsidRPr="003C7809" w:rsidTr="0090723B">
        <w:trPr>
          <w:trHeight w:val="13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90723B" w:rsidRPr="003C7809" w:rsidTr="0090723B">
        <w:trPr>
          <w:trHeight w:val="9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90723B" w:rsidRPr="003C7809" w:rsidTr="0090723B">
        <w:trPr>
          <w:trHeight w:val="176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90723B" w:rsidRPr="003C7809" w:rsidTr="0090723B">
        <w:trPr>
          <w:trHeight w:val="321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90723B" w:rsidRPr="003C7809" w:rsidTr="0090723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1422FC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422FC">
              <w:rPr>
                <w:sz w:val="18"/>
                <w:szCs w:val="18"/>
              </w:rPr>
              <w:t>Парковая</w:t>
            </w:r>
            <w:r>
              <w:rPr>
                <w:sz w:val="18"/>
                <w:szCs w:val="18"/>
              </w:rPr>
              <w:t xml:space="preserve">, д. </w:t>
            </w:r>
            <w:r w:rsidR="001422FC">
              <w:rPr>
                <w:sz w:val="18"/>
                <w:szCs w:val="18"/>
              </w:rPr>
              <w:t>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1422FC" w:rsidP="00907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</w:t>
            </w:r>
            <w:r w:rsidR="0090723B">
              <w:rPr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90723B" w:rsidRPr="003C7809" w:rsidTr="0090723B">
        <w:trPr>
          <w:trHeight w:val="19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1422FC" w:rsidP="009072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3</w:t>
            </w:r>
            <w:r w:rsidR="0090723B" w:rsidRPr="003C780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0723B" w:rsidRPr="003C7809" w:rsidTr="0090723B">
        <w:trPr>
          <w:trHeight w:val="5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сего по городу Зеленогорск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  </w:t>
            </w:r>
            <w:r w:rsidR="001422FC">
              <w:rPr>
                <w:b/>
                <w:bCs/>
                <w:sz w:val="18"/>
                <w:szCs w:val="18"/>
              </w:rPr>
              <w:t>3</w:t>
            </w:r>
            <w:r w:rsidRPr="003C780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3B" w:rsidRPr="003C7809" w:rsidRDefault="0090723B" w:rsidP="0090723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90723B" w:rsidRDefault="0090723B" w:rsidP="007C3578">
      <w:pPr>
        <w:jc w:val="right"/>
        <w:rPr>
          <w:color w:val="000000"/>
          <w:sz w:val="20"/>
          <w:szCs w:val="20"/>
        </w:rPr>
      </w:pPr>
    </w:p>
    <w:p w:rsidR="00376544" w:rsidRDefault="00376544" w:rsidP="007C3578">
      <w:pPr>
        <w:jc w:val="right"/>
        <w:rPr>
          <w:color w:val="000000"/>
          <w:sz w:val="20"/>
          <w:szCs w:val="20"/>
        </w:rPr>
      </w:pPr>
    </w:p>
    <w:p w:rsidR="00376544" w:rsidRDefault="00376544" w:rsidP="007C3578">
      <w:pPr>
        <w:jc w:val="right"/>
        <w:rPr>
          <w:color w:val="000000"/>
          <w:sz w:val="20"/>
          <w:szCs w:val="20"/>
        </w:rPr>
      </w:pPr>
    </w:p>
    <w:p w:rsidR="00376544" w:rsidRDefault="00376544" w:rsidP="007C3578">
      <w:pPr>
        <w:jc w:val="right"/>
        <w:rPr>
          <w:color w:val="000000"/>
          <w:sz w:val="20"/>
          <w:szCs w:val="20"/>
        </w:rPr>
      </w:pPr>
    </w:p>
    <w:p w:rsidR="001422FC" w:rsidRDefault="001422FC" w:rsidP="007C3578">
      <w:pPr>
        <w:jc w:val="right"/>
        <w:rPr>
          <w:color w:val="000000"/>
          <w:sz w:val="20"/>
          <w:szCs w:val="20"/>
        </w:rPr>
      </w:pPr>
    </w:p>
    <w:p w:rsidR="001422FC" w:rsidRDefault="001422FC" w:rsidP="007C3578">
      <w:pPr>
        <w:jc w:val="right"/>
        <w:rPr>
          <w:color w:val="000000"/>
          <w:sz w:val="20"/>
          <w:szCs w:val="20"/>
        </w:rPr>
      </w:pPr>
    </w:p>
    <w:p w:rsidR="001422FC" w:rsidRDefault="001422FC" w:rsidP="007C3578">
      <w:pPr>
        <w:jc w:val="right"/>
        <w:rPr>
          <w:color w:val="000000"/>
          <w:sz w:val="20"/>
          <w:szCs w:val="20"/>
        </w:rPr>
      </w:pPr>
    </w:p>
    <w:p w:rsidR="001422FC" w:rsidRDefault="001422FC" w:rsidP="007C3578">
      <w:pPr>
        <w:jc w:val="right"/>
        <w:rPr>
          <w:color w:val="000000"/>
          <w:sz w:val="20"/>
          <w:szCs w:val="20"/>
        </w:rPr>
      </w:pPr>
    </w:p>
    <w:p w:rsidR="007C3578" w:rsidRPr="007C3578" w:rsidRDefault="00E75E16" w:rsidP="007C3578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</w:t>
      </w:r>
      <w:r w:rsidR="001422FC">
        <w:rPr>
          <w:color w:val="000000"/>
          <w:sz w:val="20"/>
          <w:szCs w:val="20"/>
        </w:rPr>
        <w:t xml:space="preserve"> № 3</w:t>
      </w:r>
    </w:p>
    <w:p w:rsidR="007C3578" w:rsidRPr="007C3578" w:rsidRDefault="007C3578" w:rsidP="007C3578">
      <w:pPr>
        <w:jc w:val="right"/>
        <w:rPr>
          <w:color w:val="000000"/>
          <w:sz w:val="20"/>
          <w:szCs w:val="20"/>
        </w:rPr>
      </w:pPr>
      <w:r w:rsidRPr="007C3578">
        <w:rPr>
          <w:color w:val="000000"/>
          <w:sz w:val="20"/>
          <w:szCs w:val="20"/>
        </w:rPr>
        <w:t xml:space="preserve">к постановлению </w:t>
      </w:r>
      <w:proofErr w:type="gramStart"/>
      <w:r w:rsidRPr="007C3578">
        <w:rPr>
          <w:color w:val="000000"/>
          <w:sz w:val="20"/>
          <w:szCs w:val="20"/>
        </w:rPr>
        <w:t>Администрации</w:t>
      </w:r>
      <w:proofErr w:type="gramEnd"/>
      <w:r w:rsidRPr="007C3578">
        <w:rPr>
          <w:color w:val="000000"/>
          <w:sz w:val="20"/>
          <w:szCs w:val="20"/>
        </w:rPr>
        <w:t xml:space="preserve"> ЗАТО г. Зеленогорск</w:t>
      </w:r>
    </w:p>
    <w:p w:rsidR="00AB61B9" w:rsidRDefault="007C3578" w:rsidP="007C3578">
      <w:pPr>
        <w:jc w:val="right"/>
        <w:rPr>
          <w:color w:val="000000"/>
          <w:sz w:val="20"/>
          <w:szCs w:val="20"/>
        </w:rPr>
      </w:pPr>
      <w:r w:rsidRPr="007C357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от  </w:t>
      </w:r>
      <w:r w:rsidR="00E72D22">
        <w:rPr>
          <w:color w:val="000000"/>
          <w:sz w:val="20"/>
          <w:szCs w:val="20"/>
        </w:rPr>
        <w:t xml:space="preserve">15.05.2026 </w:t>
      </w:r>
      <w:r w:rsidRPr="007C3578">
        <w:rPr>
          <w:color w:val="000000"/>
          <w:sz w:val="20"/>
          <w:szCs w:val="20"/>
        </w:rPr>
        <w:t xml:space="preserve">№  </w:t>
      </w:r>
      <w:r w:rsidR="00E72D22">
        <w:rPr>
          <w:color w:val="000000"/>
          <w:sz w:val="20"/>
          <w:szCs w:val="20"/>
        </w:rPr>
        <w:t>103-п</w:t>
      </w:r>
    </w:p>
    <w:p w:rsidR="007C3578" w:rsidRDefault="007C3578" w:rsidP="007C3578">
      <w:pPr>
        <w:jc w:val="right"/>
        <w:rPr>
          <w:color w:val="000000"/>
          <w:sz w:val="20"/>
          <w:szCs w:val="20"/>
        </w:rPr>
      </w:pPr>
    </w:p>
    <w:p w:rsidR="00F33328" w:rsidRPr="00F33328" w:rsidRDefault="00AB61B9" w:rsidP="00AB61B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3</w:t>
      </w:r>
    </w:p>
    <w:p w:rsidR="00F33328" w:rsidRPr="00F33328" w:rsidRDefault="00F33328" w:rsidP="00F33328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к постановлению </w:t>
      </w:r>
      <w:proofErr w:type="gramStart"/>
      <w:r w:rsidRPr="00F33328">
        <w:rPr>
          <w:color w:val="000000"/>
          <w:sz w:val="20"/>
          <w:szCs w:val="20"/>
        </w:rPr>
        <w:t>Администрации</w:t>
      </w:r>
      <w:proofErr w:type="gramEnd"/>
      <w:r w:rsidRPr="00F33328">
        <w:rPr>
          <w:color w:val="000000"/>
          <w:sz w:val="20"/>
          <w:szCs w:val="20"/>
        </w:rPr>
        <w:t xml:space="preserve"> ЗАТО г. З</w:t>
      </w:r>
      <w:r w:rsidR="00AB61B9">
        <w:rPr>
          <w:color w:val="000000"/>
          <w:sz w:val="20"/>
          <w:szCs w:val="20"/>
        </w:rPr>
        <w:t>еленогорск</w:t>
      </w:r>
    </w:p>
    <w:p w:rsidR="00F33328" w:rsidRPr="00F33328" w:rsidRDefault="00F33328" w:rsidP="00F33328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BE694D" w:rsidRPr="00BE694D">
        <w:rPr>
          <w:color w:val="000000"/>
          <w:sz w:val="20"/>
          <w:szCs w:val="20"/>
        </w:rPr>
        <w:t xml:space="preserve">от  07.10.2024 №  208-п         </w:t>
      </w:r>
    </w:p>
    <w:p w:rsidR="00F33328" w:rsidRPr="00F33328" w:rsidRDefault="00F33328" w:rsidP="00F33328">
      <w:pPr>
        <w:jc w:val="right"/>
        <w:rPr>
          <w:color w:val="000000"/>
          <w:sz w:val="20"/>
          <w:szCs w:val="20"/>
        </w:rPr>
      </w:pPr>
    </w:p>
    <w:p w:rsidR="00F33328" w:rsidRPr="00F33328" w:rsidRDefault="00F33328" w:rsidP="00F33328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Форма № 1  </w:t>
      </w:r>
    </w:p>
    <w:p w:rsidR="00F33328" w:rsidRDefault="00F33328" w:rsidP="00F33328">
      <w:pPr>
        <w:jc w:val="center"/>
        <w:rPr>
          <w:b/>
          <w:color w:val="000000"/>
          <w:sz w:val="20"/>
          <w:szCs w:val="20"/>
        </w:rPr>
      </w:pPr>
    </w:p>
    <w:p w:rsidR="00F33328" w:rsidRPr="00F33328" w:rsidRDefault="00F33328" w:rsidP="00F33328">
      <w:pPr>
        <w:jc w:val="center"/>
        <w:rPr>
          <w:b/>
          <w:color w:val="000000"/>
          <w:sz w:val="20"/>
          <w:szCs w:val="20"/>
        </w:rPr>
      </w:pPr>
      <w:r w:rsidRPr="00F33328">
        <w:rPr>
          <w:b/>
          <w:color w:val="000000"/>
          <w:sz w:val="20"/>
          <w:szCs w:val="20"/>
        </w:rPr>
        <w:t>Краткосрочный план реализации региональной программы капитального ремонта общего имущества в многоквартирных домах,</w:t>
      </w:r>
    </w:p>
    <w:p w:rsidR="00F33328" w:rsidRPr="00F33328" w:rsidRDefault="00F33328" w:rsidP="00F33328">
      <w:pPr>
        <w:jc w:val="center"/>
        <w:rPr>
          <w:b/>
          <w:color w:val="000000"/>
          <w:sz w:val="20"/>
          <w:szCs w:val="20"/>
        </w:rPr>
      </w:pPr>
      <w:proofErr w:type="gramStart"/>
      <w:r w:rsidRPr="00F33328">
        <w:rPr>
          <w:b/>
          <w:color w:val="000000"/>
          <w:sz w:val="20"/>
          <w:szCs w:val="20"/>
        </w:rPr>
        <w:t>расположенных</w:t>
      </w:r>
      <w:proofErr w:type="gramEnd"/>
      <w:r w:rsidRPr="00F33328">
        <w:rPr>
          <w:b/>
          <w:color w:val="000000"/>
          <w:sz w:val="20"/>
          <w:szCs w:val="20"/>
        </w:rPr>
        <w:t xml:space="preserve"> на террито</w:t>
      </w:r>
      <w:r w:rsidR="00AB61B9">
        <w:rPr>
          <w:b/>
          <w:color w:val="000000"/>
          <w:sz w:val="20"/>
          <w:szCs w:val="20"/>
        </w:rPr>
        <w:t xml:space="preserve">рии </w:t>
      </w:r>
      <w:r w:rsidR="00E82973">
        <w:rPr>
          <w:b/>
          <w:color w:val="000000"/>
          <w:sz w:val="20"/>
          <w:szCs w:val="20"/>
        </w:rPr>
        <w:t>Красноярского края</w:t>
      </w:r>
      <w:r w:rsidR="00AB61B9">
        <w:rPr>
          <w:b/>
          <w:color w:val="000000"/>
          <w:sz w:val="20"/>
          <w:szCs w:val="20"/>
        </w:rPr>
        <w:t>, на 2028</w:t>
      </w:r>
      <w:r w:rsidRPr="00F33328">
        <w:rPr>
          <w:b/>
          <w:color w:val="000000"/>
          <w:sz w:val="20"/>
          <w:szCs w:val="20"/>
        </w:rPr>
        <w:t xml:space="preserve"> год</w:t>
      </w:r>
    </w:p>
    <w:p w:rsidR="00F33328" w:rsidRPr="00F33328" w:rsidRDefault="00F33328" w:rsidP="00F33328">
      <w:pPr>
        <w:jc w:val="right"/>
        <w:rPr>
          <w:b/>
          <w:color w:val="000000"/>
          <w:sz w:val="20"/>
          <w:szCs w:val="20"/>
        </w:rPr>
      </w:pPr>
      <w:bookmarkStart w:id="0" w:name="_GoBack"/>
      <w:bookmarkEnd w:id="0"/>
    </w:p>
    <w:p w:rsidR="00F33328" w:rsidRDefault="00F33328" w:rsidP="00F33328">
      <w:pPr>
        <w:jc w:val="center"/>
        <w:rPr>
          <w:b/>
          <w:color w:val="000000"/>
          <w:sz w:val="20"/>
          <w:szCs w:val="20"/>
        </w:rPr>
      </w:pPr>
      <w:r w:rsidRPr="00F33328">
        <w:rPr>
          <w:b/>
          <w:color w:val="000000"/>
          <w:sz w:val="20"/>
          <w:szCs w:val="20"/>
        </w:rPr>
        <w:t xml:space="preserve">Раздел № 1. </w:t>
      </w:r>
      <w:r w:rsidR="00A640FE">
        <w:rPr>
          <w:b/>
          <w:color w:val="000000"/>
          <w:sz w:val="20"/>
          <w:szCs w:val="20"/>
        </w:rPr>
        <w:t>Стоимость</w:t>
      </w:r>
      <w:r w:rsidRPr="00F33328">
        <w:rPr>
          <w:b/>
          <w:color w:val="000000"/>
          <w:sz w:val="20"/>
          <w:szCs w:val="20"/>
        </w:rPr>
        <w:t xml:space="preserve"> услуг и (или) работ по капитальному ремонту общего имущества в многоквартирных домах, включенных в краткосрочный план</w:t>
      </w:r>
    </w:p>
    <w:p w:rsidR="00F33328" w:rsidRDefault="00F33328" w:rsidP="00F33328">
      <w:pPr>
        <w:jc w:val="center"/>
        <w:rPr>
          <w:b/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"/>
        <w:gridCol w:w="406"/>
        <w:gridCol w:w="10"/>
        <w:gridCol w:w="411"/>
        <w:gridCol w:w="571"/>
        <w:gridCol w:w="28"/>
        <w:gridCol w:w="1501"/>
        <w:gridCol w:w="1369"/>
        <w:gridCol w:w="1440"/>
        <w:gridCol w:w="61"/>
        <w:gridCol w:w="1419"/>
        <w:gridCol w:w="58"/>
        <w:gridCol w:w="817"/>
        <w:gridCol w:w="21"/>
        <w:gridCol w:w="1228"/>
        <w:gridCol w:w="995"/>
        <w:gridCol w:w="992"/>
        <w:gridCol w:w="890"/>
        <w:gridCol w:w="679"/>
        <w:gridCol w:w="18"/>
        <w:gridCol w:w="1357"/>
        <w:gridCol w:w="669"/>
      </w:tblGrid>
      <w:tr w:rsidR="00F33328" w:rsidRPr="00786E3E" w:rsidTr="00F33328">
        <w:trPr>
          <w:trHeight w:val="441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68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13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F33328" w:rsidRPr="00786E3E" w:rsidTr="00F33328">
        <w:trPr>
          <w:trHeight w:val="475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467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F33328" w:rsidRPr="00786E3E" w:rsidTr="00F33328">
        <w:trPr>
          <w:trHeight w:val="978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501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E82973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E82973">
              <w:rPr>
                <w:b/>
                <w:bCs/>
                <w:sz w:val="16"/>
                <w:szCs w:val="16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61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2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F33328" w:rsidRPr="00786E3E" w:rsidTr="00F33328">
        <w:trPr>
          <w:trHeight w:val="40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22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33328" w:rsidRPr="00786E3E" w:rsidTr="00F33328">
        <w:trPr>
          <w:trHeight w:val="357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F33328" w:rsidRPr="00786E3E" w:rsidTr="003E244B">
        <w:trPr>
          <w:trHeight w:val="369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F33328" w:rsidRPr="00786E3E" w:rsidTr="003E244B">
        <w:trPr>
          <w:trHeight w:val="369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F33328" w:rsidP="00AB61B9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F33328" w:rsidRPr="00786E3E" w:rsidTr="00F33328">
        <w:trPr>
          <w:trHeight w:val="105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1173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="005A15B3">
              <w:rPr>
                <w:sz w:val="16"/>
                <w:szCs w:val="16"/>
              </w:rPr>
              <w:t xml:space="preserve"> </w:t>
            </w:r>
            <w:r w:rsidR="00117302">
              <w:rPr>
                <w:sz w:val="16"/>
                <w:szCs w:val="16"/>
              </w:rPr>
              <w:t>пер. Малый, д. 5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1173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17302">
              <w:rPr>
                <w:sz w:val="16"/>
                <w:szCs w:val="16"/>
              </w:rPr>
              <w:t>960,3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23 755,69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11730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5 805 762,5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 993,15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251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6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84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11730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25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right"/>
              <w:rPr>
                <w:sz w:val="16"/>
                <w:szCs w:val="16"/>
              </w:rPr>
            </w:pPr>
            <w:r w:rsidRPr="00117302">
              <w:rPr>
                <w:sz w:val="16"/>
                <w:szCs w:val="16"/>
              </w:rPr>
              <w:t>6 623 755,6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 w:rsidRPr="00117302">
              <w:rPr>
                <w:sz w:val="16"/>
                <w:szCs w:val="16"/>
              </w:rPr>
              <w:t>5 805 762,5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 w:rsidRPr="00117302">
              <w:rPr>
                <w:sz w:val="16"/>
                <w:szCs w:val="16"/>
              </w:rPr>
              <w:t>817 993,15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51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7,5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5A15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6 045,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851,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211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117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 w:rsidRPr="00117302">
              <w:rPr>
                <w:sz w:val="16"/>
                <w:szCs w:val="16"/>
              </w:rPr>
              <w:t>6 045,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 w:rsidRPr="00117302">
              <w:rPr>
                <w:sz w:val="16"/>
                <w:szCs w:val="16"/>
              </w:rPr>
              <w:t>851,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12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E244B">
              <w:rPr>
                <w:sz w:val="16"/>
                <w:szCs w:val="16"/>
              </w:rPr>
              <w:t xml:space="preserve">ул. </w:t>
            </w:r>
            <w:r w:rsidR="00117302" w:rsidRPr="00117302">
              <w:rPr>
                <w:sz w:val="16"/>
                <w:szCs w:val="16"/>
              </w:rPr>
              <w:t>пер. Малый, д. 5</w:t>
            </w:r>
            <w:r w:rsidR="00117302">
              <w:rPr>
                <w:sz w:val="16"/>
                <w:szCs w:val="16"/>
              </w:rPr>
              <w:t>А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,4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69 264,73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58 000,88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 263,85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5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117302">
            <w:pPr>
              <w:jc w:val="center"/>
              <w:rPr>
                <w:sz w:val="16"/>
                <w:szCs w:val="16"/>
              </w:rPr>
            </w:pPr>
            <w:r w:rsidRPr="00AA62A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5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7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right"/>
              <w:rPr>
                <w:sz w:val="16"/>
                <w:szCs w:val="16"/>
              </w:rPr>
            </w:pPr>
            <w:r w:rsidRPr="00117302">
              <w:rPr>
                <w:sz w:val="16"/>
                <w:szCs w:val="16"/>
              </w:rPr>
              <w:t>6 569 264,7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 w:rsidRPr="00117302">
              <w:rPr>
                <w:sz w:val="16"/>
                <w:szCs w:val="16"/>
              </w:rPr>
              <w:t>5 758 000,88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 w:rsidRPr="00117302">
              <w:rPr>
                <w:sz w:val="16"/>
                <w:szCs w:val="16"/>
              </w:rPr>
              <w:t>811 263,85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52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7,5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5,78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,81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8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 w:rsidRPr="00117302">
              <w:rPr>
                <w:sz w:val="16"/>
                <w:szCs w:val="16"/>
              </w:rPr>
              <w:t>6 045,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 w:rsidRPr="00117302">
              <w:rPr>
                <w:sz w:val="16"/>
                <w:szCs w:val="16"/>
              </w:rPr>
              <w:t>851,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14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4F7AF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="003E244B">
              <w:rPr>
                <w:sz w:val="16"/>
                <w:szCs w:val="16"/>
              </w:rPr>
              <w:t xml:space="preserve"> </w:t>
            </w:r>
            <w:r w:rsidR="004F7AF7">
              <w:rPr>
                <w:sz w:val="16"/>
                <w:szCs w:val="16"/>
              </w:rPr>
              <w:t>Бортникова</w:t>
            </w:r>
            <w:r w:rsidR="00117302">
              <w:rPr>
                <w:sz w:val="16"/>
                <w:szCs w:val="16"/>
              </w:rPr>
              <w:t xml:space="preserve">, д. </w:t>
            </w:r>
            <w:r w:rsidR="004F7AF7">
              <w:rPr>
                <w:sz w:val="16"/>
                <w:szCs w:val="16"/>
              </w:rPr>
              <w:t>2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7,5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4F7AF7" w:rsidP="003E244B">
            <w:pPr>
              <w:jc w:val="right"/>
              <w:rPr>
                <w:sz w:val="16"/>
                <w:szCs w:val="16"/>
              </w:rPr>
            </w:pPr>
            <w:r w:rsidRPr="004F7AF7">
              <w:rPr>
                <w:sz w:val="16"/>
                <w:szCs w:val="16"/>
              </w:rPr>
              <w:t>5 020 081,8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20 081,88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08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F7AF7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F7AF7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4F7AF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1173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F7AF7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1173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3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F7AF7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1173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85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4F7AF7" w:rsidP="003E244B">
            <w:pPr>
              <w:jc w:val="right"/>
              <w:rPr>
                <w:sz w:val="16"/>
                <w:szCs w:val="16"/>
              </w:rPr>
            </w:pPr>
            <w:r w:rsidRPr="004F7AF7">
              <w:rPr>
                <w:sz w:val="16"/>
                <w:szCs w:val="16"/>
              </w:rPr>
              <w:t>5 020 081,8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F7AF7" w:rsidRPr="004F7AF7">
              <w:rPr>
                <w:sz w:val="16"/>
                <w:szCs w:val="16"/>
              </w:rPr>
              <w:t>5 020 081,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117302">
            <w:pPr>
              <w:jc w:val="center"/>
              <w:rPr>
                <w:sz w:val="16"/>
                <w:szCs w:val="16"/>
              </w:rPr>
            </w:pPr>
            <w:r w:rsidRPr="003E244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4F7AF7" w:rsidP="003E244B">
            <w:pPr>
              <w:jc w:val="right"/>
              <w:rPr>
                <w:sz w:val="16"/>
                <w:szCs w:val="16"/>
              </w:rPr>
            </w:pPr>
            <w:r w:rsidRPr="004F7AF7">
              <w:rPr>
                <w:sz w:val="16"/>
                <w:szCs w:val="16"/>
              </w:rPr>
              <w:t>1 439,4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45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9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F7AF7" w:rsidRPr="004F7AF7">
              <w:rPr>
                <w:sz w:val="16"/>
                <w:szCs w:val="16"/>
              </w:rPr>
              <w:t>1 439,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7B7E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="003E244B">
              <w:rPr>
                <w:sz w:val="16"/>
                <w:szCs w:val="16"/>
              </w:rPr>
              <w:t xml:space="preserve"> </w:t>
            </w:r>
            <w:r w:rsidR="004F7AF7">
              <w:rPr>
                <w:sz w:val="16"/>
                <w:szCs w:val="16"/>
              </w:rPr>
              <w:t>Бортникова, д. 4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8,6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4F7AF7" w:rsidP="003E244B">
            <w:pPr>
              <w:jc w:val="right"/>
              <w:rPr>
                <w:sz w:val="16"/>
                <w:szCs w:val="16"/>
              </w:rPr>
            </w:pPr>
            <w:r w:rsidRPr="004F7AF7">
              <w:rPr>
                <w:sz w:val="16"/>
                <w:szCs w:val="16"/>
              </w:rPr>
              <w:t>3 682 976,77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82 976,77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09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7B7E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2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F7AF7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7B7E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F7AF7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7B7E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4F7AF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F7AF7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99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4F7AF7" w:rsidP="003E244B">
            <w:pPr>
              <w:jc w:val="right"/>
              <w:rPr>
                <w:sz w:val="16"/>
                <w:szCs w:val="16"/>
              </w:rPr>
            </w:pPr>
            <w:r w:rsidRPr="004F7AF7">
              <w:rPr>
                <w:sz w:val="16"/>
                <w:szCs w:val="16"/>
              </w:rPr>
              <w:t>3 682 976,7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F7AF7" w:rsidRPr="004F7AF7">
              <w:rPr>
                <w:sz w:val="16"/>
                <w:szCs w:val="16"/>
              </w:rPr>
              <w:t>3 682 976,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83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4F7AF7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4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 w:rsidRPr="004F7AF7">
              <w:rPr>
                <w:sz w:val="16"/>
                <w:szCs w:val="16"/>
              </w:rPr>
              <w:t>1 439,45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056F1D">
        <w:trPr>
          <w:trHeight w:val="1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F7AF7" w:rsidRPr="004F7AF7">
              <w:rPr>
                <w:sz w:val="16"/>
                <w:szCs w:val="16"/>
              </w:rPr>
              <w:t>1 439,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056F1D" w:rsidRPr="00786E3E" w:rsidTr="00056F1D">
        <w:trPr>
          <w:trHeight w:val="127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56F1D" w:rsidRPr="00786E3E" w:rsidRDefault="00056F1D" w:rsidP="00056F1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56F1D" w:rsidRPr="00786E3E" w:rsidRDefault="00056F1D" w:rsidP="00056F1D">
            <w:pPr>
              <w:ind w:left="113" w:right="113"/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 xml:space="preserve">г. Зеленогорск, ул. </w:t>
            </w:r>
            <w:r w:rsidR="004F7AF7">
              <w:rPr>
                <w:sz w:val="16"/>
                <w:szCs w:val="16"/>
              </w:rPr>
              <w:t>Бортникова, д. 8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56F1D" w:rsidRPr="00786E3E" w:rsidRDefault="004F7AF7" w:rsidP="00056F1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3,6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F1D" w:rsidRPr="00056F1D" w:rsidRDefault="00056F1D" w:rsidP="00056F1D">
            <w:pPr>
              <w:ind w:left="113" w:right="113"/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средства</w:t>
            </w:r>
          </w:p>
          <w:p w:rsidR="00056F1D" w:rsidRDefault="00056F1D" w:rsidP="00056F1D">
            <w:pPr>
              <w:ind w:left="113" w:right="113"/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 w:rsidRPr="004F7AF7">
              <w:rPr>
                <w:sz w:val="16"/>
                <w:szCs w:val="16"/>
              </w:rPr>
              <w:t>5 014 468,0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14 468,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3E244B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56F1D" w:rsidRPr="00786E3E" w:rsidTr="00056F1D">
        <w:trPr>
          <w:trHeight w:val="1124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F1D" w:rsidRDefault="00056F1D" w:rsidP="00056F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3E244B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56F1D" w:rsidRPr="00786E3E" w:rsidTr="00056F1D">
        <w:trPr>
          <w:trHeight w:val="1124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F1D" w:rsidRDefault="00056F1D" w:rsidP="00056F1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3E244B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56F1D" w:rsidRPr="00786E3E" w:rsidTr="00056F1D">
        <w:trPr>
          <w:trHeight w:val="1124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3E244B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56F1D" w:rsidRPr="00786E3E" w:rsidTr="00056F1D">
        <w:trPr>
          <w:trHeight w:val="1124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3E244B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56F1D" w:rsidRPr="00786E3E" w:rsidTr="00056F1D">
        <w:trPr>
          <w:trHeight w:val="1124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3E244B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56F1D" w:rsidRPr="00786E3E" w:rsidTr="00056F1D">
        <w:trPr>
          <w:trHeight w:val="1124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 w:rsidRPr="004F7AF7">
              <w:rPr>
                <w:sz w:val="16"/>
                <w:szCs w:val="16"/>
              </w:rPr>
              <w:t>5 014 468,0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 w:rsidRPr="004F7AF7">
              <w:rPr>
                <w:sz w:val="16"/>
                <w:szCs w:val="16"/>
              </w:rPr>
              <w:t>5 014 468,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3E244B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56F1D" w:rsidRPr="00786E3E" w:rsidTr="00056F1D">
        <w:trPr>
          <w:trHeight w:val="1124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 w:rsidRPr="004F7AF7">
              <w:rPr>
                <w:sz w:val="16"/>
                <w:szCs w:val="16"/>
              </w:rPr>
              <w:t>1 439,4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4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3E244B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56F1D" w:rsidRPr="00786E3E" w:rsidTr="00056F1D">
        <w:trPr>
          <w:trHeight w:val="1124"/>
        </w:trPr>
        <w:tc>
          <w:tcPr>
            <w:tcW w:w="13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 w:rsidRPr="004F7AF7">
              <w:rPr>
                <w:sz w:val="16"/>
                <w:szCs w:val="16"/>
              </w:rPr>
              <w:t>1 439,4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3E244B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F33328" w:rsidRPr="00786E3E" w:rsidTr="00F33328">
        <w:trPr>
          <w:trHeight w:val="7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056F1D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lastRenderedPageBreak/>
              <w:t>1.6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7B7EE4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г. Зеленогорск, </w:t>
            </w:r>
            <w:r>
              <w:rPr>
                <w:bCs/>
                <w:sz w:val="16"/>
                <w:szCs w:val="16"/>
              </w:rPr>
              <w:t xml:space="preserve">ул. </w:t>
            </w:r>
            <w:r w:rsidR="004F7AF7">
              <w:rPr>
                <w:bCs/>
                <w:sz w:val="16"/>
                <w:szCs w:val="16"/>
              </w:rPr>
              <w:t xml:space="preserve"> Бортникова, д. 10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4F7AF7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551,8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средства</w:t>
            </w:r>
            <w:r w:rsidRPr="007B7EE4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4F7AF7" w:rsidP="003E244B">
            <w:pPr>
              <w:jc w:val="right"/>
              <w:rPr>
                <w:bCs/>
                <w:sz w:val="16"/>
                <w:szCs w:val="16"/>
              </w:rPr>
            </w:pPr>
            <w:r w:rsidRPr="004F7AF7">
              <w:rPr>
                <w:bCs/>
                <w:sz w:val="16"/>
                <w:szCs w:val="16"/>
              </w:rPr>
              <w:t>3 673 188,51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4F7AF7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673 188,5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26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8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меры финансовой</w:t>
            </w:r>
            <w:r w:rsidRPr="007B7EE4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7B7EE4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4F7AF7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4F7AF7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4F7AF7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="00F33328" w:rsidRPr="007B7EE4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6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7B7EE4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4F7AF7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8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4F7AF7" w:rsidP="003E244B">
            <w:pPr>
              <w:jc w:val="right"/>
              <w:rPr>
                <w:bCs/>
                <w:sz w:val="16"/>
                <w:szCs w:val="16"/>
              </w:rPr>
            </w:pPr>
            <w:r w:rsidRPr="004F7AF7">
              <w:rPr>
                <w:bCs/>
                <w:sz w:val="16"/>
                <w:szCs w:val="16"/>
              </w:rPr>
              <w:t>3 673 188,5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4F7AF7" w:rsidP="003E244B">
            <w:pPr>
              <w:jc w:val="right"/>
              <w:rPr>
                <w:bCs/>
                <w:sz w:val="16"/>
                <w:szCs w:val="16"/>
              </w:rPr>
            </w:pPr>
            <w:r w:rsidRPr="004F7AF7">
              <w:rPr>
                <w:bCs/>
                <w:sz w:val="16"/>
                <w:szCs w:val="16"/>
              </w:rPr>
              <w:t>3 673 188,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5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E3196D" w:rsidP="003E244B">
            <w:pPr>
              <w:jc w:val="right"/>
              <w:rPr>
                <w:bCs/>
                <w:sz w:val="16"/>
                <w:szCs w:val="16"/>
              </w:rPr>
            </w:pPr>
            <w:r w:rsidRPr="00E3196D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E3196D" w:rsidP="003E244B">
            <w:pPr>
              <w:jc w:val="right"/>
              <w:rPr>
                <w:bCs/>
                <w:sz w:val="16"/>
                <w:szCs w:val="16"/>
              </w:rPr>
            </w:pPr>
            <w:r w:rsidRPr="00E3196D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11526D">
        <w:trPr>
          <w:trHeight w:val="16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7B7EE4" w:rsidP="004F7A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E3196D" w:rsidP="003E244B">
            <w:pPr>
              <w:jc w:val="center"/>
              <w:rPr>
                <w:bCs/>
                <w:sz w:val="16"/>
                <w:szCs w:val="16"/>
              </w:rPr>
            </w:pPr>
            <w:r w:rsidRPr="00E3196D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1526D" w:rsidRPr="00786E3E" w:rsidTr="006B7A01">
        <w:trPr>
          <w:cantSplit/>
          <w:trHeight w:val="987"/>
        </w:trPr>
        <w:tc>
          <w:tcPr>
            <w:tcW w:w="134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526D" w:rsidRPr="007B7EE4" w:rsidRDefault="00D21D55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7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526D" w:rsidRPr="007B7EE4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8C19A7">
              <w:rPr>
                <w:bCs/>
                <w:sz w:val="16"/>
                <w:szCs w:val="16"/>
              </w:rPr>
              <w:t xml:space="preserve">г. Зеленогорск, </w:t>
            </w:r>
            <w:r w:rsidR="00D21D55">
              <w:rPr>
                <w:bCs/>
                <w:sz w:val="16"/>
                <w:szCs w:val="16"/>
              </w:rPr>
              <w:t>ул. Бортникова, д. 12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526D" w:rsidRPr="007B7EE4" w:rsidRDefault="00D21D55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505,3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526D" w:rsidRPr="007B7EE4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средства</w:t>
            </w:r>
            <w:r w:rsidRPr="007B7EE4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  <w:r w:rsidRPr="0011526D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D21D55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045 704,09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Default="0011526D" w:rsidP="004F7A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E3196D" w:rsidRDefault="00D21D55" w:rsidP="003E244B">
            <w:pPr>
              <w:jc w:val="center"/>
              <w:rPr>
                <w:bCs/>
                <w:sz w:val="16"/>
                <w:szCs w:val="16"/>
              </w:rPr>
            </w:pPr>
            <w:r w:rsidRPr="00D21D55">
              <w:rPr>
                <w:bCs/>
                <w:sz w:val="16"/>
                <w:szCs w:val="16"/>
              </w:rPr>
              <w:t>5 045 704,0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1526D" w:rsidRPr="00786E3E" w:rsidTr="006B7A01">
        <w:trPr>
          <w:cantSplit/>
          <w:trHeight w:val="1128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526D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526D" w:rsidRPr="008C19A7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526D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  <w:r w:rsidRPr="0011526D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Default="0011526D" w:rsidP="004F7A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E3196D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1526D" w:rsidRPr="00786E3E" w:rsidTr="006B7A01">
        <w:trPr>
          <w:cantSplit/>
          <w:trHeight w:val="1116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526D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526D" w:rsidRPr="008C19A7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526D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526D" w:rsidRPr="0011526D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11526D">
              <w:rPr>
                <w:bCs/>
                <w:sz w:val="16"/>
                <w:szCs w:val="16"/>
              </w:rPr>
              <w:t>меры финансовой</w:t>
            </w:r>
          </w:p>
          <w:p w:rsidR="0011526D" w:rsidRPr="007B7EE4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11526D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6B7A01" w:rsidP="003E244B">
            <w:pPr>
              <w:jc w:val="center"/>
              <w:rPr>
                <w:bCs/>
                <w:sz w:val="16"/>
                <w:szCs w:val="16"/>
              </w:rPr>
            </w:pPr>
            <w:r w:rsidRPr="006B7A0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6B7A01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Default="0011526D" w:rsidP="004F7A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E3196D" w:rsidRDefault="00D21D55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1526D" w:rsidRPr="00786E3E" w:rsidTr="006B7A01">
        <w:trPr>
          <w:cantSplit/>
          <w:trHeight w:val="710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526D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526D" w:rsidRPr="008C19A7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526D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526D" w:rsidRPr="007B7EE4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6B7A01" w:rsidP="003E244B">
            <w:pPr>
              <w:jc w:val="center"/>
              <w:rPr>
                <w:bCs/>
                <w:sz w:val="16"/>
                <w:szCs w:val="16"/>
              </w:rPr>
            </w:pPr>
            <w:r w:rsidRPr="006B7A0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6B7A01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Default="0011526D" w:rsidP="004F7A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E3196D" w:rsidRDefault="00D21D55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1526D" w:rsidRPr="00786E3E" w:rsidTr="006B7A01">
        <w:trPr>
          <w:cantSplit/>
          <w:trHeight w:val="834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526D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526D" w:rsidRPr="008C19A7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526D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526D" w:rsidRPr="007B7EE4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6B7A01" w:rsidP="003E244B">
            <w:pPr>
              <w:jc w:val="center"/>
              <w:rPr>
                <w:bCs/>
                <w:sz w:val="16"/>
                <w:szCs w:val="16"/>
              </w:rPr>
            </w:pPr>
            <w:r w:rsidRPr="006B7A0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6B7A01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Default="0011526D" w:rsidP="004F7A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E3196D" w:rsidRDefault="00D21D55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1526D" w:rsidRPr="00786E3E" w:rsidTr="006B7A01">
        <w:trPr>
          <w:cantSplit/>
          <w:trHeight w:val="832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526D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526D" w:rsidRPr="008C19A7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526D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526D" w:rsidRPr="007B7EE4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6B7A01" w:rsidP="003E244B">
            <w:pPr>
              <w:jc w:val="center"/>
              <w:rPr>
                <w:bCs/>
                <w:sz w:val="16"/>
                <w:szCs w:val="16"/>
              </w:rPr>
            </w:pPr>
            <w:r w:rsidRPr="006B7A0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6B7A01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Default="0011526D" w:rsidP="004F7A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E3196D" w:rsidRDefault="00D21D55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1526D" w:rsidRPr="00786E3E" w:rsidTr="0011526D">
        <w:trPr>
          <w:cantSplit/>
          <w:trHeight w:val="541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526D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526D" w:rsidRPr="008C19A7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526D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6B7A01" w:rsidP="003E244B">
            <w:pPr>
              <w:jc w:val="center"/>
              <w:rPr>
                <w:bCs/>
                <w:sz w:val="16"/>
                <w:szCs w:val="16"/>
              </w:rPr>
            </w:pPr>
            <w:r w:rsidRPr="006B7A0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D21D55" w:rsidP="003E244B">
            <w:pPr>
              <w:jc w:val="center"/>
              <w:rPr>
                <w:bCs/>
                <w:sz w:val="16"/>
                <w:szCs w:val="16"/>
              </w:rPr>
            </w:pPr>
            <w:r w:rsidRPr="00D21D55">
              <w:rPr>
                <w:bCs/>
                <w:sz w:val="16"/>
                <w:szCs w:val="16"/>
              </w:rPr>
              <w:t>5 045 704,09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Default="0011526D" w:rsidP="004F7A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E3196D" w:rsidRDefault="00D21D55" w:rsidP="003E244B">
            <w:pPr>
              <w:jc w:val="center"/>
              <w:rPr>
                <w:bCs/>
                <w:sz w:val="16"/>
                <w:szCs w:val="16"/>
              </w:rPr>
            </w:pPr>
            <w:r w:rsidRPr="00D21D55">
              <w:rPr>
                <w:bCs/>
                <w:sz w:val="16"/>
                <w:szCs w:val="16"/>
              </w:rPr>
              <w:t>5 045 704,0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1526D" w:rsidRPr="00786E3E" w:rsidTr="006B7A01">
        <w:trPr>
          <w:cantSplit/>
          <w:trHeight w:val="1854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526D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526D" w:rsidRPr="008C19A7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526D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6B7A01" w:rsidP="003E244B">
            <w:pPr>
              <w:jc w:val="center"/>
              <w:rPr>
                <w:bCs/>
                <w:sz w:val="16"/>
                <w:szCs w:val="16"/>
              </w:rPr>
            </w:pPr>
            <w:r w:rsidRPr="006B7A0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D21D55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439,4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Default="0011526D" w:rsidP="004F7A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E3196D" w:rsidRDefault="00D21D55" w:rsidP="003E244B">
            <w:pPr>
              <w:jc w:val="center"/>
              <w:rPr>
                <w:bCs/>
                <w:sz w:val="16"/>
                <w:szCs w:val="16"/>
              </w:rPr>
            </w:pPr>
            <w:r w:rsidRPr="00D21D55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1526D" w:rsidRPr="00786E3E" w:rsidTr="006B7A01">
        <w:trPr>
          <w:cantSplit/>
          <w:trHeight w:val="1967"/>
        </w:trPr>
        <w:tc>
          <w:tcPr>
            <w:tcW w:w="13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1526D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1526D" w:rsidRPr="008C19A7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1526D" w:rsidRDefault="0011526D" w:rsidP="0011526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6B7A01" w:rsidP="003E244B">
            <w:pPr>
              <w:jc w:val="center"/>
              <w:rPr>
                <w:bCs/>
                <w:sz w:val="16"/>
                <w:szCs w:val="16"/>
              </w:rPr>
            </w:pPr>
            <w:r w:rsidRPr="006B7A0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Default="0011526D" w:rsidP="004F7A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E3196D" w:rsidRDefault="00D21D55" w:rsidP="003E244B">
            <w:pPr>
              <w:jc w:val="center"/>
              <w:rPr>
                <w:bCs/>
                <w:sz w:val="16"/>
                <w:szCs w:val="16"/>
              </w:rPr>
            </w:pPr>
            <w:r w:rsidRPr="00D21D55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6D" w:rsidRPr="007B7EE4" w:rsidRDefault="0011526D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33328" w:rsidRPr="00786E3E" w:rsidTr="00F33328">
        <w:trPr>
          <w:trHeight w:val="67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D21D55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8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8C19A7" w:rsidP="003E244B">
            <w:pPr>
              <w:jc w:val="center"/>
              <w:rPr>
                <w:bCs/>
                <w:sz w:val="16"/>
                <w:szCs w:val="16"/>
              </w:rPr>
            </w:pPr>
            <w:r w:rsidRPr="008C19A7">
              <w:rPr>
                <w:bCs/>
                <w:sz w:val="16"/>
                <w:szCs w:val="16"/>
              </w:rPr>
              <w:t xml:space="preserve">г. Зеленогорск, </w:t>
            </w:r>
            <w:r>
              <w:rPr>
                <w:bCs/>
                <w:sz w:val="16"/>
                <w:szCs w:val="16"/>
              </w:rPr>
              <w:t xml:space="preserve">ул. </w:t>
            </w:r>
            <w:r w:rsidR="00D21D55">
              <w:rPr>
                <w:bCs/>
                <w:sz w:val="16"/>
                <w:szCs w:val="16"/>
              </w:rPr>
              <w:t>Бортникова, д. 26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D21D55" w:rsidP="00F3332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447,3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средства</w:t>
            </w:r>
            <w:r w:rsidRPr="007B7EE4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D21D55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 003 060,5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8C19A7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5E7BF9" w:rsidP="003E244B">
            <w:pPr>
              <w:jc w:val="right"/>
              <w:rPr>
                <w:bCs/>
                <w:sz w:val="16"/>
                <w:szCs w:val="16"/>
              </w:rPr>
            </w:pPr>
            <w:r w:rsidRPr="005E7BF9">
              <w:rPr>
                <w:bCs/>
                <w:sz w:val="16"/>
                <w:szCs w:val="16"/>
              </w:rPr>
              <w:t>60 003 060,5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32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71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меры финансовой</w:t>
            </w:r>
            <w:r w:rsidRPr="007B7EE4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5E7BF9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5E7BF9">
        <w:trPr>
          <w:trHeight w:val="51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8C19A7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5E7BF9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5E7BF9">
        <w:trPr>
          <w:trHeight w:val="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8C19A7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5E7BF9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5E7BF9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8C19A7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8C19A7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5E7BF9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D21D55" w:rsidP="003E244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D21D55">
              <w:rPr>
                <w:bCs/>
                <w:sz w:val="16"/>
                <w:szCs w:val="16"/>
              </w:rPr>
              <w:t>60 003 060,5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8C19A7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5E7BF9" w:rsidP="003E244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5E7BF9">
              <w:rPr>
                <w:bCs/>
                <w:sz w:val="16"/>
                <w:szCs w:val="16"/>
              </w:rPr>
              <w:t>60 003 060,5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5E7BF9">
        <w:trPr>
          <w:trHeight w:val="150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D21D55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92,0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8C19A7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28" w:rsidRPr="007B7EE4" w:rsidRDefault="005E7BF9" w:rsidP="003E244B">
            <w:pPr>
              <w:jc w:val="right"/>
              <w:rPr>
                <w:bCs/>
                <w:sz w:val="16"/>
                <w:szCs w:val="16"/>
              </w:rPr>
            </w:pPr>
            <w:r w:rsidRPr="005E7BF9">
              <w:rPr>
                <w:bCs/>
                <w:sz w:val="16"/>
                <w:szCs w:val="16"/>
              </w:rPr>
              <w:t>13 492,0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226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5E7BF9" w:rsidP="00E3196D">
            <w:pPr>
              <w:jc w:val="center"/>
              <w:rPr>
                <w:bCs/>
                <w:sz w:val="16"/>
                <w:szCs w:val="16"/>
              </w:rPr>
            </w:pPr>
            <w:r w:rsidRPr="005E7BF9">
              <w:rPr>
                <w:bCs/>
                <w:sz w:val="16"/>
                <w:szCs w:val="16"/>
              </w:rPr>
              <w:t>13 492,02</w:t>
            </w:r>
            <w:r w:rsidR="008C19A7">
              <w:rPr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F33328" w:rsidRDefault="00F33328" w:rsidP="00F33328">
      <w:pPr>
        <w:jc w:val="center"/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1"/>
        <w:gridCol w:w="405"/>
        <w:gridCol w:w="421"/>
        <w:gridCol w:w="571"/>
        <w:gridCol w:w="1529"/>
        <w:gridCol w:w="1369"/>
        <w:gridCol w:w="1501"/>
        <w:gridCol w:w="1419"/>
        <w:gridCol w:w="875"/>
        <w:gridCol w:w="1250"/>
        <w:gridCol w:w="995"/>
        <w:gridCol w:w="992"/>
        <w:gridCol w:w="890"/>
        <w:gridCol w:w="679"/>
        <w:gridCol w:w="1376"/>
        <w:gridCol w:w="669"/>
      </w:tblGrid>
      <w:tr w:rsidR="00D21D55" w:rsidRPr="007B7EE4" w:rsidTr="005B047B">
        <w:trPr>
          <w:cantSplit/>
          <w:trHeight w:val="987"/>
        </w:trPr>
        <w:tc>
          <w:tcPr>
            <w:tcW w:w="134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1D55" w:rsidRPr="007B7EE4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9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1D55" w:rsidRPr="007B7EE4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8C19A7">
              <w:rPr>
                <w:bCs/>
                <w:sz w:val="16"/>
                <w:szCs w:val="16"/>
              </w:rPr>
              <w:t xml:space="preserve">г. Зеленогорск, </w:t>
            </w:r>
            <w:r>
              <w:rPr>
                <w:bCs/>
                <w:sz w:val="16"/>
                <w:szCs w:val="16"/>
              </w:rPr>
              <w:t>ул. Бортникова, д. 44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1D55" w:rsidRPr="007B7EE4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 447,3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21D55" w:rsidRPr="007B7EE4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средства</w:t>
            </w:r>
            <w:r w:rsidRPr="007B7EE4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  <w:r w:rsidRPr="0011526D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 306 389,6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E3196D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  <w:r w:rsidRPr="00D21D55">
              <w:rPr>
                <w:bCs/>
                <w:sz w:val="16"/>
                <w:szCs w:val="16"/>
              </w:rPr>
              <w:t>61 306 389,6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1D55" w:rsidRPr="007B7EE4" w:rsidTr="005B047B">
        <w:trPr>
          <w:cantSplit/>
          <w:trHeight w:val="1128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1D55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1D55" w:rsidRPr="008C19A7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1D55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  <w:r w:rsidRPr="0011526D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E3196D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1D55" w:rsidRPr="007B7EE4" w:rsidTr="005B047B">
        <w:trPr>
          <w:cantSplit/>
          <w:trHeight w:val="1116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1D55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1D55" w:rsidRPr="008C19A7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1D55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21D55" w:rsidRPr="0011526D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11526D">
              <w:rPr>
                <w:bCs/>
                <w:sz w:val="16"/>
                <w:szCs w:val="16"/>
              </w:rPr>
              <w:t>меры финансовой</w:t>
            </w:r>
          </w:p>
          <w:p w:rsidR="00D21D55" w:rsidRPr="007B7EE4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11526D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  <w:r w:rsidRPr="006B7A0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E3196D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1D55" w:rsidRPr="007B7EE4" w:rsidTr="005B047B">
        <w:trPr>
          <w:cantSplit/>
          <w:trHeight w:val="710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1D55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1D55" w:rsidRPr="008C19A7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1D55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21D55" w:rsidRPr="007B7EE4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  <w:r w:rsidRPr="006B7A0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E3196D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1D55" w:rsidRPr="007B7EE4" w:rsidTr="005B047B">
        <w:trPr>
          <w:cantSplit/>
          <w:trHeight w:val="834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1D55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1D55" w:rsidRPr="008C19A7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1D55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21D55" w:rsidRPr="007B7EE4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  <w:r w:rsidRPr="006B7A0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E3196D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1D55" w:rsidRPr="007B7EE4" w:rsidTr="005B047B">
        <w:trPr>
          <w:cantSplit/>
          <w:trHeight w:val="832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1D55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1D55" w:rsidRPr="008C19A7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1D55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21D55" w:rsidRPr="007B7EE4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  <w:r w:rsidRPr="006B7A0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E3196D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1D55" w:rsidRPr="007B7EE4" w:rsidTr="005B047B">
        <w:trPr>
          <w:cantSplit/>
          <w:trHeight w:val="541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1D55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1D55" w:rsidRPr="008C19A7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1D55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  <w:r w:rsidRPr="006B7A0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  <w:r w:rsidRPr="00D21D55">
              <w:rPr>
                <w:bCs/>
                <w:sz w:val="16"/>
                <w:szCs w:val="16"/>
              </w:rPr>
              <w:t>61 306 389,6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E3196D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  <w:r w:rsidRPr="00D21D55">
              <w:rPr>
                <w:bCs/>
                <w:sz w:val="16"/>
                <w:szCs w:val="16"/>
              </w:rPr>
              <w:t>61 306 389,6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1D55" w:rsidRPr="007B7EE4" w:rsidTr="005B047B">
        <w:trPr>
          <w:cantSplit/>
          <w:trHeight w:val="1854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1D55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1D55" w:rsidRPr="008C19A7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1D55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  <w:r w:rsidRPr="006B7A0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92,0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E3196D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  <w:r w:rsidRPr="006B7A01">
              <w:rPr>
                <w:bCs/>
                <w:sz w:val="16"/>
                <w:szCs w:val="16"/>
              </w:rPr>
              <w:t>13 492,0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1D55" w:rsidRPr="007B7EE4" w:rsidTr="005B047B">
        <w:trPr>
          <w:cantSplit/>
          <w:trHeight w:val="1967"/>
        </w:trPr>
        <w:tc>
          <w:tcPr>
            <w:tcW w:w="13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21D55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21D55" w:rsidRPr="008C19A7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21D55" w:rsidRDefault="00D21D55" w:rsidP="005B047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  <w:r w:rsidRPr="006B7A0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E3196D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  <w:r w:rsidRPr="006B7A01">
              <w:rPr>
                <w:bCs/>
                <w:sz w:val="16"/>
                <w:szCs w:val="16"/>
              </w:rPr>
              <w:t>13 492,0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55" w:rsidRPr="007B7EE4" w:rsidRDefault="00D21D55" w:rsidP="005B047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5A15B3" w:rsidRDefault="005A15B3" w:rsidP="00D21D55">
      <w:pPr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1"/>
        <w:gridCol w:w="405"/>
        <w:gridCol w:w="421"/>
        <w:gridCol w:w="599"/>
        <w:gridCol w:w="1501"/>
        <w:gridCol w:w="1369"/>
        <w:gridCol w:w="1501"/>
        <w:gridCol w:w="1419"/>
        <w:gridCol w:w="875"/>
        <w:gridCol w:w="1250"/>
        <w:gridCol w:w="995"/>
        <w:gridCol w:w="992"/>
        <w:gridCol w:w="890"/>
        <w:gridCol w:w="679"/>
        <w:gridCol w:w="1376"/>
        <w:gridCol w:w="669"/>
      </w:tblGrid>
      <w:tr w:rsidR="00786E3E" w:rsidRPr="00786E3E" w:rsidTr="00AB61B9">
        <w:trPr>
          <w:trHeight w:val="85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D21D55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8C19A7" w:rsidP="00E3196D">
            <w:pPr>
              <w:jc w:val="center"/>
              <w:rPr>
                <w:sz w:val="16"/>
                <w:szCs w:val="16"/>
              </w:rPr>
            </w:pPr>
            <w:r w:rsidRPr="008C19A7">
              <w:rPr>
                <w:sz w:val="16"/>
                <w:szCs w:val="16"/>
              </w:rPr>
              <w:t>г. Зеленогорск, у</w:t>
            </w:r>
            <w:r>
              <w:rPr>
                <w:sz w:val="16"/>
                <w:szCs w:val="16"/>
              </w:rPr>
              <w:t xml:space="preserve">л. </w:t>
            </w:r>
            <w:r w:rsidR="00E3196D">
              <w:rPr>
                <w:sz w:val="16"/>
                <w:szCs w:val="16"/>
              </w:rPr>
              <w:t>Гоголя, д.16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E3196D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,3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3196D" w:rsidP="008C1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06 667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717C39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3196D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89 777,21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3196D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 890,1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E3196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251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3196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3196D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6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3196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3196D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3196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84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3196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3196D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3196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3196D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25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3196D" w:rsidP="002145CA">
            <w:pPr>
              <w:jc w:val="right"/>
              <w:rPr>
                <w:sz w:val="16"/>
                <w:szCs w:val="16"/>
              </w:rPr>
            </w:pPr>
            <w:r w:rsidRPr="00E3196D">
              <w:rPr>
                <w:sz w:val="16"/>
                <w:szCs w:val="16"/>
              </w:rPr>
              <w:t>8 006 667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3196D" w:rsidRPr="00E3196D">
              <w:rPr>
                <w:sz w:val="16"/>
                <w:szCs w:val="16"/>
              </w:rPr>
              <w:t>7 389 777,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3196D" w:rsidP="002145CA">
            <w:pPr>
              <w:jc w:val="center"/>
              <w:rPr>
                <w:sz w:val="16"/>
                <w:szCs w:val="16"/>
              </w:rPr>
            </w:pPr>
            <w:r w:rsidRPr="00E3196D">
              <w:rPr>
                <w:sz w:val="16"/>
                <w:szCs w:val="16"/>
              </w:rPr>
              <w:t>616 890,1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51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3196D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D3B65" w:rsidP="00717C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3196D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3196D">
              <w:rPr>
                <w:sz w:val="16"/>
                <w:szCs w:val="16"/>
              </w:rPr>
              <w:t>1 033,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3196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211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3196D" w:rsidRPr="00E3196D">
              <w:rPr>
                <w:sz w:val="16"/>
                <w:szCs w:val="16"/>
              </w:rPr>
              <w:t>12 380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3196D" w:rsidRPr="00E3196D">
              <w:rPr>
                <w:sz w:val="16"/>
                <w:szCs w:val="16"/>
              </w:rPr>
              <w:t>1 033,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2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D21D55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="00717C39">
              <w:rPr>
                <w:sz w:val="16"/>
                <w:szCs w:val="16"/>
              </w:rPr>
              <w:t xml:space="preserve"> </w:t>
            </w:r>
            <w:r w:rsidR="008C19A7">
              <w:rPr>
                <w:sz w:val="16"/>
                <w:szCs w:val="16"/>
              </w:rPr>
              <w:t>Диктатуры Пролет</w:t>
            </w:r>
            <w:r w:rsidR="00C32787">
              <w:rPr>
                <w:sz w:val="16"/>
                <w:szCs w:val="16"/>
              </w:rPr>
              <w:t xml:space="preserve">ариата, д. </w:t>
            </w:r>
            <w:r w:rsidR="008C19A7">
              <w:rPr>
                <w:sz w:val="16"/>
                <w:szCs w:val="16"/>
              </w:rPr>
              <w:t>1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C32787" w:rsidP="0075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,3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43 814,0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1 443 814,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5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3278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3278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5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3278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7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right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1 443 814,0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1 443 814,0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52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AA62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12,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8 812,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8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3278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8 812,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4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D21D55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EF776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C32787">
              <w:rPr>
                <w:sz w:val="16"/>
                <w:szCs w:val="16"/>
              </w:rPr>
              <w:t>Диктатуры Пролетариата, д. 3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C32787" w:rsidP="00EF7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0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32787" w:rsidP="00AA15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325 293,5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1 325 293,5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08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3278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3278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3278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3278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3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3278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85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right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1 325 293,5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1 325 293,5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C127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12,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8 812,78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9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8 812,78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D21D55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EF776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C32787">
              <w:rPr>
                <w:sz w:val="16"/>
                <w:szCs w:val="16"/>
              </w:rPr>
              <w:t>Диктатуры Пролетариата, д. 5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3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32787" w:rsidP="00C127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25 001,2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C3278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1 425 001,2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09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2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3278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3278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3278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3278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9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right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1 425 001,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1 425 001,2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C127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12,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127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3278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8 812,78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8 812,78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85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D21D55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D729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C19A7">
              <w:rPr>
                <w:sz w:val="16"/>
                <w:szCs w:val="16"/>
              </w:rPr>
              <w:t xml:space="preserve">Диктатуры Пролетариата, д. </w:t>
            </w:r>
            <w:r w:rsidR="00D7296E">
              <w:rPr>
                <w:sz w:val="16"/>
                <w:szCs w:val="16"/>
              </w:rPr>
              <w:t>15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6E625E" w:rsidP="00AA6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E625E" w:rsidP="00804A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01 129,2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669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 w:rsidRPr="006E625E">
              <w:rPr>
                <w:sz w:val="16"/>
                <w:szCs w:val="16"/>
              </w:rPr>
              <w:t>11 201 129,2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63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9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65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3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right"/>
              <w:rPr>
                <w:sz w:val="16"/>
                <w:szCs w:val="16"/>
              </w:rPr>
            </w:pPr>
            <w:r w:rsidRPr="006E625E">
              <w:rPr>
                <w:sz w:val="16"/>
                <w:szCs w:val="16"/>
              </w:rPr>
              <w:t>11 201 129,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center"/>
              <w:rPr>
                <w:sz w:val="16"/>
                <w:szCs w:val="16"/>
              </w:rPr>
            </w:pPr>
            <w:r w:rsidRPr="006E625E">
              <w:rPr>
                <w:sz w:val="16"/>
                <w:szCs w:val="16"/>
              </w:rPr>
              <w:t>11 201 129,2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51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AA62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12,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AA62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center"/>
              <w:rPr>
                <w:sz w:val="16"/>
                <w:szCs w:val="16"/>
              </w:rPr>
            </w:pPr>
            <w:r w:rsidRPr="006E625E">
              <w:rPr>
                <w:sz w:val="16"/>
                <w:szCs w:val="16"/>
              </w:rPr>
              <w:t>18 812,78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 w:rsidRPr="006E625E">
              <w:rPr>
                <w:sz w:val="16"/>
                <w:szCs w:val="16"/>
              </w:rPr>
              <w:t>18 812,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D21D55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C02EF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E625E">
              <w:rPr>
                <w:sz w:val="16"/>
                <w:szCs w:val="16"/>
              </w:rPr>
              <w:t>Диктатуры Пролетариата, д. 17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6E625E" w:rsidP="00C20B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25 878,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 w:rsidRPr="006E625E">
              <w:rPr>
                <w:sz w:val="16"/>
                <w:szCs w:val="16"/>
              </w:rPr>
              <w:t>11 125 878,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6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6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9401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9401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4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right"/>
              <w:rPr>
                <w:sz w:val="16"/>
                <w:szCs w:val="16"/>
              </w:rPr>
            </w:pPr>
            <w:r w:rsidRPr="006E625E">
              <w:rPr>
                <w:sz w:val="16"/>
                <w:szCs w:val="16"/>
              </w:rPr>
              <w:t>11 125 878,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9401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center"/>
              <w:rPr>
                <w:sz w:val="16"/>
                <w:szCs w:val="16"/>
              </w:rPr>
            </w:pPr>
            <w:r w:rsidRPr="006E625E">
              <w:rPr>
                <w:sz w:val="16"/>
                <w:szCs w:val="16"/>
              </w:rPr>
              <w:t>11 125 878,1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C20B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12,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 w:rsidRPr="006E625E">
              <w:rPr>
                <w:sz w:val="16"/>
                <w:szCs w:val="16"/>
              </w:rPr>
              <w:t>18 812,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E625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94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 w:rsidRPr="006E625E">
              <w:rPr>
                <w:sz w:val="16"/>
                <w:szCs w:val="16"/>
              </w:rPr>
              <w:t>18 812,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D21D55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C02EF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E625E">
              <w:rPr>
                <w:sz w:val="16"/>
                <w:szCs w:val="16"/>
              </w:rPr>
              <w:t>Диктатуры Пролетариата, д. 21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6E625E" w:rsidP="00C20B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66 765,8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center"/>
              <w:rPr>
                <w:sz w:val="16"/>
                <w:szCs w:val="16"/>
              </w:rPr>
            </w:pPr>
            <w:r w:rsidRPr="006E625E">
              <w:rPr>
                <w:sz w:val="16"/>
                <w:szCs w:val="16"/>
              </w:rPr>
              <w:t>9 566 765,8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9401A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9401A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9401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9401A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C20B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9401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2145CA" w:rsidP="0035439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9401A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03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right"/>
              <w:rPr>
                <w:sz w:val="16"/>
                <w:szCs w:val="16"/>
              </w:rPr>
            </w:pPr>
            <w:r w:rsidRPr="006E625E">
              <w:rPr>
                <w:sz w:val="16"/>
                <w:szCs w:val="16"/>
              </w:rPr>
              <w:t>9 566 765,8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center"/>
              <w:rPr>
                <w:sz w:val="16"/>
                <w:szCs w:val="16"/>
              </w:rPr>
            </w:pPr>
            <w:r w:rsidRPr="006E625E">
              <w:rPr>
                <w:sz w:val="16"/>
                <w:szCs w:val="16"/>
              </w:rPr>
              <w:t>9 566 765,8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7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9401A" w:rsidP="00B62C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9401A" w:rsidP="002145CA">
            <w:pPr>
              <w:jc w:val="center"/>
              <w:rPr>
                <w:sz w:val="16"/>
                <w:szCs w:val="16"/>
              </w:rPr>
            </w:pPr>
            <w:r w:rsidRPr="0089401A">
              <w:rPr>
                <w:sz w:val="16"/>
                <w:szCs w:val="16"/>
              </w:rPr>
              <w:t>16 920,3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8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9401A" w:rsidRPr="0089401A">
              <w:rPr>
                <w:sz w:val="16"/>
                <w:szCs w:val="16"/>
              </w:rPr>
              <w:t>16 920,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27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D21D55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7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C02EF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E625E">
              <w:rPr>
                <w:sz w:val="16"/>
                <w:szCs w:val="16"/>
              </w:rPr>
              <w:t>Диктатуры Пролетариата, д. 22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6E625E" w:rsidP="0006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E625E" w:rsidP="00C20B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201 279,0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 w:rsidRPr="006E625E">
              <w:rPr>
                <w:sz w:val="16"/>
                <w:szCs w:val="16"/>
              </w:rPr>
              <w:t>10 201 279,0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5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E625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E625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C20B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E625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1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right"/>
              <w:rPr>
                <w:sz w:val="16"/>
                <w:szCs w:val="16"/>
              </w:rPr>
            </w:pPr>
            <w:r w:rsidRPr="006E625E">
              <w:rPr>
                <w:sz w:val="16"/>
                <w:szCs w:val="16"/>
              </w:rPr>
              <w:t>10 201 279,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 w:rsidRPr="006E625E">
              <w:rPr>
                <w:sz w:val="16"/>
                <w:szCs w:val="16"/>
              </w:rPr>
              <w:t>10 201 279,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center"/>
              <w:rPr>
                <w:sz w:val="16"/>
                <w:szCs w:val="16"/>
              </w:rPr>
            </w:pPr>
            <w:r w:rsidRPr="006E625E">
              <w:rPr>
                <w:sz w:val="16"/>
                <w:szCs w:val="16"/>
              </w:rPr>
              <w:t>16 920,3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83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 w:rsidRPr="006E625E">
              <w:rPr>
                <w:sz w:val="16"/>
                <w:szCs w:val="16"/>
              </w:rPr>
              <w:t>16 920,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B62C4F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D21D55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B2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E625E">
              <w:rPr>
                <w:sz w:val="16"/>
                <w:szCs w:val="16"/>
              </w:rPr>
              <w:t>Диктатуры Пролетариата, д. 23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6E625E" w:rsidP="0006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E625E" w:rsidP="002B27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561 494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center"/>
              <w:rPr>
                <w:sz w:val="16"/>
                <w:szCs w:val="16"/>
              </w:rPr>
            </w:pPr>
            <w:r w:rsidRPr="006E625E">
              <w:rPr>
                <w:sz w:val="16"/>
                <w:szCs w:val="16"/>
              </w:rPr>
              <w:t>10 561 494,6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2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60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8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right"/>
              <w:rPr>
                <w:sz w:val="16"/>
                <w:szCs w:val="16"/>
              </w:rPr>
            </w:pPr>
            <w:r w:rsidRPr="006E625E">
              <w:rPr>
                <w:sz w:val="16"/>
                <w:szCs w:val="16"/>
              </w:rPr>
              <w:t>10 561 494,6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 w:rsidRPr="006E625E">
              <w:rPr>
                <w:sz w:val="16"/>
                <w:szCs w:val="16"/>
              </w:rPr>
              <w:t>10 561 494,6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83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12,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center"/>
              <w:rPr>
                <w:sz w:val="16"/>
                <w:szCs w:val="16"/>
              </w:rPr>
            </w:pPr>
            <w:r w:rsidRPr="006E625E">
              <w:rPr>
                <w:sz w:val="16"/>
                <w:szCs w:val="16"/>
              </w:rPr>
              <w:t>18 812,78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55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 w:rsidRPr="006E625E">
              <w:rPr>
                <w:sz w:val="16"/>
                <w:szCs w:val="16"/>
              </w:rPr>
              <w:t>18 812,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D21D55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B2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E625E">
              <w:rPr>
                <w:sz w:val="16"/>
                <w:szCs w:val="16"/>
              </w:rPr>
              <w:t>Диктатуры Пролетариата, д. 24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6E625E" w:rsidP="00E936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76AFC" w:rsidP="000675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346 801,3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76AFC" w:rsidRPr="00276AFC">
              <w:rPr>
                <w:sz w:val="16"/>
                <w:szCs w:val="16"/>
              </w:rPr>
              <w:t>9 346 801,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6E625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2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76AFC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60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76AF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60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76AF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76AF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60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E625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79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76AFC" w:rsidP="002145CA">
            <w:pPr>
              <w:jc w:val="right"/>
              <w:rPr>
                <w:sz w:val="16"/>
                <w:szCs w:val="16"/>
              </w:rPr>
            </w:pPr>
            <w:r w:rsidRPr="00276AFC">
              <w:rPr>
                <w:sz w:val="16"/>
                <w:szCs w:val="16"/>
              </w:rPr>
              <w:t>9 346 801,3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76AFC" w:rsidRPr="00276AFC">
              <w:rPr>
                <w:sz w:val="16"/>
                <w:szCs w:val="16"/>
              </w:rPr>
              <w:t>9 346 801,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E625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94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76AFC" w:rsidP="000675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76AFC" w:rsidP="002145CA">
            <w:pPr>
              <w:jc w:val="center"/>
              <w:rPr>
                <w:sz w:val="16"/>
                <w:szCs w:val="16"/>
              </w:rPr>
            </w:pPr>
            <w:r w:rsidRPr="00276AFC">
              <w:rPr>
                <w:sz w:val="16"/>
                <w:szCs w:val="16"/>
              </w:rPr>
              <w:t>16 920,3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E625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83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76AFC" w:rsidP="002145CA">
            <w:pPr>
              <w:jc w:val="center"/>
              <w:rPr>
                <w:sz w:val="16"/>
                <w:szCs w:val="16"/>
              </w:rPr>
            </w:pPr>
            <w:r w:rsidRPr="00276AFC">
              <w:rPr>
                <w:sz w:val="16"/>
                <w:szCs w:val="16"/>
              </w:rPr>
              <w:t>16 920,3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326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D21D55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0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B2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1065C1">
              <w:rPr>
                <w:sz w:val="16"/>
                <w:szCs w:val="16"/>
              </w:rPr>
              <w:t>Диктатуры Пролетариата, д. 25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1065C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3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1065C1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15 724,1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1065C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36 659,6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1065C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 064,4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23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61B9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62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2145CA">
            <w:pPr>
              <w:jc w:val="right"/>
              <w:rPr>
                <w:sz w:val="16"/>
                <w:szCs w:val="16"/>
              </w:rPr>
            </w:pPr>
            <w:r w:rsidRPr="001065C1">
              <w:rPr>
                <w:sz w:val="16"/>
                <w:szCs w:val="16"/>
              </w:rPr>
              <w:t>7 515 724,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2145CA">
            <w:pPr>
              <w:jc w:val="center"/>
              <w:rPr>
                <w:sz w:val="16"/>
                <w:szCs w:val="16"/>
              </w:rPr>
            </w:pPr>
            <w:r w:rsidRPr="001065C1">
              <w:rPr>
                <w:sz w:val="16"/>
                <w:szCs w:val="16"/>
              </w:rPr>
              <w:t>6 936 659,6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2145CA">
            <w:pPr>
              <w:jc w:val="center"/>
              <w:rPr>
                <w:sz w:val="16"/>
                <w:szCs w:val="16"/>
              </w:rPr>
            </w:pPr>
            <w:r w:rsidRPr="001065C1">
              <w:rPr>
                <w:sz w:val="16"/>
                <w:szCs w:val="16"/>
              </w:rPr>
              <w:t>579 064,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20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61B91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61B9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61B91" w:rsidP="002145CA">
            <w:pPr>
              <w:jc w:val="center"/>
              <w:rPr>
                <w:sz w:val="16"/>
                <w:szCs w:val="16"/>
              </w:rPr>
            </w:pPr>
            <w:r w:rsidRPr="00D61B91">
              <w:rPr>
                <w:sz w:val="16"/>
                <w:szCs w:val="16"/>
              </w:rPr>
              <w:t>1 033,4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8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 w:rsidRPr="00D61B91">
              <w:rPr>
                <w:sz w:val="16"/>
                <w:szCs w:val="16"/>
              </w:rPr>
              <w:t>12 380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 w:rsidRPr="00D61B91">
              <w:rPr>
                <w:sz w:val="16"/>
                <w:szCs w:val="16"/>
              </w:rPr>
              <w:t>1 033,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D21D55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1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D61B9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1065C1">
              <w:rPr>
                <w:sz w:val="16"/>
                <w:szCs w:val="16"/>
              </w:rPr>
              <w:t>Диктатуры Пролетариата, д. 26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1065C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1065C1" w:rsidP="00E93F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59 155,3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1065C1" w:rsidP="00E93F45">
            <w:pPr>
              <w:jc w:val="right"/>
              <w:rPr>
                <w:sz w:val="16"/>
                <w:szCs w:val="16"/>
              </w:rPr>
            </w:pPr>
            <w:r w:rsidRPr="001065C1">
              <w:rPr>
                <w:sz w:val="16"/>
                <w:szCs w:val="16"/>
              </w:rPr>
              <w:t>9 059 155,39</w:t>
            </w:r>
            <w:r w:rsidR="002145CA"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1065C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5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E93F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E93F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1065C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E93F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2145CA">
            <w:pPr>
              <w:jc w:val="right"/>
              <w:rPr>
                <w:sz w:val="16"/>
                <w:szCs w:val="16"/>
              </w:rPr>
            </w:pPr>
            <w:r w:rsidRPr="001065C1">
              <w:rPr>
                <w:sz w:val="16"/>
                <w:szCs w:val="16"/>
              </w:rPr>
              <w:t>9 059 155,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E93F45">
            <w:pPr>
              <w:jc w:val="right"/>
              <w:rPr>
                <w:sz w:val="16"/>
                <w:szCs w:val="16"/>
              </w:rPr>
            </w:pPr>
            <w:r w:rsidRPr="001065C1">
              <w:rPr>
                <w:sz w:val="16"/>
                <w:szCs w:val="16"/>
              </w:rPr>
              <w:t>9 059 155,39</w:t>
            </w:r>
            <w:r w:rsidR="002145CA"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7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B53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E93F45">
            <w:pPr>
              <w:jc w:val="right"/>
              <w:rPr>
                <w:sz w:val="16"/>
                <w:szCs w:val="16"/>
              </w:rPr>
            </w:pPr>
            <w:r w:rsidRPr="001065C1">
              <w:rPr>
                <w:sz w:val="16"/>
                <w:szCs w:val="16"/>
              </w:rPr>
              <w:t>16 920,35</w:t>
            </w:r>
            <w:r w:rsidR="002145CA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E93F45">
            <w:pPr>
              <w:jc w:val="right"/>
              <w:rPr>
                <w:sz w:val="16"/>
                <w:szCs w:val="16"/>
              </w:rPr>
            </w:pPr>
            <w:r w:rsidRPr="001065C1">
              <w:rPr>
                <w:sz w:val="16"/>
                <w:szCs w:val="16"/>
              </w:rPr>
              <w:t>16 920,35</w:t>
            </w:r>
            <w:r w:rsidR="002145CA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1065C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D21D55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D61B9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1065C1">
              <w:rPr>
                <w:sz w:val="16"/>
                <w:szCs w:val="16"/>
              </w:rPr>
              <w:t>Диктатуры Пролетариата, д. 27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1065C1" w:rsidP="00B53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1065C1" w:rsidP="00B53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43 289,9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1065C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69 806,2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1065C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 483,61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61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065C1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065C1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4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D61B9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065C1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065C1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3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065C1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065C1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4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1065C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065C1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065C1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6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2145CA">
            <w:pPr>
              <w:jc w:val="right"/>
              <w:rPr>
                <w:sz w:val="16"/>
                <w:szCs w:val="16"/>
              </w:rPr>
            </w:pPr>
            <w:r w:rsidRPr="001065C1">
              <w:rPr>
                <w:sz w:val="16"/>
                <w:szCs w:val="16"/>
              </w:rPr>
              <w:t>7 443 289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2145CA">
            <w:pPr>
              <w:jc w:val="center"/>
              <w:rPr>
                <w:sz w:val="16"/>
                <w:szCs w:val="16"/>
              </w:rPr>
            </w:pPr>
            <w:r w:rsidRPr="001065C1">
              <w:rPr>
                <w:sz w:val="16"/>
                <w:szCs w:val="16"/>
              </w:rPr>
              <w:t>6 869 806,2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065C1" w:rsidRPr="001065C1">
              <w:rPr>
                <w:sz w:val="16"/>
                <w:szCs w:val="16"/>
              </w:rPr>
              <w:t>573 483,6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97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5C1" w:rsidRPr="00786E3E" w:rsidRDefault="002145CA" w:rsidP="001065C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065C1">
              <w:rPr>
                <w:sz w:val="16"/>
                <w:szCs w:val="16"/>
              </w:rPr>
              <w:t>1 033,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8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065C1" w:rsidRPr="001065C1">
              <w:rPr>
                <w:sz w:val="16"/>
                <w:szCs w:val="16"/>
              </w:rPr>
              <w:t>12 380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065C1" w:rsidRPr="001065C1">
              <w:rPr>
                <w:sz w:val="16"/>
                <w:szCs w:val="16"/>
              </w:rPr>
              <w:t>1 033,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7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6630D6" w:rsidP="002145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23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D61B91" w:rsidP="00D61B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. Зеленогорск, ул. </w:t>
            </w:r>
            <w:r w:rsidR="001065C1">
              <w:rPr>
                <w:bCs/>
                <w:sz w:val="16"/>
                <w:szCs w:val="16"/>
              </w:rPr>
              <w:t>Диктатуры Пролетариата, д. 28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1065C1" w:rsidP="005D1AE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6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средства</w:t>
            </w:r>
            <w:r w:rsidRPr="00D61B91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1065C1" w:rsidP="002145C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422 942,9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1065C1" w:rsidP="002145CA">
            <w:pPr>
              <w:jc w:val="right"/>
              <w:rPr>
                <w:bCs/>
                <w:sz w:val="16"/>
                <w:szCs w:val="16"/>
              </w:rPr>
            </w:pPr>
            <w:r w:rsidRPr="001065C1">
              <w:rPr>
                <w:bCs/>
                <w:sz w:val="16"/>
                <w:szCs w:val="16"/>
              </w:rPr>
              <w:t>9 422 942,9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1065C1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26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8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меры финансовой</w:t>
            </w:r>
            <w:r w:rsidRPr="00D61B91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1065C1" w:rsidP="002145C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1065C1" w:rsidP="002145C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1065C1" w:rsidP="002145C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6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1065C1" w:rsidP="002145C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8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1065C1" w:rsidP="002145CA">
            <w:pPr>
              <w:jc w:val="right"/>
              <w:rPr>
                <w:bCs/>
                <w:sz w:val="16"/>
                <w:szCs w:val="16"/>
              </w:rPr>
            </w:pPr>
            <w:r w:rsidRPr="001065C1">
              <w:rPr>
                <w:bCs/>
                <w:sz w:val="16"/>
                <w:szCs w:val="16"/>
              </w:rPr>
              <w:t>9 422 942,9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1065C1" w:rsidP="002145CA">
            <w:pPr>
              <w:jc w:val="right"/>
              <w:rPr>
                <w:bCs/>
                <w:sz w:val="16"/>
                <w:szCs w:val="16"/>
              </w:rPr>
            </w:pPr>
            <w:r w:rsidRPr="001065C1">
              <w:rPr>
                <w:bCs/>
                <w:sz w:val="16"/>
                <w:szCs w:val="16"/>
              </w:rPr>
              <w:t>9 422 942,9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FF1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5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1065C1" w:rsidP="002145C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1065C1" w:rsidP="002145CA">
            <w:pPr>
              <w:jc w:val="right"/>
              <w:rPr>
                <w:bCs/>
                <w:sz w:val="16"/>
                <w:szCs w:val="16"/>
              </w:rPr>
            </w:pPr>
            <w:r w:rsidRPr="001065C1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75505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755053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1065C1" w:rsidP="002145CA">
            <w:pPr>
              <w:jc w:val="center"/>
              <w:rPr>
                <w:bCs/>
                <w:sz w:val="16"/>
                <w:szCs w:val="16"/>
              </w:rPr>
            </w:pPr>
            <w:r w:rsidRPr="001065C1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86E3E" w:rsidRPr="00786E3E" w:rsidTr="00AB61B9">
        <w:trPr>
          <w:trHeight w:val="67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BA3AD9" w:rsidP="002145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2</w:t>
            </w:r>
            <w:r w:rsidR="006630D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BA3AD9" w:rsidP="002145CA">
            <w:pPr>
              <w:jc w:val="center"/>
              <w:rPr>
                <w:bCs/>
                <w:sz w:val="16"/>
                <w:szCs w:val="16"/>
              </w:rPr>
            </w:pPr>
            <w:r w:rsidRPr="00BA3AD9">
              <w:rPr>
                <w:bCs/>
                <w:sz w:val="16"/>
                <w:szCs w:val="16"/>
              </w:rPr>
              <w:t xml:space="preserve">г. Зеленогорск, ул. </w:t>
            </w:r>
            <w:r w:rsidR="00D47545">
              <w:rPr>
                <w:bCs/>
                <w:sz w:val="16"/>
                <w:szCs w:val="16"/>
              </w:rPr>
              <w:t>Диктатуры Пролетариата, д. 29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D47545" w:rsidP="005D1AE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7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средства</w:t>
            </w:r>
            <w:r w:rsidRPr="00D61B91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616 327,2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A31A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A31AC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A31AC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029 511,6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53388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6 815,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32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71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меры финансовой</w:t>
            </w:r>
            <w:r w:rsidRPr="00D61B91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  <w:r w:rsidR="00D4754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755053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BA3AD9" w:rsidP="00BA3AD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  <w:r w:rsidR="00D4754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755053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D47545">
              <w:rPr>
                <w:bCs/>
                <w:sz w:val="16"/>
                <w:szCs w:val="16"/>
              </w:rPr>
              <w:t>7 616 327,2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D47545">
              <w:rPr>
                <w:bCs/>
                <w:sz w:val="16"/>
                <w:szCs w:val="16"/>
              </w:rPr>
              <w:t>7 029 511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47545" w:rsidP="00BA3AD9">
            <w:pPr>
              <w:rPr>
                <w:bCs/>
                <w:sz w:val="16"/>
                <w:szCs w:val="16"/>
                <w:highlight w:val="yellow"/>
              </w:rPr>
            </w:pPr>
            <w:r w:rsidRPr="00D47545">
              <w:rPr>
                <w:bCs/>
                <w:sz w:val="16"/>
                <w:szCs w:val="16"/>
              </w:rPr>
              <w:t>586 815,6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50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13,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380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A9506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F42" w:rsidRPr="00D61B91" w:rsidRDefault="00D47545" w:rsidP="00FF1F4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33,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226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center"/>
              <w:rPr>
                <w:bCs/>
                <w:sz w:val="16"/>
                <w:szCs w:val="16"/>
              </w:rPr>
            </w:pPr>
            <w:r w:rsidRPr="00D47545">
              <w:rPr>
                <w:bCs/>
                <w:sz w:val="16"/>
                <w:szCs w:val="16"/>
              </w:rPr>
              <w:t>12 380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center"/>
              <w:rPr>
                <w:bCs/>
                <w:sz w:val="16"/>
                <w:szCs w:val="16"/>
              </w:rPr>
            </w:pPr>
            <w:r w:rsidRPr="00D47545">
              <w:rPr>
                <w:bCs/>
                <w:sz w:val="16"/>
                <w:szCs w:val="16"/>
              </w:rPr>
              <w:t>1 033,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2145CA" w:rsidRPr="00786E3E" w:rsidRDefault="002145CA" w:rsidP="002A454B">
      <w:pPr>
        <w:jc w:val="right"/>
        <w:rPr>
          <w:sz w:val="18"/>
          <w:szCs w:val="18"/>
        </w:rPr>
      </w:pPr>
    </w:p>
    <w:p w:rsidR="002145CA" w:rsidRPr="00786E3E" w:rsidRDefault="002145CA" w:rsidP="002A454B">
      <w:pPr>
        <w:jc w:val="right"/>
        <w:rPr>
          <w:sz w:val="18"/>
          <w:szCs w:val="18"/>
        </w:rPr>
      </w:pPr>
    </w:p>
    <w:p w:rsidR="00B41090" w:rsidRDefault="00B41090" w:rsidP="002A454B">
      <w:pPr>
        <w:jc w:val="right"/>
        <w:rPr>
          <w:sz w:val="18"/>
          <w:szCs w:val="18"/>
        </w:rPr>
      </w:pPr>
    </w:p>
    <w:p w:rsidR="00202850" w:rsidRDefault="00202850" w:rsidP="002A454B">
      <w:pPr>
        <w:jc w:val="right"/>
        <w:rPr>
          <w:sz w:val="18"/>
          <w:szCs w:val="18"/>
        </w:rPr>
      </w:pPr>
    </w:p>
    <w:p w:rsidR="00BD6DF1" w:rsidRDefault="00BD6DF1" w:rsidP="00DD52FC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69"/>
        <w:gridCol w:w="425"/>
        <w:gridCol w:w="421"/>
        <w:gridCol w:w="6"/>
        <w:gridCol w:w="9"/>
        <w:gridCol w:w="132"/>
        <w:gridCol w:w="847"/>
        <w:gridCol w:w="9"/>
        <w:gridCol w:w="15"/>
        <w:gridCol w:w="135"/>
        <w:gridCol w:w="1283"/>
        <w:gridCol w:w="1237"/>
        <w:gridCol w:w="1277"/>
        <w:gridCol w:w="1286"/>
        <w:gridCol w:w="1164"/>
        <w:gridCol w:w="1139"/>
        <w:gridCol w:w="1133"/>
        <w:gridCol w:w="1256"/>
        <w:gridCol w:w="1154"/>
        <w:gridCol w:w="964"/>
        <w:gridCol w:w="497"/>
      </w:tblGrid>
      <w:tr w:rsidR="00DF7EF1" w:rsidRPr="00786E3E" w:rsidTr="004C57AD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6630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2C3C4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3E40FA">
              <w:rPr>
                <w:sz w:val="16"/>
                <w:szCs w:val="16"/>
              </w:rPr>
              <w:t xml:space="preserve"> </w:t>
            </w:r>
            <w:r w:rsidR="0080091E">
              <w:rPr>
                <w:sz w:val="16"/>
                <w:szCs w:val="16"/>
              </w:rPr>
              <w:t>Диктатуры Пролетариата, д. 3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80091E" w:rsidP="002C3C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,8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80091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09 017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80091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30 469,5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80091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547,7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80091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0091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80091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0091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3E40FA" w:rsidP="003E40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0091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0091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0091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0091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0091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80091E" w:rsidP="009356C5">
            <w:pPr>
              <w:jc w:val="right"/>
              <w:rPr>
                <w:sz w:val="16"/>
                <w:szCs w:val="16"/>
              </w:rPr>
            </w:pPr>
            <w:r w:rsidRPr="0080091E">
              <w:rPr>
                <w:sz w:val="16"/>
                <w:szCs w:val="16"/>
              </w:rPr>
              <w:t>7 509 017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80091E" w:rsidP="009356C5">
            <w:pPr>
              <w:jc w:val="center"/>
              <w:rPr>
                <w:sz w:val="16"/>
                <w:szCs w:val="16"/>
              </w:rPr>
            </w:pPr>
            <w:r w:rsidRPr="0080091E">
              <w:rPr>
                <w:sz w:val="16"/>
                <w:szCs w:val="16"/>
              </w:rPr>
              <w:t>6 930 469,5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3E40F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80091E" w:rsidP="009356C5">
            <w:pPr>
              <w:jc w:val="center"/>
              <w:rPr>
                <w:sz w:val="16"/>
                <w:szCs w:val="16"/>
              </w:rPr>
            </w:pPr>
            <w:r w:rsidRPr="0080091E">
              <w:rPr>
                <w:sz w:val="16"/>
                <w:szCs w:val="16"/>
              </w:rPr>
              <w:t>578 547,7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80091E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94DEB">
              <w:rPr>
                <w:sz w:val="16"/>
                <w:szCs w:val="16"/>
              </w:rPr>
              <w:t>12 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center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2 380,2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94DEB" w:rsidRPr="00094DEB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9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  <w:r w:rsidR="006630D6">
              <w:rPr>
                <w:sz w:val="16"/>
                <w:szCs w:val="16"/>
              </w:rPr>
              <w:t>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3E40FA">
              <w:rPr>
                <w:sz w:val="16"/>
                <w:szCs w:val="16"/>
              </w:rPr>
              <w:t xml:space="preserve"> </w:t>
            </w:r>
            <w:r w:rsidR="00094DEB">
              <w:rPr>
                <w:sz w:val="16"/>
                <w:szCs w:val="16"/>
              </w:rPr>
              <w:t>Комсомольская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94D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1,60</w:t>
            </w: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4DEB" w:rsidP="003E40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16 771,6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3E40FA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916 771,62</w:t>
            </w:r>
            <w:r w:rsidR="009356C5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1A1B60">
            <w:pPr>
              <w:ind w:left="172" w:hanging="172"/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1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2C3C4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0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916 771,6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916 771,6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2C3C45" w:rsidP="002C3C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92176" w:rsidRPr="00786E3E" w:rsidRDefault="00094DEB" w:rsidP="003E40FA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6630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B7759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3E40FA">
              <w:rPr>
                <w:sz w:val="16"/>
                <w:szCs w:val="16"/>
              </w:rPr>
              <w:t xml:space="preserve"> </w:t>
            </w:r>
            <w:r w:rsidR="00094DEB" w:rsidRPr="00094DEB">
              <w:rPr>
                <w:sz w:val="16"/>
                <w:szCs w:val="16"/>
              </w:rPr>
              <w:t>Комсомольская</w:t>
            </w:r>
            <w:r w:rsidR="00094DEB">
              <w:rPr>
                <w:sz w:val="16"/>
                <w:szCs w:val="16"/>
              </w:rPr>
              <w:t>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94D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3,00</w:t>
            </w: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4DEB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12 007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center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2 912 007,3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B7759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2 912 007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center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2 912 007,3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center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center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6630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1F64C2">
              <w:rPr>
                <w:sz w:val="16"/>
                <w:szCs w:val="16"/>
              </w:rPr>
              <w:t xml:space="preserve"> </w:t>
            </w:r>
            <w:r w:rsidR="00094DEB" w:rsidRPr="00094DEB">
              <w:rPr>
                <w:sz w:val="16"/>
                <w:szCs w:val="16"/>
              </w:rPr>
              <w:t>Комсомольская</w:t>
            </w:r>
            <w:r w:rsidR="00094DEB">
              <w:rPr>
                <w:sz w:val="16"/>
                <w:szCs w:val="16"/>
              </w:rPr>
              <w:t>, д. 10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94DEB" w:rsidP="00B77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1,40</w:t>
            </w: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16 483,7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916 483,7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0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916 483,7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916 483,7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7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DF7EF1">
            <w:pPr>
              <w:ind w:right="-108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6630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6539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094DEB" w:rsidRPr="00094DEB">
              <w:rPr>
                <w:sz w:val="16"/>
                <w:szCs w:val="16"/>
              </w:rPr>
              <w:t>Комсомольская</w:t>
            </w:r>
            <w:r w:rsidR="00094DEB">
              <w:rPr>
                <w:sz w:val="16"/>
                <w:szCs w:val="16"/>
              </w:rPr>
              <w:t>, д. 10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94DEB" w:rsidP="001F6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8,1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7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4DEB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11 733,5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034FC5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911 733,54</w:t>
            </w:r>
            <w:r w:rsidR="009356C5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7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8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6539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6539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9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911 733,5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911 733,5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75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4DEB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6630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1F64C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D55AB" w:rsidRPr="007D55AB">
              <w:rPr>
                <w:sz w:val="16"/>
                <w:szCs w:val="16"/>
              </w:rPr>
              <w:t>Комсомольская</w:t>
            </w:r>
            <w:r w:rsidR="007D55AB">
              <w:rPr>
                <w:sz w:val="16"/>
                <w:szCs w:val="16"/>
              </w:rPr>
              <w:t>, д. 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7D55AB" w:rsidP="001F6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4,0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7D55A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41 474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7D55AB" w:rsidP="009356C5">
            <w:pPr>
              <w:jc w:val="center"/>
              <w:rPr>
                <w:sz w:val="16"/>
                <w:szCs w:val="16"/>
              </w:rPr>
            </w:pPr>
            <w:r w:rsidRPr="007D55AB">
              <w:rPr>
                <w:sz w:val="16"/>
                <w:szCs w:val="16"/>
              </w:rPr>
              <w:t>2 841 474,3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D55AB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1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7D55A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D55AB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7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D55AB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7D55A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7D55A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D55AB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7D55AB" w:rsidP="009356C5">
            <w:pPr>
              <w:jc w:val="right"/>
              <w:rPr>
                <w:sz w:val="16"/>
                <w:szCs w:val="16"/>
              </w:rPr>
            </w:pPr>
            <w:r w:rsidRPr="007D55AB">
              <w:rPr>
                <w:sz w:val="16"/>
                <w:szCs w:val="16"/>
              </w:rPr>
              <w:t>2 841 474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7D55AB" w:rsidP="009356C5">
            <w:pPr>
              <w:jc w:val="center"/>
              <w:rPr>
                <w:sz w:val="16"/>
                <w:szCs w:val="16"/>
              </w:rPr>
            </w:pPr>
            <w:r w:rsidRPr="007D55AB">
              <w:rPr>
                <w:sz w:val="16"/>
                <w:szCs w:val="16"/>
              </w:rPr>
              <w:t>2 841 474,3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78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7D55AB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D55AB" w:rsidRPr="007D55AB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D55AB" w:rsidRPr="007D55AB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6630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E66F4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10C59" w:rsidRPr="00210C59">
              <w:rPr>
                <w:sz w:val="16"/>
                <w:szCs w:val="16"/>
              </w:rPr>
              <w:t>Комсомольская</w:t>
            </w:r>
            <w:r w:rsidRPr="00786E3E">
              <w:rPr>
                <w:sz w:val="16"/>
                <w:szCs w:val="16"/>
              </w:rPr>
              <w:t>, д. 1</w:t>
            </w:r>
            <w:r w:rsidR="00210C59">
              <w:rPr>
                <w:sz w:val="16"/>
                <w:szCs w:val="16"/>
              </w:rPr>
              <w:t>2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210C5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8,9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951BC" w:rsidP="00035E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4 096,</w:t>
            </w:r>
            <w:r w:rsidR="00210C59">
              <w:rPr>
                <w:sz w:val="16"/>
                <w:szCs w:val="16"/>
              </w:rPr>
              <w:t>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51B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4 096,</w:t>
            </w:r>
            <w:r w:rsidR="00210C59" w:rsidRPr="00210C59">
              <w:rPr>
                <w:sz w:val="16"/>
                <w:szCs w:val="16"/>
              </w:rPr>
              <w:t>1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035E77" w:rsidP="004332EA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0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2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1 884 096,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51B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4 096,</w:t>
            </w:r>
            <w:r w:rsidR="00210C59" w:rsidRPr="00210C59">
              <w:rPr>
                <w:sz w:val="16"/>
                <w:szCs w:val="16"/>
              </w:rPr>
              <w:t>1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5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210C59" w:rsidP="004332EA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1 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035E77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6630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43AA6">
              <w:rPr>
                <w:sz w:val="16"/>
                <w:szCs w:val="16"/>
              </w:rPr>
              <w:t xml:space="preserve"> </w:t>
            </w:r>
            <w:r w:rsidR="00210C59" w:rsidRPr="00210C59">
              <w:rPr>
                <w:sz w:val="16"/>
                <w:szCs w:val="16"/>
              </w:rPr>
              <w:t>Комсомольская</w:t>
            </w:r>
            <w:r w:rsidR="00210C59">
              <w:rPr>
                <w:sz w:val="16"/>
                <w:szCs w:val="16"/>
              </w:rPr>
              <w:t>, д. 1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210C5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9,8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64 979,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2 964 979,1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2 964 979,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2 964 979,1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7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210C59" w:rsidP="00035E77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1 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6630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43AA6">
              <w:rPr>
                <w:sz w:val="16"/>
                <w:szCs w:val="16"/>
              </w:rPr>
              <w:t xml:space="preserve"> </w:t>
            </w:r>
            <w:r w:rsidR="00210C59" w:rsidRPr="00210C59">
              <w:rPr>
                <w:sz w:val="16"/>
                <w:szCs w:val="16"/>
              </w:rPr>
              <w:t>Комсомольская</w:t>
            </w:r>
            <w:r w:rsidR="00E66F42">
              <w:rPr>
                <w:sz w:val="16"/>
                <w:szCs w:val="16"/>
              </w:rPr>
              <w:t xml:space="preserve">, д. </w:t>
            </w:r>
            <w:r w:rsidR="00210C59">
              <w:rPr>
                <w:sz w:val="16"/>
                <w:szCs w:val="16"/>
              </w:rPr>
              <w:t>14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210C59" w:rsidP="00043A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5,40</w:t>
            </w: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210C59" w:rsidP="0086398C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3 851 104,5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51 104,5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3 851 104,5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3 851 104,5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1 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86398C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E66F42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6630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4C57AD">
              <w:rPr>
                <w:sz w:val="16"/>
                <w:szCs w:val="16"/>
              </w:rPr>
              <w:t>Л. Толстого, д.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4C57A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30</w:t>
            </w: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C57AD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74 206,4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 w:rsidRPr="004C57AD">
              <w:rPr>
                <w:sz w:val="16"/>
                <w:szCs w:val="16"/>
              </w:rPr>
              <w:t>10 174 206,4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4C57A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6D49F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6D49F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C57AD" w:rsidP="009356C5">
            <w:pPr>
              <w:jc w:val="right"/>
              <w:rPr>
                <w:sz w:val="16"/>
                <w:szCs w:val="16"/>
              </w:rPr>
            </w:pPr>
            <w:r w:rsidRPr="004C57AD">
              <w:rPr>
                <w:sz w:val="16"/>
                <w:szCs w:val="16"/>
              </w:rPr>
              <w:t>10 174 206,4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 w:rsidRPr="004C57AD">
              <w:rPr>
                <w:sz w:val="16"/>
                <w:szCs w:val="16"/>
              </w:rPr>
              <w:t>10 174 206,4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9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C57A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 w:rsidRPr="004C57AD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6398C" w:rsidRPr="00786E3E" w:rsidRDefault="0086398C" w:rsidP="00043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 w:rsidRPr="004C57AD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6630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4C57AD">
              <w:rPr>
                <w:sz w:val="16"/>
                <w:szCs w:val="16"/>
              </w:rPr>
              <w:t>Ленина, д. 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4C57A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05,9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C57AD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82 336,2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4C57AD" w:rsidP="009356C5">
            <w:pPr>
              <w:jc w:val="center"/>
              <w:rPr>
                <w:sz w:val="16"/>
                <w:szCs w:val="16"/>
              </w:rPr>
            </w:pPr>
            <w:r w:rsidRPr="004C57AD">
              <w:rPr>
                <w:sz w:val="16"/>
                <w:szCs w:val="16"/>
              </w:rPr>
              <w:t>4 282 336,28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C57AD" w:rsidP="009356C5">
            <w:pPr>
              <w:jc w:val="right"/>
              <w:rPr>
                <w:sz w:val="16"/>
                <w:szCs w:val="16"/>
              </w:rPr>
            </w:pPr>
            <w:r w:rsidRPr="004C57AD">
              <w:rPr>
                <w:sz w:val="16"/>
                <w:szCs w:val="16"/>
              </w:rPr>
              <w:t>4 282 336,2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 w:rsidRPr="004C57AD">
              <w:rPr>
                <w:sz w:val="16"/>
                <w:szCs w:val="16"/>
              </w:rPr>
              <w:t>4 282 336,2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043A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C57A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6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4C57A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65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4C57A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65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6630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4C57AD" w:rsidRPr="004C57AD">
              <w:rPr>
                <w:sz w:val="16"/>
                <w:szCs w:val="16"/>
              </w:rPr>
              <w:t>Ленина</w:t>
            </w:r>
            <w:r w:rsidR="004C57AD">
              <w:rPr>
                <w:sz w:val="16"/>
                <w:szCs w:val="16"/>
              </w:rPr>
              <w:t>, д. 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1400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39,8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C57A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98 719,1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 w:rsidRPr="004C57AD">
              <w:rPr>
                <w:sz w:val="16"/>
                <w:szCs w:val="16"/>
              </w:rPr>
              <w:t>11 498 719,17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4C57A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1F383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1F383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C57AD" w:rsidP="009356C5">
            <w:pPr>
              <w:jc w:val="right"/>
              <w:rPr>
                <w:sz w:val="16"/>
                <w:szCs w:val="16"/>
              </w:rPr>
            </w:pPr>
            <w:r w:rsidRPr="004C57AD">
              <w:rPr>
                <w:sz w:val="16"/>
                <w:szCs w:val="16"/>
              </w:rPr>
              <w:t>11 498 719,1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 w:rsidRPr="004C57AD">
              <w:rPr>
                <w:sz w:val="16"/>
                <w:szCs w:val="16"/>
              </w:rPr>
              <w:t>11 498 719,17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C57AD" w:rsidP="004C57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5,6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 w:rsidRPr="004C57AD">
              <w:rPr>
                <w:sz w:val="16"/>
                <w:szCs w:val="16"/>
              </w:rPr>
              <w:t xml:space="preserve">1 </w:t>
            </w:r>
            <w:r w:rsidR="004C57AD">
              <w:rPr>
                <w:sz w:val="16"/>
                <w:szCs w:val="16"/>
              </w:rPr>
              <w:t>485</w:t>
            </w:r>
            <w:r w:rsidR="004C57AD" w:rsidRPr="004C57AD">
              <w:rPr>
                <w:sz w:val="16"/>
                <w:szCs w:val="16"/>
              </w:rPr>
              <w:t>,6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 w:rsidRPr="004C57AD">
              <w:rPr>
                <w:sz w:val="16"/>
                <w:szCs w:val="16"/>
              </w:rPr>
              <w:t xml:space="preserve">1 </w:t>
            </w:r>
            <w:r w:rsidR="004C57AD">
              <w:rPr>
                <w:sz w:val="16"/>
                <w:szCs w:val="16"/>
              </w:rPr>
              <w:t>485</w:t>
            </w:r>
            <w:r w:rsidR="004C57AD" w:rsidRPr="004C57AD">
              <w:rPr>
                <w:sz w:val="16"/>
                <w:szCs w:val="16"/>
              </w:rPr>
              <w:t>,6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6630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D1400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D14007" w:rsidRPr="00D14007">
              <w:rPr>
                <w:sz w:val="16"/>
                <w:szCs w:val="16"/>
              </w:rPr>
              <w:t>Ленина</w:t>
            </w:r>
            <w:r w:rsidR="001F3830">
              <w:rPr>
                <w:sz w:val="16"/>
                <w:szCs w:val="16"/>
              </w:rPr>
              <w:t xml:space="preserve">, д. </w:t>
            </w:r>
            <w:r w:rsidR="00D14007">
              <w:rPr>
                <w:sz w:val="16"/>
                <w:szCs w:val="16"/>
              </w:rPr>
              <w:t>3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14007" w:rsidP="001F38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0,9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D14007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81 792,5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14007" w:rsidRPr="00D14007">
              <w:rPr>
                <w:sz w:val="16"/>
                <w:szCs w:val="16"/>
              </w:rPr>
              <w:t>4 981 792,5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1F383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D1400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D1400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14007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D1400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1F383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14007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1F383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14007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D14007" w:rsidP="009356C5">
            <w:pPr>
              <w:jc w:val="right"/>
              <w:rPr>
                <w:sz w:val="16"/>
                <w:szCs w:val="16"/>
              </w:rPr>
            </w:pPr>
            <w:r w:rsidRPr="00D14007">
              <w:rPr>
                <w:sz w:val="16"/>
                <w:szCs w:val="16"/>
              </w:rPr>
              <w:t>4 981 792,5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D1400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D14007" w:rsidP="009356C5">
            <w:pPr>
              <w:jc w:val="center"/>
              <w:rPr>
                <w:sz w:val="16"/>
                <w:szCs w:val="16"/>
              </w:rPr>
            </w:pPr>
            <w:r w:rsidRPr="00D14007">
              <w:rPr>
                <w:sz w:val="16"/>
                <w:szCs w:val="16"/>
              </w:rPr>
              <w:t>4 981 792,5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4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D14007" w:rsidP="006B1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14007" w:rsidRPr="00D14007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D1400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D14007" w:rsidP="009356C5">
            <w:pPr>
              <w:jc w:val="center"/>
              <w:rPr>
                <w:sz w:val="16"/>
                <w:szCs w:val="16"/>
              </w:rPr>
            </w:pPr>
            <w:r w:rsidRPr="00D14007">
              <w:rPr>
                <w:sz w:val="16"/>
                <w:szCs w:val="16"/>
              </w:rPr>
              <w:t>1 439,45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D1400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604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264FB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64FBB">
              <w:rPr>
                <w:sz w:val="16"/>
                <w:szCs w:val="16"/>
              </w:rPr>
              <w:t>Мира, д. 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264FB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32,6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264FB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25 826,0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264FBB" w:rsidP="008B176C">
            <w:pPr>
              <w:jc w:val="right"/>
              <w:rPr>
                <w:sz w:val="16"/>
                <w:szCs w:val="16"/>
              </w:rPr>
            </w:pPr>
            <w:r w:rsidRPr="00264FBB">
              <w:rPr>
                <w:sz w:val="16"/>
                <w:szCs w:val="16"/>
              </w:rPr>
              <w:t>2 925 826,07</w:t>
            </w:r>
            <w:r w:rsidR="008814E4"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264FB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264FB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264FB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264FB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3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1F3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264FBB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264FB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264FBB" w:rsidP="009356C5">
            <w:pPr>
              <w:jc w:val="right"/>
              <w:rPr>
                <w:sz w:val="16"/>
                <w:szCs w:val="16"/>
              </w:rPr>
            </w:pPr>
            <w:r w:rsidRPr="00264FBB">
              <w:rPr>
                <w:sz w:val="16"/>
                <w:szCs w:val="16"/>
              </w:rPr>
              <w:t>2 925 826,0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264FBB" w:rsidP="008B176C">
            <w:pPr>
              <w:jc w:val="right"/>
              <w:rPr>
                <w:sz w:val="16"/>
                <w:szCs w:val="16"/>
              </w:rPr>
            </w:pPr>
            <w:r w:rsidRPr="00264FBB">
              <w:rPr>
                <w:sz w:val="16"/>
                <w:szCs w:val="16"/>
              </w:rPr>
              <w:t>2 925 826,07</w:t>
            </w:r>
            <w:r w:rsidR="008814E4"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264FB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264FBB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264FBB" w:rsidP="009356C5">
            <w:pPr>
              <w:jc w:val="right"/>
              <w:rPr>
                <w:sz w:val="16"/>
                <w:szCs w:val="16"/>
              </w:rPr>
            </w:pPr>
            <w:r w:rsidRPr="00264FBB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264FBB" w:rsidP="009356C5">
            <w:pPr>
              <w:jc w:val="right"/>
              <w:rPr>
                <w:sz w:val="16"/>
                <w:szCs w:val="16"/>
              </w:rPr>
            </w:pPr>
            <w:r w:rsidRPr="00264FBB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3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604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264FB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64FBB">
              <w:rPr>
                <w:sz w:val="16"/>
                <w:szCs w:val="16"/>
              </w:rPr>
              <w:t>Мира</w:t>
            </w:r>
            <w:r w:rsidR="0093296D">
              <w:rPr>
                <w:sz w:val="16"/>
                <w:szCs w:val="16"/>
              </w:rPr>
              <w:t>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296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93296D">
              <w:rPr>
                <w:sz w:val="16"/>
                <w:szCs w:val="16"/>
              </w:rPr>
              <w:t>2 798,4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3296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28 156,8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93296D" w:rsidP="009356C5">
            <w:pPr>
              <w:jc w:val="right"/>
              <w:rPr>
                <w:sz w:val="16"/>
                <w:szCs w:val="16"/>
              </w:rPr>
            </w:pPr>
            <w:r w:rsidRPr="0093296D">
              <w:rPr>
                <w:sz w:val="16"/>
                <w:szCs w:val="16"/>
              </w:rPr>
              <w:t>4 028 156,88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93296D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296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93296D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296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93296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296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0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296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93296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3296D" w:rsidP="009356C5">
            <w:pPr>
              <w:jc w:val="right"/>
              <w:rPr>
                <w:sz w:val="16"/>
                <w:szCs w:val="16"/>
              </w:rPr>
            </w:pPr>
            <w:r w:rsidRPr="0093296D">
              <w:rPr>
                <w:sz w:val="16"/>
                <w:szCs w:val="16"/>
              </w:rPr>
              <w:t>4 028 156,8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93296D" w:rsidP="008B176C">
            <w:pPr>
              <w:jc w:val="right"/>
              <w:rPr>
                <w:sz w:val="16"/>
                <w:szCs w:val="16"/>
              </w:rPr>
            </w:pPr>
            <w:r w:rsidRPr="0093296D">
              <w:rPr>
                <w:sz w:val="16"/>
                <w:szCs w:val="16"/>
              </w:rPr>
              <w:t>4 028 156,88</w:t>
            </w:r>
            <w:r w:rsidR="008814E4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3296D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93296D" w:rsidP="008B176C">
            <w:pPr>
              <w:jc w:val="right"/>
              <w:rPr>
                <w:sz w:val="16"/>
                <w:szCs w:val="16"/>
              </w:rPr>
            </w:pPr>
            <w:r w:rsidRPr="0093296D">
              <w:rPr>
                <w:sz w:val="16"/>
                <w:szCs w:val="16"/>
              </w:rPr>
              <w:t>1 439,45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93296D" w:rsidP="009356C5">
            <w:pPr>
              <w:jc w:val="right"/>
              <w:rPr>
                <w:sz w:val="16"/>
                <w:szCs w:val="16"/>
              </w:rPr>
            </w:pPr>
            <w:r w:rsidRPr="0093296D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296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1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604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3A37D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8B176C">
              <w:rPr>
                <w:sz w:val="16"/>
                <w:szCs w:val="16"/>
              </w:rPr>
              <w:t xml:space="preserve"> </w:t>
            </w:r>
            <w:r w:rsidR="003A37DD">
              <w:rPr>
                <w:sz w:val="16"/>
                <w:szCs w:val="16"/>
              </w:rPr>
              <w:t>Мира, д. 4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A37DD" w:rsidP="007F2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21,5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3A37D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61 408,1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3A37DD" w:rsidP="009356C5">
            <w:pPr>
              <w:jc w:val="center"/>
              <w:rPr>
                <w:sz w:val="16"/>
                <w:szCs w:val="16"/>
              </w:rPr>
            </w:pPr>
            <w:r w:rsidRPr="003A37DD">
              <w:rPr>
                <w:sz w:val="16"/>
                <w:szCs w:val="16"/>
              </w:rPr>
              <w:t>4 061 408,18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3A37D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A37DD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A37DD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3A37D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A37DD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3A37DD" w:rsidP="009356C5">
            <w:pPr>
              <w:jc w:val="right"/>
              <w:rPr>
                <w:sz w:val="16"/>
                <w:szCs w:val="16"/>
              </w:rPr>
            </w:pPr>
            <w:r w:rsidRPr="003A37DD">
              <w:rPr>
                <w:sz w:val="16"/>
                <w:szCs w:val="16"/>
              </w:rPr>
              <w:t>4 061 408,1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3A37D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3A37DD" w:rsidP="009356C5">
            <w:pPr>
              <w:jc w:val="center"/>
              <w:rPr>
                <w:sz w:val="16"/>
                <w:szCs w:val="16"/>
              </w:rPr>
            </w:pPr>
            <w:r w:rsidRPr="003A37DD">
              <w:rPr>
                <w:sz w:val="16"/>
                <w:szCs w:val="16"/>
              </w:rPr>
              <w:t>4 061 408,18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3A37DD" w:rsidP="008B176C">
            <w:pPr>
              <w:jc w:val="right"/>
              <w:rPr>
                <w:sz w:val="16"/>
                <w:szCs w:val="16"/>
              </w:rPr>
            </w:pPr>
            <w:r w:rsidRPr="003A37DD">
              <w:rPr>
                <w:sz w:val="16"/>
                <w:szCs w:val="16"/>
              </w:rPr>
              <w:t>1 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3A37DD" w:rsidP="009356C5">
            <w:pPr>
              <w:jc w:val="center"/>
              <w:rPr>
                <w:sz w:val="16"/>
                <w:szCs w:val="16"/>
              </w:rPr>
            </w:pPr>
            <w:r w:rsidRPr="003A37DD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3A37D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3A37DD" w:rsidP="009356C5">
            <w:pPr>
              <w:jc w:val="center"/>
              <w:rPr>
                <w:sz w:val="16"/>
                <w:szCs w:val="16"/>
              </w:rPr>
            </w:pPr>
            <w:r w:rsidRPr="003A37DD">
              <w:rPr>
                <w:sz w:val="16"/>
                <w:szCs w:val="16"/>
              </w:rPr>
              <w:t>1 439,4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1F3D53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C604E5">
              <w:rPr>
                <w:sz w:val="16"/>
                <w:szCs w:val="16"/>
              </w:rPr>
              <w:t>.4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C531C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C531C7">
              <w:rPr>
                <w:sz w:val="16"/>
                <w:szCs w:val="16"/>
              </w:rPr>
              <w:t>Мира, д. 8</w:t>
            </w:r>
            <w:r w:rsidR="001F3D53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F3D53" w:rsidP="00C531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531C7">
              <w:rPr>
                <w:sz w:val="16"/>
                <w:szCs w:val="16"/>
              </w:rPr>
              <w:t> 240,9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25 663,5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C531C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3 225 663,5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1F3D5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right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3 225 663,5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C531C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3 225 663,5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FF301B">
            <w:pPr>
              <w:jc w:val="right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1 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604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C531C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C531C7">
              <w:rPr>
                <w:sz w:val="16"/>
                <w:szCs w:val="16"/>
              </w:rPr>
              <w:t>Мира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7,6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81 537,3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3 681 537,3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C531C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1F3D5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1F3D5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1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right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3 681 537,3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3 681 537,3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right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1 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B047B" w:rsidRPr="00786E3E" w:rsidTr="005B047B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5B047B" w:rsidRPr="00786E3E" w:rsidRDefault="00C604E5" w:rsidP="005B047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5B047B" w:rsidRPr="00786E3E" w:rsidRDefault="005B047B" w:rsidP="005B047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Зеленогорск, ул. Мира, д. 25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5B047B" w:rsidRPr="00786E3E" w:rsidRDefault="005B047B" w:rsidP="005B047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30,70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5B047B" w:rsidRPr="005B047B" w:rsidRDefault="005B047B" w:rsidP="005B047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средства</w:t>
            </w:r>
          </w:p>
          <w:p w:rsidR="005B047B" w:rsidRPr="00786E3E" w:rsidRDefault="005B047B" w:rsidP="005B047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32" w:type="pct"/>
            <w:gridSpan w:val="6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941 992,37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B047B" w:rsidRPr="00C531C7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10 941 992,3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B047B" w:rsidRPr="00786E3E" w:rsidTr="005B047B">
        <w:trPr>
          <w:trHeight w:val="1126"/>
        </w:trPr>
        <w:tc>
          <w:tcPr>
            <w:tcW w:w="128" w:type="pct"/>
            <w:vMerge/>
            <w:vAlign w:val="center"/>
          </w:tcPr>
          <w:p w:rsidR="005B047B" w:rsidRPr="00786E3E" w:rsidRDefault="005B047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B047B" w:rsidRPr="00786E3E" w:rsidRDefault="005B047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B047B" w:rsidRPr="00786E3E" w:rsidRDefault="005B047B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B047B" w:rsidRPr="00C531C7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B047B" w:rsidRPr="00786E3E" w:rsidTr="005B047B">
        <w:trPr>
          <w:trHeight w:val="1539"/>
        </w:trPr>
        <w:tc>
          <w:tcPr>
            <w:tcW w:w="128" w:type="pct"/>
            <w:vMerge/>
            <w:vAlign w:val="center"/>
          </w:tcPr>
          <w:p w:rsidR="005B047B" w:rsidRPr="00786E3E" w:rsidRDefault="005B047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B047B" w:rsidRPr="00786E3E" w:rsidRDefault="005B047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B047B" w:rsidRPr="00786E3E" w:rsidRDefault="005B047B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5B047B" w:rsidRPr="005B047B" w:rsidRDefault="005B047B" w:rsidP="005B047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меры финансовой</w:t>
            </w:r>
          </w:p>
          <w:p w:rsidR="005B047B" w:rsidRPr="00786E3E" w:rsidRDefault="005B047B" w:rsidP="005B047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поддержки</w:t>
            </w:r>
          </w:p>
        </w:tc>
        <w:tc>
          <w:tcPr>
            <w:tcW w:w="332" w:type="pct"/>
            <w:gridSpan w:val="6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B047B" w:rsidRPr="00C531C7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B047B" w:rsidRPr="00786E3E" w:rsidTr="005B047B">
        <w:trPr>
          <w:trHeight w:val="842"/>
        </w:trPr>
        <w:tc>
          <w:tcPr>
            <w:tcW w:w="128" w:type="pct"/>
            <w:vMerge/>
            <w:vAlign w:val="center"/>
          </w:tcPr>
          <w:p w:rsidR="005B047B" w:rsidRPr="00786E3E" w:rsidRDefault="005B047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B047B" w:rsidRPr="00786E3E" w:rsidRDefault="005B047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B047B" w:rsidRPr="00786E3E" w:rsidRDefault="005B047B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B047B" w:rsidRPr="00C531C7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B047B" w:rsidRPr="00786E3E" w:rsidTr="005B047B">
        <w:trPr>
          <w:trHeight w:val="557"/>
        </w:trPr>
        <w:tc>
          <w:tcPr>
            <w:tcW w:w="128" w:type="pct"/>
            <w:vMerge/>
            <w:vAlign w:val="center"/>
          </w:tcPr>
          <w:p w:rsidR="005B047B" w:rsidRPr="00786E3E" w:rsidRDefault="005B047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B047B" w:rsidRPr="00786E3E" w:rsidRDefault="005B047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B047B" w:rsidRPr="00786E3E" w:rsidRDefault="005B047B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B047B" w:rsidRPr="00C531C7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B047B" w:rsidRPr="00786E3E" w:rsidTr="005B047B">
        <w:trPr>
          <w:trHeight w:val="849"/>
        </w:trPr>
        <w:tc>
          <w:tcPr>
            <w:tcW w:w="128" w:type="pct"/>
            <w:vMerge/>
            <w:vAlign w:val="center"/>
          </w:tcPr>
          <w:p w:rsidR="005B047B" w:rsidRPr="00786E3E" w:rsidRDefault="005B047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B047B" w:rsidRPr="00786E3E" w:rsidRDefault="005B047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B047B" w:rsidRPr="00786E3E" w:rsidRDefault="005B047B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B047B" w:rsidRPr="00C531C7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B047B" w:rsidRPr="00786E3E" w:rsidTr="005B047B">
        <w:trPr>
          <w:trHeight w:val="347"/>
        </w:trPr>
        <w:tc>
          <w:tcPr>
            <w:tcW w:w="128" w:type="pct"/>
            <w:vMerge/>
            <w:vAlign w:val="center"/>
          </w:tcPr>
          <w:p w:rsidR="005B047B" w:rsidRPr="00786E3E" w:rsidRDefault="005B047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B047B" w:rsidRPr="00786E3E" w:rsidRDefault="005B047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B047B" w:rsidRPr="00786E3E" w:rsidRDefault="005B047B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10 941 992,37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B047B" w:rsidRPr="00C531C7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10 941 992,3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B047B" w:rsidRPr="00786E3E" w:rsidTr="005B047B">
        <w:trPr>
          <w:trHeight w:val="1833"/>
        </w:trPr>
        <w:tc>
          <w:tcPr>
            <w:tcW w:w="128" w:type="pct"/>
            <w:vMerge/>
            <w:vAlign w:val="center"/>
          </w:tcPr>
          <w:p w:rsidR="005B047B" w:rsidRPr="00786E3E" w:rsidRDefault="005B047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B047B" w:rsidRPr="00786E3E" w:rsidRDefault="005B047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B047B" w:rsidRPr="00786E3E" w:rsidRDefault="005B047B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9,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B047B" w:rsidRPr="00C531C7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3 099,1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B047B" w:rsidRPr="00786E3E" w:rsidTr="005B047B">
        <w:trPr>
          <w:trHeight w:val="2248"/>
        </w:trPr>
        <w:tc>
          <w:tcPr>
            <w:tcW w:w="128" w:type="pct"/>
            <w:vMerge/>
            <w:vAlign w:val="center"/>
          </w:tcPr>
          <w:p w:rsidR="005B047B" w:rsidRPr="00786E3E" w:rsidRDefault="005B047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B047B" w:rsidRPr="00786E3E" w:rsidRDefault="005B047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B047B" w:rsidRPr="00786E3E" w:rsidRDefault="005B047B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B047B" w:rsidRPr="00C531C7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3 099,1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B047B" w:rsidRPr="00786E3E" w:rsidTr="005B047B">
        <w:trPr>
          <w:cantSplit/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5B047B" w:rsidRPr="00786E3E" w:rsidRDefault="00C604E5" w:rsidP="005B047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2B079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4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5B047B" w:rsidRPr="00786E3E" w:rsidRDefault="005B047B" w:rsidP="005B047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Зеленогорск, ул. Мира, д. 29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5B047B" w:rsidRPr="00786E3E" w:rsidRDefault="005B047B" w:rsidP="005B047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1,00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5B047B" w:rsidRPr="005B047B" w:rsidRDefault="005B047B" w:rsidP="005B047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средства</w:t>
            </w:r>
          </w:p>
          <w:p w:rsidR="005B047B" w:rsidRPr="005B047B" w:rsidRDefault="005B047B" w:rsidP="005B047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32" w:type="pct"/>
            <w:gridSpan w:val="6"/>
            <w:shd w:val="clear" w:color="auto" w:fill="auto"/>
            <w:vAlign w:val="center"/>
          </w:tcPr>
          <w:p w:rsidR="005B047B" w:rsidRPr="005B047B" w:rsidRDefault="005B047B" w:rsidP="009356C5">
            <w:pPr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911 931,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B047B" w:rsidRPr="00C531C7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B047B" w:rsidRPr="005B047B" w:rsidRDefault="005B047B" w:rsidP="009356C5">
            <w:pPr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10 911 931,1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B047B" w:rsidRPr="00786E3E" w:rsidTr="005B047B">
        <w:trPr>
          <w:cantSplit/>
          <w:trHeight w:val="1038"/>
        </w:trPr>
        <w:tc>
          <w:tcPr>
            <w:tcW w:w="128" w:type="pct"/>
            <w:vMerge/>
            <w:textDirection w:val="btLr"/>
            <w:vAlign w:val="center"/>
          </w:tcPr>
          <w:p w:rsidR="005B047B" w:rsidRPr="00786E3E" w:rsidRDefault="005B047B" w:rsidP="005B047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5B047B" w:rsidRPr="00786E3E" w:rsidRDefault="005B047B" w:rsidP="005B047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5B047B" w:rsidRPr="00786E3E" w:rsidRDefault="005B047B" w:rsidP="005B047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5B047B" w:rsidRPr="005B047B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shd w:val="clear" w:color="auto" w:fill="auto"/>
            <w:vAlign w:val="center"/>
          </w:tcPr>
          <w:p w:rsidR="005B047B" w:rsidRPr="005B047B" w:rsidRDefault="005B047B" w:rsidP="009356C5">
            <w:pPr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B047B" w:rsidRPr="00C531C7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B047B" w:rsidRPr="005B047B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B047B" w:rsidRPr="00786E3E" w:rsidTr="005B047B">
        <w:trPr>
          <w:cantSplit/>
          <w:trHeight w:val="1765"/>
        </w:trPr>
        <w:tc>
          <w:tcPr>
            <w:tcW w:w="128" w:type="pct"/>
            <w:vMerge/>
            <w:textDirection w:val="btLr"/>
            <w:vAlign w:val="center"/>
          </w:tcPr>
          <w:p w:rsidR="005B047B" w:rsidRPr="00786E3E" w:rsidRDefault="005B047B" w:rsidP="005B047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5B047B" w:rsidRPr="00786E3E" w:rsidRDefault="005B047B" w:rsidP="005B047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5B047B" w:rsidRPr="00786E3E" w:rsidRDefault="005B047B" w:rsidP="005B047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5B047B" w:rsidRPr="005B047B" w:rsidRDefault="005B047B" w:rsidP="005B047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меры финансовой</w:t>
            </w:r>
          </w:p>
          <w:p w:rsidR="005B047B" w:rsidRPr="005B047B" w:rsidRDefault="005B047B" w:rsidP="005B047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поддержки</w:t>
            </w:r>
          </w:p>
        </w:tc>
        <w:tc>
          <w:tcPr>
            <w:tcW w:w="332" w:type="pct"/>
            <w:gridSpan w:val="6"/>
            <w:shd w:val="clear" w:color="auto" w:fill="auto"/>
            <w:vAlign w:val="center"/>
          </w:tcPr>
          <w:p w:rsidR="005B047B" w:rsidRPr="005B047B" w:rsidRDefault="005B047B" w:rsidP="009356C5">
            <w:pPr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B047B" w:rsidRPr="00C531C7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B047B" w:rsidRPr="005B047B" w:rsidRDefault="005B047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B047B" w:rsidRPr="00786E3E" w:rsidTr="005B047B">
        <w:trPr>
          <w:cantSplit/>
          <w:trHeight w:val="568"/>
        </w:trPr>
        <w:tc>
          <w:tcPr>
            <w:tcW w:w="128" w:type="pct"/>
            <w:vMerge/>
            <w:textDirection w:val="btLr"/>
            <w:vAlign w:val="center"/>
          </w:tcPr>
          <w:p w:rsidR="005B047B" w:rsidRPr="00786E3E" w:rsidRDefault="005B047B" w:rsidP="005B047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5B047B" w:rsidRPr="00786E3E" w:rsidRDefault="005B047B" w:rsidP="005B047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5B047B" w:rsidRPr="00786E3E" w:rsidRDefault="005B047B" w:rsidP="005B047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5B047B" w:rsidRPr="005B047B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shd w:val="clear" w:color="auto" w:fill="auto"/>
            <w:vAlign w:val="center"/>
          </w:tcPr>
          <w:p w:rsidR="005B047B" w:rsidRPr="005B047B" w:rsidRDefault="005B047B" w:rsidP="009356C5">
            <w:pPr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B047B" w:rsidRPr="00C531C7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B047B" w:rsidRPr="005B047B" w:rsidRDefault="005B047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B047B" w:rsidRPr="00786E3E" w:rsidTr="005B047B">
        <w:trPr>
          <w:cantSplit/>
          <w:trHeight w:val="549"/>
        </w:trPr>
        <w:tc>
          <w:tcPr>
            <w:tcW w:w="128" w:type="pct"/>
            <w:vMerge/>
            <w:textDirection w:val="btLr"/>
            <w:vAlign w:val="center"/>
          </w:tcPr>
          <w:p w:rsidR="005B047B" w:rsidRPr="00786E3E" w:rsidRDefault="005B047B" w:rsidP="005B047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5B047B" w:rsidRPr="00786E3E" w:rsidRDefault="005B047B" w:rsidP="005B047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5B047B" w:rsidRPr="00786E3E" w:rsidRDefault="005B047B" w:rsidP="005B047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5B047B" w:rsidRPr="005B047B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shd w:val="clear" w:color="auto" w:fill="auto"/>
            <w:vAlign w:val="center"/>
          </w:tcPr>
          <w:p w:rsidR="005B047B" w:rsidRPr="005B047B" w:rsidRDefault="005B047B" w:rsidP="009356C5">
            <w:pPr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B047B" w:rsidRPr="00C531C7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B047B" w:rsidRPr="005B047B" w:rsidRDefault="005B047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B047B" w:rsidRPr="00786E3E" w:rsidTr="005B047B">
        <w:trPr>
          <w:cantSplit/>
          <w:trHeight w:val="1056"/>
        </w:trPr>
        <w:tc>
          <w:tcPr>
            <w:tcW w:w="128" w:type="pct"/>
            <w:vMerge/>
            <w:textDirection w:val="btLr"/>
            <w:vAlign w:val="center"/>
          </w:tcPr>
          <w:p w:rsidR="005B047B" w:rsidRPr="00786E3E" w:rsidRDefault="005B047B" w:rsidP="005B047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5B047B" w:rsidRPr="00786E3E" w:rsidRDefault="005B047B" w:rsidP="005B047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5B047B" w:rsidRPr="00786E3E" w:rsidRDefault="005B047B" w:rsidP="005B047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5B047B" w:rsidRPr="005B047B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gridSpan w:val="6"/>
            <w:shd w:val="clear" w:color="auto" w:fill="auto"/>
            <w:vAlign w:val="center"/>
          </w:tcPr>
          <w:p w:rsidR="005B047B" w:rsidRPr="005B047B" w:rsidRDefault="005B047B" w:rsidP="009356C5">
            <w:pPr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B047B" w:rsidRPr="00C531C7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B047B" w:rsidRPr="005B047B" w:rsidRDefault="005B047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B047B" w:rsidRPr="00786E3E" w:rsidTr="005B047B">
        <w:trPr>
          <w:cantSplit/>
          <w:trHeight w:val="249"/>
        </w:trPr>
        <w:tc>
          <w:tcPr>
            <w:tcW w:w="128" w:type="pct"/>
            <w:vMerge/>
            <w:textDirection w:val="btLr"/>
            <w:vAlign w:val="center"/>
          </w:tcPr>
          <w:p w:rsidR="005B047B" w:rsidRPr="00786E3E" w:rsidRDefault="005B047B" w:rsidP="005B047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5B047B" w:rsidRPr="00786E3E" w:rsidRDefault="005B047B" w:rsidP="005B047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5B047B" w:rsidRPr="00786E3E" w:rsidRDefault="005B047B" w:rsidP="005B047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</w:tcPr>
          <w:p w:rsidR="005B047B" w:rsidRPr="005B047B" w:rsidRDefault="005B047B" w:rsidP="009356C5">
            <w:pPr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10 911 931,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B047B" w:rsidRPr="00C531C7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B047B" w:rsidRPr="005B047B" w:rsidRDefault="005B047B" w:rsidP="009356C5">
            <w:pPr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10 911 931,1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B047B" w:rsidRPr="00786E3E" w:rsidTr="005B047B">
        <w:trPr>
          <w:cantSplit/>
          <w:trHeight w:val="2064"/>
        </w:trPr>
        <w:tc>
          <w:tcPr>
            <w:tcW w:w="128" w:type="pct"/>
            <w:vMerge/>
            <w:textDirection w:val="btLr"/>
            <w:vAlign w:val="center"/>
          </w:tcPr>
          <w:p w:rsidR="005B047B" w:rsidRPr="00786E3E" w:rsidRDefault="005B047B" w:rsidP="005B047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5B047B" w:rsidRPr="00786E3E" w:rsidRDefault="005B047B" w:rsidP="005B047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5B047B" w:rsidRPr="00786E3E" w:rsidRDefault="005B047B" w:rsidP="005B047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</w:tcPr>
          <w:p w:rsidR="005B047B" w:rsidRPr="005B047B" w:rsidRDefault="005B047B" w:rsidP="009356C5">
            <w:pPr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9,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B047B" w:rsidRPr="00C531C7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B047B" w:rsidRPr="005B047B" w:rsidRDefault="005B047B" w:rsidP="009356C5">
            <w:pPr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3 099,1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B047B" w:rsidRPr="00786E3E" w:rsidTr="005B047B">
        <w:trPr>
          <w:cantSplit/>
          <w:trHeight w:val="2121"/>
        </w:trPr>
        <w:tc>
          <w:tcPr>
            <w:tcW w:w="128" w:type="pct"/>
            <w:vMerge/>
            <w:textDirection w:val="btLr"/>
            <w:vAlign w:val="center"/>
          </w:tcPr>
          <w:p w:rsidR="005B047B" w:rsidRPr="00786E3E" w:rsidRDefault="005B047B" w:rsidP="005B047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5B047B" w:rsidRPr="00786E3E" w:rsidRDefault="005B047B" w:rsidP="005B047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5B047B" w:rsidRPr="00786E3E" w:rsidRDefault="005B047B" w:rsidP="005B047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</w:tcPr>
          <w:p w:rsidR="005B047B" w:rsidRPr="005B047B" w:rsidRDefault="005B047B" w:rsidP="009356C5">
            <w:pPr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B047B" w:rsidRPr="00C531C7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B047B" w:rsidRPr="005B047B" w:rsidRDefault="005B047B" w:rsidP="009356C5">
            <w:pPr>
              <w:jc w:val="center"/>
              <w:rPr>
                <w:sz w:val="16"/>
                <w:szCs w:val="16"/>
              </w:rPr>
            </w:pPr>
            <w:r w:rsidRPr="005B047B">
              <w:rPr>
                <w:sz w:val="16"/>
                <w:szCs w:val="16"/>
              </w:rPr>
              <w:t>3 099,1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B047B" w:rsidRPr="00786E3E" w:rsidRDefault="005B047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604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C531C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FF301B">
              <w:rPr>
                <w:sz w:val="16"/>
                <w:szCs w:val="16"/>
              </w:rPr>
              <w:t xml:space="preserve"> </w:t>
            </w:r>
            <w:r w:rsidR="00C531C7">
              <w:rPr>
                <w:sz w:val="16"/>
                <w:szCs w:val="16"/>
              </w:rPr>
              <w:t>Мира, д. 5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531C7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19,2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3 473,2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2 293 473,2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3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56220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56220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right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2 293 473,2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7F28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2 293 473,2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,9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,9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C531C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,9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604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C531C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FF301B">
              <w:rPr>
                <w:sz w:val="16"/>
                <w:szCs w:val="16"/>
              </w:rPr>
              <w:t xml:space="preserve"> </w:t>
            </w:r>
            <w:r w:rsidR="00C531C7">
              <w:rPr>
                <w:sz w:val="16"/>
                <w:szCs w:val="16"/>
              </w:rPr>
              <w:t>Молодежная, д. 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5,0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FF3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289 254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24 289 254,4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6220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6220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3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6220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6220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right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24 289 254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24 289 254,4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72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FF3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4,3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56220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604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C531C7" w:rsidRPr="00C531C7">
              <w:rPr>
                <w:sz w:val="16"/>
                <w:szCs w:val="16"/>
              </w:rPr>
              <w:t>Молодежная</w:t>
            </w:r>
            <w:r w:rsidR="00C531C7">
              <w:rPr>
                <w:sz w:val="16"/>
                <w:szCs w:val="16"/>
              </w:rPr>
              <w:t>, д. 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C531C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C531C7">
              <w:rPr>
                <w:sz w:val="16"/>
                <w:szCs w:val="16"/>
              </w:rPr>
              <w:t>2 739,7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6E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25 361,9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21 025 361,9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A52CE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right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21 025 361,9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21 025 361,9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4,3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604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C531C7" w:rsidRPr="00C531C7">
              <w:rPr>
                <w:sz w:val="16"/>
                <w:szCs w:val="16"/>
              </w:rPr>
              <w:t>Молодежная</w:t>
            </w:r>
            <w:r w:rsidR="00C531C7">
              <w:rPr>
                <w:sz w:val="16"/>
                <w:szCs w:val="16"/>
              </w:rPr>
              <w:t>, д. 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,5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B520F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</w:t>
            </w:r>
            <w:r w:rsidR="00C531C7">
              <w:rPr>
                <w:sz w:val="16"/>
                <w:szCs w:val="16"/>
              </w:rPr>
              <w:t>98 889,3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13 417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 472,0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B520F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</w:t>
            </w:r>
            <w:r w:rsidR="00C531C7" w:rsidRPr="00C531C7">
              <w:rPr>
                <w:sz w:val="16"/>
                <w:szCs w:val="16"/>
              </w:rPr>
              <w:t>98 889,3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 w:rsidRPr="00C531C7">
              <w:rPr>
                <w:sz w:val="16"/>
                <w:szCs w:val="16"/>
              </w:rPr>
              <w:t>7 013 417,3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 w:rsidRPr="00C531C7">
              <w:rPr>
                <w:sz w:val="16"/>
                <w:szCs w:val="16"/>
              </w:rPr>
              <w:t>585 472,0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12 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12 380,2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1 033,4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604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C531C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C531C7">
              <w:rPr>
                <w:sz w:val="16"/>
                <w:szCs w:val="16"/>
              </w:rPr>
              <w:t>Монтажников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,7</w:t>
            </w:r>
            <w:r w:rsidR="00DF70F9">
              <w:rPr>
                <w:sz w:val="16"/>
                <w:szCs w:val="16"/>
              </w:rPr>
              <w:t>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68 640,8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77 794,6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 846,2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DF70F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right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7 668 640,8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7 077 794,6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590 846,2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12 380,2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 w:rsidRPr="00C531C7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26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 w:rsidRPr="00C531C7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1 033,4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BA6502" w:rsidRPr="00786E3E" w:rsidRDefault="00C604E5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BA6502" w:rsidRPr="00786E3E" w:rsidRDefault="00BA6502" w:rsidP="00DF70F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DD657C" w:rsidRPr="00DD657C">
              <w:rPr>
                <w:sz w:val="16"/>
                <w:szCs w:val="16"/>
              </w:rPr>
              <w:t>Монтажников</w:t>
            </w:r>
            <w:r w:rsidR="00DF70F9">
              <w:rPr>
                <w:sz w:val="16"/>
                <w:szCs w:val="16"/>
              </w:rPr>
              <w:t>, д.</w:t>
            </w:r>
            <w:r w:rsidR="00DD657C">
              <w:rPr>
                <w:sz w:val="16"/>
                <w:szCs w:val="16"/>
              </w:rPr>
              <w:t xml:space="preserve"> 13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BA6502" w:rsidRPr="00786E3E" w:rsidRDefault="00DD657C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,2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81 451,5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97 322,9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 128,55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09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3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8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82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 w:rsidRPr="00DD657C">
              <w:rPr>
                <w:sz w:val="16"/>
                <w:szCs w:val="16"/>
              </w:rPr>
              <w:t>7 581 451,51</w:t>
            </w:r>
            <w:r w:rsidR="00DF70F9" w:rsidRPr="00DF70F9">
              <w:rPr>
                <w:sz w:val="16"/>
                <w:szCs w:val="16"/>
              </w:rPr>
              <w:t>3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 w:rsidRPr="00DD657C">
              <w:rPr>
                <w:sz w:val="16"/>
                <w:szCs w:val="16"/>
              </w:rPr>
              <w:t>6 997 322,9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 w:rsidRPr="00DD657C">
              <w:rPr>
                <w:sz w:val="16"/>
                <w:szCs w:val="16"/>
              </w:rPr>
              <w:t>584 128,55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86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 w:rsidRPr="00DD657C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 w:rsidRPr="00DD657C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2109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 w:rsidRPr="00DD657C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 w:rsidRPr="00DD657C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604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6E56E2">
              <w:rPr>
                <w:sz w:val="16"/>
                <w:szCs w:val="16"/>
              </w:rPr>
              <w:t xml:space="preserve"> </w:t>
            </w:r>
            <w:r w:rsidR="008B45E1" w:rsidRPr="008B45E1">
              <w:rPr>
                <w:sz w:val="16"/>
                <w:szCs w:val="16"/>
              </w:rPr>
              <w:t>Монтажников</w:t>
            </w:r>
            <w:r w:rsidR="008B45E1">
              <w:rPr>
                <w:sz w:val="16"/>
                <w:szCs w:val="16"/>
              </w:rPr>
              <w:t>, д. 2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B45E1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6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80 713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8 936,8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DF70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center"/>
              <w:rPr>
                <w:sz w:val="16"/>
                <w:szCs w:val="16"/>
              </w:rPr>
            </w:pPr>
            <w:r w:rsidRPr="008B45E1">
              <w:rPr>
                <w:sz w:val="16"/>
                <w:szCs w:val="16"/>
              </w:rPr>
              <w:t>591 776,3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7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DF70F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DF70F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8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DF70F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right"/>
              <w:rPr>
                <w:sz w:val="16"/>
                <w:szCs w:val="16"/>
              </w:rPr>
            </w:pPr>
            <w:r w:rsidRPr="008B45E1">
              <w:rPr>
                <w:sz w:val="16"/>
                <w:szCs w:val="16"/>
              </w:rPr>
              <w:t>7 680 713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center"/>
              <w:rPr>
                <w:sz w:val="16"/>
                <w:szCs w:val="16"/>
              </w:rPr>
            </w:pPr>
            <w:r w:rsidRPr="008B45E1">
              <w:rPr>
                <w:sz w:val="16"/>
                <w:szCs w:val="16"/>
              </w:rPr>
              <w:t>7 088 936,89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8B45E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45E1">
              <w:rPr>
                <w:sz w:val="16"/>
                <w:szCs w:val="16"/>
              </w:rPr>
              <w:t>591 776,3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1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B45E1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45E1" w:rsidRPr="008B45E1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center"/>
              <w:rPr>
                <w:sz w:val="16"/>
                <w:szCs w:val="16"/>
              </w:rPr>
            </w:pPr>
            <w:r w:rsidRPr="008B45E1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45E1" w:rsidRPr="008B45E1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center"/>
              <w:rPr>
                <w:sz w:val="16"/>
                <w:szCs w:val="16"/>
              </w:rPr>
            </w:pPr>
            <w:r w:rsidRPr="008B45E1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604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59560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595603">
              <w:rPr>
                <w:sz w:val="16"/>
                <w:szCs w:val="16"/>
              </w:rPr>
              <w:t xml:space="preserve"> </w:t>
            </w:r>
            <w:r w:rsidR="008B45E1" w:rsidRPr="008B45E1">
              <w:rPr>
                <w:sz w:val="16"/>
                <w:szCs w:val="16"/>
              </w:rPr>
              <w:t>Монтажников</w:t>
            </w:r>
            <w:r w:rsidR="008B45E1">
              <w:rPr>
                <w:sz w:val="16"/>
                <w:szCs w:val="16"/>
              </w:rPr>
              <w:t>, д. 2</w:t>
            </w:r>
            <w:r w:rsidR="00595603">
              <w:rPr>
                <w:sz w:val="16"/>
                <w:szCs w:val="16"/>
              </w:rPr>
              <w:t>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B45E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,2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64 903,9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center"/>
              <w:rPr>
                <w:sz w:val="16"/>
                <w:szCs w:val="16"/>
              </w:rPr>
            </w:pPr>
            <w:r w:rsidRPr="008B45E1">
              <w:rPr>
                <w:sz w:val="16"/>
                <w:szCs w:val="16"/>
              </w:rPr>
              <w:t>9 664 903,9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59560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45E1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8B45E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59560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45E1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8B45E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right"/>
              <w:rPr>
                <w:sz w:val="16"/>
                <w:szCs w:val="16"/>
              </w:rPr>
            </w:pPr>
            <w:r w:rsidRPr="008B45E1">
              <w:rPr>
                <w:sz w:val="16"/>
                <w:szCs w:val="16"/>
              </w:rPr>
              <w:t>9 664 903,9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center"/>
              <w:rPr>
                <w:sz w:val="16"/>
                <w:szCs w:val="16"/>
              </w:rPr>
            </w:pPr>
            <w:r w:rsidRPr="008B45E1">
              <w:rPr>
                <w:sz w:val="16"/>
                <w:szCs w:val="16"/>
              </w:rPr>
              <w:t>9 664 903,9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8B45E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B45E1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center"/>
              <w:rPr>
                <w:sz w:val="16"/>
                <w:szCs w:val="16"/>
              </w:rPr>
            </w:pPr>
            <w:r w:rsidRPr="008B45E1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8B45E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center"/>
              <w:rPr>
                <w:sz w:val="16"/>
                <w:szCs w:val="16"/>
              </w:rPr>
            </w:pPr>
            <w:r w:rsidRPr="008B45E1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C604E5">
              <w:rPr>
                <w:sz w:val="16"/>
                <w:szCs w:val="16"/>
              </w:rPr>
              <w:t>5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F155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 xml:space="preserve">ул. </w:t>
            </w:r>
            <w:r w:rsidR="008B45E1" w:rsidRPr="008B45E1">
              <w:rPr>
                <w:sz w:val="16"/>
                <w:szCs w:val="16"/>
              </w:rPr>
              <w:t>Монтажников</w:t>
            </w:r>
            <w:r w:rsidR="008B45E1">
              <w:rPr>
                <w:sz w:val="16"/>
                <w:szCs w:val="16"/>
              </w:rPr>
              <w:t>, д. 3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B45E1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,4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2B7D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379 169,6</w:t>
            </w:r>
            <w:r w:rsidR="008B45E1">
              <w:rPr>
                <w:sz w:val="16"/>
                <w:szCs w:val="16"/>
              </w:rPr>
              <w:t>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2B7D" w:rsidP="009356C5">
            <w:pPr>
              <w:jc w:val="center"/>
              <w:rPr>
                <w:sz w:val="16"/>
                <w:szCs w:val="16"/>
              </w:rPr>
            </w:pPr>
            <w:r w:rsidRPr="00882B7D">
              <w:rPr>
                <w:sz w:val="16"/>
                <w:szCs w:val="16"/>
              </w:rPr>
              <w:t>11 379 169,67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45E1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F155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45E1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45E1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45E1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2B7D" w:rsidP="009356C5">
            <w:pPr>
              <w:jc w:val="right"/>
              <w:rPr>
                <w:sz w:val="16"/>
                <w:szCs w:val="16"/>
              </w:rPr>
            </w:pPr>
            <w:r w:rsidRPr="00882B7D">
              <w:rPr>
                <w:sz w:val="16"/>
                <w:szCs w:val="16"/>
              </w:rPr>
              <w:t>11 379 169,6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2B7D" w:rsidP="009356C5">
            <w:pPr>
              <w:jc w:val="center"/>
              <w:rPr>
                <w:sz w:val="16"/>
                <w:szCs w:val="16"/>
              </w:rPr>
            </w:pPr>
            <w:r w:rsidRPr="00882B7D">
              <w:rPr>
                <w:sz w:val="16"/>
                <w:szCs w:val="16"/>
              </w:rPr>
              <w:t>11 379 169,67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92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F155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center"/>
              <w:rPr>
                <w:sz w:val="16"/>
                <w:szCs w:val="16"/>
              </w:rPr>
            </w:pPr>
            <w:r w:rsidRPr="008B45E1">
              <w:rPr>
                <w:sz w:val="16"/>
                <w:szCs w:val="16"/>
              </w:rPr>
              <w:t>13 492,0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45E1" w:rsidRPr="008B45E1">
              <w:rPr>
                <w:sz w:val="16"/>
                <w:szCs w:val="16"/>
              </w:rPr>
              <w:t>13 492,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604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9F1558">
              <w:rPr>
                <w:sz w:val="16"/>
                <w:szCs w:val="16"/>
              </w:rPr>
              <w:t xml:space="preserve"> </w:t>
            </w:r>
            <w:r w:rsidR="008B45E1" w:rsidRPr="008B45E1">
              <w:rPr>
                <w:sz w:val="16"/>
                <w:szCs w:val="16"/>
              </w:rPr>
              <w:t>Монтажников</w:t>
            </w:r>
            <w:r w:rsidR="008B45E1">
              <w:rPr>
                <w:sz w:val="16"/>
                <w:szCs w:val="16"/>
              </w:rPr>
              <w:t>, д. 3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0C26F9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,5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0C26F9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 446,0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0C26F9" w:rsidP="009356C5">
            <w:pPr>
              <w:jc w:val="center"/>
              <w:rPr>
                <w:sz w:val="16"/>
                <w:szCs w:val="16"/>
              </w:rPr>
            </w:pPr>
            <w:r w:rsidRPr="000C26F9">
              <w:rPr>
                <w:sz w:val="16"/>
                <w:szCs w:val="16"/>
              </w:rPr>
              <w:t>446 446,0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C26F9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C26F9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C26F9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9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0C26F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C26F9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0C26F9" w:rsidP="009356C5">
            <w:pPr>
              <w:jc w:val="right"/>
              <w:rPr>
                <w:sz w:val="16"/>
                <w:szCs w:val="16"/>
              </w:rPr>
            </w:pPr>
            <w:r w:rsidRPr="000C26F9">
              <w:rPr>
                <w:sz w:val="16"/>
                <w:szCs w:val="16"/>
              </w:rPr>
              <w:t>446 446,0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0C26F9" w:rsidP="009356C5">
            <w:pPr>
              <w:jc w:val="center"/>
              <w:rPr>
                <w:sz w:val="16"/>
                <w:szCs w:val="16"/>
              </w:rPr>
            </w:pPr>
            <w:r w:rsidRPr="000C26F9">
              <w:rPr>
                <w:sz w:val="16"/>
                <w:szCs w:val="16"/>
              </w:rPr>
              <w:t>446 446,0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0C26F9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,7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59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0C26F9" w:rsidP="009356C5">
            <w:pPr>
              <w:jc w:val="center"/>
              <w:rPr>
                <w:sz w:val="16"/>
                <w:szCs w:val="16"/>
              </w:rPr>
            </w:pPr>
            <w:r w:rsidRPr="000C26F9">
              <w:rPr>
                <w:sz w:val="16"/>
                <w:szCs w:val="16"/>
              </w:rPr>
              <w:t>526,7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0C26F9" w:rsidP="009356C5">
            <w:pPr>
              <w:jc w:val="center"/>
              <w:rPr>
                <w:sz w:val="16"/>
                <w:szCs w:val="16"/>
              </w:rPr>
            </w:pPr>
            <w:r w:rsidRPr="000C26F9">
              <w:rPr>
                <w:sz w:val="16"/>
                <w:szCs w:val="16"/>
              </w:rPr>
              <w:t>526,7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604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1D0CB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1D0CB3" w:rsidRPr="001D0CB3">
              <w:rPr>
                <w:sz w:val="16"/>
                <w:szCs w:val="16"/>
              </w:rPr>
              <w:t>Монтажников</w:t>
            </w:r>
            <w:r w:rsidR="004A6F85">
              <w:rPr>
                <w:sz w:val="16"/>
                <w:szCs w:val="16"/>
              </w:rPr>
              <w:t xml:space="preserve">, д. </w:t>
            </w:r>
            <w:r w:rsidR="001D0CB3">
              <w:rPr>
                <w:sz w:val="16"/>
                <w:szCs w:val="16"/>
              </w:rPr>
              <w:t>4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D0CB3" w:rsidP="001D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2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D0CB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22 899,0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1D0CB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20 167,6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456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1D0CB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 731,3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1D0CB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1D0CB3" w:rsidP="004A6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1D0CB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1D0CB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1D0CB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1D0CB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1D0CB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1D0CB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1D0CB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4A6F8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D0CB3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D0CB3" w:rsidP="009356C5">
            <w:pPr>
              <w:jc w:val="right"/>
              <w:rPr>
                <w:sz w:val="16"/>
                <w:szCs w:val="16"/>
              </w:rPr>
            </w:pPr>
            <w:r w:rsidRPr="001D0CB3">
              <w:rPr>
                <w:sz w:val="16"/>
                <w:szCs w:val="16"/>
              </w:rPr>
              <w:t>7 822 899,0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1D0CB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1D0CB3" w:rsidP="009356C5">
            <w:pPr>
              <w:jc w:val="center"/>
              <w:rPr>
                <w:sz w:val="16"/>
                <w:szCs w:val="16"/>
              </w:rPr>
            </w:pPr>
            <w:r w:rsidRPr="001D0CB3">
              <w:rPr>
                <w:sz w:val="16"/>
                <w:szCs w:val="16"/>
              </w:rPr>
              <w:t>7 220 167,6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1D0CB3" w:rsidP="009356C5">
            <w:pPr>
              <w:jc w:val="center"/>
              <w:rPr>
                <w:sz w:val="16"/>
                <w:szCs w:val="16"/>
              </w:rPr>
            </w:pPr>
            <w:r w:rsidRPr="001D0CB3">
              <w:rPr>
                <w:sz w:val="16"/>
                <w:szCs w:val="16"/>
              </w:rPr>
              <w:t>602 731,3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D0CB3" w:rsidP="004563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1D0CB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1D0CB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1D0CB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4A6F8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604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4A6F8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A5309F" w:rsidRPr="00A5309F">
              <w:rPr>
                <w:sz w:val="16"/>
                <w:szCs w:val="16"/>
              </w:rPr>
              <w:t>Монтажников</w:t>
            </w:r>
            <w:r w:rsidR="0045634A">
              <w:rPr>
                <w:sz w:val="16"/>
                <w:szCs w:val="16"/>
              </w:rPr>
              <w:t>,</w:t>
            </w:r>
            <w:r w:rsidR="00A5309F">
              <w:rPr>
                <w:sz w:val="16"/>
                <w:szCs w:val="16"/>
              </w:rPr>
              <w:t xml:space="preserve"> д. 4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5309F" w:rsidP="00E3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,9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5309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65 219,9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>
              <w:rPr>
                <w:sz w:val="16"/>
                <w:szCs w:val="16"/>
              </w:rPr>
              <w:t>7 166 932,5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A530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 287,37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A5309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5309F" w:rsidP="009356C5">
            <w:pPr>
              <w:jc w:val="right"/>
              <w:rPr>
                <w:sz w:val="16"/>
                <w:szCs w:val="16"/>
              </w:rPr>
            </w:pPr>
            <w:r w:rsidRPr="00A5309F">
              <w:rPr>
                <w:sz w:val="16"/>
                <w:szCs w:val="16"/>
              </w:rPr>
              <w:t>7 765 219,9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A5309F" w:rsidP="009356C5">
            <w:pPr>
              <w:jc w:val="center"/>
              <w:rPr>
                <w:sz w:val="16"/>
                <w:szCs w:val="16"/>
              </w:rPr>
            </w:pPr>
            <w:r w:rsidRPr="00A5309F">
              <w:rPr>
                <w:sz w:val="16"/>
                <w:szCs w:val="16"/>
              </w:rPr>
              <w:t>7 166 932,5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A5309F" w:rsidP="009356C5">
            <w:pPr>
              <w:jc w:val="center"/>
              <w:rPr>
                <w:sz w:val="16"/>
                <w:szCs w:val="16"/>
              </w:rPr>
            </w:pPr>
            <w:r w:rsidRPr="00A5309F">
              <w:rPr>
                <w:sz w:val="16"/>
                <w:szCs w:val="16"/>
              </w:rPr>
              <w:t>598 287,37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5309F" w:rsidP="00A530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A530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>
              <w:rPr>
                <w:sz w:val="16"/>
                <w:szCs w:val="16"/>
              </w:rPr>
              <w:t>1 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 w:rsidRPr="00A5309F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 w:rsidRPr="00A5309F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604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A5309F" w:rsidRPr="00A5309F">
              <w:rPr>
                <w:sz w:val="16"/>
                <w:szCs w:val="16"/>
              </w:rPr>
              <w:t>Монтажников</w:t>
            </w:r>
            <w:r w:rsidR="004A6F85">
              <w:rPr>
                <w:sz w:val="16"/>
                <w:szCs w:val="16"/>
              </w:rPr>
              <w:t>, д. 4</w:t>
            </w:r>
            <w:r w:rsidR="00A5309F">
              <w:rPr>
                <w:sz w:val="16"/>
                <w:szCs w:val="16"/>
              </w:rPr>
              <w:t>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530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,8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5309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99 614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A530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84 602,3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A530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 011,8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4A6F8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4A6F8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4A6F8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4A6F8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5309F" w:rsidP="009356C5">
            <w:pPr>
              <w:jc w:val="right"/>
              <w:rPr>
                <w:sz w:val="16"/>
                <w:szCs w:val="16"/>
              </w:rPr>
            </w:pPr>
            <w:r w:rsidRPr="00A5309F">
              <w:rPr>
                <w:sz w:val="16"/>
                <w:szCs w:val="16"/>
              </w:rPr>
              <w:t>6 599 614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 w:rsidRPr="00A5309F">
              <w:rPr>
                <w:sz w:val="16"/>
                <w:szCs w:val="16"/>
              </w:rPr>
              <w:t>5 784 602,3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 w:rsidRPr="00A5309F">
              <w:rPr>
                <w:sz w:val="16"/>
                <w:szCs w:val="16"/>
              </w:rPr>
              <w:t>815 011,8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5309F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7,5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A5309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>
              <w:rPr>
                <w:sz w:val="16"/>
                <w:szCs w:val="16"/>
              </w:rPr>
              <w:t>6 045,7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A530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,8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A5309F" w:rsidP="009356C5">
            <w:pPr>
              <w:jc w:val="center"/>
              <w:rPr>
                <w:sz w:val="16"/>
                <w:szCs w:val="16"/>
              </w:rPr>
            </w:pPr>
            <w:r w:rsidRPr="00A5309F">
              <w:rPr>
                <w:sz w:val="16"/>
                <w:szCs w:val="16"/>
              </w:rPr>
              <w:t>6 045,7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A5309F" w:rsidP="009356C5">
            <w:pPr>
              <w:jc w:val="center"/>
              <w:rPr>
                <w:sz w:val="16"/>
                <w:szCs w:val="16"/>
              </w:rPr>
            </w:pPr>
            <w:r w:rsidRPr="00A5309F">
              <w:rPr>
                <w:sz w:val="16"/>
                <w:szCs w:val="16"/>
              </w:rPr>
              <w:t>851,8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604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F24E9F" w:rsidRPr="00F24E9F">
              <w:rPr>
                <w:sz w:val="16"/>
                <w:szCs w:val="16"/>
              </w:rPr>
              <w:t>Монтажников</w:t>
            </w:r>
            <w:r w:rsidR="00F24E9F">
              <w:rPr>
                <w:sz w:val="16"/>
                <w:szCs w:val="16"/>
              </w:rPr>
              <w:t>, д. 4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24E9F" w:rsidP="00E3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,8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F24E9F" w:rsidP="00E3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44 433,4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36 236,0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45634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 197,3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4A6F8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F24E9F" w:rsidP="009356C5">
            <w:pPr>
              <w:jc w:val="right"/>
              <w:rPr>
                <w:sz w:val="16"/>
                <w:szCs w:val="16"/>
              </w:rPr>
            </w:pPr>
            <w:r w:rsidRPr="00F24E9F">
              <w:rPr>
                <w:sz w:val="16"/>
                <w:szCs w:val="16"/>
              </w:rPr>
              <w:t>6 544 433,4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 w:rsidRPr="00F24E9F">
              <w:rPr>
                <w:sz w:val="16"/>
                <w:szCs w:val="16"/>
              </w:rPr>
              <w:t>5 736 236,0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 w:rsidRPr="00F24E9F">
              <w:rPr>
                <w:sz w:val="16"/>
                <w:szCs w:val="16"/>
              </w:rPr>
              <w:t>808 197,3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7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F24E9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7,5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5,7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,8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 w:rsidRPr="00F24E9F">
              <w:rPr>
                <w:sz w:val="16"/>
                <w:szCs w:val="16"/>
              </w:rPr>
              <w:t>6 045,7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 w:rsidRPr="00F24E9F">
              <w:rPr>
                <w:sz w:val="16"/>
                <w:szCs w:val="16"/>
              </w:rPr>
              <w:t>851,8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8187F" w:rsidRPr="00786E3E" w:rsidTr="004C57AD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18187F" w:rsidRPr="00786E3E" w:rsidRDefault="00C604E5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8187F" w:rsidRPr="00786E3E" w:rsidRDefault="0018187F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F24E9F" w:rsidRPr="00F24E9F">
              <w:rPr>
                <w:sz w:val="16"/>
                <w:szCs w:val="16"/>
              </w:rPr>
              <w:t>Монтажников</w:t>
            </w:r>
            <w:r w:rsidR="00F24E9F">
              <w:rPr>
                <w:sz w:val="16"/>
                <w:szCs w:val="16"/>
              </w:rPr>
              <w:t>, д. 51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8187F" w:rsidRPr="00786E3E" w:rsidRDefault="00B82395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,7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0 279,80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18187F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44 944,80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18187F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 335,00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4C57AD">
        <w:trPr>
          <w:trHeight w:val="1062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4C57AD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45634A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4C57AD">
        <w:trPr>
          <w:trHeight w:val="694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4C57AD">
        <w:trPr>
          <w:trHeight w:val="69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8187F" w:rsidRPr="00786E3E" w:rsidRDefault="0018187F" w:rsidP="00AC4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4C57AD">
        <w:trPr>
          <w:trHeight w:val="70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4C57AD">
        <w:trPr>
          <w:trHeight w:val="70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 w:rsidRPr="00F24E9F">
              <w:rPr>
                <w:sz w:val="16"/>
                <w:szCs w:val="16"/>
              </w:rPr>
              <w:t>6 440 279,8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8187F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 w:rsidRPr="00F24E9F">
              <w:rPr>
                <w:sz w:val="16"/>
                <w:szCs w:val="16"/>
              </w:rPr>
              <w:t>5 644 944,8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8187F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 w:rsidRPr="00F24E9F">
              <w:rPr>
                <w:sz w:val="16"/>
                <w:szCs w:val="16"/>
              </w:rPr>
              <w:t>795 335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4C57AD">
        <w:trPr>
          <w:trHeight w:val="211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 w:rsidRPr="00F24E9F">
              <w:rPr>
                <w:sz w:val="16"/>
                <w:szCs w:val="16"/>
              </w:rPr>
              <w:t>6 897,5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8187F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 w:rsidRPr="00F24E9F">
              <w:rPr>
                <w:sz w:val="16"/>
                <w:szCs w:val="16"/>
              </w:rPr>
              <w:t>6 045,7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8187F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 w:rsidRPr="00F24E9F">
              <w:rPr>
                <w:sz w:val="16"/>
                <w:szCs w:val="16"/>
              </w:rPr>
              <w:t>851,8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4C57AD">
        <w:trPr>
          <w:trHeight w:val="1845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8187F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 w:rsidRPr="00F24E9F">
              <w:rPr>
                <w:sz w:val="16"/>
                <w:szCs w:val="16"/>
              </w:rPr>
              <w:t>6 045,7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8187F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 w:rsidRPr="00F24E9F">
              <w:rPr>
                <w:sz w:val="16"/>
                <w:szCs w:val="16"/>
              </w:rPr>
              <w:t>851,8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604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B82395">
              <w:rPr>
                <w:sz w:val="16"/>
                <w:szCs w:val="16"/>
              </w:rPr>
              <w:t>Набережная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B82395" w:rsidP="00100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99,3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AC4B08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4 029 452,3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29 452,3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4 029 452,3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4 029 452,3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33228D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604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810AE">
              <w:rPr>
                <w:sz w:val="16"/>
                <w:szCs w:val="16"/>
              </w:rPr>
              <w:t xml:space="preserve"> </w:t>
            </w:r>
            <w:r w:rsidR="00B82395" w:rsidRPr="00B82395">
              <w:rPr>
                <w:sz w:val="16"/>
                <w:szCs w:val="16"/>
              </w:rPr>
              <w:t>Набережная</w:t>
            </w:r>
            <w:r w:rsidR="00B26E38">
              <w:rPr>
                <w:sz w:val="16"/>
                <w:szCs w:val="16"/>
              </w:rPr>
              <w:t>, д. 10</w:t>
            </w:r>
            <w:r w:rsidR="00B82395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B82395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97,2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99 202,8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center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20 699 202,8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B26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26E3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26E3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26E3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20 699 202,8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center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20 699 202,8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B26E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4,3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center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center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604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</w:t>
            </w:r>
            <w:r w:rsidR="00B82395" w:rsidRPr="00B82395">
              <w:rPr>
                <w:sz w:val="16"/>
                <w:szCs w:val="16"/>
              </w:rPr>
              <w:t>Набережная</w:t>
            </w:r>
            <w:r w:rsidR="00B82395">
              <w:rPr>
                <w:sz w:val="16"/>
                <w:szCs w:val="16"/>
              </w:rPr>
              <w:t>, д. 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B82395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0,2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30 747,8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4 030 747,8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4 030 747,8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4 030 747,8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A8383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810A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3810AE" w:rsidRPr="00786E3E" w:rsidRDefault="003810AE" w:rsidP="00A8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674F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C604E5">
              <w:rPr>
                <w:sz w:val="16"/>
                <w:szCs w:val="16"/>
              </w:rPr>
              <w:t>.6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810AE">
              <w:rPr>
                <w:sz w:val="16"/>
                <w:szCs w:val="16"/>
              </w:rPr>
              <w:t xml:space="preserve"> </w:t>
            </w:r>
            <w:r w:rsidR="00B82395" w:rsidRPr="00B82395">
              <w:rPr>
                <w:sz w:val="16"/>
                <w:szCs w:val="16"/>
              </w:rPr>
              <w:t>Набережная</w:t>
            </w:r>
            <w:r w:rsidR="00CC70CA">
              <w:rPr>
                <w:sz w:val="16"/>
                <w:szCs w:val="16"/>
              </w:rPr>
              <w:t>, д. 12</w:t>
            </w:r>
            <w:r w:rsidR="00B82395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B82395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61,6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67 570,1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2 967 570,1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CC70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CC70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2 967 570,1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2 967 570,1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7330B" w:rsidRPr="00786E3E" w:rsidTr="00C7330B">
        <w:trPr>
          <w:cantSplit/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C7330B" w:rsidRPr="00786E3E" w:rsidRDefault="00C604E5" w:rsidP="00C7330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C7330B" w:rsidRPr="00786E3E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7330B">
              <w:rPr>
                <w:sz w:val="16"/>
                <w:szCs w:val="16"/>
              </w:rPr>
              <w:t>г. Зел</w:t>
            </w:r>
            <w:r>
              <w:rPr>
                <w:sz w:val="16"/>
                <w:szCs w:val="16"/>
              </w:rPr>
              <w:t>еногорск, ул. Набережная, д. 46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C7330B" w:rsidRPr="00786E3E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35,10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C7330B" w:rsidRPr="00C7330B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7330B">
              <w:rPr>
                <w:sz w:val="16"/>
                <w:szCs w:val="16"/>
              </w:rPr>
              <w:t>средства</w:t>
            </w:r>
          </w:p>
          <w:p w:rsidR="00C7330B" w:rsidRPr="00786E3E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7330B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7" w:type="pct"/>
            <w:gridSpan w:val="5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  <w:r w:rsidRPr="00C7330B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541 735,1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  <w:r w:rsidRPr="00C7330B">
              <w:rPr>
                <w:sz w:val="16"/>
                <w:szCs w:val="16"/>
              </w:rPr>
              <w:t>10 541 735,16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7330B" w:rsidRPr="00B82395" w:rsidRDefault="00C7330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7330B" w:rsidRPr="00786E3E" w:rsidTr="00C7330B">
        <w:trPr>
          <w:cantSplit/>
          <w:trHeight w:val="1266"/>
        </w:trPr>
        <w:tc>
          <w:tcPr>
            <w:tcW w:w="128" w:type="pct"/>
            <w:vMerge/>
            <w:textDirection w:val="btLr"/>
            <w:vAlign w:val="center"/>
          </w:tcPr>
          <w:p w:rsidR="00C7330B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C7330B" w:rsidRPr="00C7330B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C7330B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  <w:vAlign w:val="center"/>
          </w:tcPr>
          <w:p w:rsidR="00C7330B" w:rsidRPr="00786E3E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5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  <w:r w:rsidRPr="00C7330B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7330B" w:rsidRPr="00B82395" w:rsidRDefault="00C7330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7330B" w:rsidRPr="00786E3E" w:rsidTr="00C7330B">
        <w:trPr>
          <w:cantSplit/>
          <w:trHeight w:val="1681"/>
        </w:trPr>
        <w:tc>
          <w:tcPr>
            <w:tcW w:w="128" w:type="pct"/>
            <w:vMerge/>
            <w:textDirection w:val="btLr"/>
            <w:vAlign w:val="center"/>
          </w:tcPr>
          <w:p w:rsidR="00C7330B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C7330B" w:rsidRPr="00C7330B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C7330B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C7330B" w:rsidRPr="00C7330B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7330B">
              <w:rPr>
                <w:sz w:val="16"/>
                <w:szCs w:val="16"/>
              </w:rPr>
              <w:t>меры финансовой</w:t>
            </w:r>
          </w:p>
          <w:p w:rsidR="00C7330B" w:rsidRPr="00786E3E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7330B">
              <w:rPr>
                <w:sz w:val="16"/>
                <w:szCs w:val="16"/>
              </w:rPr>
              <w:t>поддержки</w:t>
            </w:r>
          </w:p>
        </w:tc>
        <w:tc>
          <w:tcPr>
            <w:tcW w:w="327" w:type="pct"/>
            <w:gridSpan w:val="5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  <w:r w:rsidRPr="00C7330B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7330B" w:rsidRPr="00B82395" w:rsidRDefault="00C7330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7330B" w:rsidRPr="00786E3E" w:rsidTr="00C7330B">
        <w:trPr>
          <w:cantSplit/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C7330B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C7330B" w:rsidRPr="00C7330B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C7330B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5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  <w:r w:rsidRPr="00C7330B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7330B" w:rsidRPr="00B82395" w:rsidRDefault="00C7330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7330B" w:rsidRPr="00786E3E" w:rsidTr="00C7330B">
        <w:trPr>
          <w:cantSplit/>
          <w:trHeight w:val="565"/>
        </w:trPr>
        <w:tc>
          <w:tcPr>
            <w:tcW w:w="128" w:type="pct"/>
            <w:vMerge/>
            <w:textDirection w:val="btLr"/>
            <w:vAlign w:val="center"/>
          </w:tcPr>
          <w:p w:rsidR="00C7330B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C7330B" w:rsidRPr="00C7330B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C7330B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5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  <w:r w:rsidRPr="00C7330B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7330B" w:rsidRPr="00B82395" w:rsidRDefault="00C7330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7330B" w:rsidRPr="00786E3E" w:rsidTr="00C7330B">
        <w:trPr>
          <w:cantSplit/>
          <w:trHeight w:val="675"/>
        </w:trPr>
        <w:tc>
          <w:tcPr>
            <w:tcW w:w="128" w:type="pct"/>
            <w:vMerge/>
            <w:textDirection w:val="btLr"/>
            <w:vAlign w:val="center"/>
          </w:tcPr>
          <w:p w:rsidR="00C7330B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C7330B" w:rsidRPr="00C7330B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C7330B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5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  <w:r w:rsidRPr="00C7330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7330B" w:rsidRPr="00B82395" w:rsidRDefault="00C7330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7330B" w:rsidRPr="00786E3E" w:rsidTr="00C7330B">
        <w:trPr>
          <w:cantSplit/>
          <w:trHeight w:val="481"/>
        </w:trPr>
        <w:tc>
          <w:tcPr>
            <w:tcW w:w="128" w:type="pct"/>
            <w:vMerge/>
            <w:textDirection w:val="btLr"/>
            <w:vAlign w:val="center"/>
          </w:tcPr>
          <w:p w:rsidR="00C7330B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C7330B" w:rsidRPr="00C7330B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C7330B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  <w:r w:rsidRPr="00C7330B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  <w:r w:rsidRPr="00C7330B">
              <w:rPr>
                <w:sz w:val="16"/>
                <w:szCs w:val="16"/>
              </w:rPr>
              <w:t>10 541 735,1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  <w:r w:rsidRPr="00C7330B">
              <w:rPr>
                <w:sz w:val="16"/>
                <w:szCs w:val="16"/>
              </w:rPr>
              <w:t>10 541 735,16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7330B" w:rsidRPr="00B82395" w:rsidRDefault="00C7330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7330B" w:rsidRPr="00786E3E" w:rsidTr="00C7330B">
        <w:trPr>
          <w:cantSplit/>
          <w:trHeight w:val="1834"/>
        </w:trPr>
        <w:tc>
          <w:tcPr>
            <w:tcW w:w="128" w:type="pct"/>
            <w:vMerge/>
            <w:textDirection w:val="btLr"/>
            <w:vAlign w:val="center"/>
          </w:tcPr>
          <w:p w:rsidR="00C7330B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C7330B" w:rsidRPr="00C7330B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C7330B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  <w:r w:rsidRPr="00C7330B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80,2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  <w:r w:rsidRPr="00C7330B">
              <w:rPr>
                <w:sz w:val="16"/>
                <w:szCs w:val="16"/>
              </w:rPr>
              <w:t>2 180,2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7330B" w:rsidRPr="00B82395" w:rsidRDefault="00C7330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7330B" w:rsidRPr="00786E3E" w:rsidTr="00C7330B">
        <w:trPr>
          <w:cantSplit/>
          <w:trHeight w:val="2272"/>
        </w:trPr>
        <w:tc>
          <w:tcPr>
            <w:tcW w:w="128" w:type="pct"/>
            <w:vMerge/>
            <w:textDirection w:val="btLr"/>
            <w:vAlign w:val="center"/>
          </w:tcPr>
          <w:p w:rsidR="00C7330B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C7330B" w:rsidRPr="00C7330B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C7330B" w:rsidRDefault="00C7330B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  <w:r w:rsidRPr="00C7330B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7330B" w:rsidRPr="00B82395" w:rsidRDefault="00C7330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7330B" w:rsidRPr="00786E3E" w:rsidRDefault="00C7330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C6485" w:rsidRPr="00786E3E" w:rsidTr="00DA6A5A">
        <w:trPr>
          <w:cantSplit/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FC6485" w:rsidRDefault="00C604E5" w:rsidP="00C7330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FC6485" w:rsidRPr="00C7330B" w:rsidRDefault="00FC6485" w:rsidP="00C7330B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6485">
              <w:rPr>
                <w:sz w:val="16"/>
                <w:szCs w:val="16"/>
              </w:rPr>
              <w:t>г. Зе</w:t>
            </w:r>
            <w:r>
              <w:rPr>
                <w:sz w:val="16"/>
                <w:szCs w:val="16"/>
              </w:rPr>
              <w:t>леногорск, ул. Набережная, д. 4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FC6485" w:rsidRDefault="00FC6485" w:rsidP="00C7330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75,10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6485" w:rsidRPr="00FC6485" w:rsidRDefault="00FC6485" w:rsidP="00FC648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6485">
              <w:rPr>
                <w:sz w:val="16"/>
                <w:szCs w:val="16"/>
              </w:rPr>
              <w:t>средства</w:t>
            </w:r>
          </w:p>
          <w:p w:rsidR="00FC6485" w:rsidRPr="00C7330B" w:rsidRDefault="00FC6485" w:rsidP="00FC648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6485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7" w:type="pct"/>
            <w:gridSpan w:val="5"/>
            <w:shd w:val="clear" w:color="auto" w:fill="auto"/>
            <w:vAlign w:val="center"/>
          </w:tcPr>
          <w:p w:rsidR="00FC6485" w:rsidRPr="00C7330B" w:rsidRDefault="00DA6A5A" w:rsidP="009356C5">
            <w:pPr>
              <w:jc w:val="center"/>
              <w:rPr>
                <w:sz w:val="16"/>
                <w:szCs w:val="16"/>
              </w:rPr>
            </w:pPr>
            <w:r w:rsidRPr="00DA6A5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FC6485" w:rsidRPr="00786E3E" w:rsidRDefault="00DA6A5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847 377,5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C6485" w:rsidRPr="00786E3E" w:rsidRDefault="00DA6A5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110 827,1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C6485" w:rsidRPr="00786E3E" w:rsidRDefault="00DA6A5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36 550,3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FC6485" w:rsidRPr="00B82395" w:rsidRDefault="00FC648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C6485" w:rsidRPr="00786E3E" w:rsidTr="00DA6A5A">
        <w:trPr>
          <w:cantSplit/>
          <w:trHeight w:val="1266"/>
        </w:trPr>
        <w:tc>
          <w:tcPr>
            <w:tcW w:w="128" w:type="pct"/>
            <w:vMerge/>
            <w:textDirection w:val="btLr"/>
            <w:vAlign w:val="center"/>
          </w:tcPr>
          <w:p w:rsidR="00FC6485" w:rsidRDefault="00FC6485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FC6485" w:rsidRPr="00C7330B" w:rsidRDefault="00FC6485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FC6485" w:rsidRDefault="00FC6485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  <w:vAlign w:val="center"/>
          </w:tcPr>
          <w:p w:rsidR="00FC6485" w:rsidRPr="00C7330B" w:rsidRDefault="00FC6485" w:rsidP="00FC648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5"/>
            <w:shd w:val="clear" w:color="auto" w:fill="auto"/>
            <w:vAlign w:val="center"/>
          </w:tcPr>
          <w:p w:rsidR="00FC6485" w:rsidRPr="00C7330B" w:rsidRDefault="00DA6A5A" w:rsidP="009356C5">
            <w:pPr>
              <w:jc w:val="center"/>
              <w:rPr>
                <w:sz w:val="16"/>
                <w:szCs w:val="16"/>
              </w:rPr>
            </w:pPr>
            <w:r w:rsidRPr="00DA6A5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FC6485" w:rsidRPr="00B82395" w:rsidRDefault="00FC648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C6485" w:rsidRPr="00786E3E" w:rsidTr="00DA6A5A">
        <w:trPr>
          <w:cantSplit/>
          <w:trHeight w:val="1966"/>
        </w:trPr>
        <w:tc>
          <w:tcPr>
            <w:tcW w:w="128" w:type="pct"/>
            <w:vMerge/>
            <w:textDirection w:val="btLr"/>
            <w:vAlign w:val="center"/>
          </w:tcPr>
          <w:p w:rsidR="00FC6485" w:rsidRDefault="00FC6485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FC6485" w:rsidRPr="00C7330B" w:rsidRDefault="00FC6485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FC6485" w:rsidRDefault="00FC6485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DA6A5A" w:rsidRPr="00DA6A5A" w:rsidRDefault="00DA6A5A" w:rsidP="00DA6A5A">
            <w:pPr>
              <w:ind w:left="113" w:right="113"/>
              <w:jc w:val="center"/>
              <w:rPr>
                <w:sz w:val="16"/>
                <w:szCs w:val="16"/>
              </w:rPr>
            </w:pPr>
            <w:r w:rsidRPr="00DA6A5A">
              <w:rPr>
                <w:sz w:val="16"/>
                <w:szCs w:val="16"/>
              </w:rPr>
              <w:t>меры финансовой</w:t>
            </w:r>
          </w:p>
          <w:p w:rsidR="00FC6485" w:rsidRPr="00C7330B" w:rsidRDefault="00DA6A5A" w:rsidP="00DA6A5A">
            <w:pPr>
              <w:ind w:left="113" w:right="113"/>
              <w:jc w:val="center"/>
              <w:rPr>
                <w:sz w:val="16"/>
                <w:szCs w:val="16"/>
              </w:rPr>
            </w:pPr>
            <w:r w:rsidRPr="00DA6A5A">
              <w:rPr>
                <w:sz w:val="16"/>
                <w:szCs w:val="16"/>
              </w:rPr>
              <w:t>поддержки</w:t>
            </w:r>
          </w:p>
        </w:tc>
        <w:tc>
          <w:tcPr>
            <w:tcW w:w="327" w:type="pct"/>
            <w:gridSpan w:val="5"/>
            <w:shd w:val="clear" w:color="auto" w:fill="auto"/>
            <w:vAlign w:val="center"/>
          </w:tcPr>
          <w:p w:rsidR="00FC6485" w:rsidRPr="00C7330B" w:rsidRDefault="00DA6A5A" w:rsidP="009356C5">
            <w:pPr>
              <w:jc w:val="center"/>
              <w:rPr>
                <w:sz w:val="16"/>
                <w:szCs w:val="16"/>
              </w:rPr>
            </w:pPr>
            <w:r w:rsidRPr="00DA6A5A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FC6485" w:rsidRPr="00786E3E" w:rsidRDefault="00DA6A5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C6485" w:rsidRPr="00786E3E" w:rsidRDefault="00DA6A5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C6485" w:rsidRPr="00786E3E" w:rsidRDefault="00DA6A5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FC6485" w:rsidRPr="00B82395" w:rsidRDefault="00FC648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C6485" w:rsidRPr="00786E3E" w:rsidTr="00DA6A5A">
        <w:trPr>
          <w:cantSplit/>
          <w:trHeight w:val="699"/>
        </w:trPr>
        <w:tc>
          <w:tcPr>
            <w:tcW w:w="128" w:type="pct"/>
            <w:vMerge/>
            <w:textDirection w:val="btLr"/>
            <w:vAlign w:val="center"/>
          </w:tcPr>
          <w:p w:rsidR="00FC6485" w:rsidRDefault="00FC6485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FC6485" w:rsidRPr="00C7330B" w:rsidRDefault="00FC6485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FC6485" w:rsidRDefault="00FC6485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6485" w:rsidRPr="00C7330B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5"/>
            <w:shd w:val="clear" w:color="auto" w:fill="auto"/>
            <w:vAlign w:val="center"/>
          </w:tcPr>
          <w:p w:rsidR="00FC6485" w:rsidRPr="00C7330B" w:rsidRDefault="00DA6A5A" w:rsidP="009356C5">
            <w:pPr>
              <w:jc w:val="center"/>
              <w:rPr>
                <w:sz w:val="16"/>
                <w:szCs w:val="16"/>
              </w:rPr>
            </w:pPr>
            <w:r w:rsidRPr="00DA6A5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FC6485" w:rsidRPr="00786E3E" w:rsidRDefault="00DA6A5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C6485" w:rsidRPr="00786E3E" w:rsidRDefault="00DA6A5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C6485" w:rsidRPr="00786E3E" w:rsidRDefault="00DA6A5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FC6485" w:rsidRPr="00B82395" w:rsidRDefault="00FC648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C6485" w:rsidRPr="00786E3E" w:rsidTr="00DA6A5A">
        <w:trPr>
          <w:cantSplit/>
          <w:trHeight w:val="567"/>
        </w:trPr>
        <w:tc>
          <w:tcPr>
            <w:tcW w:w="128" w:type="pct"/>
            <w:vMerge/>
            <w:textDirection w:val="btLr"/>
            <w:vAlign w:val="center"/>
          </w:tcPr>
          <w:p w:rsidR="00FC6485" w:rsidRDefault="00FC6485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FC6485" w:rsidRPr="00C7330B" w:rsidRDefault="00FC6485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FC6485" w:rsidRDefault="00FC6485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6485" w:rsidRPr="00C7330B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5"/>
            <w:shd w:val="clear" w:color="auto" w:fill="auto"/>
            <w:vAlign w:val="center"/>
          </w:tcPr>
          <w:p w:rsidR="00FC6485" w:rsidRPr="00C7330B" w:rsidRDefault="00DA6A5A" w:rsidP="009356C5">
            <w:pPr>
              <w:jc w:val="center"/>
              <w:rPr>
                <w:sz w:val="16"/>
                <w:szCs w:val="16"/>
              </w:rPr>
            </w:pPr>
            <w:r w:rsidRPr="00DA6A5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FC6485" w:rsidRPr="00786E3E" w:rsidRDefault="00DA6A5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C6485" w:rsidRPr="00786E3E" w:rsidRDefault="00DA6A5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C6485" w:rsidRPr="00786E3E" w:rsidRDefault="00DA6A5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FC6485" w:rsidRPr="00B82395" w:rsidRDefault="00FC648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C6485" w:rsidRPr="00786E3E" w:rsidTr="00DA6A5A">
        <w:trPr>
          <w:cantSplit/>
          <w:trHeight w:val="547"/>
        </w:trPr>
        <w:tc>
          <w:tcPr>
            <w:tcW w:w="128" w:type="pct"/>
            <w:vMerge/>
            <w:textDirection w:val="btLr"/>
            <w:vAlign w:val="center"/>
          </w:tcPr>
          <w:p w:rsidR="00FC6485" w:rsidRDefault="00FC6485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FC6485" w:rsidRPr="00C7330B" w:rsidRDefault="00FC6485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FC6485" w:rsidRDefault="00FC6485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6485" w:rsidRPr="00C7330B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5"/>
            <w:shd w:val="clear" w:color="auto" w:fill="auto"/>
            <w:vAlign w:val="center"/>
          </w:tcPr>
          <w:p w:rsidR="00FC6485" w:rsidRPr="00C7330B" w:rsidRDefault="00DA6A5A" w:rsidP="009356C5">
            <w:pPr>
              <w:jc w:val="center"/>
              <w:rPr>
                <w:sz w:val="16"/>
                <w:szCs w:val="16"/>
              </w:rPr>
            </w:pPr>
            <w:r w:rsidRPr="00DA6A5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FC6485" w:rsidRPr="00786E3E" w:rsidRDefault="00DA6A5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C6485" w:rsidRPr="00786E3E" w:rsidRDefault="00DA6A5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C6485" w:rsidRPr="00786E3E" w:rsidRDefault="00DA6A5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FC6485" w:rsidRPr="00B82395" w:rsidRDefault="00FC648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C6485" w:rsidRPr="00786E3E" w:rsidTr="00DA6A5A">
        <w:trPr>
          <w:cantSplit/>
          <w:trHeight w:val="569"/>
        </w:trPr>
        <w:tc>
          <w:tcPr>
            <w:tcW w:w="128" w:type="pct"/>
            <w:vMerge/>
            <w:textDirection w:val="btLr"/>
            <w:vAlign w:val="center"/>
          </w:tcPr>
          <w:p w:rsidR="00FC6485" w:rsidRDefault="00FC6485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FC6485" w:rsidRPr="00C7330B" w:rsidRDefault="00FC6485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FC6485" w:rsidRDefault="00FC6485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FC6485" w:rsidRPr="00C7330B" w:rsidRDefault="00DA6A5A" w:rsidP="009356C5">
            <w:pPr>
              <w:jc w:val="center"/>
              <w:rPr>
                <w:sz w:val="16"/>
                <w:szCs w:val="16"/>
              </w:rPr>
            </w:pPr>
            <w:r w:rsidRPr="00DA6A5A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FC6485" w:rsidRPr="00786E3E" w:rsidRDefault="00DA6A5A" w:rsidP="009356C5">
            <w:pPr>
              <w:jc w:val="center"/>
              <w:rPr>
                <w:sz w:val="16"/>
                <w:szCs w:val="16"/>
              </w:rPr>
            </w:pPr>
            <w:r w:rsidRPr="00DA6A5A">
              <w:rPr>
                <w:sz w:val="16"/>
                <w:szCs w:val="16"/>
              </w:rPr>
              <w:t>44 847 377,5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C6485" w:rsidRPr="00786E3E" w:rsidRDefault="00DA6A5A" w:rsidP="009356C5">
            <w:pPr>
              <w:jc w:val="center"/>
              <w:rPr>
                <w:sz w:val="16"/>
                <w:szCs w:val="16"/>
              </w:rPr>
            </w:pPr>
            <w:r w:rsidRPr="00DA6A5A">
              <w:rPr>
                <w:sz w:val="16"/>
                <w:szCs w:val="16"/>
              </w:rPr>
              <w:t>35 110 827,1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C6485" w:rsidRPr="00786E3E" w:rsidRDefault="00DA6A5A" w:rsidP="009356C5">
            <w:pPr>
              <w:jc w:val="center"/>
              <w:rPr>
                <w:sz w:val="16"/>
                <w:szCs w:val="16"/>
              </w:rPr>
            </w:pPr>
            <w:r w:rsidRPr="00DA6A5A">
              <w:rPr>
                <w:sz w:val="16"/>
                <w:szCs w:val="16"/>
              </w:rPr>
              <w:t>9 736 550,3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FC6485" w:rsidRPr="00B82395" w:rsidRDefault="00FC648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C6485" w:rsidRPr="00786E3E" w:rsidTr="00DA6A5A">
        <w:trPr>
          <w:cantSplit/>
          <w:trHeight w:val="1824"/>
        </w:trPr>
        <w:tc>
          <w:tcPr>
            <w:tcW w:w="128" w:type="pct"/>
            <w:vMerge/>
            <w:textDirection w:val="btLr"/>
            <w:vAlign w:val="center"/>
          </w:tcPr>
          <w:p w:rsidR="00FC6485" w:rsidRDefault="00FC6485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FC6485" w:rsidRPr="00C7330B" w:rsidRDefault="00FC6485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FC6485" w:rsidRDefault="00FC6485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FC6485" w:rsidRPr="00C7330B" w:rsidRDefault="00DA6A5A" w:rsidP="009356C5">
            <w:pPr>
              <w:jc w:val="center"/>
              <w:rPr>
                <w:sz w:val="16"/>
                <w:szCs w:val="16"/>
              </w:rPr>
            </w:pPr>
            <w:r w:rsidRPr="00DA6A5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FC6485" w:rsidRPr="00786E3E" w:rsidRDefault="00DA6A5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02,4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C6485" w:rsidRPr="00786E3E" w:rsidRDefault="00DA6A5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4,3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C6485" w:rsidRPr="00786E3E" w:rsidRDefault="00DA6A5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8,16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FC6485" w:rsidRPr="00B82395" w:rsidRDefault="00FC648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C6485" w:rsidRPr="00786E3E" w:rsidTr="00DA6A5A">
        <w:trPr>
          <w:cantSplit/>
          <w:trHeight w:val="1978"/>
        </w:trPr>
        <w:tc>
          <w:tcPr>
            <w:tcW w:w="128" w:type="pct"/>
            <w:vMerge/>
            <w:textDirection w:val="btLr"/>
            <w:vAlign w:val="center"/>
          </w:tcPr>
          <w:p w:rsidR="00FC6485" w:rsidRDefault="00FC6485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FC6485" w:rsidRPr="00C7330B" w:rsidRDefault="00FC6485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FC6485" w:rsidRDefault="00FC6485" w:rsidP="00C7330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FC6485" w:rsidRPr="00C7330B" w:rsidRDefault="00DA6A5A" w:rsidP="009356C5">
            <w:pPr>
              <w:jc w:val="center"/>
              <w:rPr>
                <w:sz w:val="16"/>
                <w:szCs w:val="16"/>
              </w:rPr>
            </w:pPr>
            <w:r w:rsidRPr="00DA6A5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FC6485" w:rsidRPr="00B82395" w:rsidRDefault="00FC648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FC6485" w:rsidRPr="00786E3E" w:rsidRDefault="00FC648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604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F07B8F">
              <w:rPr>
                <w:sz w:val="16"/>
                <w:szCs w:val="16"/>
              </w:rPr>
              <w:t xml:space="preserve"> </w:t>
            </w:r>
            <w:r w:rsidR="00B82395">
              <w:rPr>
                <w:sz w:val="16"/>
                <w:szCs w:val="16"/>
              </w:rPr>
              <w:t>Панфилова, д. 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B8239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,3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85 570,1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center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6 485 570,1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2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82395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82395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82395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6 485 570,1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82395" w:rsidRPr="00B82395">
              <w:rPr>
                <w:sz w:val="16"/>
                <w:szCs w:val="16"/>
              </w:rPr>
              <w:t>6 485 570,1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82395" w:rsidRPr="00B82395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82395" w:rsidRPr="00B82395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</w:t>
            </w:r>
            <w:r w:rsidR="00C604E5">
              <w:rPr>
                <w:sz w:val="16"/>
                <w:szCs w:val="16"/>
              </w:rPr>
              <w:t>.6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D69CB">
              <w:rPr>
                <w:sz w:val="16"/>
                <w:szCs w:val="16"/>
              </w:rPr>
              <w:t xml:space="preserve"> </w:t>
            </w:r>
            <w:r w:rsidR="00B82395" w:rsidRPr="00B82395">
              <w:rPr>
                <w:sz w:val="16"/>
                <w:szCs w:val="16"/>
              </w:rPr>
              <w:t>Панфилова</w:t>
            </w:r>
            <w:r w:rsidR="00B82395">
              <w:rPr>
                <w:sz w:val="16"/>
                <w:szCs w:val="16"/>
              </w:rPr>
              <w:t>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B8239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5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21 272,8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center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6 421 272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5D6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CC70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6 421 272,8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center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6 421 272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5E54CF" w:rsidP="005D69CB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center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center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604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D69CB">
              <w:rPr>
                <w:sz w:val="16"/>
                <w:szCs w:val="16"/>
              </w:rPr>
              <w:t xml:space="preserve"> </w:t>
            </w:r>
            <w:r w:rsidR="00B82395" w:rsidRPr="00B82395">
              <w:rPr>
                <w:sz w:val="16"/>
                <w:szCs w:val="16"/>
              </w:rPr>
              <w:t>Панфилова</w:t>
            </w:r>
            <w:r w:rsidR="00B82395">
              <w:rPr>
                <w:sz w:val="16"/>
                <w:szCs w:val="16"/>
              </w:rPr>
              <w:t>, д. 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2D22E1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,8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2D22E1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90 986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 w:rsidRPr="002D22E1">
              <w:rPr>
                <w:sz w:val="16"/>
                <w:szCs w:val="16"/>
              </w:rPr>
              <w:t>6 290 986,1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2D22E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2D2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7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2D22E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2D22E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right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6 290 986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center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6 290 986,1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2D22E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2D22E1" w:rsidP="006F19B1">
            <w:pPr>
              <w:jc w:val="right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16 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center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16 920,3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2D22E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 w:rsidRPr="002D22E1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2D22E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604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</w:t>
            </w:r>
            <w:r w:rsidR="002D22E1" w:rsidRPr="002D22E1">
              <w:rPr>
                <w:sz w:val="16"/>
                <w:szCs w:val="16"/>
              </w:rPr>
              <w:t>Панфилова</w:t>
            </w:r>
            <w:r w:rsidR="002D22E1">
              <w:rPr>
                <w:sz w:val="16"/>
                <w:szCs w:val="16"/>
              </w:rPr>
              <w:t>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2D22E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,8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2D22E1" w:rsidP="00897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40 225,0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center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6 240 225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CC70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right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6 240 225,0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center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6 240 225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 w:rsidRPr="00CC70CA">
              <w:rPr>
                <w:sz w:val="16"/>
                <w:szCs w:val="16"/>
              </w:rPr>
              <w:t>16 920,3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 w:rsidRPr="00CC70CA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604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</w:t>
            </w:r>
            <w:r w:rsidR="002D22E1" w:rsidRPr="002D22E1">
              <w:rPr>
                <w:sz w:val="16"/>
                <w:szCs w:val="16"/>
              </w:rPr>
              <w:t>Панфилова</w:t>
            </w:r>
            <w:r w:rsidR="002D22E1">
              <w:rPr>
                <w:sz w:val="16"/>
                <w:szCs w:val="16"/>
              </w:rPr>
              <w:t>, д. 1</w:t>
            </w:r>
            <w:r w:rsidR="00CC70CA"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2D22E1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,4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99 616,2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center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6 199 616,2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2D22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CC70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7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CC70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right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6 199 616,2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 w:rsidRPr="002D22E1">
              <w:rPr>
                <w:sz w:val="16"/>
                <w:szCs w:val="16"/>
              </w:rPr>
              <w:t>6 199 616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3E40C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CC70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2D22E1" w:rsidP="00DD6594">
            <w:pPr>
              <w:jc w:val="right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16 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 w:rsidRPr="002D22E1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center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16 920,3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604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</w:t>
            </w:r>
            <w:r w:rsidR="002D22E1" w:rsidRPr="002D22E1">
              <w:rPr>
                <w:sz w:val="16"/>
                <w:szCs w:val="16"/>
              </w:rPr>
              <w:t>Панфилова</w:t>
            </w:r>
            <w:r w:rsidR="002D22E1">
              <w:rPr>
                <w:sz w:val="16"/>
                <w:szCs w:val="16"/>
              </w:rPr>
              <w:t>, д. 1</w:t>
            </w:r>
            <w:r w:rsidR="00004462">
              <w:rPr>
                <w:sz w:val="16"/>
                <w:szCs w:val="16"/>
              </w:rPr>
              <w:t>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2D22E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,7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1 612,7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center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6 221 612,7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4462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4462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4462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00446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4462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00446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right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6 221 612,7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center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6 221 612,7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004462" w:rsidP="0000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4462" w:rsidRPr="00004462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4462" w:rsidRPr="00004462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604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2D22E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34A9B">
              <w:rPr>
                <w:sz w:val="16"/>
                <w:szCs w:val="16"/>
              </w:rPr>
              <w:t xml:space="preserve"> </w:t>
            </w:r>
            <w:r w:rsidR="002D22E1">
              <w:rPr>
                <w:sz w:val="16"/>
                <w:szCs w:val="16"/>
              </w:rPr>
              <w:t>Парковая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2D22E1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8,6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370 254,3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center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34 370 2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2D22E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2D22E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right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34 370 254,3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center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34 370 2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2D22E1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4,3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center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7 674,3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7A53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 w:rsidRPr="002D22E1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7A53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604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2461F">
              <w:rPr>
                <w:sz w:val="16"/>
                <w:szCs w:val="16"/>
              </w:rPr>
              <w:t xml:space="preserve"> </w:t>
            </w:r>
            <w:r w:rsidR="002D22E1" w:rsidRPr="002D22E1">
              <w:rPr>
                <w:sz w:val="16"/>
                <w:szCs w:val="16"/>
              </w:rPr>
              <w:t>Парковая</w:t>
            </w:r>
            <w:r w:rsidR="002D22E1">
              <w:rPr>
                <w:sz w:val="16"/>
                <w:szCs w:val="16"/>
              </w:rPr>
              <w:t>, д. 1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31B5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68,9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E5A97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652 952,9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4E5A9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250 032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D7023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02 920,7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602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602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71602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602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602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602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602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71602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602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602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E5A97" w:rsidP="009356C5">
            <w:pPr>
              <w:jc w:val="right"/>
              <w:rPr>
                <w:sz w:val="16"/>
                <w:szCs w:val="16"/>
              </w:rPr>
            </w:pPr>
            <w:r w:rsidRPr="004E5A97">
              <w:rPr>
                <w:sz w:val="16"/>
                <w:szCs w:val="16"/>
              </w:rPr>
              <w:t>35 652 952,9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4E5A97" w:rsidP="009356C5">
            <w:pPr>
              <w:jc w:val="center"/>
              <w:rPr>
                <w:sz w:val="16"/>
                <w:szCs w:val="16"/>
              </w:rPr>
            </w:pPr>
            <w:r w:rsidRPr="004E5A97">
              <w:rPr>
                <w:sz w:val="16"/>
                <w:szCs w:val="16"/>
              </w:rPr>
              <w:t>31 250 032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D70239" w:rsidP="009356C5">
            <w:pPr>
              <w:jc w:val="center"/>
              <w:rPr>
                <w:sz w:val="16"/>
                <w:szCs w:val="16"/>
              </w:rPr>
            </w:pPr>
            <w:r w:rsidRPr="00D70239">
              <w:rPr>
                <w:sz w:val="16"/>
                <w:szCs w:val="16"/>
              </w:rPr>
              <w:t>4 402 920,7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E5A97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7,5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71602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4E5A9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5,7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4E5A9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E5A97">
              <w:rPr>
                <w:sz w:val="16"/>
                <w:szCs w:val="16"/>
              </w:rPr>
              <w:t>851,8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4E5A97" w:rsidP="009356C5">
            <w:pPr>
              <w:jc w:val="center"/>
              <w:rPr>
                <w:sz w:val="16"/>
                <w:szCs w:val="16"/>
              </w:rPr>
            </w:pPr>
            <w:r w:rsidRPr="004E5A97">
              <w:rPr>
                <w:sz w:val="16"/>
                <w:szCs w:val="16"/>
              </w:rPr>
              <w:t>6 045,7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4E5A97" w:rsidP="009356C5">
            <w:pPr>
              <w:jc w:val="center"/>
              <w:rPr>
                <w:sz w:val="16"/>
                <w:szCs w:val="16"/>
              </w:rPr>
            </w:pPr>
            <w:r w:rsidRPr="004E5A97">
              <w:rPr>
                <w:sz w:val="16"/>
                <w:szCs w:val="16"/>
              </w:rPr>
              <w:t>851,8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C604E5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557BA" w:rsidRPr="009557BA">
              <w:rPr>
                <w:sz w:val="16"/>
                <w:szCs w:val="16"/>
              </w:rPr>
              <w:t>Парковая</w:t>
            </w:r>
            <w:r w:rsidR="009557BA">
              <w:rPr>
                <w:sz w:val="16"/>
                <w:szCs w:val="16"/>
              </w:rPr>
              <w:t>, д. 3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A1CF8" w:rsidRPr="00786E3E" w:rsidRDefault="009557BA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10,1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57BA" w:rsidRDefault="009557BA" w:rsidP="0082475C">
            <w:pPr>
              <w:jc w:val="center"/>
              <w:rPr>
                <w:sz w:val="16"/>
                <w:szCs w:val="16"/>
              </w:rPr>
            </w:pPr>
          </w:p>
          <w:p w:rsidR="009557BA" w:rsidRDefault="009557BA" w:rsidP="0082475C">
            <w:pPr>
              <w:jc w:val="center"/>
              <w:rPr>
                <w:sz w:val="16"/>
                <w:szCs w:val="16"/>
              </w:rPr>
            </w:pPr>
          </w:p>
          <w:p w:rsidR="009557BA" w:rsidRDefault="009557BA" w:rsidP="00824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58 737,74</w:t>
            </w:r>
          </w:p>
          <w:p w:rsidR="009557BA" w:rsidRDefault="009557BA" w:rsidP="009557BA">
            <w:pPr>
              <w:rPr>
                <w:sz w:val="16"/>
                <w:szCs w:val="16"/>
              </w:rPr>
            </w:pPr>
          </w:p>
          <w:p w:rsidR="0082475C" w:rsidRPr="009557BA" w:rsidRDefault="0082475C" w:rsidP="009557BA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 w:rsidRPr="009557BA">
              <w:rPr>
                <w:sz w:val="16"/>
                <w:szCs w:val="16"/>
              </w:rPr>
              <w:t>14 658 737,7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12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30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71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71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4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A1CF8" w:rsidRPr="00786E3E" w:rsidRDefault="008A1CF8" w:rsidP="00955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95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41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 w:rsidRPr="009557BA">
              <w:rPr>
                <w:sz w:val="16"/>
                <w:szCs w:val="16"/>
              </w:rPr>
              <w:t>14 658 737,7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 w:rsidRPr="009557BA">
              <w:rPr>
                <w:sz w:val="16"/>
                <w:szCs w:val="16"/>
              </w:rPr>
              <w:t>14 658 737,7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787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4,3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 w:rsidRPr="009557BA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968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 w:rsidRPr="009557BA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C604E5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557BA" w:rsidRPr="009557BA">
              <w:rPr>
                <w:sz w:val="16"/>
                <w:szCs w:val="16"/>
              </w:rPr>
              <w:t>Парковая</w:t>
            </w:r>
            <w:r w:rsidR="009557BA">
              <w:rPr>
                <w:sz w:val="16"/>
                <w:szCs w:val="16"/>
              </w:rPr>
              <w:t>, д. 4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A1CF8" w:rsidRPr="00786E3E" w:rsidRDefault="009557BA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06,3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8A1CF8" w:rsidRPr="00786E3E" w:rsidRDefault="00E25CB1" w:rsidP="00CA3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8A1CF8" w:rsidRPr="00786E3E" w:rsidRDefault="008A1CF8" w:rsidP="00CA38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 068 320,1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 w:rsidRPr="009557BA">
              <w:rPr>
                <w:sz w:val="16"/>
                <w:szCs w:val="16"/>
              </w:rPr>
              <w:t>86 068 320,1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0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57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955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955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9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56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955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0C323C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809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 w:rsidRPr="009557BA">
              <w:rPr>
                <w:sz w:val="16"/>
                <w:szCs w:val="16"/>
              </w:rPr>
              <w:t>86 068 320,1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 w:rsidRPr="009557BA">
              <w:rPr>
                <w:sz w:val="16"/>
                <w:szCs w:val="16"/>
              </w:rPr>
              <w:t>86 068 320,1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76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34,9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 w:rsidRPr="009557BA">
              <w:rPr>
                <w:sz w:val="16"/>
                <w:szCs w:val="16"/>
              </w:rPr>
              <w:t>13 434,9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976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 w:rsidRPr="009557BA">
              <w:rPr>
                <w:sz w:val="16"/>
                <w:szCs w:val="16"/>
              </w:rPr>
              <w:t>13 434,9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1422FC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6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E55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FD6DFA" w:rsidRPr="00FD6DFA">
              <w:rPr>
                <w:sz w:val="16"/>
                <w:szCs w:val="16"/>
              </w:rPr>
              <w:t>Парковая</w:t>
            </w:r>
            <w:r w:rsidR="00FD6DFA">
              <w:rPr>
                <w:sz w:val="16"/>
                <w:szCs w:val="16"/>
              </w:rPr>
              <w:t>, д. 6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25CB1" w:rsidRPr="00786E3E" w:rsidRDefault="00FD6DFA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593,7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 671 199,7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119 671 199,7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30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4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93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119 671 199,7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119 671 199,7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84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4,3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831A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82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831AC6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985"/>
        </w:trPr>
        <w:tc>
          <w:tcPr>
            <w:tcW w:w="128" w:type="pct"/>
            <w:vMerge w:val="restart"/>
            <w:textDirection w:val="btLr"/>
            <w:vAlign w:val="center"/>
          </w:tcPr>
          <w:p w:rsidR="0042331C" w:rsidRPr="00786E3E" w:rsidRDefault="001422F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2331C" w:rsidRPr="00786E3E" w:rsidRDefault="0042331C" w:rsidP="00E55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FD6DFA">
              <w:rPr>
                <w:sz w:val="16"/>
                <w:szCs w:val="16"/>
              </w:rPr>
              <w:t>Первостроителей</w:t>
            </w:r>
            <w:proofErr w:type="spellEnd"/>
            <w:r w:rsidR="00FD6DFA">
              <w:rPr>
                <w:sz w:val="16"/>
                <w:szCs w:val="16"/>
              </w:rPr>
              <w:t>, д. 2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2331C" w:rsidRPr="00786E3E" w:rsidRDefault="00FD6DFA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,2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98 744,6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2331C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9 698 744,6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98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25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2331C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9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2331C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805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2331C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2331C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9 698 744,6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2331C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9 698 744,6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2331C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2331C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142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E55E3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proofErr w:type="spellStart"/>
            <w:r w:rsidR="00FD6DFA">
              <w:rPr>
                <w:sz w:val="16"/>
                <w:szCs w:val="16"/>
              </w:rPr>
              <w:t>Первостроителей</w:t>
            </w:r>
            <w:proofErr w:type="spellEnd"/>
            <w:r w:rsidR="00FD6DFA">
              <w:rPr>
                <w:sz w:val="16"/>
                <w:szCs w:val="16"/>
              </w:rPr>
              <w:t>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,3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90 102,8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E55E3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97 603,07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 499,8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831AC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831AC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831AC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831AC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right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7 690 102,8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FD6DFA" w:rsidRPr="00FD6DFA">
              <w:rPr>
                <w:sz w:val="16"/>
                <w:szCs w:val="16"/>
              </w:rPr>
              <w:t>7 097 603,0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592 499,8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31AC6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31AC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31AC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E55E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 w:rsidRPr="00831AC6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 w:rsidRPr="00831AC6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142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E55E3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proofErr w:type="spellStart"/>
            <w:r w:rsidR="00FD6DFA">
              <w:rPr>
                <w:sz w:val="16"/>
                <w:szCs w:val="16"/>
              </w:rPr>
              <w:t>Первостроителей</w:t>
            </w:r>
            <w:proofErr w:type="spellEnd"/>
            <w:r w:rsidR="00FD6DFA">
              <w:rPr>
                <w:sz w:val="16"/>
                <w:szCs w:val="16"/>
              </w:rPr>
              <w:t>, д. 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11 70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82475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FD6DFA" w:rsidP="00FD6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32 945,6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001BD2" w:rsidP="00FD6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</w:t>
            </w:r>
            <w:r w:rsidR="00FD6DFA">
              <w:rPr>
                <w:sz w:val="16"/>
                <w:szCs w:val="16"/>
              </w:rPr>
              <w:t> 754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001BD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88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right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7 511 70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6 932 945,6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578 754,4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5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142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78656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FD6DFA">
              <w:rPr>
                <w:sz w:val="16"/>
                <w:szCs w:val="16"/>
              </w:rPr>
              <w:t>Первостроителей</w:t>
            </w:r>
            <w:proofErr w:type="spellEnd"/>
            <w:r w:rsidR="00FD6DFA">
              <w:rPr>
                <w:sz w:val="16"/>
                <w:szCs w:val="16"/>
              </w:rPr>
              <w:t>, д. 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,4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FD6DFA" w:rsidP="007865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45 099,2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48 362,13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 737,1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right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7 745 099,2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7 148 362,1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596 737,1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8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142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346AD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FD6DFA">
              <w:rPr>
                <w:sz w:val="16"/>
                <w:szCs w:val="16"/>
              </w:rPr>
              <w:t>Первостроителей</w:t>
            </w:r>
            <w:proofErr w:type="spellEnd"/>
            <w:r w:rsidR="00FD6DFA">
              <w:rPr>
                <w:sz w:val="16"/>
                <w:szCs w:val="16"/>
              </w:rPr>
              <w:t>, д. 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,6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86 817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02 275,07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 541,95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right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7 586 817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346AD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7 002 275,0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FD6DFA" w:rsidRPr="00FD6DFA">
              <w:rPr>
                <w:sz w:val="16"/>
                <w:szCs w:val="16"/>
              </w:rPr>
              <w:t>584 541,9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001BD2" w:rsidP="00B30F9C">
            <w:pPr>
              <w:jc w:val="right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3 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1422FC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346AD3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proofErr w:type="spellStart"/>
            <w:r w:rsidR="00FD6DFA">
              <w:rPr>
                <w:sz w:val="16"/>
                <w:szCs w:val="16"/>
              </w:rPr>
              <w:t>Первостроителей</w:t>
            </w:r>
            <w:proofErr w:type="spellEnd"/>
            <w:r w:rsidR="00FD6DFA">
              <w:rPr>
                <w:sz w:val="16"/>
                <w:szCs w:val="16"/>
              </w:rPr>
              <w:t>, д. 10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B5A60" w:rsidRPr="00786E3E" w:rsidRDefault="00FD6DFA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,7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22 603,0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9 622 603,0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26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71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4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3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84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9 622 603,0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9 622 603,0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80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84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142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C76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346AD3">
              <w:rPr>
                <w:sz w:val="16"/>
                <w:szCs w:val="16"/>
              </w:rPr>
              <w:t xml:space="preserve"> </w:t>
            </w:r>
            <w:proofErr w:type="spellStart"/>
            <w:r w:rsidR="008F5C3C" w:rsidRPr="008F5C3C">
              <w:rPr>
                <w:sz w:val="16"/>
                <w:szCs w:val="16"/>
              </w:rPr>
              <w:t>Первостроителей</w:t>
            </w:r>
            <w:proofErr w:type="spellEnd"/>
            <w:r w:rsidR="008F5C3C">
              <w:rPr>
                <w:sz w:val="16"/>
                <w:szCs w:val="16"/>
              </w:rPr>
              <w:t>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F5C3C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,7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F5C3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38 001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9 538 001,3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C768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F5C3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8F5C3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F5C3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F5C3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8F5C3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F5C3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C7686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F5C3C" w:rsidP="009356C5">
            <w:pPr>
              <w:jc w:val="right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9 538 001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F5C3C" w:rsidRPr="008F5C3C">
              <w:rPr>
                <w:sz w:val="16"/>
                <w:szCs w:val="16"/>
              </w:rPr>
              <w:t>9 538 001,3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8F5C3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5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F5C3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16 920,35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8F5C3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F5C3C" w:rsidRPr="008F5C3C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987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142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346AD3">
              <w:rPr>
                <w:sz w:val="16"/>
                <w:szCs w:val="16"/>
              </w:rPr>
              <w:t xml:space="preserve"> </w:t>
            </w:r>
            <w:proofErr w:type="spellStart"/>
            <w:r w:rsidR="008F5C3C" w:rsidRPr="008F5C3C">
              <w:rPr>
                <w:sz w:val="16"/>
                <w:szCs w:val="16"/>
              </w:rPr>
              <w:t>Первостроителей</w:t>
            </w:r>
            <w:proofErr w:type="spellEnd"/>
            <w:r w:rsidR="008F5C3C">
              <w:rPr>
                <w:sz w:val="16"/>
                <w:szCs w:val="16"/>
              </w:rPr>
              <w:t>, д. 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F5C3C" w:rsidP="00C768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,9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F5C3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75 226,0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F5C3C" w:rsidRPr="008F5C3C">
              <w:rPr>
                <w:sz w:val="16"/>
                <w:szCs w:val="16"/>
              </w:rPr>
              <w:t>9 575 226,0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346AD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27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40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F5C3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F5C3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F5C3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F5C3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F5C3C" w:rsidP="009356C5">
            <w:pPr>
              <w:jc w:val="right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9 575 226,0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9 575 226,07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346AD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8F5C3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F5C3C" w:rsidP="00C516B3">
            <w:pPr>
              <w:jc w:val="right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16 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F5C3C" w:rsidRPr="008F5C3C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8F5C3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16 920,35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1422FC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7E679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433F0E">
              <w:rPr>
                <w:sz w:val="16"/>
                <w:szCs w:val="16"/>
              </w:rPr>
              <w:t xml:space="preserve"> </w:t>
            </w:r>
            <w:proofErr w:type="spellStart"/>
            <w:r w:rsidR="008F5C3C" w:rsidRPr="008F5C3C">
              <w:rPr>
                <w:sz w:val="16"/>
                <w:szCs w:val="16"/>
              </w:rPr>
              <w:t>Первостроителей</w:t>
            </w:r>
            <w:proofErr w:type="spellEnd"/>
            <w:r w:rsidR="007E679C">
              <w:rPr>
                <w:sz w:val="16"/>
                <w:szCs w:val="16"/>
              </w:rPr>
              <w:t xml:space="preserve">, д. </w:t>
            </w:r>
            <w:r w:rsidR="008F5C3C">
              <w:rPr>
                <w:sz w:val="16"/>
                <w:szCs w:val="16"/>
              </w:rPr>
              <w:t>1</w:t>
            </w:r>
            <w:r w:rsidR="007E679C">
              <w:rPr>
                <w:sz w:val="16"/>
                <w:szCs w:val="16"/>
              </w:rPr>
              <w:t>5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B5A60" w:rsidRPr="00786E3E" w:rsidRDefault="008F5C3C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,5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64 751,8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9 614,7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 137,1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09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1B241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30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8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0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06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7 464 751,8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6 889 614,7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575 137,1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795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13 413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886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142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433F0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05527D" w:rsidRPr="0005527D">
              <w:rPr>
                <w:sz w:val="16"/>
                <w:szCs w:val="16"/>
              </w:rPr>
              <w:t>Первостроителей</w:t>
            </w:r>
            <w:proofErr w:type="spellEnd"/>
            <w:r w:rsidR="007E679C">
              <w:rPr>
                <w:sz w:val="16"/>
                <w:szCs w:val="16"/>
              </w:rPr>
              <w:t>, д.</w:t>
            </w:r>
            <w:r w:rsidR="0005527D">
              <w:rPr>
                <w:sz w:val="16"/>
                <w:szCs w:val="16"/>
              </w:rPr>
              <w:t xml:space="preserve"> 1</w:t>
            </w:r>
            <w:r w:rsidR="007E679C">
              <w:rPr>
                <w:sz w:val="16"/>
                <w:szCs w:val="16"/>
              </w:rPr>
              <w:t>6</w:t>
            </w:r>
            <w:r w:rsidR="0005527D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,7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5527D" w:rsidP="00C516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38 001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5527D" w:rsidRPr="0005527D">
              <w:rPr>
                <w:sz w:val="16"/>
                <w:szCs w:val="16"/>
              </w:rPr>
              <w:t>9 538 001,3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5527D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5527D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5527D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5527D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05527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5527D" w:rsidP="009356C5">
            <w:pPr>
              <w:jc w:val="right"/>
              <w:rPr>
                <w:sz w:val="16"/>
                <w:szCs w:val="16"/>
              </w:rPr>
            </w:pPr>
            <w:r w:rsidRPr="0005527D">
              <w:rPr>
                <w:sz w:val="16"/>
                <w:szCs w:val="16"/>
              </w:rPr>
              <w:t>9 538 001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5527D" w:rsidRPr="0005527D">
              <w:rPr>
                <w:sz w:val="16"/>
                <w:szCs w:val="16"/>
              </w:rPr>
              <w:t>9 538 001,3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055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5527D" w:rsidP="001F1BBC">
            <w:pPr>
              <w:jc w:val="right"/>
              <w:rPr>
                <w:sz w:val="16"/>
                <w:szCs w:val="16"/>
              </w:rPr>
            </w:pPr>
            <w:r w:rsidRPr="0005527D">
              <w:rPr>
                <w:sz w:val="16"/>
                <w:szCs w:val="16"/>
              </w:rPr>
              <w:t>16 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B5A60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 w:rsidRPr="0005527D">
              <w:rPr>
                <w:sz w:val="16"/>
                <w:szCs w:val="16"/>
              </w:rPr>
              <w:t>16 920,35</w:t>
            </w:r>
            <w:r w:rsidR="000B5A6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05527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5527D" w:rsidRPr="0005527D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B5A60" w:rsidRPr="00786E3E" w:rsidRDefault="000B5A6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05527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1B2419" w:rsidRPr="00786E3E" w:rsidRDefault="001422FC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B2419" w:rsidRPr="00786E3E" w:rsidRDefault="001B2419" w:rsidP="007E679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5B5DCA">
              <w:rPr>
                <w:sz w:val="16"/>
                <w:szCs w:val="16"/>
              </w:rPr>
              <w:t xml:space="preserve"> </w:t>
            </w:r>
            <w:proofErr w:type="spellStart"/>
            <w:r w:rsidR="0005527D" w:rsidRPr="0005527D">
              <w:rPr>
                <w:sz w:val="16"/>
                <w:szCs w:val="16"/>
              </w:rPr>
              <w:t>Первостроителей</w:t>
            </w:r>
            <w:proofErr w:type="spellEnd"/>
            <w:r w:rsidR="0005527D">
              <w:rPr>
                <w:sz w:val="16"/>
                <w:szCs w:val="16"/>
              </w:rPr>
              <w:t>, д. 17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B2419" w:rsidRPr="00786E3E" w:rsidRDefault="0005527D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11 70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32 945,6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754,4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952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57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0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38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5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816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 w:rsidRPr="0005527D">
              <w:rPr>
                <w:sz w:val="16"/>
                <w:szCs w:val="16"/>
              </w:rPr>
              <w:t>7 511 70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 w:rsidRPr="0005527D">
              <w:rPr>
                <w:sz w:val="16"/>
                <w:szCs w:val="16"/>
              </w:rPr>
              <w:t>6 932 945,6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 w:rsidRPr="0005527D">
              <w:rPr>
                <w:sz w:val="16"/>
                <w:szCs w:val="16"/>
              </w:rPr>
              <w:t>578 754,4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938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2123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 w:rsidRPr="0005527D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 w:rsidRPr="0005527D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422FC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8</w:t>
            </w: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B2419" w:rsidRPr="00786E3E" w:rsidRDefault="001B2419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5B5DCA">
              <w:rPr>
                <w:sz w:val="16"/>
                <w:szCs w:val="16"/>
              </w:rPr>
              <w:t xml:space="preserve"> </w:t>
            </w:r>
            <w:proofErr w:type="spellStart"/>
            <w:r w:rsidR="0005527D" w:rsidRPr="0005527D">
              <w:rPr>
                <w:sz w:val="16"/>
                <w:szCs w:val="16"/>
              </w:rPr>
              <w:t>Первостроителей</w:t>
            </w:r>
            <w:proofErr w:type="spellEnd"/>
            <w:r w:rsidR="007E679C">
              <w:rPr>
                <w:sz w:val="16"/>
                <w:szCs w:val="16"/>
              </w:rPr>
              <w:t xml:space="preserve">, д. </w:t>
            </w:r>
            <w:r w:rsidR="0005527D">
              <w:rPr>
                <w:sz w:val="16"/>
                <w:szCs w:val="16"/>
              </w:rPr>
              <w:t>1</w:t>
            </w:r>
            <w:r w:rsidR="007E679C">
              <w:rPr>
                <w:sz w:val="16"/>
                <w:szCs w:val="16"/>
              </w:rPr>
              <w:t>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B2419" w:rsidRPr="00786E3E" w:rsidRDefault="0005527D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4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16 004,8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 w:rsidRPr="0005527D">
              <w:rPr>
                <w:sz w:val="16"/>
                <w:szCs w:val="16"/>
              </w:rPr>
              <w:t>9 516 004,8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81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302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8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82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90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 w:rsidRPr="0005527D">
              <w:rPr>
                <w:sz w:val="16"/>
                <w:szCs w:val="16"/>
              </w:rPr>
              <w:t>9 516 004,8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 w:rsidRPr="0005527D">
              <w:rPr>
                <w:sz w:val="16"/>
                <w:szCs w:val="16"/>
              </w:rPr>
              <w:t>9 516 004,8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826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 w:rsidRPr="0005527D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2050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 w:rsidRPr="0005527D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1422FC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433F0E">
              <w:rPr>
                <w:sz w:val="16"/>
                <w:szCs w:val="16"/>
              </w:rPr>
              <w:t xml:space="preserve"> </w:t>
            </w:r>
            <w:proofErr w:type="spellStart"/>
            <w:r w:rsidR="00A242F8" w:rsidRPr="00A242F8">
              <w:rPr>
                <w:sz w:val="16"/>
                <w:szCs w:val="16"/>
              </w:rPr>
              <w:t>Первостроителей</w:t>
            </w:r>
            <w:proofErr w:type="spellEnd"/>
            <w:r w:rsidR="00A242F8">
              <w:rPr>
                <w:sz w:val="16"/>
                <w:szCs w:val="16"/>
              </w:rPr>
              <w:t>, д. 22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358E0" w:rsidRPr="00786E3E" w:rsidRDefault="00A242F8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,4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A242F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57 306,7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A242F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75 038,4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A242F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 268,27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094"/>
        </w:trPr>
        <w:tc>
          <w:tcPr>
            <w:tcW w:w="128" w:type="pct"/>
            <w:vMerge/>
            <w:vAlign w:val="center"/>
          </w:tcPr>
          <w:p w:rsidR="000358E0" w:rsidRPr="00786E3E" w:rsidRDefault="000358E0" w:rsidP="001B241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4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40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5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87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A242F8" w:rsidP="009356C5">
            <w:pPr>
              <w:jc w:val="center"/>
              <w:rPr>
                <w:sz w:val="16"/>
                <w:szCs w:val="16"/>
              </w:rPr>
            </w:pPr>
            <w:r w:rsidRPr="00A242F8">
              <w:rPr>
                <w:sz w:val="16"/>
                <w:szCs w:val="16"/>
              </w:rPr>
              <w:t>7 557 306,7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A242F8" w:rsidP="009356C5">
            <w:pPr>
              <w:jc w:val="center"/>
              <w:rPr>
                <w:sz w:val="16"/>
                <w:szCs w:val="16"/>
              </w:rPr>
            </w:pPr>
            <w:r w:rsidRPr="00A242F8">
              <w:rPr>
                <w:sz w:val="16"/>
                <w:szCs w:val="16"/>
              </w:rPr>
              <w:t>6 975 038,4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A242F8" w:rsidP="009356C5">
            <w:pPr>
              <w:jc w:val="center"/>
              <w:rPr>
                <w:sz w:val="16"/>
                <w:szCs w:val="16"/>
              </w:rPr>
            </w:pPr>
            <w:r w:rsidRPr="00A242F8">
              <w:rPr>
                <w:sz w:val="16"/>
                <w:szCs w:val="16"/>
              </w:rPr>
              <w:t>582 268,27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87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A242F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A242F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A242F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2090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A242F8" w:rsidP="009356C5">
            <w:pPr>
              <w:jc w:val="center"/>
              <w:rPr>
                <w:sz w:val="16"/>
                <w:szCs w:val="16"/>
              </w:rPr>
            </w:pPr>
            <w:r w:rsidRPr="00A242F8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A242F8" w:rsidP="009356C5">
            <w:pPr>
              <w:jc w:val="center"/>
              <w:rPr>
                <w:sz w:val="16"/>
                <w:szCs w:val="16"/>
              </w:rPr>
            </w:pPr>
            <w:r w:rsidRPr="00A242F8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42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433F0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D66256" w:rsidRPr="00D66256">
              <w:rPr>
                <w:sz w:val="16"/>
                <w:szCs w:val="16"/>
              </w:rPr>
              <w:t>Первостроителей</w:t>
            </w:r>
            <w:proofErr w:type="spellEnd"/>
            <w:r w:rsidR="00D66256">
              <w:rPr>
                <w:sz w:val="16"/>
                <w:szCs w:val="16"/>
              </w:rPr>
              <w:t>, д. 2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D66256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,7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D6625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38 001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B2419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 w:rsidRPr="00D66256">
              <w:rPr>
                <w:sz w:val="16"/>
                <w:szCs w:val="16"/>
              </w:rPr>
              <w:t>9 538 001,3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B2419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E63E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45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B2419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B2419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B2419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D6625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D66256" w:rsidP="009356C5">
            <w:pPr>
              <w:jc w:val="right"/>
              <w:rPr>
                <w:sz w:val="16"/>
                <w:szCs w:val="16"/>
              </w:rPr>
            </w:pPr>
            <w:r w:rsidRPr="00D66256">
              <w:rPr>
                <w:sz w:val="16"/>
                <w:szCs w:val="16"/>
              </w:rPr>
              <w:t>9 538 001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B2419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 w:rsidRPr="00D66256">
              <w:rPr>
                <w:sz w:val="16"/>
                <w:szCs w:val="16"/>
              </w:rPr>
              <w:t>9 538 001,3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D66256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B2419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 w:rsidRPr="00D66256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B2419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 w:rsidRPr="00D66256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9A302A" w:rsidRPr="00786E3E" w:rsidTr="004C57AD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9A302A" w:rsidRPr="00786E3E" w:rsidRDefault="001422FC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9A302A" w:rsidRPr="00786E3E" w:rsidRDefault="009A302A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33E55">
              <w:rPr>
                <w:sz w:val="16"/>
                <w:szCs w:val="16"/>
              </w:rPr>
              <w:t xml:space="preserve">г. </w:t>
            </w:r>
            <w:r w:rsidR="00E63E38">
              <w:rPr>
                <w:sz w:val="16"/>
                <w:szCs w:val="16"/>
              </w:rPr>
              <w:t xml:space="preserve">Зеленогорск, ул. </w:t>
            </w:r>
            <w:proofErr w:type="spellStart"/>
            <w:r w:rsidR="00D66256" w:rsidRPr="00D66256">
              <w:rPr>
                <w:sz w:val="16"/>
                <w:szCs w:val="16"/>
              </w:rPr>
              <w:t>Первостроителей</w:t>
            </w:r>
            <w:proofErr w:type="spellEnd"/>
            <w:r w:rsidR="00D66256">
              <w:rPr>
                <w:sz w:val="16"/>
                <w:szCs w:val="16"/>
              </w:rPr>
              <w:t>, д. 26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9A302A" w:rsidRPr="00333E55" w:rsidRDefault="00D66256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,0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9A302A" w:rsidRPr="009A302A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редства</w:t>
            </w:r>
          </w:p>
          <w:p w:rsidR="009A302A" w:rsidRPr="00786E3E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78 768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A302A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94 846,9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9A302A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 921,85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4C57AD">
        <w:trPr>
          <w:trHeight w:val="1266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4C57AD">
        <w:trPr>
          <w:trHeight w:val="1832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9A302A" w:rsidRPr="009A302A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ры финансовой</w:t>
            </w:r>
          </w:p>
          <w:p w:rsidR="009A302A" w:rsidRPr="00786E3E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A302A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9A302A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4C57AD">
        <w:trPr>
          <w:trHeight w:val="621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A302A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9A302A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4C57AD">
        <w:trPr>
          <w:trHeight w:val="713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A302A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9A302A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4C57AD">
        <w:trPr>
          <w:trHeight w:val="693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A302A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9A302A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4C57AD">
        <w:trPr>
          <w:trHeight w:val="559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 w:rsidRPr="00D66256">
              <w:rPr>
                <w:sz w:val="16"/>
                <w:szCs w:val="16"/>
              </w:rPr>
              <w:t>7 578 768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33E55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 w:rsidRPr="00D66256">
              <w:rPr>
                <w:sz w:val="16"/>
                <w:szCs w:val="16"/>
              </w:rPr>
              <w:t>6 994 846,9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3E55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 w:rsidRPr="00D66256">
              <w:rPr>
                <w:sz w:val="16"/>
                <w:szCs w:val="16"/>
              </w:rPr>
              <w:t>583 921,85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4C57AD">
        <w:trPr>
          <w:trHeight w:val="1829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33E55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3E55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4C57AD">
        <w:trPr>
          <w:trHeight w:val="1952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A302A" w:rsidRPr="00786E3E" w:rsidRDefault="009A302A" w:rsidP="009A30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33E55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 w:rsidRPr="00D66256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3E55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 w:rsidRPr="00D66256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1422FC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</w:t>
            </w:r>
            <w:r w:rsidR="00333E55">
              <w:rPr>
                <w:sz w:val="16"/>
                <w:szCs w:val="16"/>
              </w:rPr>
              <w:t>.</w:t>
            </w:r>
            <w:r w:rsidR="00E63E38">
              <w:rPr>
                <w:sz w:val="16"/>
                <w:szCs w:val="16"/>
              </w:rPr>
              <w:t xml:space="preserve"> </w:t>
            </w:r>
            <w:proofErr w:type="spellStart"/>
            <w:r w:rsidR="00ED6BC4" w:rsidRPr="00ED6BC4">
              <w:rPr>
                <w:sz w:val="16"/>
                <w:szCs w:val="16"/>
              </w:rPr>
              <w:t>Первостроителей</w:t>
            </w:r>
            <w:proofErr w:type="spellEnd"/>
            <w:r w:rsidR="00ED6BC4">
              <w:rPr>
                <w:sz w:val="16"/>
                <w:szCs w:val="16"/>
              </w:rPr>
              <w:t>, д. 27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358E0" w:rsidRPr="00786E3E" w:rsidRDefault="00ED6BC4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,5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ED6BC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72 061,8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ED6BC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88 656,7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ED6BC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 405,1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09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FD4AA1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8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82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6644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2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ED6BC4" w:rsidP="009356C5">
            <w:pPr>
              <w:jc w:val="center"/>
              <w:rPr>
                <w:sz w:val="16"/>
                <w:szCs w:val="16"/>
              </w:rPr>
            </w:pPr>
            <w:r w:rsidRPr="00ED6BC4">
              <w:rPr>
                <w:sz w:val="16"/>
                <w:szCs w:val="16"/>
              </w:rPr>
              <w:t>7 572 061,8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ED6BC4" w:rsidP="009356C5">
            <w:pPr>
              <w:jc w:val="center"/>
              <w:rPr>
                <w:sz w:val="16"/>
                <w:szCs w:val="16"/>
              </w:rPr>
            </w:pPr>
            <w:r w:rsidRPr="00ED6BC4">
              <w:rPr>
                <w:sz w:val="16"/>
                <w:szCs w:val="16"/>
              </w:rPr>
              <w:t>6 988 656,7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ED6BC4" w:rsidP="009356C5">
            <w:pPr>
              <w:jc w:val="center"/>
              <w:rPr>
                <w:sz w:val="16"/>
                <w:szCs w:val="16"/>
              </w:rPr>
            </w:pPr>
            <w:r w:rsidRPr="00ED6BC4">
              <w:rPr>
                <w:sz w:val="16"/>
                <w:szCs w:val="16"/>
              </w:rPr>
              <w:t>583 405,1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71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ED6BC4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ED6BC4" w:rsidP="009356C5">
            <w:pPr>
              <w:jc w:val="center"/>
              <w:rPr>
                <w:sz w:val="16"/>
                <w:szCs w:val="16"/>
              </w:rPr>
            </w:pPr>
            <w:r w:rsidRPr="00ED6BC4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ED6BC4" w:rsidP="009356C5">
            <w:pPr>
              <w:jc w:val="center"/>
              <w:rPr>
                <w:sz w:val="16"/>
                <w:szCs w:val="16"/>
              </w:rPr>
            </w:pPr>
            <w:r w:rsidRPr="00ED6BC4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97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ED6BC4" w:rsidP="009356C5">
            <w:pPr>
              <w:jc w:val="center"/>
              <w:rPr>
                <w:sz w:val="16"/>
                <w:szCs w:val="16"/>
              </w:rPr>
            </w:pPr>
            <w:r w:rsidRPr="00ED6BC4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ED6BC4" w:rsidP="009356C5">
            <w:pPr>
              <w:jc w:val="center"/>
              <w:rPr>
                <w:sz w:val="16"/>
                <w:szCs w:val="16"/>
              </w:rPr>
            </w:pPr>
            <w:r w:rsidRPr="00ED6BC4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1422FC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6644F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515926" w:rsidRPr="00515926">
              <w:rPr>
                <w:sz w:val="16"/>
                <w:szCs w:val="16"/>
              </w:rPr>
              <w:t>Первостроителей</w:t>
            </w:r>
            <w:proofErr w:type="spellEnd"/>
            <w:r w:rsidR="00515926">
              <w:rPr>
                <w:sz w:val="16"/>
                <w:szCs w:val="16"/>
              </w:rPr>
              <w:t>, д. 2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358E0" w:rsidRPr="00786E3E" w:rsidRDefault="00515926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0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2 665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1 508,7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 156,2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41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957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4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38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5159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409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E52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7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 w:rsidRPr="00515926">
              <w:rPr>
                <w:sz w:val="16"/>
                <w:szCs w:val="16"/>
              </w:rPr>
              <w:t>7 672 665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 w:rsidRPr="00515926">
              <w:rPr>
                <w:sz w:val="16"/>
                <w:szCs w:val="16"/>
              </w:rPr>
              <w:t>7 081 508,7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 w:rsidRPr="00515926">
              <w:rPr>
                <w:sz w:val="16"/>
                <w:szCs w:val="16"/>
              </w:rPr>
              <w:t>591 156,2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970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 w:rsidRPr="00515926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 w:rsidRPr="00515926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 w:rsidRPr="00515926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 w:rsidRPr="00515926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1422FC" w:rsidRPr="00786E3E" w:rsidRDefault="001422FC" w:rsidP="001422F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C673F6" w:rsidRPr="00786E3E" w:rsidRDefault="00C673F6" w:rsidP="006644F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="00E63E38">
              <w:rPr>
                <w:sz w:val="16"/>
                <w:szCs w:val="16"/>
              </w:rPr>
              <w:t xml:space="preserve"> </w:t>
            </w:r>
            <w:proofErr w:type="spellStart"/>
            <w:r w:rsidR="004D369B" w:rsidRPr="004D369B">
              <w:rPr>
                <w:sz w:val="16"/>
                <w:szCs w:val="16"/>
              </w:rPr>
              <w:t>Первостроителей</w:t>
            </w:r>
            <w:proofErr w:type="spellEnd"/>
            <w:r w:rsidR="004D369B">
              <w:rPr>
                <w:sz w:val="16"/>
                <w:szCs w:val="16"/>
              </w:rPr>
              <w:t>, д. 29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C673F6" w:rsidRPr="00786E3E" w:rsidRDefault="004D369B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9,3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02 310,3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24 279,4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030,9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09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30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4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3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5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83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 w:rsidRPr="004D369B">
              <w:rPr>
                <w:sz w:val="16"/>
                <w:szCs w:val="16"/>
              </w:rPr>
              <w:t>7 502 310,3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 w:rsidRPr="004D369B">
              <w:rPr>
                <w:sz w:val="16"/>
                <w:szCs w:val="16"/>
              </w:rPr>
              <w:t>6 924 279,4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 w:rsidRPr="004D369B">
              <w:rPr>
                <w:sz w:val="16"/>
                <w:szCs w:val="16"/>
              </w:rPr>
              <w:t>578 030,9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965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 w:rsidRPr="004D369B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 w:rsidRPr="004D369B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214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 w:rsidRPr="004D369B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 w:rsidRPr="004D369B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142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B704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795B6D" w:rsidRPr="00795B6D">
              <w:rPr>
                <w:sz w:val="16"/>
                <w:szCs w:val="16"/>
              </w:rPr>
              <w:t>Первостроителей</w:t>
            </w:r>
            <w:proofErr w:type="spellEnd"/>
            <w:r w:rsidR="009B704D">
              <w:rPr>
                <w:sz w:val="16"/>
                <w:szCs w:val="16"/>
              </w:rPr>
              <w:t xml:space="preserve">, </w:t>
            </w:r>
            <w:r w:rsidR="00795B6D">
              <w:rPr>
                <w:sz w:val="16"/>
                <w:szCs w:val="16"/>
              </w:rPr>
              <w:t>д. 3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2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5 347,7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795B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>
              <w:rPr>
                <w:sz w:val="16"/>
                <w:szCs w:val="16"/>
              </w:rPr>
              <w:t>7 083 984,7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 362,98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right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7 675 347,7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 w:rsidRPr="00795B6D">
              <w:rPr>
                <w:sz w:val="16"/>
                <w:szCs w:val="16"/>
              </w:rPr>
              <w:t>7 083 984,7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591 362,98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74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95B6D" w:rsidP="00E63E38">
            <w:pPr>
              <w:jc w:val="right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13 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 w:rsidRPr="00795B6D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 w:rsidRPr="00795B6D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E63E38" w:rsidP="009B704D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E63E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 w:rsidRPr="00795B6D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 w:rsidRPr="00795B6D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142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6644F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="00E63E38">
              <w:rPr>
                <w:sz w:val="16"/>
                <w:szCs w:val="16"/>
              </w:rPr>
              <w:t xml:space="preserve"> </w:t>
            </w:r>
            <w:proofErr w:type="spellStart"/>
            <w:r w:rsidR="00795B6D" w:rsidRPr="00795B6D">
              <w:rPr>
                <w:sz w:val="16"/>
                <w:szCs w:val="16"/>
              </w:rPr>
              <w:t>Первостроителей</w:t>
            </w:r>
            <w:proofErr w:type="spellEnd"/>
            <w:r w:rsidR="00795B6D">
              <w:rPr>
                <w:sz w:val="16"/>
                <w:szCs w:val="16"/>
              </w:rPr>
              <w:t>, д. 3</w:t>
            </w:r>
            <w:r w:rsidR="009B704D">
              <w:rPr>
                <w:sz w:val="16"/>
                <w:szCs w:val="16"/>
              </w:rPr>
              <w:t>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,8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56 568,5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66 652,4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95B6D" w:rsidP="009B7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 916,1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1F1BBC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9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B704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7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right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7 656 568,5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7 066 652,4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589 916,1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95B6D" w:rsidP="00664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B704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 w:rsidRPr="00795B6D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795B6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C673F6" w:rsidRPr="00786E3E" w:rsidRDefault="001422FC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C673F6" w:rsidRPr="00786E3E" w:rsidRDefault="00C673F6" w:rsidP="006644F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795B6D" w:rsidRPr="00795B6D">
              <w:rPr>
                <w:sz w:val="16"/>
                <w:szCs w:val="16"/>
              </w:rPr>
              <w:t>Первостроителей</w:t>
            </w:r>
            <w:proofErr w:type="spellEnd"/>
            <w:r w:rsidR="00795B6D">
              <w:rPr>
                <w:sz w:val="16"/>
                <w:szCs w:val="16"/>
              </w:rPr>
              <w:t>, д. 35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C673F6" w:rsidRPr="00786E3E" w:rsidRDefault="00795B6D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,2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21 692,7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34 463,7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 229,0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12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577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0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96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5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970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7 621 692,7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7 034 463,7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587 229,0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81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98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142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246C9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7800DC" w:rsidRPr="007800DC">
              <w:rPr>
                <w:sz w:val="16"/>
                <w:szCs w:val="16"/>
              </w:rPr>
              <w:t>Первостроителей</w:t>
            </w:r>
            <w:proofErr w:type="spellEnd"/>
            <w:r w:rsidR="007800DC">
              <w:rPr>
                <w:sz w:val="16"/>
                <w:szCs w:val="16"/>
              </w:rPr>
              <w:t>, д. 3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7800D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9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800D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50 599,9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7800D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8326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00DC">
              <w:rPr>
                <w:sz w:val="16"/>
                <w:szCs w:val="16"/>
              </w:rPr>
              <w:t>6 968 848,3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800DC" w:rsidP="00832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 751,53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800DC" w:rsidP="007800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7800D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800DC" w:rsidP="00832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800D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8326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00D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800DC" w:rsidP="00D34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800D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8326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00D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800D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246C9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800D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7800D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800D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800DC" w:rsidP="009356C5">
            <w:pPr>
              <w:jc w:val="right"/>
              <w:rPr>
                <w:sz w:val="16"/>
                <w:szCs w:val="16"/>
              </w:rPr>
            </w:pPr>
            <w:r w:rsidRPr="007800DC">
              <w:rPr>
                <w:sz w:val="16"/>
                <w:szCs w:val="16"/>
              </w:rPr>
              <w:t>7 550 599,9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7800D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7800DC" w:rsidP="009356C5">
            <w:pPr>
              <w:jc w:val="center"/>
              <w:rPr>
                <w:sz w:val="16"/>
                <w:szCs w:val="16"/>
              </w:rPr>
            </w:pPr>
            <w:r w:rsidRPr="007800DC">
              <w:rPr>
                <w:sz w:val="16"/>
                <w:szCs w:val="16"/>
              </w:rPr>
              <w:t>6 968 848,3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800DC" w:rsidP="009356C5">
            <w:pPr>
              <w:jc w:val="center"/>
              <w:rPr>
                <w:sz w:val="16"/>
                <w:szCs w:val="16"/>
              </w:rPr>
            </w:pPr>
            <w:r w:rsidRPr="007800DC">
              <w:rPr>
                <w:sz w:val="16"/>
                <w:szCs w:val="16"/>
              </w:rPr>
              <w:t>581 751,5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800DC" w:rsidP="00D655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7800DC" w:rsidP="0083266E">
            <w:pPr>
              <w:jc w:val="center"/>
              <w:rPr>
                <w:sz w:val="16"/>
                <w:szCs w:val="16"/>
              </w:rPr>
            </w:pPr>
            <w:r w:rsidRPr="007800DC">
              <w:rPr>
                <w:sz w:val="16"/>
                <w:szCs w:val="16"/>
              </w:rPr>
              <w:t>12 380,26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8326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00DC" w:rsidRPr="007800DC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7800DC" w:rsidP="009356C5">
            <w:pPr>
              <w:jc w:val="center"/>
              <w:rPr>
                <w:sz w:val="16"/>
                <w:szCs w:val="16"/>
              </w:rPr>
            </w:pPr>
            <w:r w:rsidRPr="007800DC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800DC" w:rsidP="0083266E">
            <w:pPr>
              <w:jc w:val="center"/>
              <w:rPr>
                <w:sz w:val="16"/>
                <w:szCs w:val="16"/>
              </w:rPr>
            </w:pPr>
            <w:r w:rsidRPr="007800DC">
              <w:rPr>
                <w:sz w:val="16"/>
                <w:szCs w:val="16"/>
              </w:rPr>
              <w:t>1 033,49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142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D34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E27CD1" w:rsidRPr="00E27CD1">
              <w:rPr>
                <w:sz w:val="16"/>
                <w:szCs w:val="16"/>
              </w:rPr>
              <w:t>Первостроителей</w:t>
            </w:r>
            <w:proofErr w:type="spellEnd"/>
            <w:r w:rsidR="00E27CD1">
              <w:rPr>
                <w:sz w:val="16"/>
                <w:szCs w:val="16"/>
              </w:rPr>
              <w:t>, д. 3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D3473F" w:rsidRPr="00786E3E" w:rsidRDefault="00E27CD1" w:rsidP="00D34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,0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E27CD1" w:rsidP="00371F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84 872,5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371F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27CD1">
              <w:rPr>
                <w:sz w:val="16"/>
                <w:szCs w:val="16"/>
              </w:rPr>
              <w:t>6 908 185,0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E27CD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 687,42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E27CD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E27CD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27CD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27CD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27CD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27CD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27CD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27CD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E27CD1" w:rsidP="009356C5">
            <w:pPr>
              <w:jc w:val="right"/>
              <w:rPr>
                <w:sz w:val="16"/>
                <w:szCs w:val="16"/>
              </w:rPr>
            </w:pPr>
            <w:r w:rsidRPr="00E27CD1">
              <w:rPr>
                <w:sz w:val="16"/>
                <w:szCs w:val="16"/>
              </w:rPr>
              <w:t>7 484 872,5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27CD1" w:rsidRPr="00E27CD1">
              <w:rPr>
                <w:sz w:val="16"/>
                <w:szCs w:val="16"/>
              </w:rPr>
              <w:t>6 908 185,0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27CD1" w:rsidRPr="00E27CD1">
              <w:rPr>
                <w:sz w:val="16"/>
                <w:szCs w:val="16"/>
              </w:rPr>
              <w:t>576 687,4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E27CD1" w:rsidP="00371F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27CD1" w:rsidRPr="00E27CD1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27CD1">
              <w:rPr>
                <w:sz w:val="16"/>
                <w:szCs w:val="16"/>
              </w:rPr>
              <w:t>1 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E27CD1" w:rsidP="009356C5">
            <w:pPr>
              <w:jc w:val="center"/>
              <w:rPr>
                <w:sz w:val="16"/>
                <w:szCs w:val="16"/>
              </w:rPr>
            </w:pPr>
            <w:r w:rsidRPr="00E27CD1">
              <w:rPr>
                <w:sz w:val="16"/>
                <w:szCs w:val="16"/>
              </w:rPr>
              <w:t>12 380,26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27CD1" w:rsidRPr="00E27CD1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C604E5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1422FC">
              <w:rPr>
                <w:sz w:val="16"/>
                <w:szCs w:val="16"/>
              </w:rPr>
              <w:t>.10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D3473F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proofErr w:type="spellStart"/>
            <w:r w:rsidR="00E27CD1" w:rsidRPr="00E27CD1">
              <w:rPr>
                <w:sz w:val="16"/>
                <w:szCs w:val="16"/>
              </w:rPr>
              <w:t>Первостроителей</w:t>
            </w:r>
            <w:proofErr w:type="spellEnd"/>
            <w:r w:rsidR="00E27CD1">
              <w:rPr>
                <w:sz w:val="16"/>
                <w:szCs w:val="16"/>
              </w:rPr>
              <w:t>, д. 4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E27CD1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,9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E27CD1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10 358,6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E27CD1">
              <w:rPr>
                <w:sz w:val="16"/>
                <w:szCs w:val="16"/>
              </w:rPr>
              <w:t>6 931 707,59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>
              <w:rPr>
                <w:sz w:val="16"/>
                <w:szCs w:val="16"/>
              </w:rPr>
              <w:t>578 651,0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E27CD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0664D5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E27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E27CD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E27CD1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E27CD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9D4CB0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E27CD1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E27CD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9D4CB0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E27CD1" w:rsidP="003C7809">
            <w:pPr>
              <w:jc w:val="right"/>
              <w:rPr>
                <w:sz w:val="16"/>
                <w:szCs w:val="16"/>
              </w:rPr>
            </w:pPr>
            <w:r w:rsidRPr="00E27CD1">
              <w:rPr>
                <w:sz w:val="16"/>
                <w:szCs w:val="16"/>
              </w:rPr>
              <w:t>7 510 358,6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E27CD1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E27CD1" w:rsidP="003C7809">
            <w:pPr>
              <w:jc w:val="center"/>
              <w:rPr>
                <w:sz w:val="16"/>
                <w:szCs w:val="16"/>
              </w:rPr>
            </w:pPr>
            <w:r w:rsidRPr="00E27CD1">
              <w:rPr>
                <w:sz w:val="16"/>
                <w:szCs w:val="16"/>
              </w:rPr>
              <w:t>6 931 707,59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>
              <w:rPr>
                <w:sz w:val="16"/>
                <w:szCs w:val="16"/>
              </w:rPr>
              <w:t>578 651,0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9D4CB0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E27CD1" w:rsidP="003C7809">
            <w:pPr>
              <w:jc w:val="right"/>
              <w:rPr>
                <w:sz w:val="16"/>
                <w:szCs w:val="16"/>
              </w:rPr>
            </w:pPr>
            <w:r w:rsidRPr="00E27CD1">
              <w:rPr>
                <w:sz w:val="16"/>
                <w:szCs w:val="16"/>
              </w:rPr>
              <w:t>13 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E27CD1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D3473F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 w:rsidRPr="000664D5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 w:rsidRPr="000664D5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 w:rsidRPr="000664D5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 w:rsidRPr="000664D5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1422FC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D3473F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proofErr w:type="spellStart"/>
            <w:r w:rsidR="000664D5" w:rsidRPr="000664D5">
              <w:rPr>
                <w:sz w:val="16"/>
                <w:szCs w:val="16"/>
              </w:rPr>
              <w:t>Первостроителей</w:t>
            </w:r>
            <w:proofErr w:type="spellEnd"/>
            <w:r w:rsidR="000664D5">
              <w:rPr>
                <w:sz w:val="16"/>
                <w:szCs w:val="16"/>
              </w:rPr>
              <w:t>, д. 4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0664D5" w:rsidP="009D4C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,0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9D2AC2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71 458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0664D5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5 804,82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0664D5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 653,93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0664D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0664D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9D4CB0" w:rsidP="003C7809">
            <w:pPr>
              <w:jc w:val="right"/>
              <w:rPr>
                <w:sz w:val="16"/>
                <w:szCs w:val="16"/>
              </w:rPr>
            </w:pPr>
            <w:r w:rsidRPr="009D4CB0">
              <w:rPr>
                <w:sz w:val="16"/>
                <w:szCs w:val="16"/>
              </w:rPr>
              <w:t>9 595 530,4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D3473F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 w:rsidRPr="000664D5">
              <w:rPr>
                <w:sz w:val="16"/>
                <w:szCs w:val="16"/>
              </w:rPr>
              <w:t>6 895 804,8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>
              <w:rPr>
                <w:sz w:val="16"/>
                <w:szCs w:val="16"/>
              </w:rPr>
              <w:t>575 653,9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9D4CB0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0664D5" w:rsidP="003C7809">
            <w:pPr>
              <w:jc w:val="right"/>
              <w:rPr>
                <w:sz w:val="16"/>
                <w:szCs w:val="16"/>
              </w:rPr>
            </w:pPr>
            <w:r w:rsidRPr="000664D5">
              <w:rPr>
                <w:sz w:val="16"/>
                <w:szCs w:val="16"/>
              </w:rPr>
              <w:t>13 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 w:rsidRPr="000664D5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 w:rsidRPr="000664D5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0664D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0664D5" w:rsidP="003C7809">
            <w:pPr>
              <w:jc w:val="center"/>
              <w:rPr>
                <w:sz w:val="16"/>
                <w:szCs w:val="16"/>
              </w:rPr>
            </w:pPr>
            <w:r w:rsidRPr="000664D5">
              <w:rPr>
                <w:sz w:val="16"/>
                <w:szCs w:val="16"/>
              </w:rPr>
              <w:t>12 380,26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 w:rsidRPr="000664D5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</w:tbl>
    <w:p w:rsidR="003C7809" w:rsidRPr="003C7809" w:rsidRDefault="003C7809" w:rsidP="003C7809">
      <w:pPr>
        <w:rPr>
          <w:sz w:val="18"/>
          <w:szCs w:val="18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10"/>
        <w:gridCol w:w="537"/>
        <w:gridCol w:w="32"/>
        <w:gridCol w:w="380"/>
        <w:gridCol w:w="47"/>
        <w:gridCol w:w="364"/>
        <w:gridCol w:w="62"/>
        <w:gridCol w:w="999"/>
        <w:gridCol w:w="1418"/>
        <w:gridCol w:w="15"/>
        <w:gridCol w:w="1261"/>
        <w:gridCol w:w="12"/>
        <w:gridCol w:w="1261"/>
        <w:gridCol w:w="15"/>
        <w:gridCol w:w="1261"/>
        <w:gridCol w:w="15"/>
        <w:gridCol w:w="1119"/>
        <w:gridCol w:w="15"/>
        <w:gridCol w:w="1119"/>
        <w:gridCol w:w="12"/>
        <w:gridCol w:w="1122"/>
        <w:gridCol w:w="9"/>
        <w:gridCol w:w="1264"/>
        <w:gridCol w:w="12"/>
        <w:gridCol w:w="1119"/>
        <w:gridCol w:w="12"/>
        <w:gridCol w:w="1122"/>
        <w:gridCol w:w="12"/>
        <w:gridCol w:w="339"/>
        <w:gridCol w:w="71"/>
      </w:tblGrid>
      <w:tr w:rsidR="003C7809" w:rsidRPr="005B614E" w:rsidTr="00A576EB">
        <w:trPr>
          <w:gridAfter w:val="1"/>
          <w:wAfter w:w="23" w:type="pct"/>
          <w:trHeight w:val="1020"/>
        </w:trPr>
        <w:tc>
          <w:tcPr>
            <w:tcW w:w="12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1422FC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2</w:t>
            </w:r>
          </w:p>
        </w:tc>
        <w:tc>
          <w:tcPr>
            <w:tcW w:w="184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5B614E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proofErr w:type="spellStart"/>
            <w:r w:rsidR="000664D5" w:rsidRPr="000664D5">
              <w:rPr>
                <w:bCs/>
                <w:sz w:val="16"/>
                <w:szCs w:val="16"/>
              </w:rPr>
              <w:t>Первостроителей</w:t>
            </w:r>
            <w:proofErr w:type="spellEnd"/>
            <w:r w:rsidR="000664D5">
              <w:rPr>
                <w:bCs/>
                <w:sz w:val="16"/>
                <w:szCs w:val="16"/>
              </w:rPr>
              <w:t>, д. 45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0664D5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3,70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средства</w:t>
            </w:r>
            <w:r w:rsidRPr="005B614E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7 427 193,39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9D4CB0" w:rsidP="000664D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6 854 949,97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572 243,42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A576EB">
        <w:trPr>
          <w:gridAfter w:val="1"/>
          <w:wAfter w:w="23" w:type="pct"/>
          <w:trHeight w:val="1236"/>
        </w:trPr>
        <w:tc>
          <w:tcPr>
            <w:tcW w:w="126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A576EB">
        <w:trPr>
          <w:gridAfter w:val="1"/>
          <w:wAfter w:w="23" w:type="pct"/>
          <w:trHeight w:val="1963"/>
        </w:trPr>
        <w:tc>
          <w:tcPr>
            <w:tcW w:w="126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ры финансовой</w:t>
            </w:r>
            <w:r w:rsidRPr="005B614E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9D4CB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A576EB">
        <w:trPr>
          <w:gridAfter w:val="1"/>
          <w:wAfter w:w="23" w:type="pct"/>
          <w:trHeight w:val="565"/>
        </w:trPr>
        <w:tc>
          <w:tcPr>
            <w:tcW w:w="126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5B614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="003C7809"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A576EB">
        <w:trPr>
          <w:gridAfter w:val="1"/>
          <w:wAfter w:w="23" w:type="pct"/>
          <w:trHeight w:val="559"/>
        </w:trPr>
        <w:tc>
          <w:tcPr>
            <w:tcW w:w="126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0664D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A576EB">
        <w:trPr>
          <w:gridAfter w:val="1"/>
          <w:wAfter w:w="23" w:type="pct"/>
          <w:trHeight w:val="553"/>
        </w:trPr>
        <w:tc>
          <w:tcPr>
            <w:tcW w:w="126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9D4CB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A576EB">
        <w:trPr>
          <w:gridAfter w:val="1"/>
          <w:wAfter w:w="23" w:type="pct"/>
          <w:trHeight w:val="322"/>
        </w:trPr>
        <w:tc>
          <w:tcPr>
            <w:tcW w:w="126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3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  <w:r w:rsidRPr="000664D5">
              <w:rPr>
                <w:bCs/>
                <w:sz w:val="16"/>
                <w:szCs w:val="16"/>
              </w:rPr>
              <w:t>7 427 193,39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9D4CB0" w:rsidP="000664D5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5B614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0664D5">
              <w:rPr>
                <w:bCs/>
                <w:sz w:val="16"/>
                <w:szCs w:val="16"/>
              </w:rPr>
              <w:t>6 854 949,97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  <w:r w:rsidRPr="000664D5">
              <w:rPr>
                <w:bCs/>
                <w:sz w:val="16"/>
                <w:szCs w:val="16"/>
              </w:rPr>
              <w:t>572 243,42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A576EB">
        <w:trPr>
          <w:gridAfter w:val="1"/>
          <w:wAfter w:w="23" w:type="pct"/>
          <w:trHeight w:val="1851"/>
        </w:trPr>
        <w:tc>
          <w:tcPr>
            <w:tcW w:w="126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3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13,75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380,26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jc w:val="right"/>
              <w:rPr>
                <w:bCs/>
                <w:sz w:val="16"/>
                <w:szCs w:val="16"/>
              </w:rPr>
            </w:pPr>
            <w:r w:rsidRPr="000664D5">
              <w:rPr>
                <w:bCs/>
                <w:sz w:val="16"/>
                <w:szCs w:val="16"/>
              </w:rPr>
              <w:t>1 033,49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A576EB">
        <w:trPr>
          <w:gridAfter w:val="1"/>
          <w:wAfter w:w="23" w:type="pct"/>
          <w:trHeight w:val="2295"/>
        </w:trPr>
        <w:tc>
          <w:tcPr>
            <w:tcW w:w="126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3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  <w:r w:rsidRPr="000664D5">
              <w:rPr>
                <w:bCs/>
                <w:sz w:val="16"/>
                <w:szCs w:val="16"/>
              </w:rPr>
              <w:t>12 380,26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  <w:r w:rsidRPr="000664D5">
              <w:rPr>
                <w:bCs/>
                <w:sz w:val="16"/>
                <w:szCs w:val="16"/>
              </w:rPr>
              <w:t>1 033,49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576EB" w:rsidRPr="003C7809" w:rsidTr="00A576EB">
        <w:trPr>
          <w:trHeight w:val="1020"/>
        </w:trPr>
        <w:tc>
          <w:tcPr>
            <w:tcW w:w="123" w:type="pct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9D4CB0" w:rsidRDefault="001422FC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3</w:t>
            </w:r>
          </w:p>
        </w:tc>
        <w:tc>
          <w:tcPr>
            <w:tcW w:w="177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9D4CB0" w:rsidRDefault="009D4CB0" w:rsidP="009D4CB0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г. Зеленогорск, ул. </w:t>
            </w:r>
            <w:proofErr w:type="spellStart"/>
            <w:r w:rsidR="000664D5" w:rsidRPr="000664D5">
              <w:rPr>
                <w:bCs/>
                <w:sz w:val="16"/>
                <w:szCs w:val="16"/>
              </w:rPr>
              <w:t>Первостроителей</w:t>
            </w:r>
            <w:proofErr w:type="spellEnd"/>
            <w:r w:rsidR="000664D5">
              <w:rPr>
                <w:bCs/>
                <w:sz w:val="16"/>
                <w:szCs w:val="16"/>
              </w:rPr>
              <w:t>, д. 47</w:t>
            </w: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9D4CB0" w:rsidRDefault="000664D5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7,60</w:t>
            </w: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средства</w:t>
            </w:r>
            <w:r w:rsidRPr="009D4CB0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3A20F9" w:rsidRPr="009D4CB0" w:rsidRDefault="000664D5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479 507,02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903 232,99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6 274,03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3A20F9" w:rsidRPr="009D4CB0" w:rsidRDefault="003A20F9" w:rsidP="009D4CB0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</w:tr>
      <w:tr w:rsidR="00A576EB" w:rsidRPr="003C7809" w:rsidTr="00A576EB">
        <w:trPr>
          <w:trHeight w:val="1236"/>
        </w:trPr>
        <w:tc>
          <w:tcPr>
            <w:tcW w:w="123" w:type="pct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</w:tr>
      <w:tr w:rsidR="00A576EB" w:rsidRPr="003C7809" w:rsidTr="00A576EB">
        <w:trPr>
          <w:trHeight w:val="1963"/>
        </w:trPr>
        <w:tc>
          <w:tcPr>
            <w:tcW w:w="123" w:type="pct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меры финансовой</w:t>
            </w:r>
            <w:r w:rsidRPr="009D4CB0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576EB" w:rsidRPr="003C7809" w:rsidTr="00A576EB">
        <w:trPr>
          <w:trHeight w:val="225"/>
        </w:trPr>
        <w:tc>
          <w:tcPr>
            <w:tcW w:w="123" w:type="pct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9D4CB0">
            <w:pPr>
              <w:jc w:val="right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9D4CB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="003A20F9" w:rsidRPr="009D4CB0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576EB" w:rsidRPr="003C7809" w:rsidTr="00A576EB">
        <w:trPr>
          <w:trHeight w:val="225"/>
        </w:trPr>
        <w:tc>
          <w:tcPr>
            <w:tcW w:w="123" w:type="pct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9D4CB0">
            <w:pPr>
              <w:jc w:val="right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9D4CB0">
            <w:pPr>
              <w:jc w:val="right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3A20F9" w:rsidRPr="009D4CB0" w:rsidRDefault="003A20F9" w:rsidP="009D4CB0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</w:tr>
      <w:tr w:rsidR="00A576EB" w:rsidRPr="003C7809" w:rsidTr="00A576EB">
        <w:trPr>
          <w:trHeight w:val="225"/>
        </w:trPr>
        <w:tc>
          <w:tcPr>
            <w:tcW w:w="123" w:type="pct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3A20F9" w:rsidRPr="009D4CB0" w:rsidRDefault="003A20F9" w:rsidP="009D4CB0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</w:tr>
      <w:tr w:rsidR="00A576EB" w:rsidRPr="003C7809" w:rsidTr="00A576EB">
        <w:trPr>
          <w:trHeight w:val="322"/>
        </w:trPr>
        <w:tc>
          <w:tcPr>
            <w:tcW w:w="123" w:type="pct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3A20F9" w:rsidRPr="009D4CB0" w:rsidRDefault="004C73CB" w:rsidP="003A20F9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   </w:t>
            </w:r>
            <w:r w:rsidR="00A576EB" w:rsidRPr="00A576EB">
              <w:rPr>
                <w:bCs/>
                <w:sz w:val="16"/>
                <w:szCs w:val="16"/>
              </w:rPr>
              <w:t>7 479 507,02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4C73CB" w:rsidP="000664D5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rPr>
                <w:bCs/>
                <w:sz w:val="16"/>
                <w:szCs w:val="16"/>
                <w:highlight w:val="yellow"/>
              </w:rPr>
            </w:pPr>
            <w:r w:rsidRPr="00A576EB">
              <w:rPr>
                <w:bCs/>
                <w:sz w:val="16"/>
                <w:szCs w:val="16"/>
              </w:rPr>
              <w:t>6 903 232,99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rPr>
                <w:bCs/>
                <w:sz w:val="16"/>
                <w:szCs w:val="16"/>
                <w:highlight w:val="yellow"/>
              </w:rPr>
            </w:pPr>
            <w:r w:rsidRPr="00A576EB">
              <w:rPr>
                <w:bCs/>
                <w:sz w:val="16"/>
                <w:szCs w:val="16"/>
              </w:rPr>
              <w:t>576 274,03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9D4CB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576EB" w:rsidRPr="003C7809" w:rsidTr="00A576EB">
        <w:trPr>
          <w:trHeight w:val="1851"/>
        </w:trPr>
        <w:tc>
          <w:tcPr>
            <w:tcW w:w="123" w:type="pct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jc w:val="right"/>
              <w:rPr>
                <w:bCs/>
                <w:sz w:val="16"/>
                <w:szCs w:val="16"/>
              </w:rPr>
            </w:pPr>
            <w:r w:rsidRPr="00A576EB">
              <w:rPr>
                <w:bCs/>
                <w:sz w:val="16"/>
                <w:szCs w:val="16"/>
              </w:rPr>
              <w:t>13 413,75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jc w:val="right"/>
              <w:rPr>
                <w:bCs/>
                <w:sz w:val="16"/>
                <w:szCs w:val="16"/>
              </w:rPr>
            </w:pPr>
            <w:r w:rsidRPr="00A576EB">
              <w:rPr>
                <w:bCs/>
                <w:sz w:val="16"/>
                <w:szCs w:val="16"/>
              </w:rPr>
              <w:t>12 380,26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jc w:val="right"/>
              <w:rPr>
                <w:bCs/>
                <w:sz w:val="16"/>
                <w:szCs w:val="16"/>
              </w:rPr>
            </w:pPr>
            <w:r w:rsidRPr="00A576EB">
              <w:rPr>
                <w:bCs/>
                <w:sz w:val="16"/>
                <w:szCs w:val="16"/>
              </w:rPr>
              <w:t xml:space="preserve">    1 033,49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576EB" w:rsidRPr="003C7809" w:rsidTr="00A576EB">
        <w:trPr>
          <w:trHeight w:val="2295"/>
        </w:trPr>
        <w:tc>
          <w:tcPr>
            <w:tcW w:w="123" w:type="pct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4C73CB" w:rsidP="000664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jc w:val="center"/>
              <w:rPr>
                <w:bCs/>
                <w:sz w:val="16"/>
                <w:szCs w:val="16"/>
              </w:rPr>
            </w:pPr>
            <w:r w:rsidRPr="00A576EB">
              <w:rPr>
                <w:bCs/>
                <w:sz w:val="16"/>
                <w:szCs w:val="16"/>
              </w:rPr>
              <w:t>12 380,26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jc w:val="center"/>
              <w:rPr>
                <w:bCs/>
                <w:sz w:val="16"/>
                <w:szCs w:val="16"/>
              </w:rPr>
            </w:pPr>
            <w:r w:rsidRPr="00A576EB">
              <w:rPr>
                <w:bCs/>
                <w:sz w:val="16"/>
                <w:szCs w:val="16"/>
              </w:rPr>
              <w:t xml:space="preserve">    1 033,49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C7809" w:rsidRDefault="003C7809" w:rsidP="003C7809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67"/>
        <w:gridCol w:w="426"/>
        <w:gridCol w:w="598"/>
        <w:gridCol w:w="31"/>
        <w:gridCol w:w="930"/>
        <w:gridCol w:w="69"/>
        <w:gridCol w:w="1312"/>
        <w:gridCol w:w="122"/>
        <w:gridCol w:w="1105"/>
        <w:gridCol w:w="169"/>
        <w:gridCol w:w="1064"/>
        <w:gridCol w:w="213"/>
        <w:gridCol w:w="1017"/>
        <w:gridCol w:w="260"/>
        <w:gridCol w:w="833"/>
        <w:gridCol w:w="304"/>
        <w:gridCol w:w="789"/>
        <w:gridCol w:w="341"/>
        <w:gridCol w:w="751"/>
        <w:gridCol w:w="379"/>
        <w:gridCol w:w="855"/>
        <w:gridCol w:w="423"/>
        <w:gridCol w:w="670"/>
        <w:gridCol w:w="460"/>
        <w:gridCol w:w="632"/>
        <w:gridCol w:w="504"/>
        <w:gridCol w:w="338"/>
        <w:gridCol w:w="100"/>
      </w:tblGrid>
      <w:tr w:rsidR="00346DC0" w:rsidRPr="005B614E" w:rsidTr="004C73CB">
        <w:trPr>
          <w:gridAfter w:val="1"/>
          <w:wAfter w:w="32" w:type="pct"/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B614E" w:rsidRDefault="001422FC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4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B614E" w:rsidRDefault="005128F9" w:rsidP="00A576EB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A576EB">
              <w:rPr>
                <w:bCs/>
                <w:sz w:val="16"/>
                <w:szCs w:val="16"/>
              </w:rPr>
              <w:t>Полевая</w:t>
            </w:r>
            <w:r w:rsidR="004C73CB" w:rsidRPr="004C73CB">
              <w:rPr>
                <w:bCs/>
                <w:sz w:val="16"/>
                <w:szCs w:val="16"/>
              </w:rPr>
              <w:t xml:space="preserve">, </w:t>
            </w:r>
            <w:r w:rsidR="00A576EB">
              <w:rPr>
                <w:bCs/>
                <w:sz w:val="16"/>
                <w:szCs w:val="16"/>
              </w:rPr>
              <w:t>д. 17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B614E" w:rsidRDefault="00A576E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8,10</w:t>
            </w:r>
          </w:p>
        </w:tc>
        <w:tc>
          <w:tcPr>
            <w:tcW w:w="20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средства</w:t>
            </w:r>
            <w:r w:rsidRPr="005B614E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7 352 078,38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A576EB">
            <w:pPr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 785 620,51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566 455,87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4C73CB">
        <w:trPr>
          <w:gridAfter w:val="1"/>
          <w:wAfter w:w="32" w:type="pct"/>
          <w:trHeight w:val="1236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4C73CB">
        <w:trPr>
          <w:gridAfter w:val="1"/>
          <w:wAfter w:w="32" w:type="pct"/>
          <w:trHeight w:val="1963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ры финансовой</w:t>
            </w:r>
            <w:r w:rsidRPr="005B614E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4C73CB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4C73CB">
        <w:trPr>
          <w:gridAfter w:val="1"/>
          <w:wAfter w:w="32" w:type="pct"/>
          <w:trHeight w:val="565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="005128F9"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4C73CB">
        <w:trPr>
          <w:gridAfter w:val="1"/>
          <w:wAfter w:w="32" w:type="pct"/>
          <w:trHeight w:val="559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4C73CB">
        <w:trPr>
          <w:gridAfter w:val="1"/>
          <w:wAfter w:w="32" w:type="pct"/>
          <w:trHeight w:val="553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4C73CB">
        <w:trPr>
          <w:gridAfter w:val="1"/>
          <w:wAfter w:w="32" w:type="pct"/>
          <w:trHeight w:val="322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    </w:t>
            </w:r>
            <w:r w:rsidRPr="00A576EB">
              <w:rPr>
                <w:bCs/>
                <w:sz w:val="16"/>
                <w:szCs w:val="16"/>
              </w:rPr>
              <w:t>7 352 078,38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5B614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A576EB">
              <w:rPr>
                <w:bCs/>
                <w:sz w:val="16"/>
                <w:szCs w:val="16"/>
              </w:rPr>
              <w:t>6  785 620,51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  <w:r w:rsidRPr="00A576EB">
              <w:rPr>
                <w:bCs/>
                <w:sz w:val="16"/>
                <w:szCs w:val="16"/>
              </w:rPr>
              <w:t>566 455,87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4C73CB">
        <w:trPr>
          <w:gridAfter w:val="1"/>
          <w:wAfter w:w="32" w:type="pct"/>
          <w:trHeight w:val="1851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 w:rsidRPr="00A576EB">
              <w:rPr>
                <w:bCs/>
                <w:sz w:val="16"/>
                <w:szCs w:val="16"/>
              </w:rPr>
              <w:t>13 413,75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 w:rsidRPr="00A576EB">
              <w:rPr>
                <w:bCs/>
                <w:sz w:val="16"/>
                <w:szCs w:val="16"/>
              </w:rPr>
              <w:t>12 380,26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 w:rsidRPr="00A576EB">
              <w:rPr>
                <w:bCs/>
                <w:sz w:val="16"/>
                <w:szCs w:val="16"/>
              </w:rPr>
              <w:t>1 033,49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4C73CB">
        <w:trPr>
          <w:gridAfter w:val="1"/>
          <w:wAfter w:w="32" w:type="pct"/>
          <w:trHeight w:val="2295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jc w:val="center"/>
              <w:rPr>
                <w:bCs/>
                <w:sz w:val="16"/>
                <w:szCs w:val="16"/>
              </w:rPr>
            </w:pPr>
            <w:r w:rsidRPr="00A576EB">
              <w:rPr>
                <w:bCs/>
                <w:sz w:val="16"/>
                <w:szCs w:val="16"/>
              </w:rPr>
              <w:t>12 380,26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jc w:val="center"/>
              <w:rPr>
                <w:bCs/>
                <w:sz w:val="16"/>
                <w:szCs w:val="16"/>
              </w:rPr>
            </w:pPr>
            <w:r w:rsidRPr="00A576EB">
              <w:rPr>
                <w:bCs/>
                <w:sz w:val="16"/>
                <w:szCs w:val="16"/>
              </w:rPr>
              <w:t>1 033,49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4C73C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1422FC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5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4C73CB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г. Зеленогорск, ул. </w:t>
            </w:r>
            <w:r w:rsidR="00A576EB" w:rsidRPr="00A576EB">
              <w:rPr>
                <w:bCs/>
                <w:sz w:val="16"/>
                <w:szCs w:val="16"/>
              </w:rPr>
              <w:t>Полевая</w:t>
            </w:r>
            <w:r w:rsidR="00A576EB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A576E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5,40</w:t>
            </w:r>
          </w:p>
        </w:tc>
        <w:tc>
          <w:tcPr>
            <w:tcW w:w="191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589 957,5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776 138,22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3 819,2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4C73C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3C7809" w:rsidTr="004C73C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A576EB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A576EB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4C73C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="005128F9"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4C73C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5128F9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A576EB">
              <w:rPr>
                <w:bCs/>
                <w:sz w:val="16"/>
                <w:szCs w:val="16"/>
              </w:rPr>
              <w:t>6 589 957,5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A576EB">
              <w:rPr>
                <w:bCs/>
                <w:sz w:val="16"/>
                <w:szCs w:val="16"/>
              </w:rPr>
              <w:t>5 776 138,22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A576EB">
              <w:rPr>
                <w:bCs/>
                <w:sz w:val="16"/>
                <w:szCs w:val="16"/>
              </w:rPr>
              <w:t>813 819,2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4C73C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897,5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045,78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1,8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4C73C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jc w:val="center"/>
              <w:rPr>
                <w:bCs/>
                <w:sz w:val="16"/>
                <w:szCs w:val="16"/>
              </w:rPr>
            </w:pPr>
            <w:r w:rsidRPr="00A576EB">
              <w:rPr>
                <w:bCs/>
                <w:sz w:val="16"/>
                <w:szCs w:val="16"/>
              </w:rPr>
              <w:t>6 045,78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 w:rsidRPr="00A576EB">
              <w:rPr>
                <w:bCs/>
                <w:sz w:val="16"/>
                <w:szCs w:val="16"/>
              </w:rPr>
              <w:t>851,8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1422FC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6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985468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985468">
              <w:rPr>
                <w:bCs/>
                <w:sz w:val="16"/>
                <w:szCs w:val="16"/>
              </w:rPr>
              <w:t>Советская</w:t>
            </w:r>
            <w:r w:rsidR="004C73CB" w:rsidRPr="004C73CB">
              <w:rPr>
                <w:bCs/>
                <w:sz w:val="16"/>
                <w:szCs w:val="16"/>
              </w:rPr>
              <w:t>, д.1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985468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489,70</w:t>
            </w:r>
          </w:p>
        </w:tc>
        <w:tc>
          <w:tcPr>
            <w:tcW w:w="19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023 248,67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rPr>
                <w:bCs/>
                <w:sz w:val="16"/>
                <w:szCs w:val="16"/>
              </w:rPr>
            </w:pPr>
            <w:r w:rsidRPr="008D6504">
              <w:rPr>
                <w:bCs/>
                <w:sz w:val="16"/>
                <w:szCs w:val="16"/>
              </w:rPr>
              <w:t>5 023 248,67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4C73C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98546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4C73CB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4C73CB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4C73CB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8D6504">
              <w:rPr>
                <w:bCs/>
                <w:sz w:val="16"/>
                <w:szCs w:val="16"/>
              </w:rPr>
              <w:t>5 023 248,67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8D6504">
              <w:rPr>
                <w:bCs/>
                <w:sz w:val="16"/>
                <w:szCs w:val="16"/>
              </w:rPr>
              <w:t>5 023 248,67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439,4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 w:rsidRPr="008D6504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center"/>
              <w:rPr>
                <w:bCs/>
                <w:sz w:val="16"/>
                <w:szCs w:val="16"/>
              </w:rPr>
            </w:pPr>
            <w:r w:rsidRPr="008D6504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1422FC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7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4C73CB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8D6504" w:rsidRPr="008D6504">
              <w:rPr>
                <w:bCs/>
                <w:sz w:val="16"/>
                <w:szCs w:val="16"/>
              </w:rPr>
              <w:t>Советская</w:t>
            </w:r>
            <w:r w:rsidR="008D6504">
              <w:rPr>
                <w:bCs/>
                <w:sz w:val="16"/>
                <w:szCs w:val="16"/>
              </w:rPr>
              <w:t>, д. 2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8D6504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978,20</w:t>
            </w:r>
          </w:p>
        </w:tc>
        <w:tc>
          <w:tcPr>
            <w:tcW w:w="19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286 969,9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rPr>
                <w:bCs/>
                <w:sz w:val="16"/>
                <w:szCs w:val="16"/>
              </w:rPr>
            </w:pPr>
            <w:r w:rsidRPr="008D6504">
              <w:rPr>
                <w:bCs/>
                <w:sz w:val="16"/>
                <w:szCs w:val="16"/>
              </w:rPr>
              <w:t>4 286 969,99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4C73C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4C73CB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4C73CB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4C73C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8D6504">
              <w:rPr>
                <w:bCs/>
                <w:sz w:val="16"/>
                <w:szCs w:val="16"/>
              </w:rPr>
              <w:t>4 286 969,9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8D6504">
              <w:rPr>
                <w:bCs/>
                <w:sz w:val="16"/>
                <w:szCs w:val="16"/>
              </w:rPr>
              <w:t>4 286 969,99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 w:rsidRPr="008D6504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 w:rsidRPr="008D6504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center"/>
              <w:rPr>
                <w:bCs/>
                <w:sz w:val="16"/>
                <w:szCs w:val="16"/>
              </w:rPr>
            </w:pPr>
            <w:r w:rsidRPr="008D6504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1422FC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8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8D6504" w:rsidRPr="008D6504">
              <w:rPr>
                <w:bCs/>
                <w:sz w:val="16"/>
                <w:szCs w:val="16"/>
              </w:rPr>
              <w:t>Советская</w:t>
            </w:r>
            <w:r w:rsidR="008D6504">
              <w:rPr>
                <w:bCs/>
                <w:sz w:val="16"/>
                <w:szCs w:val="16"/>
              </w:rPr>
              <w:t>, д. 4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8D6504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127,70</w:t>
            </w:r>
          </w:p>
        </w:tc>
        <w:tc>
          <w:tcPr>
            <w:tcW w:w="19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9D2AC2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 769 688,7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rPr>
                <w:bCs/>
                <w:sz w:val="16"/>
                <w:szCs w:val="16"/>
              </w:rPr>
            </w:pPr>
            <w:r w:rsidRPr="008D6504">
              <w:rPr>
                <w:bCs/>
                <w:sz w:val="16"/>
                <w:szCs w:val="16"/>
              </w:rPr>
              <w:t>3 062 717,76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9D2AC2" w:rsidP="00346D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 706 970,95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4C73C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9D2AC2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9D2AC2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9D2AC2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9D2AC2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9D2AC2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9D2AC2">
              <w:rPr>
                <w:bCs/>
                <w:sz w:val="16"/>
                <w:szCs w:val="16"/>
              </w:rPr>
              <w:t>31 769 688,7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8D6504">
              <w:rPr>
                <w:bCs/>
                <w:sz w:val="16"/>
                <w:szCs w:val="16"/>
              </w:rPr>
              <w:t>3 062 717,76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9D2AC2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9D2AC2">
              <w:rPr>
                <w:bCs/>
                <w:sz w:val="16"/>
                <w:szCs w:val="16"/>
              </w:rPr>
              <w:t>28 706 970,95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9D2AC2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931,47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 w:rsidRPr="008D6504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9D2AC2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92,02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center"/>
              <w:rPr>
                <w:bCs/>
                <w:sz w:val="16"/>
                <w:szCs w:val="16"/>
              </w:rPr>
            </w:pPr>
            <w:r w:rsidRPr="008D6504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9D2AC2" w:rsidP="00346DC0">
            <w:pPr>
              <w:jc w:val="center"/>
              <w:rPr>
                <w:bCs/>
                <w:sz w:val="16"/>
                <w:szCs w:val="16"/>
              </w:rPr>
            </w:pPr>
            <w:r w:rsidRPr="009D2AC2">
              <w:rPr>
                <w:bCs/>
                <w:sz w:val="16"/>
                <w:szCs w:val="16"/>
              </w:rPr>
              <w:t>13 492,02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46DC0" w:rsidRPr="003C7809" w:rsidRDefault="00346DC0" w:rsidP="00346DC0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1422FC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9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A80965" w:rsidRPr="00A80965">
              <w:rPr>
                <w:bCs/>
                <w:sz w:val="16"/>
                <w:szCs w:val="16"/>
              </w:rPr>
              <w:t>Советская</w:t>
            </w:r>
            <w:r w:rsidR="00A80965">
              <w:rPr>
                <w:bCs/>
                <w:sz w:val="16"/>
                <w:szCs w:val="16"/>
              </w:rPr>
              <w:t>, д. 4А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A80965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162,3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112 522,7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3 112 522,7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DF307F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A80965">
              <w:rPr>
                <w:bCs/>
                <w:sz w:val="16"/>
                <w:szCs w:val="16"/>
              </w:rPr>
              <w:t>3 112 522,7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A80965">
              <w:rPr>
                <w:bCs/>
                <w:sz w:val="16"/>
                <w:szCs w:val="16"/>
              </w:rPr>
              <w:t>3 112 522,7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center"/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1422FC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10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</w:t>
            </w:r>
            <w:r w:rsidR="00DF307F">
              <w:rPr>
                <w:bCs/>
                <w:sz w:val="16"/>
                <w:szCs w:val="16"/>
              </w:rPr>
              <w:t>ул.</w:t>
            </w:r>
            <w:r w:rsidR="00DF307F">
              <w:t xml:space="preserve"> </w:t>
            </w:r>
            <w:r w:rsidR="00A80965" w:rsidRPr="00A80965">
              <w:rPr>
                <w:bCs/>
                <w:sz w:val="16"/>
                <w:szCs w:val="16"/>
              </w:rPr>
              <w:t>Советская</w:t>
            </w:r>
            <w:r w:rsidR="00A80965">
              <w:rPr>
                <w:bCs/>
                <w:sz w:val="16"/>
                <w:szCs w:val="16"/>
              </w:rPr>
              <w:t>, д. 6Б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A80965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106,0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031 481,7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3 031 481,7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DF307F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DF307F" w:rsidP="00DF307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DF307F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A8096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A80965">
              <w:rPr>
                <w:bCs/>
                <w:sz w:val="16"/>
                <w:szCs w:val="16"/>
              </w:rPr>
              <w:t>3 031 481,7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A80965">
              <w:rPr>
                <w:bCs/>
                <w:sz w:val="16"/>
                <w:szCs w:val="16"/>
              </w:rPr>
              <w:t>3 031 481,7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center"/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1422FC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11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A80965" w:rsidRPr="00A80965">
              <w:rPr>
                <w:bCs/>
                <w:sz w:val="16"/>
                <w:szCs w:val="16"/>
              </w:rPr>
              <w:t>Советская</w:t>
            </w:r>
            <w:r w:rsidR="00A80965">
              <w:rPr>
                <w:bCs/>
                <w:sz w:val="16"/>
                <w:szCs w:val="16"/>
              </w:rPr>
              <w:t>, д. 8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A80965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029,4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921 219,8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2 921 219,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DF307F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A80965">
              <w:rPr>
                <w:bCs/>
                <w:sz w:val="16"/>
                <w:szCs w:val="16"/>
              </w:rPr>
              <w:t>2 921 219,8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A80965">
              <w:rPr>
                <w:bCs/>
                <w:sz w:val="16"/>
                <w:szCs w:val="16"/>
              </w:rPr>
              <w:t>2 921 219,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E607C" w:rsidP="00A8096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center"/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5128F9" w:rsidRDefault="005128F9" w:rsidP="003C7809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312059" w:rsidRPr="005128F9" w:rsidTr="00312059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CF6CD2" w:rsidP="003120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12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A80965" w:rsidRPr="00A80965">
              <w:rPr>
                <w:bCs/>
                <w:sz w:val="16"/>
                <w:szCs w:val="16"/>
              </w:rPr>
              <w:t>Советская</w:t>
            </w:r>
            <w:r w:rsidR="00A80965">
              <w:rPr>
                <w:bCs/>
                <w:sz w:val="16"/>
                <w:szCs w:val="16"/>
              </w:rPr>
              <w:t>, д. 8А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A80965" w:rsidP="003120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588,7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A80965" w:rsidP="003120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726 304,2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A80965" w:rsidP="00A8096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A80965" w:rsidP="00312059">
            <w:pPr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3 726 304,2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12059" w:rsidRPr="005128F9" w:rsidTr="00312059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A80965" w:rsidP="003120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A80965" w:rsidP="003120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A80965" w:rsidP="003120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A80965" w:rsidP="003120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A80965" w:rsidP="00312059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A80965">
              <w:rPr>
                <w:bCs/>
                <w:sz w:val="16"/>
                <w:szCs w:val="16"/>
              </w:rPr>
              <w:t>3 726 304,2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A80965" w:rsidP="00312059">
            <w:pPr>
              <w:rPr>
                <w:bCs/>
                <w:sz w:val="16"/>
                <w:szCs w:val="16"/>
                <w:highlight w:val="yellow"/>
              </w:rPr>
            </w:pPr>
            <w:r w:rsidRPr="00A80965">
              <w:rPr>
                <w:bCs/>
                <w:sz w:val="16"/>
                <w:szCs w:val="16"/>
              </w:rPr>
              <w:t>3 726 304,2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A80965" w:rsidP="00312059">
            <w:pPr>
              <w:jc w:val="right"/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A80965" w:rsidP="00312059">
            <w:pPr>
              <w:jc w:val="right"/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A8096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A80965" w:rsidP="00312059">
            <w:pPr>
              <w:jc w:val="center"/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12059" w:rsidRDefault="00312059" w:rsidP="00312059">
      <w:pPr>
        <w:rPr>
          <w:sz w:val="18"/>
          <w:szCs w:val="18"/>
        </w:rPr>
      </w:pPr>
    </w:p>
    <w:p w:rsidR="00312059" w:rsidRDefault="00312059" w:rsidP="003C7809">
      <w:pPr>
        <w:rPr>
          <w:sz w:val="18"/>
          <w:szCs w:val="18"/>
        </w:rPr>
      </w:pPr>
    </w:p>
    <w:p w:rsidR="00312059" w:rsidRDefault="00312059" w:rsidP="003C7809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312059" w:rsidRPr="005128F9" w:rsidTr="00312059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CF6CD2" w:rsidP="003120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113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A80965" w:rsidRPr="00A80965">
              <w:rPr>
                <w:bCs/>
                <w:sz w:val="16"/>
                <w:szCs w:val="16"/>
              </w:rPr>
              <w:t>Советская</w:t>
            </w:r>
            <w:r w:rsidR="00A80965">
              <w:rPr>
                <w:bCs/>
                <w:sz w:val="16"/>
                <w:szCs w:val="16"/>
              </w:rPr>
              <w:t>, д. 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A80965" w:rsidP="003120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582,3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B612EB" w:rsidP="003120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717 091,7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A8096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B612EB" w:rsidP="00312059">
            <w:pPr>
              <w:rPr>
                <w:bCs/>
                <w:sz w:val="16"/>
                <w:szCs w:val="16"/>
              </w:rPr>
            </w:pPr>
            <w:r w:rsidRPr="00B612EB">
              <w:rPr>
                <w:bCs/>
                <w:sz w:val="16"/>
                <w:szCs w:val="16"/>
              </w:rPr>
              <w:t>3 717 091,7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12059" w:rsidRPr="005128F9" w:rsidTr="00312059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B612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B612EB" w:rsidP="003120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B612EB" w:rsidP="003120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B612EB" w:rsidP="003120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B612EB" w:rsidP="003120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B612EB" w:rsidP="00312059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  </w:t>
            </w:r>
            <w:r w:rsidRPr="00B612EB">
              <w:rPr>
                <w:bCs/>
                <w:sz w:val="16"/>
                <w:szCs w:val="16"/>
              </w:rPr>
              <w:t>3 717 091,7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B612EB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B612EB" w:rsidP="00312059">
            <w:pPr>
              <w:rPr>
                <w:bCs/>
                <w:sz w:val="16"/>
                <w:szCs w:val="16"/>
                <w:highlight w:val="yellow"/>
              </w:rPr>
            </w:pPr>
            <w:r w:rsidRPr="00B612EB">
              <w:rPr>
                <w:bCs/>
                <w:sz w:val="16"/>
                <w:szCs w:val="16"/>
              </w:rPr>
              <w:t>3 717 091,7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B612EB" w:rsidP="00312059">
            <w:pPr>
              <w:jc w:val="right"/>
              <w:rPr>
                <w:bCs/>
                <w:sz w:val="16"/>
                <w:szCs w:val="16"/>
              </w:rPr>
            </w:pPr>
            <w:r w:rsidRPr="00B612EB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B612EB" w:rsidP="00312059">
            <w:pPr>
              <w:jc w:val="right"/>
              <w:rPr>
                <w:bCs/>
                <w:sz w:val="16"/>
                <w:szCs w:val="16"/>
              </w:rPr>
            </w:pPr>
            <w:r w:rsidRPr="00B612EB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B612EB" w:rsidP="003120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</w:t>
            </w:r>
            <w:r w:rsidRPr="00B612EB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12059" w:rsidRDefault="00312059" w:rsidP="003C7809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677D09" w:rsidRPr="005128F9" w:rsidTr="00A159EE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CF6CD2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14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C9425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C9425E">
              <w:rPr>
                <w:bCs/>
                <w:sz w:val="16"/>
                <w:szCs w:val="16"/>
              </w:rPr>
              <w:t xml:space="preserve">Советской Армии, д. 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C9425E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,6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 056 298,2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C942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435 584,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0 714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677D09" w:rsidRPr="005128F9" w:rsidTr="00A159EE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   </w:t>
            </w:r>
            <w:r w:rsidRPr="00C9425E">
              <w:rPr>
                <w:bCs/>
                <w:sz w:val="16"/>
                <w:szCs w:val="16"/>
              </w:rPr>
              <w:t>8 056 298,2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rPr>
                <w:bCs/>
                <w:sz w:val="16"/>
                <w:szCs w:val="16"/>
                <w:highlight w:val="yellow"/>
              </w:rPr>
            </w:pPr>
            <w:r w:rsidRPr="00C9425E">
              <w:rPr>
                <w:bCs/>
                <w:sz w:val="16"/>
                <w:szCs w:val="16"/>
              </w:rPr>
              <w:t>7 435 584,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rPr>
                <w:bCs/>
                <w:sz w:val="16"/>
                <w:szCs w:val="16"/>
                <w:highlight w:val="yellow"/>
              </w:rPr>
            </w:pPr>
            <w:r w:rsidRPr="00C9425E">
              <w:rPr>
                <w:bCs/>
                <w:sz w:val="16"/>
                <w:szCs w:val="16"/>
              </w:rPr>
              <w:t>620 714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13,7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380,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33,4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C942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12 380,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1 033,4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677D09" w:rsidRDefault="00677D09" w:rsidP="003C7809">
      <w:pPr>
        <w:rPr>
          <w:sz w:val="18"/>
          <w:szCs w:val="18"/>
        </w:rPr>
      </w:pPr>
    </w:p>
    <w:p w:rsidR="00312059" w:rsidRDefault="00312059" w:rsidP="003C7809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677D09" w:rsidRPr="005128F9" w:rsidTr="00A159EE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CF6CD2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15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C9425E" w:rsidRPr="00C9425E">
              <w:rPr>
                <w:bCs/>
                <w:sz w:val="16"/>
                <w:szCs w:val="16"/>
              </w:rPr>
              <w:t>Советской Армии</w:t>
            </w:r>
            <w:r w:rsidR="00C9425E">
              <w:rPr>
                <w:bCs/>
                <w:sz w:val="16"/>
                <w:szCs w:val="16"/>
              </w:rPr>
              <w:t>, д. 6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C9425E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1,3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C9425E" w:rsidP="00677D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054 591,0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677D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9 054 591,02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677D09" w:rsidRPr="005128F9" w:rsidTr="00A159EE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C942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C9425E">
              <w:rPr>
                <w:bCs/>
                <w:sz w:val="16"/>
                <w:szCs w:val="16"/>
              </w:rPr>
              <w:t>9 054 591,0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C9425E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rPr>
                <w:bCs/>
                <w:sz w:val="16"/>
                <w:szCs w:val="16"/>
                <w:highlight w:val="yellow"/>
              </w:rPr>
            </w:pPr>
            <w:r w:rsidRPr="00C9425E">
              <w:rPr>
                <w:bCs/>
                <w:sz w:val="16"/>
                <w:szCs w:val="16"/>
              </w:rPr>
              <w:t>9 054 591,02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 812,7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18 812,78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677D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18 812,78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677D09" w:rsidRDefault="00677D09" w:rsidP="003C7809">
      <w:pPr>
        <w:rPr>
          <w:sz w:val="18"/>
          <w:szCs w:val="18"/>
        </w:rPr>
      </w:pPr>
    </w:p>
    <w:p w:rsidR="00312059" w:rsidRDefault="00312059" w:rsidP="003C7809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677D09" w:rsidRPr="005128F9" w:rsidTr="00A159EE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CF6CD2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16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C9425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C9425E">
              <w:rPr>
                <w:bCs/>
                <w:sz w:val="16"/>
                <w:szCs w:val="16"/>
              </w:rPr>
              <w:t xml:space="preserve">Строителей, д. 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C9425E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497,3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 677 661,5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C942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60 677 661,55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677D09" w:rsidRPr="005128F9" w:rsidTr="00A159EE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C9425E">
              <w:rPr>
                <w:bCs/>
                <w:sz w:val="16"/>
                <w:szCs w:val="16"/>
              </w:rPr>
              <w:t>60 677 661,5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rPr>
                <w:bCs/>
                <w:sz w:val="16"/>
                <w:szCs w:val="16"/>
                <w:highlight w:val="yellow"/>
              </w:rPr>
            </w:pPr>
            <w:r w:rsidRPr="00C9425E">
              <w:rPr>
                <w:bCs/>
                <w:sz w:val="16"/>
                <w:szCs w:val="16"/>
              </w:rPr>
              <w:t>60 677 661,55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92,0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13 492,02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C942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677D09" w:rsidRDefault="00677D09" w:rsidP="003C7809">
      <w:pPr>
        <w:rPr>
          <w:sz w:val="18"/>
          <w:szCs w:val="18"/>
        </w:rPr>
      </w:pPr>
    </w:p>
    <w:p w:rsidR="00312059" w:rsidRDefault="00312059" w:rsidP="003C7809">
      <w:pPr>
        <w:rPr>
          <w:sz w:val="18"/>
          <w:szCs w:val="18"/>
        </w:rPr>
      </w:pPr>
    </w:p>
    <w:p w:rsidR="00312059" w:rsidRDefault="00312059" w:rsidP="003C7809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677D09" w:rsidRPr="005128F9" w:rsidTr="00A159EE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CF6CD2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117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C9425E" w:rsidRPr="00C9425E">
              <w:rPr>
                <w:bCs/>
                <w:sz w:val="16"/>
                <w:szCs w:val="16"/>
              </w:rPr>
              <w:t>Строителей</w:t>
            </w:r>
            <w:r w:rsidR="00C9425E">
              <w:rPr>
                <w:bCs/>
                <w:sz w:val="16"/>
                <w:szCs w:val="16"/>
              </w:rPr>
              <w:t>, д. 6Б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C9425E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542,2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 791 433,2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677D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47 791 433,25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C9425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677D09" w:rsidRPr="005128F9" w:rsidTr="00A159EE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C9425E">
              <w:rPr>
                <w:bCs/>
                <w:sz w:val="16"/>
                <w:szCs w:val="16"/>
              </w:rPr>
              <w:t>47 791 433,2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C9425E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rPr>
                <w:bCs/>
                <w:sz w:val="16"/>
                <w:szCs w:val="16"/>
                <w:highlight w:val="yellow"/>
              </w:rPr>
            </w:pPr>
            <w:r w:rsidRPr="00C9425E">
              <w:rPr>
                <w:bCs/>
                <w:sz w:val="16"/>
                <w:szCs w:val="16"/>
              </w:rPr>
              <w:t>47 791 433,25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13 492,0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13 492,02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13 492,02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12059" w:rsidRDefault="00312059" w:rsidP="003C7809">
      <w:pPr>
        <w:rPr>
          <w:sz w:val="18"/>
          <w:szCs w:val="18"/>
        </w:rPr>
      </w:pPr>
    </w:p>
    <w:p w:rsidR="00312059" w:rsidRPr="003C7809" w:rsidRDefault="00312059" w:rsidP="003C7809">
      <w:pPr>
        <w:rPr>
          <w:sz w:val="18"/>
          <w:szCs w:val="18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71"/>
        <w:gridCol w:w="423"/>
        <w:gridCol w:w="427"/>
        <w:gridCol w:w="999"/>
        <w:gridCol w:w="1435"/>
        <w:gridCol w:w="1269"/>
        <w:gridCol w:w="1275"/>
        <w:gridCol w:w="1272"/>
        <w:gridCol w:w="1137"/>
        <w:gridCol w:w="1134"/>
        <w:gridCol w:w="1134"/>
        <w:gridCol w:w="1275"/>
        <w:gridCol w:w="1134"/>
        <w:gridCol w:w="1137"/>
        <w:gridCol w:w="688"/>
      </w:tblGrid>
      <w:tr w:rsidR="004F6A44" w:rsidRPr="00C9425E" w:rsidTr="004F6A44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C9425E" w:rsidRDefault="00CF6CD2" w:rsidP="009B5EA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118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C9425E" w:rsidRDefault="00C9425E" w:rsidP="00677D09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Строителей, д. 8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C9425E" w:rsidRDefault="00C9425E" w:rsidP="009B5EA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569,7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средства</w:t>
            </w:r>
            <w:r w:rsidRPr="00C9425E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C9425E" w:rsidRDefault="005B3A94" w:rsidP="009B5EA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 261 057,27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C9425E" w:rsidRDefault="0086732B" w:rsidP="00C9425E">
            <w:pPr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4F6A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4F6A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5B3A94" w:rsidP="009B5EA5">
            <w:pPr>
              <w:rPr>
                <w:bCs/>
                <w:sz w:val="16"/>
                <w:szCs w:val="16"/>
              </w:rPr>
            </w:pPr>
            <w:r w:rsidRPr="005B3A94">
              <w:rPr>
                <w:bCs/>
                <w:sz w:val="16"/>
                <w:szCs w:val="16"/>
              </w:rPr>
              <w:t>17 261 057,2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</w:tr>
      <w:tr w:rsidR="004F6A44" w:rsidRPr="00C9425E" w:rsidTr="004F6A44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</w:p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4F6A44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</w:tr>
      <w:tr w:rsidR="004F6A44" w:rsidRPr="00C9425E" w:rsidTr="004F6A44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меры финансовой</w:t>
            </w:r>
            <w:r w:rsidRPr="00C9425E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4F6A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840C99" w:rsidP="009B5EA5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</w:tr>
      <w:tr w:rsidR="004F6A44" w:rsidRPr="00C9425E" w:rsidTr="004F6A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C9425E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840C99" w:rsidP="009B5EA5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</w:tr>
      <w:tr w:rsidR="004F6A44" w:rsidRPr="00C9425E" w:rsidTr="004F6A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4F6A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840C99" w:rsidP="009B5EA5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</w:tr>
      <w:tr w:rsidR="004F6A44" w:rsidRPr="00C9425E" w:rsidTr="004F6A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4F6A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840C99" w:rsidP="009B5EA5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</w:tr>
      <w:tr w:rsidR="004F6A44" w:rsidRPr="00C9425E" w:rsidTr="004F6A44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C9425E" w:rsidRDefault="005B3A94" w:rsidP="004F6A44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5B3A94">
              <w:rPr>
                <w:bCs/>
                <w:sz w:val="16"/>
                <w:szCs w:val="16"/>
              </w:rPr>
              <w:t>17 261 057,27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4F6A44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C9425E" w:rsidRDefault="004F6A44" w:rsidP="004F6A44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C9425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4F6A44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5B3A94" w:rsidP="009B5EA5">
            <w:pPr>
              <w:rPr>
                <w:bCs/>
                <w:sz w:val="16"/>
                <w:szCs w:val="16"/>
                <w:highlight w:val="yellow"/>
              </w:rPr>
            </w:pPr>
            <w:r w:rsidRPr="005B3A94">
              <w:rPr>
                <w:bCs/>
                <w:sz w:val="16"/>
                <w:szCs w:val="16"/>
              </w:rPr>
              <w:t>17 261 057,2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</w:tr>
      <w:tr w:rsidR="004F6A44" w:rsidRPr="00C9425E" w:rsidTr="004F6A44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C9425E" w:rsidRDefault="005B3A94" w:rsidP="009B5EA5">
            <w:pPr>
              <w:jc w:val="right"/>
              <w:rPr>
                <w:bCs/>
                <w:sz w:val="16"/>
                <w:szCs w:val="16"/>
              </w:rPr>
            </w:pPr>
            <w:r w:rsidRPr="005B3A94">
              <w:rPr>
                <w:bCs/>
                <w:sz w:val="16"/>
                <w:szCs w:val="16"/>
              </w:rPr>
              <w:t>3 099,1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5B3A94" w:rsidP="009B5EA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099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</w:tr>
      <w:tr w:rsidR="004F6A44" w:rsidRPr="00C9425E" w:rsidTr="004F6A44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5B3A94" w:rsidP="009B5EA5">
            <w:pPr>
              <w:jc w:val="center"/>
              <w:rPr>
                <w:bCs/>
                <w:sz w:val="16"/>
                <w:szCs w:val="16"/>
              </w:rPr>
            </w:pPr>
            <w:r w:rsidRPr="005B3A94">
              <w:rPr>
                <w:bCs/>
                <w:sz w:val="16"/>
                <w:szCs w:val="16"/>
              </w:rPr>
              <w:t>3 099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C7809" w:rsidRPr="003C7809" w:rsidRDefault="003C7809" w:rsidP="003C7809">
      <w:pPr>
        <w:jc w:val="right"/>
        <w:rPr>
          <w:sz w:val="18"/>
          <w:szCs w:val="18"/>
        </w:rPr>
      </w:pPr>
    </w:p>
    <w:p w:rsidR="003C7809" w:rsidRDefault="003C7809" w:rsidP="004F6A44">
      <w:pPr>
        <w:rPr>
          <w:sz w:val="20"/>
          <w:szCs w:val="20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6707EB" w:rsidRPr="005128F9" w:rsidTr="00A159EE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6707EB" w:rsidRPr="005128F9" w:rsidRDefault="00CF6CD2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19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6707EB" w:rsidRPr="005128F9" w:rsidRDefault="006707EB" w:rsidP="006707EB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5B3A94" w:rsidRPr="005B3A94">
              <w:rPr>
                <w:bCs/>
                <w:sz w:val="16"/>
                <w:szCs w:val="16"/>
              </w:rPr>
              <w:t>Строителей</w:t>
            </w:r>
            <w:r w:rsidR="005B3A94">
              <w:rPr>
                <w:bCs/>
                <w:sz w:val="16"/>
                <w:szCs w:val="16"/>
              </w:rPr>
              <w:t>, д.14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07EB" w:rsidRPr="005128F9" w:rsidRDefault="005B3A94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348,5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198 990,1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198 514,3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000 475,7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07EB" w:rsidRPr="005128F9" w:rsidTr="00A159EE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6707EB" w:rsidRPr="005128F9" w:rsidTr="00A159EE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07EB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7A3B8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</w:t>
            </w:r>
            <w:r w:rsidR="005B3A94">
              <w:rPr>
                <w:bCs/>
                <w:sz w:val="16"/>
                <w:szCs w:val="16"/>
              </w:rPr>
              <w:t>0,00</w:t>
            </w: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07EB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07EB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07EB" w:rsidRPr="005128F9" w:rsidTr="00A159EE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5B3A94">
              <w:rPr>
                <w:bCs/>
                <w:sz w:val="16"/>
                <w:szCs w:val="16"/>
              </w:rPr>
              <w:t>16 198 990,1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rPr>
                <w:bCs/>
                <w:sz w:val="16"/>
                <w:szCs w:val="16"/>
                <w:highlight w:val="yellow"/>
              </w:rPr>
            </w:pPr>
            <w:r w:rsidRPr="005B3A94">
              <w:rPr>
                <w:bCs/>
                <w:sz w:val="16"/>
                <w:szCs w:val="16"/>
              </w:rPr>
              <w:t>14 198 514,3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rPr>
                <w:bCs/>
                <w:sz w:val="16"/>
                <w:szCs w:val="16"/>
                <w:highlight w:val="yellow"/>
              </w:rPr>
            </w:pPr>
            <w:r w:rsidRPr="005B3A94">
              <w:rPr>
                <w:bCs/>
                <w:sz w:val="16"/>
                <w:szCs w:val="16"/>
              </w:rPr>
              <w:t>2 000 475,7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07EB" w:rsidRPr="005128F9" w:rsidTr="00A159EE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897,5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045,7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1,8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07EB" w:rsidRPr="005128F9" w:rsidTr="00A159EE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jc w:val="center"/>
              <w:rPr>
                <w:bCs/>
                <w:sz w:val="16"/>
                <w:szCs w:val="16"/>
              </w:rPr>
            </w:pPr>
            <w:r w:rsidRPr="005B3A94">
              <w:rPr>
                <w:bCs/>
                <w:sz w:val="16"/>
                <w:szCs w:val="16"/>
              </w:rPr>
              <w:t>6 045,7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jc w:val="right"/>
              <w:rPr>
                <w:bCs/>
                <w:sz w:val="16"/>
                <w:szCs w:val="16"/>
              </w:rPr>
            </w:pPr>
            <w:r w:rsidRPr="005B3A94">
              <w:rPr>
                <w:bCs/>
                <w:sz w:val="16"/>
                <w:szCs w:val="16"/>
              </w:rPr>
              <w:t>851,8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4C73CB" w:rsidRDefault="004C73CB" w:rsidP="004F6A44">
      <w:pPr>
        <w:rPr>
          <w:sz w:val="20"/>
          <w:szCs w:val="20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379"/>
        <w:gridCol w:w="31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7A3B83" w:rsidRPr="005128F9" w:rsidTr="00A159EE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7A3B83" w:rsidRPr="005128F9" w:rsidRDefault="00CF6CD2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20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7A3B83" w:rsidRPr="005128F9" w:rsidRDefault="007A3B83" w:rsidP="007A3B83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9E0741" w:rsidRPr="009E0741">
              <w:rPr>
                <w:bCs/>
                <w:sz w:val="16"/>
                <w:szCs w:val="16"/>
              </w:rPr>
              <w:t>Строителей</w:t>
            </w:r>
            <w:r w:rsidR="009E0741">
              <w:rPr>
                <w:bCs/>
                <w:sz w:val="16"/>
                <w:szCs w:val="16"/>
              </w:rPr>
              <w:t>, д. 18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7A3B83" w:rsidRPr="005128F9" w:rsidRDefault="009E0741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274,70</w:t>
            </w:r>
          </w:p>
        </w:tc>
        <w:tc>
          <w:tcPr>
            <w:tcW w:w="13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A3B83" w:rsidRPr="005128F9" w:rsidRDefault="009E0741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 658 377,9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9E0741" w:rsidP="00A159EE">
            <w:pPr>
              <w:rPr>
                <w:bCs/>
                <w:sz w:val="16"/>
                <w:szCs w:val="16"/>
              </w:rPr>
            </w:pPr>
            <w:r w:rsidRPr="009E0741">
              <w:rPr>
                <w:bCs/>
                <w:sz w:val="16"/>
                <w:szCs w:val="16"/>
              </w:rPr>
              <w:t>84 658 377,9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B83" w:rsidRPr="005128F9" w:rsidTr="00A159EE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7A3B83" w:rsidRPr="005128F9" w:rsidTr="00A159EE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B83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B83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  <w:p w:rsidR="009E0741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B83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B83" w:rsidRPr="005128F9" w:rsidTr="00A159EE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A3B83" w:rsidRPr="005128F9" w:rsidRDefault="009E0741" w:rsidP="00A159EE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9E0741">
              <w:rPr>
                <w:bCs/>
                <w:sz w:val="16"/>
                <w:szCs w:val="16"/>
              </w:rPr>
              <w:t>84 658 377,9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9E0741" w:rsidP="00A159EE">
            <w:pPr>
              <w:rPr>
                <w:bCs/>
                <w:sz w:val="16"/>
                <w:szCs w:val="16"/>
                <w:highlight w:val="yellow"/>
              </w:rPr>
            </w:pPr>
            <w:r w:rsidRPr="009E0741">
              <w:rPr>
                <w:bCs/>
                <w:sz w:val="16"/>
                <w:szCs w:val="16"/>
              </w:rPr>
              <w:t>84 658 377,9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B83" w:rsidRPr="005128F9" w:rsidTr="00A159EE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A3B83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92,0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 w:rsidRPr="009E0741">
              <w:rPr>
                <w:bCs/>
                <w:sz w:val="16"/>
                <w:szCs w:val="16"/>
              </w:rPr>
              <w:t>13 492,02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B83" w:rsidRPr="005128F9" w:rsidTr="00A159EE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9E0741" w:rsidP="00A159EE">
            <w:pPr>
              <w:jc w:val="center"/>
              <w:rPr>
                <w:bCs/>
                <w:sz w:val="16"/>
                <w:szCs w:val="16"/>
              </w:rPr>
            </w:pPr>
            <w:r w:rsidRPr="009E0741">
              <w:rPr>
                <w:bCs/>
                <w:sz w:val="16"/>
                <w:szCs w:val="16"/>
              </w:rPr>
              <w:t>13 492,02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41A69" w:rsidRPr="005128F9" w:rsidTr="00941A69">
        <w:trPr>
          <w:cantSplit/>
          <w:trHeight w:val="703"/>
        </w:trPr>
        <w:tc>
          <w:tcPr>
            <w:tcW w:w="125" w:type="pct"/>
            <w:vMerge w:val="restart"/>
            <w:textDirection w:val="btLr"/>
            <w:vAlign w:val="center"/>
          </w:tcPr>
          <w:p w:rsidR="00941A69" w:rsidRPr="005128F9" w:rsidRDefault="00CF6CD2" w:rsidP="00941A6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21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941A69" w:rsidRPr="005128F9" w:rsidRDefault="00941A69" w:rsidP="00941A6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41A6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Строителей, д. 21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941A69" w:rsidRPr="005128F9" w:rsidRDefault="00941A69" w:rsidP="00941A6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78,2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941A69" w:rsidRPr="00941A69" w:rsidRDefault="00941A69" w:rsidP="00941A6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41A69">
              <w:rPr>
                <w:bCs/>
                <w:sz w:val="16"/>
                <w:szCs w:val="16"/>
              </w:rPr>
              <w:t>средства</w:t>
            </w:r>
          </w:p>
          <w:p w:rsidR="00941A69" w:rsidRPr="005128F9" w:rsidRDefault="00941A69" w:rsidP="00941A6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41A69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  <w:r w:rsidRPr="00941A6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 134 327,9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41A6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9E0741" w:rsidRDefault="00941A69" w:rsidP="00A159EE">
            <w:pPr>
              <w:jc w:val="center"/>
              <w:rPr>
                <w:bCs/>
                <w:sz w:val="16"/>
                <w:szCs w:val="16"/>
              </w:rPr>
            </w:pPr>
            <w:r w:rsidRPr="00941A69">
              <w:rPr>
                <w:bCs/>
                <w:sz w:val="16"/>
                <w:szCs w:val="16"/>
              </w:rPr>
              <w:t>36 134 327,9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41A69" w:rsidRPr="005128F9" w:rsidTr="00941A69">
        <w:trPr>
          <w:cantSplit/>
          <w:trHeight w:val="1408"/>
        </w:trPr>
        <w:tc>
          <w:tcPr>
            <w:tcW w:w="125" w:type="pct"/>
            <w:vMerge/>
            <w:textDirection w:val="btLr"/>
            <w:vAlign w:val="center"/>
          </w:tcPr>
          <w:p w:rsidR="00941A69" w:rsidRPr="005128F9" w:rsidRDefault="00941A69" w:rsidP="00941A69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textDirection w:val="btLr"/>
            <w:vAlign w:val="center"/>
          </w:tcPr>
          <w:p w:rsidR="00941A69" w:rsidRPr="005128F9" w:rsidRDefault="00941A69" w:rsidP="00941A69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textDirection w:val="btLr"/>
            <w:vAlign w:val="center"/>
          </w:tcPr>
          <w:p w:rsidR="00941A69" w:rsidRPr="005128F9" w:rsidRDefault="00941A69" w:rsidP="00941A69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941A69" w:rsidRPr="005128F9" w:rsidRDefault="00941A69" w:rsidP="00941A6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  <w:r w:rsidRPr="00941A6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941A6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9E0741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41A69" w:rsidRPr="005128F9" w:rsidTr="00941A69">
        <w:trPr>
          <w:cantSplit/>
          <w:trHeight w:val="2030"/>
        </w:trPr>
        <w:tc>
          <w:tcPr>
            <w:tcW w:w="125" w:type="pct"/>
            <w:vMerge/>
            <w:textDirection w:val="btLr"/>
            <w:vAlign w:val="center"/>
          </w:tcPr>
          <w:p w:rsidR="00941A69" w:rsidRPr="005128F9" w:rsidRDefault="00941A69" w:rsidP="00941A69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textDirection w:val="btLr"/>
            <w:vAlign w:val="center"/>
          </w:tcPr>
          <w:p w:rsidR="00941A69" w:rsidRPr="005128F9" w:rsidRDefault="00941A69" w:rsidP="00941A69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textDirection w:val="btLr"/>
            <w:vAlign w:val="center"/>
          </w:tcPr>
          <w:p w:rsidR="00941A69" w:rsidRPr="005128F9" w:rsidRDefault="00941A69" w:rsidP="00941A69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941A69" w:rsidRPr="00941A69" w:rsidRDefault="00941A69" w:rsidP="00941A6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41A69">
              <w:rPr>
                <w:bCs/>
                <w:sz w:val="16"/>
                <w:szCs w:val="16"/>
              </w:rPr>
              <w:t>меры финансовой</w:t>
            </w:r>
          </w:p>
          <w:p w:rsidR="00941A69" w:rsidRPr="005128F9" w:rsidRDefault="00941A69" w:rsidP="00941A6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41A69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  <w:r w:rsidRPr="00941A6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41A6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9E0741" w:rsidRDefault="00941A6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41A69" w:rsidRPr="005128F9" w:rsidTr="00941A69">
        <w:trPr>
          <w:cantSplit/>
          <w:trHeight w:val="698"/>
        </w:trPr>
        <w:tc>
          <w:tcPr>
            <w:tcW w:w="125" w:type="pct"/>
            <w:vMerge/>
            <w:textDirection w:val="btLr"/>
            <w:vAlign w:val="center"/>
          </w:tcPr>
          <w:p w:rsidR="00941A69" w:rsidRPr="005128F9" w:rsidRDefault="00941A69" w:rsidP="00941A69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textDirection w:val="btLr"/>
            <w:vAlign w:val="center"/>
          </w:tcPr>
          <w:p w:rsidR="00941A69" w:rsidRPr="005128F9" w:rsidRDefault="00941A69" w:rsidP="00941A69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textDirection w:val="btLr"/>
            <w:vAlign w:val="center"/>
          </w:tcPr>
          <w:p w:rsidR="00941A69" w:rsidRPr="005128F9" w:rsidRDefault="00941A69" w:rsidP="00941A69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  <w:r w:rsidRPr="00941A6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41A6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9E0741" w:rsidRDefault="00941A6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41A69" w:rsidRPr="005128F9" w:rsidTr="00941A69">
        <w:trPr>
          <w:cantSplit/>
          <w:trHeight w:val="694"/>
        </w:trPr>
        <w:tc>
          <w:tcPr>
            <w:tcW w:w="125" w:type="pct"/>
            <w:vMerge/>
            <w:textDirection w:val="btLr"/>
            <w:vAlign w:val="center"/>
          </w:tcPr>
          <w:p w:rsidR="00941A69" w:rsidRPr="005128F9" w:rsidRDefault="00941A69" w:rsidP="00941A69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textDirection w:val="btLr"/>
            <w:vAlign w:val="center"/>
          </w:tcPr>
          <w:p w:rsidR="00941A69" w:rsidRPr="005128F9" w:rsidRDefault="00941A69" w:rsidP="00941A69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textDirection w:val="btLr"/>
            <w:vAlign w:val="center"/>
          </w:tcPr>
          <w:p w:rsidR="00941A69" w:rsidRPr="005128F9" w:rsidRDefault="00941A69" w:rsidP="00941A69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  <w:r w:rsidRPr="00941A6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41A6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9E0741" w:rsidRDefault="00941A6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41A69" w:rsidRPr="005128F9" w:rsidTr="00941A69">
        <w:trPr>
          <w:cantSplit/>
          <w:trHeight w:val="562"/>
        </w:trPr>
        <w:tc>
          <w:tcPr>
            <w:tcW w:w="125" w:type="pct"/>
            <w:vMerge/>
            <w:textDirection w:val="btLr"/>
            <w:vAlign w:val="center"/>
          </w:tcPr>
          <w:p w:rsidR="00941A69" w:rsidRPr="005128F9" w:rsidRDefault="00941A69" w:rsidP="00941A69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textDirection w:val="btLr"/>
            <w:vAlign w:val="center"/>
          </w:tcPr>
          <w:p w:rsidR="00941A69" w:rsidRPr="005128F9" w:rsidRDefault="00941A69" w:rsidP="00941A69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textDirection w:val="btLr"/>
            <w:vAlign w:val="center"/>
          </w:tcPr>
          <w:p w:rsidR="00941A69" w:rsidRPr="005128F9" w:rsidRDefault="00941A69" w:rsidP="00941A69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  <w:r w:rsidRPr="00941A6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41A6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9E0741" w:rsidRDefault="00941A6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41A69" w:rsidRPr="005128F9" w:rsidTr="00941A69">
        <w:trPr>
          <w:cantSplit/>
          <w:trHeight w:val="473"/>
        </w:trPr>
        <w:tc>
          <w:tcPr>
            <w:tcW w:w="125" w:type="pct"/>
            <w:vMerge/>
            <w:textDirection w:val="btLr"/>
            <w:vAlign w:val="center"/>
          </w:tcPr>
          <w:p w:rsidR="00941A69" w:rsidRPr="005128F9" w:rsidRDefault="00941A69" w:rsidP="00941A69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textDirection w:val="btLr"/>
            <w:vAlign w:val="center"/>
          </w:tcPr>
          <w:p w:rsidR="00941A69" w:rsidRPr="005128F9" w:rsidRDefault="00941A69" w:rsidP="00941A69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textDirection w:val="btLr"/>
            <w:vAlign w:val="center"/>
          </w:tcPr>
          <w:p w:rsidR="00941A69" w:rsidRPr="005128F9" w:rsidRDefault="00941A69" w:rsidP="00941A69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  <w:r w:rsidRPr="00941A6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  <w:r w:rsidRPr="00941A69">
              <w:rPr>
                <w:bCs/>
                <w:sz w:val="16"/>
                <w:szCs w:val="16"/>
              </w:rPr>
              <w:t>36 134 327,9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41A6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9E0741" w:rsidRDefault="00941A69" w:rsidP="00A159EE">
            <w:pPr>
              <w:jc w:val="center"/>
              <w:rPr>
                <w:bCs/>
                <w:sz w:val="16"/>
                <w:szCs w:val="16"/>
              </w:rPr>
            </w:pPr>
            <w:r w:rsidRPr="00941A69">
              <w:rPr>
                <w:bCs/>
                <w:sz w:val="16"/>
                <w:szCs w:val="16"/>
              </w:rPr>
              <w:t>36 134 327,9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41A69" w:rsidRPr="005128F9" w:rsidTr="00941A69">
        <w:trPr>
          <w:cantSplit/>
          <w:trHeight w:val="990"/>
        </w:trPr>
        <w:tc>
          <w:tcPr>
            <w:tcW w:w="125" w:type="pct"/>
            <w:vMerge/>
            <w:textDirection w:val="btLr"/>
            <w:vAlign w:val="center"/>
          </w:tcPr>
          <w:p w:rsidR="00941A69" w:rsidRPr="005128F9" w:rsidRDefault="00941A69" w:rsidP="00941A69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textDirection w:val="btLr"/>
            <w:vAlign w:val="center"/>
          </w:tcPr>
          <w:p w:rsidR="00941A69" w:rsidRPr="005128F9" w:rsidRDefault="00941A69" w:rsidP="00941A69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textDirection w:val="btLr"/>
            <w:vAlign w:val="center"/>
          </w:tcPr>
          <w:p w:rsidR="00941A69" w:rsidRPr="005128F9" w:rsidRDefault="00941A69" w:rsidP="00941A69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  <w:r w:rsidRPr="00941A6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92,0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41A6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9E0741" w:rsidRDefault="00941A69" w:rsidP="00A159EE">
            <w:pPr>
              <w:jc w:val="center"/>
              <w:rPr>
                <w:bCs/>
                <w:sz w:val="16"/>
                <w:szCs w:val="16"/>
              </w:rPr>
            </w:pPr>
            <w:r w:rsidRPr="00941A69">
              <w:rPr>
                <w:bCs/>
                <w:sz w:val="16"/>
                <w:szCs w:val="16"/>
              </w:rPr>
              <w:t>13 492,0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41A69" w:rsidRPr="005128F9" w:rsidTr="00941A69">
        <w:trPr>
          <w:cantSplit/>
          <w:trHeight w:val="1401"/>
        </w:trPr>
        <w:tc>
          <w:tcPr>
            <w:tcW w:w="125" w:type="pct"/>
            <w:vMerge/>
            <w:textDirection w:val="btLr"/>
            <w:vAlign w:val="center"/>
          </w:tcPr>
          <w:p w:rsidR="00941A69" w:rsidRPr="005128F9" w:rsidRDefault="00941A69" w:rsidP="00941A69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textDirection w:val="btLr"/>
            <w:vAlign w:val="center"/>
          </w:tcPr>
          <w:p w:rsidR="00941A69" w:rsidRPr="005128F9" w:rsidRDefault="00941A69" w:rsidP="00941A69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textDirection w:val="btLr"/>
            <w:vAlign w:val="center"/>
          </w:tcPr>
          <w:p w:rsidR="00941A69" w:rsidRPr="005128F9" w:rsidRDefault="00941A69" w:rsidP="00941A69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  <w:r w:rsidRPr="00941A6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941A6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1A69" w:rsidRPr="009E0741" w:rsidRDefault="00941A69" w:rsidP="00A159EE">
            <w:pPr>
              <w:jc w:val="center"/>
              <w:rPr>
                <w:bCs/>
                <w:sz w:val="16"/>
                <w:szCs w:val="16"/>
              </w:rPr>
            </w:pPr>
            <w:r w:rsidRPr="00941A69">
              <w:rPr>
                <w:bCs/>
                <w:sz w:val="16"/>
                <w:szCs w:val="16"/>
              </w:rPr>
              <w:t>13 492,0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41A69" w:rsidRPr="005128F9" w:rsidRDefault="00941A6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7A3B83" w:rsidRDefault="007A3B83" w:rsidP="007A3B83">
      <w:pPr>
        <w:rPr>
          <w:sz w:val="20"/>
          <w:szCs w:val="20"/>
        </w:rPr>
      </w:pPr>
    </w:p>
    <w:p w:rsidR="004C73CB" w:rsidRDefault="004C73CB" w:rsidP="004F6A44">
      <w:pPr>
        <w:rPr>
          <w:sz w:val="20"/>
          <w:szCs w:val="20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A159EE" w:rsidRPr="005128F9" w:rsidTr="00A159EE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CF6CD2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22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9E0741" w:rsidRPr="009E0741">
              <w:rPr>
                <w:bCs/>
                <w:sz w:val="16"/>
                <w:szCs w:val="16"/>
              </w:rPr>
              <w:t>Строителей</w:t>
            </w:r>
            <w:r w:rsidR="009E0741">
              <w:rPr>
                <w:bCs/>
                <w:sz w:val="16"/>
                <w:szCs w:val="16"/>
              </w:rPr>
              <w:t>, д. 23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A159EE" w:rsidP="009E07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</w:t>
            </w:r>
            <w:r w:rsidR="009E0741">
              <w:rPr>
                <w:bCs/>
                <w:sz w:val="16"/>
                <w:szCs w:val="16"/>
              </w:rPr>
              <w:t xml:space="preserve"> 398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 339 253,1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rPr>
                <w:bCs/>
                <w:sz w:val="16"/>
                <w:szCs w:val="16"/>
              </w:rPr>
            </w:pPr>
            <w:r w:rsidRPr="009E0741">
              <w:rPr>
                <w:bCs/>
                <w:sz w:val="16"/>
                <w:szCs w:val="16"/>
              </w:rPr>
              <w:t>59 339 253,17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A159EE" w:rsidRPr="005128F9" w:rsidTr="00A159EE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9E0741">
              <w:rPr>
                <w:bCs/>
                <w:sz w:val="16"/>
                <w:szCs w:val="16"/>
              </w:rPr>
              <w:t>59 339 253,1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rPr>
                <w:bCs/>
                <w:sz w:val="16"/>
                <w:szCs w:val="16"/>
                <w:highlight w:val="yellow"/>
              </w:rPr>
            </w:pPr>
            <w:r w:rsidRPr="009E0741">
              <w:rPr>
                <w:bCs/>
                <w:sz w:val="16"/>
                <w:szCs w:val="16"/>
              </w:rPr>
              <w:t>59 339 253,17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 w:rsidRPr="009E0741">
              <w:rPr>
                <w:bCs/>
                <w:sz w:val="16"/>
                <w:szCs w:val="16"/>
              </w:rPr>
              <w:t>13 492,0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 w:rsidRPr="009E0741">
              <w:rPr>
                <w:bCs/>
                <w:sz w:val="16"/>
                <w:szCs w:val="16"/>
              </w:rPr>
              <w:t>13 492,02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center"/>
              <w:rPr>
                <w:bCs/>
                <w:sz w:val="16"/>
                <w:szCs w:val="16"/>
              </w:rPr>
            </w:pPr>
            <w:r w:rsidRPr="009E0741">
              <w:rPr>
                <w:bCs/>
                <w:sz w:val="16"/>
                <w:szCs w:val="16"/>
              </w:rPr>
              <w:t>13 492,02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4C73CB" w:rsidRDefault="004C73CB" w:rsidP="004F6A44">
      <w:pPr>
        <w:rPr>
          <w:sz w:val="20"/>
          <w:szCs w:val="20"/>
        </w:rPr>
      </w:pPr>
    </w:p>
    <w:p w:rsidR="004C73CB" w:rsidRDefault="004C73CB" w:rsidP="004F6A44">
      <w:pPr>
        <w:rPr>
          <w:sz w:val="20"/>
          <w:szCs w:val="20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379"/>
        <w:gridCol w:w="31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A159EE" w:rsidRPr="005128F9" w:rsidTr="00A159EE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CF6CD2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23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9E0741" w:rsidRPr="009E0741">
              <w:rPr>
                <w:bCs/>
                <w:sz w:val="16"/>
                <w:szCs w:val="16"/>
              </w:rPr>
              <w:t>Строителей</w:t>
            </w:r>
            <w:r w:rsidR="009E0741">
              <w:rPr>
                <w:bCs/>
                <w:sz w:val="16"/>
                <w:szCs w:val="16"/>
              </w:rPr>
              <w:t>, д. 24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9E0741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247,30</w:t>
            </w:r>
          </w:p>
        </w:tc>
        <w:tc>
          <w:tcPr>
            <w:tcW w:w="13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 296 134,0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 678 241,4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617 892,6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A159EE" w:rsidRPr="005128F9" w:rsidTr="00A159EE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A159EE" w:rsidRDefault="009E0741" w:rsidP="00A159EE">
            <w:pPr>
              <w:rPr>
                <w:bCs/>
                <w:sz w:val="16"/>
                <w:szCs w:val="16"/>
              </w:rPr>
            </w:pPr>
            <w:r w:rsidRPr="009E0741">
              <w:rPr>
                <w:bCs/>
                <w:sz w:val="16"/>
                <w:szCs w:val="16"/>
              </w:rPr>
              <w:t>29 296 134,0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A159EE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rPr>
                <w:bCs/>
                <w:sz w:val="16"/>
                <w:szCs w:val="16"/>
                <w:highlight w:val="yellow"/>
              </w:rPr>
            </w:pPr>
            <w:r w:rsidRPr="009E0741">
              <w:rPr>
                <w:bCs/>
                <w:sz w:val="16"/>
                <w:szCs w:val="16"/>
              </w:rPr>
              <w:t>25 678 241,4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rPr>
                <w:bCs/>
                <w:sz w:val="16"/>
                <w:szCs w:val="16"/>
                <w:highlight w:val="yellow"/>
              </w:rPr>
            </w:pPr>
            <w:r w:rsidRPr="009E0741">
              <w:rPr>
                <w:bCs/>
                <w:sz w:val="16"/>
                <w:szCs w:val="16"/>
              </w:rPr>
              <w:t>3 617 892,6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897,5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045,7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1,8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center"/>
              <w:rPr>
                <w:bCs/>
                <w:sz w:val="16"/>
                <w:szCs w:val="16"/>
              </w:rPr>
            </w:pPr>
            <w:r w:rsidRPr="009E0741">
              <w:rPr>
                <w:bCs/>
                <w:sz w:val="16"/>
                <w:szCs w:val="16"/>
              </w:rPr>
              <w:t>6 045,7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 w:rsidRPr="009E0741">
              <w:rPr>
                <w:bCs/>
                <w:sz w:val="16"/>
                <w:szCs w:val="16"/>
              </w:rPr>
              <w:t>851,8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26D31" w:rsidRPr="005128F9" w:rsidTr="00026D31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026D31" w:rsidRPr="005128F9" w:rsidRDefault="00CF6CD2" w:rsidP="00026D3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24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026D31" w:rsidRPr="005128F9" w:rsidRDefault="00026D31" w:rsidP="00026D3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Строителей, д. 25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026D31" w:rsidRPr="005128F9" w:rsidRDefault="00026D31" w:rsidP="00026D3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367,9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026D31" w:rsidRPr="00026D31" w:rsidRDefault="00026D31" w:rsidP="00026D3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026D31" w:rsidRPr="005128F9" w:rsidRDefault="00026D31" w:rsidP="00026D3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 682 518,1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 w:rsidRPr="009627FF">
              <w:rPr>
                <w:bCs/>
                <w:sz w:val="16"/>
                <w:szCs w:val="16"/>
              </w:rPr>
              <w:t>58 682 518,1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26D31" w:rsidRPr="005128F9" w:rsidTr="00026D31">
        <w:trPr>
          <w:trHeight w:val="983"/>
        </w:trPr>
        <w:tc>
          <w:tcPr>
            <w:tcW w:w="125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026D31" w:rsidRPr="005128F9" w:rsidRDefault="00026D31" w:rsidP="00026D3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26D31" w:rsidRPr="005128F9" w:rsidTr="00026D31">
        <w:trPr>
          <w:trHeight w:val="254"/>
        </w:trPr>
        <w:tc>
          <w:tcPr>
            <w:tcW w:w="125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026D31" w:rsidRPr="00026D31" w:rsidRDefault="00026D31" w:rsidP="00026D3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026D31" w:rsidRPr="005128F9" w:rsidRDefault="00026D31" w:rsidP="00026D3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26D31" w:rsidRPr="005128F9" w:rsidTr="00026D31">
        <w:trPr>
          <w:trHeight w:val="254"/>
        </w:trPr>
        <w:tc>
          <w:tcPr>
            <w:tcW w:w="125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26D31" w:rsidRPr="005128F9" w:rsidTr="00026D31">
        <w:trPr>
          <w:trHeight w:val="254"/>
        </w:trPr>
        <w:tc>
          <w:tcPr>
            <w:tcW w:w="125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26D31" w:rsidRPr="005128F9" w:rsidTr="00026D31">
        <w:trPr>
          <w:trHeight w:val="445"/>
        </w:trPr>
        <w:tc>
          <w:tcPr>
            <w:tcW w:w="125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26D31" w:rsidRPr="005128F9" w:rsidTr="00026D31">
        <w:trPr>
          <w:trHeight w:val="551"/>
        </w:trPr>
        <w:tc>
          <w:tcPr>
            <w:tcW w:w="125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 w:rsidRPr="009627FF">
              <w:rPr>
                <w:bCs/>
                <w:sz w:val="16"/>
                <w:szCs w:val="16"/>
              </w:rPr>
              <w:t>58 682 518,1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 w:rsidRPr="009627FF">
              <w:rPr>
                <w:bCs/>
                <w:sz w:val="16"/>
                <w:szCs w:val="16"/>
              </w:rPr>
              <w:t>58 682 518,1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26D31" w:rsidRPr="005128F9" w:rsidTr="00026D31">
        <w:trPr>
          <w:trHeight w:val="2402"/>
        </w:trPr>
        <w:tc>
          <w:tcPr>
            <w:tcW w:w="125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34,9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 w:rsidRPr="009627FF">
              <w:rPr>
                <w:bCs/>
                <w:sz w:val="16"/>
                <w:szCs w:val="16"/>
              </w:rPr>
              <w:t>13 434,9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26D31" w:rsidRPr="005128F9" w:rsidTr="00026D31">
        <w:trPr>
          <w:trHeight w:val="2971"/>
        </w:trPr>
        <w:tc>
          <w:tcPr>
            <w:tcW w:w="125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 w:rsidRPr="009627FF">
              <w:rPr>
                <w:bCs/>
                <w:sz w:val="16"/>
                <w:szCs w:val="16"/>
              </w:rPr>
              <w:t>13 434,9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E12045" w:rsidRPr="005128F9" w:rsidRDefault="00C604E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</w:t>
            </w:r>
            <w:r w:rsidR="00CF6CD2">
              <w:rPr>
                <w:bCs/>
                <w:sz w:val="16"/>
                <w:szCs w:val="16"/>
              </w:rPr>
              <w:t>.125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Строителей, д. 27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347,5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E12045" w:rsidRPr="00026D31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 408 445,1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58 408 445,1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983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E12045" w:rsidRPr="00026D31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445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551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58 408 445,1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58 408 445,1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402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34,9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9627FF">
              <w:rPr>
                <w:bCs/>
                <w:sz w:val="16"/>
                <w:szCs w:val="16"/>
              </w:rPr>
              <w:t>13 434,9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971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9627FF">
              <w:rPr>
                <w:bCs/>
                <w:sz w:val="16"/>
                <w:szCs w:val="16"/>
              </w:rPr>
              <w:t>13 434,9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E12045" w:rsidRPr="005128F9" w:rsidRDefault="00CF6CD2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26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Чапаева, д. 2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1,78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E12045" w:rsidRPr="00026D31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290 647,7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6 290 647,7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983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E12045" w:rsidRPr="00026D31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445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551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6 290 647,7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6 290 647,7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402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971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E12045" w:rsidRPr="005128F9" w:rsidRDefault="00CF6CD2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27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Чапаева, д. 13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507,3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E12045" w:rsidRPr="00026D31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4 015,4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794 015,49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983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E12045" w:rsidRPr="00026D31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445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551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794 015,4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794 015,49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402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6,7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526,7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971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526,7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E12045" w:rsidRPr="005128F9" w:rsidRDefault="00CF6CD2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28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Чапаева, д. 14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3,7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E12045" w:rsidRPr="00026D31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153 931,3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6 153 931,3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983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E12045" w:rsidRPr="00026D31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445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551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6 153 931,3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6 153 931,3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402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971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E12045" w:rsidRPr="005128F9" w:rsidRDefault="00CF6CD2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29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Чапаева, д. 16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2,7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E12045" w:rsidRPr="00026D31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137 010,9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6 137 010,9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983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E12045" w:rsidRPr="00026D31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445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551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6 137 010,9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6 137 010,9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402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971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E12045" w:rsidRPr="005128F9" w:rsidRDefault="00CF6CD2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30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Чапаева, д. 18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5,9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E12045" w:rsidRPr="00026D31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236 819,0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9 236 819,0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983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E12045" w:rsidRPr="00026D31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445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551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9 236 819,0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9 236 819,0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402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971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E12045" w:rsidRPr="005128F9" w:rsidRDefault="00CF6CD2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31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Чапаева, д. 20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4,7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E12045" w:rsidRPr="00026D31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554 921,6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9 554 921,6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983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E12045" w:rsidRPr="00026D31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445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551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9 554 921,6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9 554 921,6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402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971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A21FC7" w:rsidRPr="005128F9" w:rsidRDefault="00CF6CD2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32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Чапаева, д. 22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7,1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595 530,4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9 595 530,4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983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9 595 530,4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9 595 530,4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A21FC7" w:rsidRPr="005128F9" w:rsidRDefault="00CF6CD2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33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Чапаева, д. 24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9,3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632 755,2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9 632 755,2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983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9 632 755,2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9 632 755,2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A21FC7" w:rsidRPr="005128F9" w:rsidRDefault="00CF6CD2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34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A21FC7" w:rsidRPr="005128F9" w:rsidRDefault="00A21FC7" w:rsidP="00A21FC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Шолохова, д. 5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6,4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368 819,7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6 368 819,7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983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6 368 819,7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6 368 819,7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A21FC7" w:rsidRPr="005128F9" w:rsidRDefault="00CF6CD2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35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Шолохова, д. 6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3,3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147 163,1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6 147 163,1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983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6 147 163,1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6 147 163,1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A21FC7" w:rsidRPr="005128F9" w:rsidRDefault="00CF6CD2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36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A21FC7" w:rsidRPr="005128F9" w:rsidRDefault="00A21FC7" w:rsidP="00A21FC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Энергетиков, д. 1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 355,9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319 367,5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2 319 367,5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983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2 319 367,5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2 319 367,5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6,4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6,4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A21FC7" w:rsidRPr="005128F9" w:rsidRDefault="00CF6CD2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37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A21FC7" w:rsidRPr="005128F9" w:rsidRDefault="00A21FC7" w:rsidP="00A21FC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Юбилейная, д. 1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6,0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576 918,1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Pr="00A21FC7">
              <w:rPr>
                <w:bCs/>
                <w:sz w:val="16"/>
                <w:szCs w:val="16"/>
              </w:rPr>
              <w:t xml:space="preserve"> 576 918,1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A21FC7">
        <w:trPr>
          <w:trHeight w:val="1123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A21FC7">
        <w:trPr>
          <w:trHeight w:val="1549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Pr="00A21FC7">
              <w:rPr>
                <w:bCs/>
                <w:sz w:val="16"/>
                <w:szCs w:val="16"/>
              </w:rPr>
              <w:t xml:space="preserve"> 576 918,1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Pr="00A21FC7">
              <w:rPr>
                <w:bCs/>
                <w:sz w:val="16"/>
                <w:szCs w:val="16"/>
              </w:rPr>
              <w:t xml:space="preserve"> 576 918,1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A21FC7" w:rsidRPr="005128F9" w:rsidRDefault="00CF6CD2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38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Юбилейная, д. 3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8,6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620 911,0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9 620 911,0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1123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1549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9 620 911,0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9 620 911,0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A21FC7" w:rsidRPr="005128F9" w:rsidRDefault="00CF6CD2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39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Юбилейная, д. 5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9,1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629 371,1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9 629 371,1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1123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1549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9 629 371,1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9 629 371,1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5F4F7E" w:rsidRPr="005128F9" w:rsidRDefault="00CF6CD2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40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Юбилейная, д. 7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1,5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5F4F7E" w:rsidRPr="00026D31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669 980,0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669 980,0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1123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1549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5F4F7E" w:rsidRPr="00026D31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669 980,0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669 980,0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5F4F7E" w:rsidRPr="005128F9" w:rsidRDefault="00CF6CD2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41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Юбилейная, д. 9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5,5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5F4F7E" w:rsidRPr="00026D31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906 864,9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906 864,9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1123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1549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5F4F7E" w:rsidRPr="00026D31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906 864,9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906 864,9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5F4F7E" w:rsidRPr="005128F9" w:rsidRDefault="00CF6CD2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42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Юбилейная, д. 11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0,7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5F4F7E" w:rsidRPr="00026D31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656 443,7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656 443,7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1123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1549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5F4F7E" w:rsidRPr="00026D31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656 443,7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656 443,7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5F4F7E" w:rsidRPr="005128F9" w:rsidRDefault="00CF6CD2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43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Юбилейная, д. 13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6,3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5F4F7E" w:rsidRPr="00026D31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751 197,7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751 197,7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1123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1549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5F4F7E" w:rsidRPr="00026D31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751 197,7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751 197,7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5F4F7E" w:rsidRPr="005128F9" w:rsidRDefault="00CF6CD2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44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Юбилейная, д. 15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1,2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5F4F7E" w:rsidRPr="00026D31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664 903,9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664 903,9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1123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1549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5F4F7E" w:rsidRPr="00026D31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664 903,9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664 903,9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5F4F7E" w:rsidRPr="005128F9" w:rsidRDefault="00CF6CD2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45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Юбилейная, д. 23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7,3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5F4F7E" w:rsidRPr="00026D31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609 620,3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023 321,5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6 298,8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1123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1549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5F4F7E" w:rsidRPr="00026D31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7 609 620,3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7 023 321,5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6 298,8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13,7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380,2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33,4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12 380,2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1 033,4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5F4F7E" w:rsidRPr="005128F9" w:rsidRDefault="00CF6CD2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46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Юбилейная, д. 25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9,1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5F4F7E" w:rsidRPr="00026D31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629 371,1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629 371,1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1123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1549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5F4F7E" w:rsidRPr="00026D31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629 371,1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629 371,1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7C4C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287C4C" w:rsidRPr="005128F9" w:rsidRDefault="00CF6CD2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47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287C4C" w:rsidRPr="005128F9" w:rsidRDefault="00287C4C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Юбилейная, д. 31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287C4C" w:rsidRPr="005128F9" w:rsidRDefault="00287C4C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3,2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287C4C" w:rsidRPr="00026D31" w:rsidRDefault="00287C4C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287C4C" w:rsidRPr="005128F9" w:rsidRDefault="00287C4C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87C4C" w:rsidRPr="005128F9" w:rsidRDefault="00004C7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688 761,5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096 365,0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 396,4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7C4C" w:rsidRPr="005128F9" w:rsidTr="00004C77">
        <w:trPr>
          <w:trHeight w:val="1123"/>
        </w:trPr>
        <w:tc>
          <w:tcPr>
            <w:tcW w:w="125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287C4C" w:rsidRPr="005128F9" w:rsidRDefault="00287C4C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287C4C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7C4C" w:rsidRPr="005128F9" w:rsidTr="00004C77">
        <w:trPr>
          <w:trHeight w:val="1549"/>
        </w:trPr>
        <w:tc>
          <w:tcPr>
            <w:tcW w:w="125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287C4C" w:rsidRPr="00026D31" w:rsidRDefault="00287C4C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287C4C" w:rsidRPr="005128F9" w:rsidRDefault="00287C4C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7C4C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7C4C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7C4C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7C4C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87C4C" w:rsidRPr="005128F9" w:rsidRDefault="00004C77" w:rsidP="00004C77">
            <w:pPr>
              <w:jc w:val="center"/>
              <w:rPr>
                <w:bCs/>
                <w:sz w:val="16"/>
                <w:szCs w:val="16"/>
              </w:rPr>
            </w:pPr>
            <w:r w:rsidRPr="00004C77">
              <w:rPr>
                <w:bCs/>
                <w:sz w:val="16"/>
                <w:szCs w:val="16"/>
              </w:rPr>
              <w:t>7 688 761,5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center"/>
              <w:rPr>
                <w:bCs/>
                <w:sz w:val="16"/>
                <w:szCs w:val="16"/>
              </w:rPr>
            </w:pPr>
            <w:r w:rsidRPr="00004C77">
              <w:rPr>
                <w:bCs/>
                <w:sz w:val="16"/>
                <w:szCs w:val="16"/>
              </w:rPr>
              <w:t>7 096 365,0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right"/>
              <w:rPr>
                <w:bCs/>
                <w:sz w:val="16"/>
                <w:szCs w:val="16"/>
              </w:rPr>
            </w:pPr>
            <w:r w:rsidRPr="00004C77">
              <w:rPr>
                <w:bCs/>
                <w:sz w:val="16"/>
                <w:szCs w:val="16"/>
              </w:rPr>
              <w:t>592 396,4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7C4C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87C4C" w:rsidRPr="005128F9" w:rsidRDefault="00004C7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13,7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380,2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33,4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7C4C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center"/>
              <w:rPr>
                <w:bCs/>
                <w:sz w:val="16"/>
                <w:szCs w:val="16"/>
              </w:rPr>
            </w:pPr>
            <w:r w:rsidRPr="00004C77">
              <w:rPr>
                <w:bCs/>
                <w:sz w:val="16"/>
                <w:szCs w:val="16"/>
              </w:rPr>
              <w:t>12 380,2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right"/>
              <w:rPr>
                <w:bCs/>
                <w:sz w:val="16"/>
                <w:szCs w:val="16"/>
              </w:rPr>
            </w:pPr>
            <w:r w:rsidRPr="00004C77">
              <w:rPr>
                <w:bCs/>
                <w:sz w:val="16"/>
                <w:szCs w:val="16"/>
              </w:rPr>
              <w:t>1 033,4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A21FC7" w:rsidRDefault="00A21FC7" w:rsidP="00A21FC7">
      <w:pPr>
        <w:rPr>
          <w:sz w:val="20"/>
          <w:szCs w:val="20"/>
        </w:rPr>
      </w:pPr>
    </w:p>
    <w:p w:rsidR="00026D31" w:rsidRDefault="00026D31" w:rsidP="004F6A44">
      <w:pPr>
        <w:rPr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8"/>
        <w:gridCol w:w="201"/>
        <w:gridCol w:w="223"/>
        <w:gridCol w:w="188"/>
        <w:gridCol w:w="239"/>
        <w:gridCol w:w="141"/>
        <w:gridCol w:w="857"/>
        <w:gridCol w:w="135"/>
        <w:gridCol w:w="1300"/>
        <w:gridCol w:w="82"/>
        <w:gridCol w:w="1190"/>
        <w:gridCol w:w="38"/>
        <w:gridCol w:w="1234"/>
        <w:gridCol w:w="6"/>
        <w:gridCol w:w="1225"/>
        <w:gridCol w:w="50"/>
        <w:gridCol w:w="1043"/>
        <w:gridCol w:w="94"/>
        <w:gridCol w:w="999"/>
        <w:gridCol w:w="135"/>
        <w:gridCol w:w="958"/>
        <w:gridCol w:w="176"/>
        <w:gridCol w:w="1058"/>
        <w:gridCol w:w="220"/>
        <w:gridCol w:w="873"/>
        <w:gridCol w:w="261"/>
        <w:gridCol w:w="832"/>
        <w:gridCol w:w="305"/>
        <w:gridCol w:w="638"/>
        <w:gridCol w:w="41"/>
      </w:tblGrid>
      <w:tr w:rsidR="00A159EE" w:rsidRPr="003C7809" w:rsidTr="00436391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3C7809" w:rsidRDefault="00A159EE" w:rsidP="00DE0B6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того по </w:t>
            </w:r>
            <w:r w:rsidR="00DE0B68">
              <w:rPr>
                <w:b/>
                <w:bCs/>
                <w:sz w:val="16"/>
                <w:szCs w:val="16"/>
              </w:rPr>
              <w:t>счету регионального оператора</w:t>
            </w:r>
          </w:p>
        </w:tc>
        <w:tc>
          <w:tcPr>
            <w:tcW w:w="135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3C7809" w:rsidRDefault="00CF6CD2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4 575,28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:rsidR="00A159EE" w:rsidRPr="003C7809" w:rsidRDefault="004414EE" w:rsidP="00256C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414EE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414EE">
              <w:rPr>
                <w:b/>
                <w:bCs/>
                <w:sz w:val="16"/>
                <w:szCs w:val="16"/>
              </w:rPr>
              <w:t>88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414EE">
              <w:rPr>
                <w:b/>
                <w:bCs/>
                <w:sz w:val="16"/>
                <w:szCs w:val="16"/>
              </w:rPr>
              <w:t>74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414EE">
              <w:rPr>
                <w:b/>
                <w:bCs/>
                <w:sz w:val="16"/>
                <w:szCs w:val="16"/>
              </w:rPr>
              <w:t>294,13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:rsidR="00A159EE" w:rsidRPr="003C7809" w:rsidRDefault="003E3242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1 529 603,41</w:t>
            </w:r>
          </w:p>
        </w:tc>
        <w:tc>
          <w:tcPr>
            <w:tcW w:w="407" w:type="pct"/>
            <w:gridSpan w:val="3"/>
            <w:shd w:val="clear" w:color="auto" w:fill="auto"/>
            <w:vAlign w:val="center"/>
            <w:hideMark/>
          </w:tcPr>
          <w:p w:rsidR="00A159EE" w:rsidRPr="003C7809" w:rsidRDefault="00CF6CD2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 278 285,51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3E3242" w:rsidP="00A159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1 310 066,6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 448 781,06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3E3242" w:rsidP="00A159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 391 795,3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533 934,79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3E3242" w:rsidP="00A159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 114 980,74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3E3242" w:rsidP="00A159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6 133 846,64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159EE" w:rsidRPr="003C7809" w:rsidTr="00436391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3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159EE" w:rsidRPr="003C7809" w:rsidTr="00436391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3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A159EE" w:rsidRPr="003C78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159EE" w:rsidRPr="003C7809" w:rsidTr="00436391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:rsidR="00A159EE" w:rsidRPr="003C7809" w:rsidRDefault="004414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4414EE">
              <w:rPr>
                <w:b/>
                <w:bCs/>
                <w:sz w:val="16"/>
                <w:szCs w:val="16"/>
              </w:rPr>
              <w:t>2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414EE">
              <w:rPr>
                <w:b/>
                <w:bCs/>
                <w:sz w:val="16"/>
                <w:szCs w:val="16"/>
              </w:rPr>
              <w:t>70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414EE">
              <w:rPr>
                <w:b/>
                <w:bCs/>
                <w:sz w:val="16"/>
                <w:szCs w:val="16"/>
              </w:rPr>
              <w:t>459,89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3"/>
            <w:shd w:val="clear" w:color="auto" w:fill="auto"/>
            <w:vAlign w:val="center"/>
            <w:hideMark/>
          </w:tcPr>
          <w:p w:rsidR="00A159EE" w:rsidRPr="003C7809" w:rsidRDefault="004414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4414EE">
              <w:rPr>
                <w:b/>
                <w:bCs/>
                <w:sz w:val="16"/>
                <w:szCs w:val="16"/>
              </w:rPr>
              <w:t>28 706 459,89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A159EE"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159EE" w:rsidRPr="003C7809" w:rsidTr="00436391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3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A159EE"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159EE" w:rsidRPr="003C7809" w:rsidTr="00436391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3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A159EE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A159EE"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159EE" w:rsidRPr="003C7809" w:rsidTr="00436391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:rsidR="00A159EE" w:rsidRPr="003C7809" w:rsidRDefault="002B0791" w:rsidP="00A159EE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2B0791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2B0791">
              <w:rPr>
                <w:b/>
                <w:bCs/>
                <w:sz w:val="16"/>
                <w:szCs w:val="16"/>
              </w:rPr>
              <w:t>91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2B0791">
              <w:rPr>
                <w:b/>
                <w:bCs/>
                <w:sz w:val="16"/>
                <w:szCs w:val="16"/>
              </w:rPr>
              <w:t>44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B0791">
              <w:rPr>
                <w:b/>
                <w:bCs/>
                <w:sz w:val="16"/>
                <w:szCs w:val="16"/>
              </w:rPr>
              <w:t>754,02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:rsidR="00A159EE" w:rsidRPr="003C7809" w:rsidRDefault="003E3242" w:rsidP="00A159EE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E3242">
              <w:rPr>
                <w:b/>
                <w:bCs/>
                <w:sz w:val="16"/>
                <w:szCs w:val="16"/>
              </w:rPr>
              <w:t>801 529 603,41</w:t>
            </w:r>
          </w:p>
        </w:tc>
        <w:tc>
          <w:tcPr>
            <w:tcW w:w="407" w:type="pct"/>
            <w:gridSpan w:val="3"/>
            <w:shd w:val="clear" w:color="auto" w:fill="auto"/>
            <w:vAlign w:val="center"/>
            <w:hideMark/>
          </w:tcPr>
          <w:p w:rsidR="00A159EE" w:rsidRPr="003C7809" w:rsidRDefault="002B0791" w:rsidP="00A159EE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2B0791">
              <w:rPr>
                <w:b/>
                <w:bCs/>
                <w:sz w:val="16"/>
                <w:szCs w:val="16"/>
              </w:rPr>
              <w:t>4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2B0791">
              <w:rPr>
                <w:b/>
                <w:bCs/>
                <w:sz w:val="16"/>
                <w:szCs w:val="16"/>
              </w:rPr>
              <w:t>98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B0791">
              <w:rPr>
                <w:b/>
                <w:bCs/>
                <w:sz w:val="16"/>
                <w:szCs w:val="16"/>
              </w:rPr>
              <w:t>745,4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3E3242" w:rsidP="00A159EE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3E3242">
              <w:rPr>
                <w:b/>
                <w:bCs/>
                <w:sz w:val="16"/>
                <w:szCs w:val="16"/>
              </w:rPr>
              <w:t>351 310 066,6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DE0B68">
              <w:rPr>
                <w:b/>
                <w:bCs/>
                <w:sz w:val="16"/>
                <w:szCs w:val="16"/>
              </w:rPr>
              <w:t>105 448 781,06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3E3242" w:rsidP="00A159EE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3E3242">
              <w:rPr>
                <w:b/>
                <w:bCs/>
                <w:sz w:val="16"/>
                <w:szCs w:val="16"/>
              </w:rPr>
              <w:t>35 391 795,3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DE0B68">
              <w:rPr>
                <w:b/>
                <w:bCs/>
                <w:sz w:val="16"/>
                <w:szCs w:val="16"/>
              </w:rPr>
              <w:t>3 533 934,79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3E3242" w:rsidP="00A159EE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3E3242">
              <w:rPr>
                <w:b/>
                <w:bCs/>
                <w:sz w:val="16"/>
                <w:szCs w:val="16"/>
              </w:rPr>
              <w:t>39 114 980,74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3E3242" w:rsidP="00A159EE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3E3242">
              <w:rPr>
                <w:b/>
                <w:bCs/>
                <w:sz w:val="16"/>
                <w:szCs w:val="16"/>
              </w:rPr>
              <w:t>526 133 846,64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159EE" w:rsidRPr="003C7809" w:rsidTr="00436391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:rsidR="00A159EE" w:rsidRPr="003C7809" w:rsidRDefault="00CF6CD2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961,47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:rsidR="00A159EE" w:rsidRPr="003C7809" w:rsidRDefault="00CF6CD2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919,16</w:t>
            </w:r>
          </w:p>
        </w:tc>
        <w:tc>
          <w:tcPr>
            <w:tcW w:w="407" w:type="pct"/>
            <w:gridSpan w:val="3"/>
            <w:shd w:val="clear" w:color="auto" w:fill="auto"/>
            <w:vAlign w:val="center"/>
            <w:hideMark/>
          </w:tcPr>
          <w:p w:rsidR="00A159EE" w:rsidRPr="003C7809" w:rsidRDefault="00CF6CD2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,40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CF6CD2" w:rsidP="00256C4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279,47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CF6CD2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4,0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CF6CD2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,9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A159EE" w:rsidRPr="003C7809" w:rsidRDefault="00CF6CD2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,87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CF6CD2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,46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256C4E" w:rsidP="00CF6C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CF6CD2">
              <w:rPr>
                <w:b/>
                <w:bCs/>
                <w:sz w:val="16"/>
                <w:szCs w:val="16"/>
              </w:rPr>
              <w:t> 916,17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159EE" w:rsidRPr="003C7809" w:rsidTr="00436391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gridSpan w:val="3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B11044" w:rsidRPr="003C7809" w:rsidTr="00B11044">
        <w:trPr>
          <w:trHeight w:val="278"/>
        </w:trPr>
        <w:tc>
          <w:tcPr>
            <w:tcW w:w="5000" w:type="pct"/>
            <w:gridSpan w:val="31"/>
            <w:vAlign w:val="center"/>
          </w:tcPr>
          <w:p w:rsidR="00B11044" w:rsidRPr="00DE0B68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436391" w:rsidRPr="005128F9" w:rsidTr="00436391">
        <w:trPr>
          <w:gridAfter w:val="1"/>
          <w:wAfter w:w="13" w:type="pct"/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436391" w:rsidRPr="005128F9" w:rsidRDefault="00E82973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1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436391" w:rsidRPr="005128F9" w:rsidRDefault="00436391" w:rsidP="0043639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Ленина, д. 4</w:t>
            </w:r>
          </w:p>
        </w:tc>
        <w:tc>
          <w:tcPr>
            <w:tcW w:w="131" w:type="pct"/>
            <w:gridSpan w:val="2"/>
            <w:vMerge w:val="restart"/>
            <w:textDirection w:val="btLr"/>
            <w:vAlign w:val="center"/>
          </w:tcPr>
          <w:p w:rsidR="00436391" w:rsidRPr="005128F9" w:rsidRDefault="00436391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666,50</w:t>
            </w:r>
          </w:p>
        </w:tc>
        <w:tc>
          <w:tcPr>
            <w:tcW w:w="12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36391" w:rsidRPr="00026D31" w:rsidRDefault="00436391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436391" w:rsidRPr="005128F9" w:rsidRDefault="00436391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436391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2 768 222,5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436391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 331 625,56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 436 596,98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36391" w:rsidRPr="005128F9" w:rsidTr="00436391">
        <w:trPr>
          <w:gridAfter w:val="1"/>
          <w:wAfter w:w="13" w:type="pct"/>
          <w:trHeight w:val="1123"/>
        </w:trPr>
        <w:tc>
          <w:tcPr>
            <w:tcW w:w="125" w:type="pct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vMerge/>
            <w:shd w:val="clear" w:color="auto" w:fill="auto"/>
            <w:textDirection w:val="btLr"/>
            <w:vAlign w:val="center"/>
          </w:tcPr>
          <w:p w:rsidR="00436391" w:rsidRPr="005128F9" w:rsidRDefault="00436391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436391" w:rsidRPr="005128F9" w:rsidRDefault="0043639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36391" w:rsidRPr="005128F9" w:rsidTr="00436391">
        <w:trPr>
          <w:gridAfter w:val="1"/>
          <w:wAfter w:w="13" w:type="pct"/>
          <w:trHeight w:val="1549"/>
        </w:trPr>
        <w:tc>
          <w:tcPr>
            <w:tcW w:w="125" w:type="pct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36391" w:rsidRPr="00026D31" w:rsidRDefault="00436391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436391" w:rsidRPr="005128F9" w:rsidRDefault="00436391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436391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436391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36391" w:rsidRPr="005128F9" w:rsidTr="00436391">
        <w:trPr>
          <w:gridAfter w:val="1"/>
          <w:wAfter w:w="13" w:type="pct"/>
          <w:trHeight w:val="254"/>
        </w:trPr>
        <w:tc>
          <w:tcPr>
            <w:tcW w:w="125" w:type="pct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vMerge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436391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36391" w:rsidRPr="005128F9" w:rsidTr="00436391">
        <w:trPr>
          <w:gridAfter w:val="1"/>
          <w:wAfter w:w="13" w:type="pct"/>
          <w:trHeight w:val="254"/>
        </w:trPr>
        <w:tc>
          <w:tcPr>
            <w:tcW w:w="125" w:type="pct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vMerge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436391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36391" w:rsidRPr="005128F9" w:rsidTr="00436391">
        <w:trPr>
          <w:gridAfter w:val="1"/>
          <w:wAfter w:w="13" w:type="pct"/>
          <w:trHeight w:val="445"/>
        </w:trPr>
        <w:tc>
          <w:tcPr>
            <w:tcW w:w="125" w:type="pct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vMerge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436391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36391" w:rsidRPr="005128F9" w:rsidTr="00436391">
        <w:trPr>
          <w:gridAfter w:val="1"/>
          <w:wAfter w:w="13" w:type="pct"/>
          <w:trHeight w:val="551"/>
        </w:trPr>
        <w:tc>
          <w:tcPr>
            <w:tcW w:w="125" w:type="pct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437" w:type="pct"/>
            <w:gridSpan w:val="4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436391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B11044">
              <w:rPr>
                <w:bCs/>
                <w:sz w:val="16"/>
                <w:szCs w:val="16"/>
              </w:rPr>
              <w:t>132 768 222,5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436391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  <w:r w:rsidRPr="00B11044">
              <w:rPr>
                <w:bCs/>
                <w:sz w:val="16"/>
                <w:szCs w:val="16"/>
              </w:rPr>
              <w:t>15 331 625,56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B11044">
              <w:rPr>
                <w:bCs/>
                <w:sz w:val="16"/>
                <w:szCs w:val="16"/>
              </w:rPr>
              <w:t>117 436 596,98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36391" w:rsidRPr="005128F9" w:rsidTr="00436391">
        <w:trPr>
          <w:gridAfter w:val="1"/>
          <w:wAfter w:w="13" w:type="pct"/>
          <w:trHeight w:val="2402"/>
        </w:trPr>
        <w:tc>
          <w:tcPr>
            <w:tcW w:w="125" w:type="pct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437" w:type="pct"/>
            <w:gridSpan w:val="4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436391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 317,97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436391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999,8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 318,15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36391" w:rsidRPr="005128F9" w:rsidTr="00B11044">
        <w:trPr>
          <w:gridAfter w:val="1"/>
          <w:wAfter w:w="13" w:type="pct"/>
          <w:trHeight w:val="2404"/>
        </w:trPr>
        <w:tc>
          <w:tcPr>
            <w:tcW w:w="125" w:type="pct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437" w:type="pct"/>
            <w:gridSpan w:val="4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436391" w:rsidRPr="005128F9" w:rsidRDefault="0043639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C76B1" w:rsidRPr="005128F9" w:rsidTr="00DC76B1">
        <w:trPr>
          <w:gridAfter w:val="1"/>
          <w:wAfter w:w="13" w:type="pct"/>
          <w:cantSplit/>
          <w:trHeight w:val="748"/>
        </w:trPr>
        <w:tc>
          <w:tcPr>
            <w:tcW w:w="125" w:type="pct"/>
            <w:vMerge w:val="restart"/>
            <w:textDirection w:val="btLr"/>
            <w:vAlign w:val="center"/>
          </w:tcPr>
          <w:p w:rsidR="00DC76B1" w:rsidRPr="005128F9" w:rsidRDefault="00E82973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2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 xml:space="preserve">г. Зеленогорск, ул. </w:t>
            </w:r>
            <w:r>
              <w:rPr>
                <w:bCs/>
                <w:sz w:val="16"/>
                <w:szCs w:val="16"/>
              </w:rPr>
              <w:t>Монтажников, д. 37</w:t>
            </w:r>
          </w:p>
        </w:tc>
        <w:tc>
          <w:tcPr>
            <w:tcW w:w="131" w:type="pct"/>
            <w:gridSpan w:val="2"/>
            <w:vMerge w:val="restart"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9,40</w:t>
            </w:r>
          </w:p>
        </w:tc>
        <w:tc>
          <w:tcPr>
            <w:tcW w:w="12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DC76B1" w:rsidRPr="00DC76B1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средства</w:t>
            </w:r>
          </w:p>
          <w:p w:rsidR="00DC76B1" w:rsidRPr="00026D31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DC76B1" w:rsidRPr="00026D31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 771 926,76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9E0741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173 122,65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9E0741" w:rsidRDefault="00DC76B1" w:rsidP="00B110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8 804,11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C76B1" w:rsidRPr="005128F9" w:rsidTr="00DC76B1">
        <w:trPr>
          <w:gridAfter w:val="1"/>
          <w:wAfter w:w="13" w:type="pct"/>
          <w:cantSplit/>
          <w:trHeight w:val="1082"/>
        </w:trPr>
        <w:tc>
          <w:tcPr>
            <w:tcW w:w="125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vMerge/>
            <w:shd w:val="clear" w:color="auto" w:fill="auto"/>
            <w:textDirection w:val="btLr"/>
            <w:vAlign w:val="center"/>
          </w:tcPr>
          <w:p w:rsidR="00DC76B1" w:rsidRPr="00026D31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DC76B1" w:rsidRPr="00026D31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9E0741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9E0741" w:rsidRDefault="00DC76B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C76B1" w:rsidRPr="005128F9" w:rsidTr="00DC76B1">
        <w:trPr>
          <w:gridAfter w:val="1"/>
          <w:wAfter w:w="13" w:type="pct"/>
          <w:cantSplit/>
          <w:trHeight w:val="1835"/>
        </w:trPr>
        <w:tc>
          <w:tcPr>
            <w:tcW w:w="125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DC76B1" w:rsidRPr="00DC76B1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меры финансовой</w:t>
            </w:r>
          </w:p>
          <w:p w:rsidR="00DC76B1" w:rsidRPr="00026D31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DC76B1" w:rsidRPr="00026D31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9E0741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9E0741" w:rsidRDefault="00DC76B1" w:rsidP="00B110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C76B1" w:rsidRPr="005128F9" w:rsidTr="00DC76B1">
        <w:trPr>
          <w:gridAfter w:val="1"/>
          <w:wAfter w:w="13" w:type="pct"/>
          <w:cantSplit/>
          <w:trHeight w:val="685"/>
        </w:trPr>
        <w:tc>
          <w:tcPr>
            <w:tcW w:w="125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vMerge/>
            <w:shd w:val="clear" w:color="auto" w:fill="auto"/>
            <w:vAlign w:val="center"/>
          </w:tcPr>
          <w:p w:rsidR="00DC76B1" w:rsidRPr="00026D31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DC76B1" w:rsidRPr="00026D31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9E0741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9E0741" w:rsidRDefault="00DC76B1" w:rsidP="00B110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C76B1" w:rsidRPr="005128F9" w:rsidTr="00DC76B1">
        <w:trPr>
          <w:gridAfter w:val="1"/>
          <w:wAfter w:w="13" w:type="pct"/>
          <w:cantSplit/>
          <w:trHeight w:val="425"/>
        </w:trPr>
        <w:tc>
          <w:tcPr>
            <w:tcW w:w="125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vMerge/>
            <w:shd w:val="clear" w:color="auto" w:fill="auto"/>
            <w:vAlign w:val="center"/>
          </w:tcPr>
          <w:p w:rsidR="00DC76B1" w:rsidRPr="00026D31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DC76B1" w:rsidRPr="00026D31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9E0741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9E0741" w:rsidRDefault="00DC76B1" w:rsidP="00B110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C76B1" w:rsidRPr="005128F9" w:rsidTr="00DC76B1">
        <w:trPr>
          <w:gridAfter w:val="1"/>
          <w:wAfter w:w="13" w:type="pct"/>
          <w:cantSplit/>
          <w:trHeight w:val="559"/>
        </w:trPr>
        <w:tc>
          <w:tcPr>
            <w:tcW w:w="125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vMerge/>
            <w:shd w:val="clear" w:color="auto" w:fill="auto"/>
            <w:vAlign w:val="center"/>
          </w:tcPr>
          <w:p w:rsidR="00DC76B1" w:rsidRPr="00026D31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DC76B1" w:rsidRPr="00026D31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9E0741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9E0741" w:rsidRDefault="00DC76B1" w:rsidP="00B110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C76B1" w:rsidRPr="005128F9" w:rsidTr="00DC76B1">
        <w:trPr>
          <w:gridAfter w:val="1"/>
          <w:wAfter w:w="13" w:type="pct"/>
          <w:cantSplit/>
          <w:trHeight w:val="539"/>
        </w:trPr>
        <w:tc>
          <w:tcPr>
            <w:tcW w:w="125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7" w:type="pct"/>
            <w:gridSpan w:val="4"/>
            <w:shd w:val="clear" w:color="auto" w:fill="auto"/>
            <w:vAlign w:val="center"/>
          </w:tcPr>
          <w:p w:rsidR="00DC76B1" w:rsidRPr="00026D31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7 771 926,76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9E0741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7 173 122,65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9E0741" w:rsidRDefault="00DC76B1" w:rsidP="00B11044">
            <w:pPr>
              <w:jc w:val="right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598 804,11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C76B1" w:rsidRPr="005128F9" w:rsidTr="00DC76B1">
        <w:trPr>
          <w:gridAfter w:val="1"/>
          <w:wAfter w:w="13" w:type="pct"/>
          <w:cantSplit/>
          <w:trHeight w:val="1980"/>
        </w:trPr>
        <w:tc>
          <w:tcPr>
            <w:tcW w:w="125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7" w:type="pct"/>
            <w:gridSpan w:val="4"/>
            <w:shd w:val="clear" w:color="auto" w:fill="auto"/>
            <w:vAlign w:val="center"/>
          </w:tcPr>
          <w:p w:rsidR="00DC76B1" w:rsidRPr="00026D31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13,7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9E0741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380,26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9E0741" w:rsidRDefault="00DC76B1" w:rsidP="00B110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33,49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C76B1" w:rsidRPr="005128F9" w:rsidTr="00DC76B1">
        <w:trPr>
          <w:gridAfter w:val="1"/>
          <w:wAfter w:w="13" w:type="pct"/>
          <w:cantSplit/>
          <w:trHeight w:val="2392"/>
        </w:trPr>
        <w:tc>
          <w:tcPr>
            <w:tcW w:w="125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7" w:type="pct"/>
            <w:gridSpan w:val="4"/>
            <w:shd w:val="clear" w:color="auto" w:fill="auto"/>
            <w:vAlign w:val="center"/>
          </w:tcPr>
          <w:p w:rsidR="00DC76B1" w:rsidRPr="00026D31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9E0741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12 380,26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9E0741" w:rsidRDefault="00DC76B1" w:rsidP="00B11044">
            <w:pPr>
              <w:jc w:val="right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1 033,49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4C73CB" w:rsidRDefault="004C73CB" w:rsidP="004F6A44">
      <w:pPr>
        <w:rPr>
          <w:sz w:val="20"/>
          <w:szCs w:val="20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771"/>
        <w:gridCol w:w="410"/>
        <w:gridCol w:w="379"/>
        <w:gridCol w:w="993"/>
        <w:gridCol w:w="1381"/>
        <w:gridCol w:w="1228"/>
        <w:gridCol w:w="1234"/>
        <w:gridCol w:w="1231"/>
        <w:gridCol w:w="1093"/>
        <w:gridCol w:w="1093"/>
        <w:gridCol w:w="1093"/>
        <w:gridCol w:w="1234"/>
        <w:gridCol w:w="1093"/>
        <w:gridCol w:w="1093"/>
        <w:gridCol w:w="943"/>
      </w:tblGrid>
      <w:tr w:rsidR="00B11044" w:rsidRPr="005128F9" w:rsidTr="00B11044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B11044" w:rsidRPr="005128F9" w:rsidRDefault="00E82973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3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B11044" w:rsidRPr="005128F9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40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B11044" w:rsidRPr="005128F9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295,8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B11044" w:rsidRPr="00026D31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B11044" w:rsidRPr="005128F9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 284 361,7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B11044">
              <w:rPr>
                <w:bCs/>
                <w:sz w:val="16"/>
                <w:szCs w:val="16"/>
              </w:rPr>
              <w:t>19 284 361,7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1123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B11044" w:rsidRPr="005128F9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1549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B11044" w:rsidRPr="00026D31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B11044" w:rsidRPr="005128F9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254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254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445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551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B11044">
              <w:rPr>
                <w:bCs/>
                <w:sz w:val="16"/>
                <w:szCs w:val="16"/>
              </w:rPr>
              <w:t>19 284 361,7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B11044">
              <w:rPr>
                <w:bCs/>
                <w:sz w:val="16"/>
                <w:szCs w:val="16"/>
              </w:rPr>
              <w:t>19 284 361,7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2402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489,1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B11044">
              <w:rPr>
                <w:bCs/>
                <w:sz w:val="16"/>
                <w:szCs w:val="16"/>
              </w:rPr>
              <w:t>4 489,12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2609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4C73CB" w:rsidRDefault="004C73CB" w:rsidP="002E37AC"/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768"/>
        <w:gridCol w:w="410"/>
        <w:gridCol w:w="379"/>
        <w:gridCol w:w="996"/>
        <w:gridCol w:w="1381"/>
        <w:gridCol w:w="1228"/>
        <w:gridCol w:w="1234"/>
        <w:gridCol w:w="1231"/>
        <w:gridCol w:w="1093"/>
        <w:gridCol w:w="1093"/>
        <w:gridCol w:w="1093"/>
        <w:gridCol w:w="1234"/>
        <w:gridCol w:w="1093"/>
        <w:gridCol w:w="1093"/>
        <w:gridCol w:w="943"/>
      </w:tblGrid>
      <w:tr w:rsidR="00B11044" w:rsidRPr="005128F9" w:rsidTr="00DC76B1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B11044" w:rsidRPr="005128F9" w:rsidRDefault="00E82973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4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:rsidR="00B11044" w:rsidRPr="005128F9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Парковая, д. 13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B11044" w:rsidRPr="005128F9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767,8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B11044" w:rsidRPr="00026D31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B11044" w:rsidRPr="005128F9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 055 154,6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B11044">
              <w:rPr>
                <w:bCs/>
                <w:sz w:val="16"/>
                <w:szCs w:val="16"/>
              </w:rPr>
              <w:t>64 055 154,6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DC76B1">
        <w:trPr>
          <w:trHeight w:val="1123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B11044" w:rsidRPr="005128F9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DC76B1">
        <w:trPr>
          <w:trHeight w:val="1549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B11044" w:rsidRPr="00026D31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B11044" w:rsidRPr="005128F9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DC76B1">
        <w:trPr>
          <w:trHeight w:val="551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DC76B1">
        <w:trPr>
          <w:trHeight w:val="559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DC76B1">
        <w:trPr>
          <w:trHeight w:val="709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DC76B1">
        <w:trPr>
          <w:trHeight w:val="551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B11044">
              <w:rPr>
                <w:bCs/>
                <w:sz w:val="16"/>
                <w:szCs w:val="16"/>
              </w:rPr>
              <w:t>64 055 154,6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B11044">
              <w:rPr>
                <w:bCs/>
                <w:sz w:val="16"/>
                <w:szCs w:val="16"/>
              </w:rPr>
              <w:t>64 055 154,6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DC76B1">
        <w:trPr>
          <w:trHeight w:val="2402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34,9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B11044">
              <w:rPr>
                <w:bCs/>
                <w:sz w:val="16"/>
                <w:szCs w:val="16"/>
              </w:rPr>
              <w:t>13 434,9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DC76B1">
        <w:trPr>
          <w:trHeight w:val="2404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C76B1" w:rsidRPr="005128F9" w:rsidTr="00DC76B1">
        <w:trPr>
          <w:cantSplit/>
          <w:trHeight w:val="845"/>
        </w:trPr>
        <w:tc>
          <w:tcPr>
            <w:tcW w:w="125" w:type="pct"/>
            <w:vMerge w:val="restart"/>
            <w:textDirection w:val="btLr"/>
            <w:vAlign w:val="center"/>
          </w:tcPr>
          <w:p w:rsidR="00DC76B1" w:rsidRPr="005128F9" w:rsidRDefault="00E82973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5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 xml:space="preserve">г. Зеленогорск, ул. </w:t>
            </w:r>
            <w:r>
              <w:rPr>
                <w:bCs/>
                <w:sz w:val="16"/>
                <w:szCs w:val="16"/>
              </w:rPr>
              <w:t>Энергетиков, д. 1Б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353,6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DC76B1" w:rsidRPr="00DC76B1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средства</w:t>
            </w:r>
          </w:p>
          <w:p w:rsidR="00DC76B1" w:rsidRPr="00026D31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C76B1" w:rsidRPr="00026D31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C76B1" w:rsidRPr="005128F9" w:rsidRDefault="000C096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92 241,7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9E0741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9E0741" w:rsidRDefault="00DC76B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5128F9" w:rsidRDefault="000C0964" w:rsidP="00B11044">
            <w:pPr>
              <w:jc w:val="center"/>
              <w:rPr>
                <w:bCs/>
                <w:sz w:val="16"/>
                <w:szCs w:val="16"/>
              </w:rPr>
            </w:pPr>
            <w:r w:rsidRPr="000C0964">
              <w:rPr>
                <w:bCs/>
                <w:sz w:val="16"/>
                <w:szCs w:val="16"/>
              </w:rPr>
              <w:t>13 492 241,7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C76B1" w:rsidRPr="005128F9" w:rsidTr="00DC76B1">
        <w:trPr>
          <w:cantSplit/>
          <w:trHeight w:val="1126"/>
        </w:trPr>
        <w:tc>
          <w:tcPr>
            <w:tcW w:w="125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DC76B1" w:rsidRPr="00026D31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DC76B1" w:rsidRPr="00026D31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9E0741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9E0741" w:rsidRDefault="00DC76B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C76B1" w:rsidRPr="005128F9" w:rsidTr="00DC76B1">
        <w:trPr>
          <w:cantSplit/>
          <w:trHeight w:val="1687"/>
        </w:trPr>
        <w:tc>
          <w:tcPr>
            <w:tcW w:w="125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DC76B1" w:rsidRPr="00DC76B1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меры финансовой</w:t>
            </w:r>
          </w:p>
          <w:p w:rsidR="00DC76B1" w:rsidRPr="00026D31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C76B1" w:rsidRPr="00026D31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C76B1" w:rsidRPr="005128F9" w:rsidRDefault="000C096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9E0741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9E0741" w:rsidRDefault="00DC76B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5128F9" w:rsidRDefault="000C096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C76B1" w:rsidRPr="005128F9" w:rsidTr="00DC76B1">
        <w:trPr>
          <w:cantSplit/>
          <w:trHeight w:val="563"/>
        </w:trPr>
        <w:tc>
          <w:tcPr>
            <w:tcW w:w="125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DC76B1" w:rsidRPr="00026D31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DC76B1" w:rsidRPr="00026D31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C76B1" w:rsidRPr="005128F9" w:rsidRDefault="000C096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9E0741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9E0741" w:rsidRDefault="00DC76B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5128F9" w:rsidRDefault="000C096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C76B1" w:rsidRPr="005128F9" w:rsidTr="00DC76B1">
        <w:trPr>
          <w:cantSplit/>
          <w:trHeight w:val="685"/>
        </w:trPr>
        <w:tc>
          <w:tcPr>
            <w:tcW w:w="125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DC76B1" w:rsidRPr="00026D31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DC76B1" w:rsidRPr="00026D31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C76B1" w:rsidRPr="005128F9" w:rsidRDefault="000C096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9E0741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9E0741" w:rsidRDefault="00DC76B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5128F9" w:rsidRDefault="000C096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C76B1" w:rsidRPr="005128F9" w:rsidTr="00DC76B1">
        <w:trPr>
          <w:cantSplit/>
          <w:trHeight w:val="708"/>
        </w:trPr>
        <w:tc>
          <w:tcPr>
            <w:tcW w:w="125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DC76B1" w:rsidRPr="00026D31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DC76B1" w:rsidRPr="00026D31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C76B1" w:rsidRPr="005128F9" w:rsidRDefault="000C096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9E0741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9E0741" w:rsidRDefault="00DC76B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5128F9" w:rsidRDefault="000C096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C76B1" w:rsidRPr="005128F9" w:rsidTr="00DC76B1">
        <w:trPr>
          <w:cantSplit/>
          <w:trHeight w:val="695"/>
        </w:trPr>
        <w:tc>
          <w:tcPr>
            <w:tcW w:w="125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DC76B1" w:rsidRPr="00026D31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C76B1" w:rsidRPr="005128F9" w:rsidRDefault="000C0964" w:rsidP="00B11044">
            <w:pPr>
              <w:jc w:val="center"/>
              <w:rPr>
                <w:bCs/>
                <w:sz w:val="16"/>
                <w:szCs w:val="16"/>
              </w:rPr>
            </w:pPr>
            <w:r w:rsidRPr="000C0964">
              <w:rPr>
                <w:bCs/>
                <w:sz w:val="16"/>
                <w:szCs w:val="16"/>
              </w:rPr>
              <w:t>13 492 241,7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9E0741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9E0741" w:rsidRDefault="00DC76B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5128F9" w:rsidRDefault="000C0964" w:rsidP="00B11044">
            <w:pPr>
              <w:jc w:val="center"/>
              <w:rPr>
                <w:bCs/>
                <w:sz w:val="16"/>
                <w:szCs w:val="16"/>
              </w:rPr>
            </w:pPr>
            <w:r w:rsidRPr="000C0964">
              <w:rPr>
                <w:bCs/>
                <w:sz w:val="16"/>
                <w:szCs w:val="16"/>
              </w:rPr>
              <w:t>13 492 241,7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C76B1" w:rsidRPr="005128F9" w:rsidTr="00DC76B1">
        <w:trPr>
          <w:cantSplit/>
          <w:trHeight w:val="1829"/>
        </w:trPr>
        <w:tc>
          <w:tcPr>
            <w:tcW w:w="125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DC76B1" w:rsidRPr="00026D31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C76B1" w:rsidRPr="005128F9" w:rsidRDefault="000C096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099,1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9E0741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9E0741" w:rsidRDefault="00DC76B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5128F9" w:rsidRDefault="000C0964" w:rsidP="00B11044">
            <w:pPr>
              <w:jc w:val="center"/>
              <w:rPr>
                <w:bCs/>
                <w:sz w:val="16"/>
                <w:szCs w:val="16"/>
              </w:rPr>
            </w:pPr>
            <w:r w:rsidRPr="000C0964">
              <w:rPr>
                <w:bCs/>
                <w:sz w:val="16"/>
                <w:szCs w:val="16"/>
              </w:rPr>
              <w:t>3 099,1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C76B1" w:rsidRPr="005128F9" w:rsidTr="00DC76B1">
        <w:trPr>
          <w:cantSplit/>
          <w:trHeight w:val="2263"/>
        </w:trPr>
        <w:tc>
          <w:tcPr>
            <w:tcW w:w="125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textDirection w:val="btLr"/>
            <w:vAlign w:val="center"/>
          </w:tcPr>
          <w:p w:rsidR="00DC76B1" w:rsidRPr="005128F9" w:rsidRDefault="00DC76B1" w:rsidP="00DC76B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DC76B1" w:rsidRPr="00026D31" w:rsidRDefault="00DC76B1" w:rsidP="00B11044">
            <w:pPr>
              <w:jc w:val="center"/>
              <w:rPr>
                <w:bCs/>
                <w:sz w:val="16"/>
                <w:szCs w:val="16"/>
              </w:rPr>
            </w:pPr>
            <w:r w:rsidRPr="00DC76B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9E0741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9E0741" w:rsidRDefault="00DC76B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DC76B1" w:rsidRPr="005128F9" w:rsidRDefault="00DC76B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2E37AC" w:rsidRDefault="002E37AC" w:rsidP="002E37AC">
      <w:pPr>
        <w:rPr>
          <w:b/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8"/>
        <w:gridCol w:w="424"/>
        <w:gridCol w:w="427"/>
        <w:gridCol w:w="999"/>
        <w:gridCol w:w="1435"/>
        <w:gridCol w:w="1272"/>
        <w:gridCol w:w="1278"/>
        <w:gridCol w:w="1275"/>
        <w:gridCol w:w="1137"/>
        <w:gridCol w:w="1134"/>
        <w:gridCol w:w="1134"/>
        <w:gridCol w:w="1278"/>
        <w:gridCol w:w="1134"/>
        <w:gridCol w:w="1137"/>
        <w:gridCol w:w="678"/>
      </w:tblGrid>
      <w:tr w:rsidR="00B11044" w:rsidRPr="003C7809" w:rsidTr="00B11044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B11044" w:rsidRPr="003C7809" w:rsidRDefault="00B11044" w:rsidP="00A640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того по </w:t>
            </w:r>
            <w:r w:rsidR="00A640FE">
              <w:rPr>
                <w:b/>
                <w:bCs/>
                <w:sz w:val="16"/>
                <w:szCs w:val="16"/>
              </w:rPr>
              <w:t>специальным счетам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B11044" w:rsidRPr="003C7809" w:rsidRDefault="000C096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663,1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11044" w:rsidRPr="003C7809" w:rsidRDefault="000C096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7 371 907,3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11044" w:rsidRPr="003C7809" w:rsidRDefault="000C096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 055 154,6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846F2F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 331 625,5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0C0964" w:rsidP="00B110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 457 484,3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0C0964" w:rsidP="00B110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8 804,1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0C0964" w:rsidP="00B110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492241,7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846F2F" w:rsidP="00B110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 436 596,9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11044" w:rsidRPr="003C7809" w:rsidTr="00B11044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11044" w:rsidRPr="003C7809" w:rsidTr="00B11044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0C096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0C096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11044" w:rsidRPr="003C7809" w:rsidTr="00B110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0C096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0C096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11044" w:rsidRPr="003C7809" w:rsidTr="00B110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0C096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0C096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11044" w:rsidRPr="003C7809" w:rsidTr="00B110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0C096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0C096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11044" w:rsidRPr="003C7809" w:rsidTr="00B11044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11044" w:rsidRPr="003C7809" w:rsidRDefault="000C0964" w:rsidP="00B110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0C0964">
              <w:rPr>
                <w:b/>
                <w:bCs/>
                <w:sz w:val="16"/>
                <w:szCs w:val="16"/>
              </w:rPr>
              <w:t>237 371 907,3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11044" w:rsidRPr="003C7809" w:rsidRDefault="000C0964" w:rsidP="00B110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0C0964">
              <w:rPr>
                <w:b/>
                <w:bCs/>
                <w:sz w:val="16"/>
                <w:szCs w:val="16"/>
              </w:rPr>
              <w:t>64 055 154,6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846F2F" w:rsidP="00B110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846F2F">
              <w:rPr>
                <w:b/>
                <w:bCs/>
                <w:sz w:val="16"/>
                <w:szCs w:val="16"/>
              </w:rPr>
              <w:t>15 331 625,5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0C0964" w:rsidP="00B11044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0C0964">
              <w:rPr>
                <w:b/>
                <w:bCs/>
                <w:sz w:val="16"/>
                <w:szCs w:val="16"/>
              </w:rPr>
              <w:t>26 457 484,3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0C0964" w:rsidP="00B11044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0C0964">
              <w:rPr>
                <w:b/>
                <w:bCs/>
                <w:sz w:val="16"/>
                <w:szCs w:val="16"/>
              </w:rPr>
              <w:t>598 804,1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0C0964" w:rsidP="00B11044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0C0964">
              <w:rPr>
                <w:b/>
                <w:bCs/>
                <w:sz w:val="16"/>
                <w:szCs w:val="16"/>
              </w:rPr>
              <w:t>13 492241,7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846F2F" w:rsidP="00B11044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846F2F">
              <w:rPr>
                <w:b/>
                <w:bCs/>
                <w:sz w:val="16"/>
                <w:szCs w:val="16"/>
              </w:rPr>
              <w:t>117 436 596,9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11044" w:rsidRPr="003C7809" w:rsidTr="00B11044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11044" w:rsidRPr="003C7809" w:rsidTr="00B11044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B11044" w:rsidRDefault="00B11044" w:rsidP="002E37AC">
      <w:pPr>
        <w:rPr>
          <w:b/>
          <w:sz w:val="20"/>
          <w:szCs w:val="20"/>
        </w:rPr>
      </w:pPr>
    </w:p>
    <w:p w:rsidR="004C73CB" w:rsidRDefault="004C73CB" w:rsidP="00A159EE">
      <w:pPr>
        <w:rPr>
          <w:b/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8"/>
        <w:gridCol w:w="424"/>
        <w:gridCol w:w="427"/>
        <w:gridCol w:w="999"/>
        <w:gridCol w:w="1435"/>
        <w:gridCol w:w="1272"/>
        <w:gridCol w:w="1278"/>
        <w:gridCol w:w="1275"/>
        <w:gridCol w:w="1137"/>
        <w:gridCol w:w="1134"/>
        <w:gridCol w:w="1134"/>
        <w:gridCol w:w="1278"/>
        <w:gridCol w:w="1134"/>
        <w:gridCol w:w="1137"/>
        <w:gridCol w:w="678"/>
      </w:tblGrid>
      <w:tr w:rsidR="00846F2F" w:rsidRPr="003C7809" w:rsidTr="0011526D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846F2F" w:rsidRPr="003C7809" w:rsidRDefault="002B0791" w:rsidP="006D3C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город</w:t>
            </w:r>
            <w:r w:rsidR="006D3CC4">
              <w:rPr>
                <w:b/>
                <w:bCs/>
                <w:sz w:val="16"/>
                <w:szCs w:val="16"/>
              </w:rPr>
              <w:t>у</w:t>
            </w:r>
            <w:r w:rsidR="00846F2F">
              <w:rPr>
                <w:b/>
                <w:bCs/>
                <w:sz w:val="16"/>
                <w:szCs w:val="16"/>
              </w:rPr>
              <w:t xml:space="preserve"> Зеленогорск</w:t>
            </w:r>
            <w:r w:rsidR="006D3CC4">
              <w:rPr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846F2F" w:rsidRPr="003C7809" w:rsidRDefault="002B0791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6 238,38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846F2F" w:rsidRPr="003C7809" w:rsidRDefault="002B0791" w:rsidP="00846F2F">
            <w:pPr>
              <w:jc w:val="center"/>
              <w:rPr>
                <w:b/>
                <w:bCs/>
                <w:sz w:val="16"/>
                <w:szCs w:val="16"/>
              </w:rPr>
            </w:pPr>
            <w:r w:rsidRPr="002B0791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2B0791">
              <w:rPr>
                <w:b/>
                <w:bCs/>
                <w:sz w:val="16"/>
                <w:szCs w:val="16"/>
              </w:rPr>
              <w:t>120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2B0791">
              <w:rPr>
                <w:b/>
                <w:bCs/>
                <w:sz w:val="16"/>
                <w:szCs w:val="16"/>
              </w:rPr>
              <w:t>11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B0791">
              <w:rPr>
                <w:b/>
                <w:bCs/>
                <w:sz w:val="16"/>
                <w:szCs w:val="16"/>
              </w:rPr>
              <w:t>201,5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5 584 758,0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2B0791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 609 911,0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7 767 551,0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 448 781,0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 990 599,4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533 934,7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0C0964" w:rsidP="0011526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 607 222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0C0964" w:rsidP="0011526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3 570 443,6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46F2F" w:rsidRPr="003C7809" w:rsidTr="0011526D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46F2F" w:rsidRPr="003C7809" w:rsidTr="0011526D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Pr="003C78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46F2F" w:rsidRPr="003C7809" w:rsidTr="0011526D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846F2F" w:rsidRPr="003C7809" w:rsidRDefault="002B0791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706 459,8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2B0791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 w:rsidRPr="002B0791">
              <w:rPr>
                <w:b/>
                <w:bCs/>
                <w:sz w:val="16"/>
                <w:szCs w:val="16"/>
              </w:rPr>
              <w:t>28 706 459,8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46F2F" w:rsidRPr="003C7809" w:rsidTr="0011526D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46F2F" w:rsidRPr="003C7809" w:rsidTr="0011526D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 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46F2F" w:rsidRPr="003C7809" w:rsidTr="00846F2F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846F2F" w:rsidRPr="003C7809" w:rsidRDefault="002B0791" w:rsidP="0011526D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2B0791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2B0791">
              <w:rPr>
                <w:b/>
                <w:bCs/>
                <w:sz w:val="16"/>
                <w:szCs w:val="16"/>
              </w:rPr>
              <w:t>14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2B0791">
              <w:rPr>
                <w:b/>
                <w:bCs/>
                <w:sz w:val="16"/>
                <w:szCs w:val="16"/>
              </w:rPr>
              <w:t>81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B0791">
              <w:rPr>
                <w:b/>
                <w:bCs/>
                <w:sz w:val="16"/>
                <w:szCs w:val="16"/>
              </w:rPr>
              <w:t>661,4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846F2F">
              <w:rPr>
                <w:b/>
                <w:bCs/>
                <w:sz w:val="16"/>
                <w:szCs w:val="16"/>
              </w:rPr>
              <w:t>865 584 758,0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2B0791" w:rsidP="0011526D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64 316 370,9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846F2F">
              <w:rPr>
                <w:b/>
                <w:bCs/>
                <w:sz w:val="16"/>
                <w:szCs w:val="16"/>
              </w:rPr>
              <w:t>377 767 551,0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DE0B68">
              <w:rPr>
                <w:b/>
                <w:bCs/>
                <w:sz w:val="16"/>
                <w:szCs w:val="16"/>
              </w:rPr>
              <w:t>105 448 781,0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DE0B68">
              <w:rPr>
                <w:b/>
                <w:bCs/>
                <w:sz w:val="16"/>
                <w:szCs w:val="16"/>
              </w:rPr>
              <w:t>35 990 599,4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DE0B68">
              <w:rPr>
                <w:b/>
                <w:bCs/>
                <w:sz w:val="16"/>
                <w:szCs w:val="16"/>
              </w:rPr>
              <w:t>3 533 934,7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0C0964" w:rsidP="0011526D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0C0964">
              <w:rPr>
                <w:b/>
                <w:bCs/>
                <w:sz w:val="16"/>
                <w:szCs w:val="16"/>
              </w:rPr>
              <w:t>52 607 222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0C0964" w:rsidP="0011526D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0C0964">
              <w:rPr>
                <w:b/>
                <w:bCs/>
                <w:sz w:val="16"/>
                <w:szCs w:val="16"/>
              </w:rPr>
              <w:t>643 570 443,6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46F2F" w:rsidRPr="003C7809" w:rsidTr="0011526D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846F2F" w:rsidRPr="003C7809" w:rsidRDefault="00256C4E" w:rsidP="002B079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2B0791">
              <w:rPr>
                <w:b/>
                <w:bCs/>
                <w:sz w:val="16"/>
                <w:szCs w:val="16"/>
              </w:rPr>
              <w:t> 253,6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46F2F" w:rsidRPr="003C7809" w:rsidRDefault="002B0791" w:rsidP="000C09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921,9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2B0791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7,1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256C4E" w:rsidP="002B079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2B0791">
              <w:rPr>
                <w:b/>
                <w:bCs/>
                <w:sz w:val="16"/>
                <w:szCs w:val="16"/>
              </w:rPr>
              <w:t> 275,21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2B0791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5,9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2B0791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,49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256C4E" w:rsidP="002B079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,</w:t>
            </w:r>
            <w:r w:rsidR="002B0791">
              <w:rPr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2B0791" w:rsidP="001152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,5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256C4E" w:rsidP="002B079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2B0791">
              <w:rPr>
                <w:b/>
                <w:bCs/>
                <w:sz w:val="16"/>
                <w:szCs w:val="16"/>
              </w:rPr>
              <w:t> 172,47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46F2F" w:rsidRPr="003C7809" w:rsidTr="0011526D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846F2F" w:rsidRPr="003C7809" w:rsidRDefault="00846F2F" w:rsidP="001152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846F2F" w:rsidRPr="003C7809" w:rsidRDefault="00846F2F" w:rsidP="0011526D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846F2F" w:rsidRDefault="00846F2F" w:rsidP="00A159EE">
      <w:pPr>
        <w:rPr>
          <w:b/>
          <w:sz w:val="20"/>
          <w:szCs w:val="20"/>
        </w:rPr>
      </w:pPr>
    </w:p>
    <w:p w:rsidR="00846F2F" w:rsidRDefault="00846F2F" w:rsidP="00A159EE">
      <w:pPr>
        <w:rPr>
          <w:b/>
          <w:sz w:val="20"/>
          <w:szCs w:val="20"/>
        </w:rPr>
      </w:pPr>
    </w:p>
    <w:p w:rsidR="0029194D" w:rsidRPr="00063D52" w:rsidRDefault="0029194D" w:rsidP="009B5EA5">
      <w:pPr>
        <w:jc w:val="right"/>
        <w:rPr>
          <w:b/>
          <w:sz w:val="20"/>
          <w:szCs w:val="20"/>
        </w:rPr>
      </w:pPr>
      <w:r w:rsidRPr="00063D52">
        <w:rPr>
          <w:b/>
          <w:sz w:val="20"/>
          <w:szCs w:val="20"/>
        </w:rPr>
        <w:lastRenderedPageBreak/>
        <w:t>Форма 2</w:t>
      </w:r>
    </w:p>
    <w:p w:rsidR="009B5EA5" w:rsidRPr="00063D52" w:rsidRDefault="009B5EA5" w:rsidP="009B5EA5">
      <w:pPr>
        <w:jc w:val="right"/>
        <w:rPr>
          <w:b/>
          <w:sz w:val="20"/>
          <w:szCs w:val="20"/>
        </w:rPr>
      </w:pPr>
    </w:p>
    <w:p w:rsidR="003C7809" w:rsidRPr="00063D52" w:rsidRDefault="0029194D" w:rsidP="0029194D">
      <w:pPr>
        <w:jc w:val="center"/>
        <w:rPr>
          <w:b/>
          <w:sz w:val="20"/>
          <w:szCs w:val="20"/>
        </w:rPr>
      </w:pPr>
      <w:r w:rsidRPr="00063D52">
        <w:rPr>
          <w:b/>
          <w:sz w:val="20"/>
          <w:szCs w:val="20"/>
        </w:rPr>
        <w:t xml:space="preserve">Раздел № 2. Объем </w:t>
      </w:r>
      <w:r w:rsidR="00A640FE">
        <w:rPr>
          <w:b/>
          <w:sz w:val="20"/>
          <w:szCs w:val="20"/>
        </w:rPr>
        <w:t>услуг</w:t>
      </w:r>
      <w:r w:rsidRPr="00063D52">
        <w:rPr>
          <w:b/>
          <w:sz w:val="20"/>
          <w:szCs w:val="20"/>
        </w:rPr>
        <w:t xml:space="preserve"> и (или) </w:t>
      </w:r>
      <w:r w:rsidR="00A640FE">
        <w:rPr>
          <w:b/>
          <w:sz w:val="20"/>
          <w:szCs w:val="20"/>
        </w:rPr>
        <w:t>работ</w:t>
      </w:r>
      <w:r w:rsidRPr="00063D52">
        <w:rPr>
          <w:b/>
          <w:sz w:val="20"/>
          <w:szCs w:val="20"/>
        </w:rPr>
        <w:t xml:space="preserve"> по капитальному ремонту общего имущества в многоквартирных домах, включенных в краткосрочный план</w:t>
      </w:r>
    </w:p>
    <w:p w:rsidR="0029194D" w:rsidRDefault="0029194D" w:rsidP="0029194D">
      <w:pPr>
        <w:jc w:val="center"/>
        <w:rPr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4412"/>
        <w:gridCol w:w="1081"/>
        <w:gridCol w:w="927"/>
        <w:gridCol w:w="138"/>
        <w:gridCol w:w="1118"/>
        <w:gridCol w:w="1081"/>
        <w:gridCol w:w="1081"/>
        <w:gridCol w:w="970"/>
        <w:gridCol w:w="995"/>
        <w:gridCol w:w="1081"/>
        <w:gridCol w:w="1081"/>
        <w:gridCol w:w="749"/>
      </w:tblGrid>
      <w:tr w:rsidR="0029194D" w:rsidRPr="003C7809" w:rsidTr="009B5EA5">
        <w:trPr>
          <w:trHeight w:val="389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C7809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29194D" w:rsidRPr="003C7809" w:rsidTr="009B5EA5">
        <w:trPr>
          <w:trHeight w:val="117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E82973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E82973">
              <w:rPr>
                <w:b/>
                <w:bCs/>
                <w:sz w:val="18"/>
                <w:szCs w:val="18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29194D" w:rsidRPr="003C7809" w:rsidTr="00FE6900">
        <w:trPr>
          <w:trHeight w:val="3907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13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29194D" w:rsidRPr="003C7809" w:rsidTr="009B5EA5">
        <w:trPr>
          <w:trHeight w:val="9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29194D" w:rsidRPr="003C7809" w:rsidTr="009B5EA5">
        <w:trPr>
          <w:trHeight w:val="176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29194D" w:rsidRPr="003C7809" w:rsidTr="00063D52">
        <w:trPr>
          <w:trHeight w:val="321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A9187F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</w:t>
            </w:r>
            <w:r w:rsidR="009B5EA5">
              <w:rPr>
                <w:sz w:val="18"/>
                <w:szCs w:val="18"/>
              </w:rPr>
              <w:t xml:space="preserve">еленогорск, ул. </w:t>
            </w:r>
            <w:r w:rsidR="00A9187F">
              <w:rPr>
                <w:sz w:val="18"/>
                <w:szCs w:val="18"/>
              </w:rPr>
              <w:t>пер. Малый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</w:t>
            </w:r>
            <w:r w:rsidR="009B5EA5">
              <w:rPr>
                <w:sz w:val="18"/>
                <w:szCs w:val="18"/>
              </w:rPr>
              <w:t xml:space="preserve">еленогорск, ул. </w:t>
            </w:r>
            <w:r w:rsidR="00A9187F" w:rsidRPr="00A9187F">
              <w:rPr>
                <w:sz w:val="18"/>
                <w:szCs w:val="18"/>
              </w:rPr>
              <w:t>пер. Малый, д. 5</w:t>
            </w:r>
            <w:r w:rsidR="00A9187F">
              <w:rPr>
                <w:sz w:val="18"/>
                <w:szCs w:val="18"/>
              </w:rPr>
              <w:t>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DE672A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DE672A">
            <w:pPr>
              <w:rPr>
                <w:sz w:val="18"/>
                <w:szCs w:val="18"/>
              </w:rPr>
            </w:pPr>
            <w:r w:rsidRPr="00DE672A">
              <w:rPr>
                <w:sz w:val="18"/>
                <w:szCs w:val="18"/>
              </w:rPr>
              <w:t xml:space="preserve">г. Зеленогорск, ул. </w:t>
            </w:r>
            <w:r>
              <w:rPr>
                <w:sz w:val="18"/>
                <w:szCs w:val="18"/>
              </w:rPr>
              <w:t>Бортникова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672A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A9187F">
            <w:pPr>
              <w:rPr>
                <w:sz w:val="18"/>
                <w:szCs w:val="18"/>
              </w:rPr>
            </w:pPr>
            <w:r w:rsidRPr="00DE672A">
              <w:rPr>
                <w:sz w:val="18"/>
                <w:szCs w:val="18"/>
              </w:rPr>
              <w:t>г. З</w:t>
            </w:r>
            <w:r>
              <w:rPr>
                <w:sz w:val="18"/>
                <w:szCs w:val="18"/>
              </w:rPr>
              <w:t>еленогорск, ул. Бортникова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672A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A9187F">
            <w:pPr>
              <w:rPr>
                <w:sz w:val="18"/>
                <w:szCs w:val="18"/>
              </w:rPr>
            </w:pPr>
            <w:r w:rsidRPr="00DE672A">
              <w:rPr>
                <w:sz w:val="18"/>
                <w:szCs w:val="18"/>
              </w:rPr>
              <w:t>г. З</w:t>
            </w:r>
            <w:r>
              <w:rPr>
                <w:sz w:val="18"/>
                <w:szCs w:val="18"/>
              </w:rPr>
              <w:t>еленогорск, ул. Бортникова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672A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A9187F">
            <w:pPr>
              <w:rPr>
                <w:sz w:val="18"/>
                <w:szCs w:val="18"/>
              </w:rPr>
            </w:pPr>
            <w:r w:rsidRPr="00DE672A">
              <w:rPr>
                <w:sz w:val="18"/>
                <w:szCs w:val="18"/>
              </w:rPr>
              <w:t>г. З</w:t>
            </w:r>
            <w:r>
              <w:rPr>
                <w:sz w:val="18"/>
                <w:szCs w:val="18"/>
              </w:rPr>
              <w:t>еленогорск, ул. Бортникова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672A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A9187F">
            <w:pPr>
              <w:rPr>
                <w:sz w:val="18"/>
                <w:szCs w:val="18"/>
              </w:rPr>
            </w:pPr>
            <w:r w:rsidRPr="00DE672A">
              <w:rPr>
                <w:sz w:val="18"/>
                <w:szCs w:val="18"/>
              </w:rPr>
              <w:t>г. З</w:t>
            </w:r>
            <w:r>
              <w:rPr>
                <w:sz w:val="18"/>
                <w:szCs w:val="18"/>
              </w:rPr>
              <w:t>еленогорск, ул. Бортникова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617487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7" w:rsidRDefault="0061748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7" w:rsidRPr="003C7809" w:rsidRDefault="00617487" w:rsidP="00A9187F">
            <w:pPr>
              <w:rPr>
                <w:sz w:val="18"/>
                <w:szCs w:val="18"/>
              </w:rPr>
            </w:pPr>
            <w:r w:rsidRPr="00617487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Бортникова, д. 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7" w:rsidRPr="003C7809" w:rsidRDefault="0061748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7" w:rsidRPr="003C7809" w:rsidRDefault="0061748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7" w:rsidRPr="003C7809" w:rsidRDefault="0061748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7" w:rsidRDefault="0061748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7" w:rsidRPr="003C7809" w:rsidRDefault="0061748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7" w:rsidRDefault="0061748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7" w:rsidRPr="003C7809" w:rsidRDefault="0061748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7" w:rsidRPr="003C7809" w:rsidRDefault="0061748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7" w:rsidRPr="003C7809" w:rsidRDefault="00617487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1,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7" w:rsidRPr="003C7809" w:rsidRDefault="00617487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617487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7" w:rsidRDefault="0061748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7" w:rsidRPr="003C7809" w:rsidRDefault="00617487" w:rsidP="00A9187F">
            <w:pPr>
              <w:rPr>
                <w:sz w:val="18"/>
                <w:szCs w:val="18"/>
              </w:rPr>
            </w:pPr>
            <w:r w:rsidRPr="00617487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Бортникова, д. 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7" w:rsidRPr="003C7809" w:rsidRDefault="0061748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7" w:rsidRPr="003C7809" w:rsidRDefault="0061748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7" w:rsidRPr="003C7809" w:rsidRDefault="0061748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7" w:rsidRDefault="0061748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7" w:rsidRPr="003C7809" w:rsidRDefault="0061748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7" w:rsidRDefault="0061748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7" w:rsidRPr="003C7809" w:rsidRDefault="0061748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7" w:rsidRPr="003C7809" w:rsidRDefault="0061748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7" w:rsidRPr="003C7809" w:rsidRDefault="00617487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19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7" w:rsidRPr="003C7809" w:rsidRDefault="00617487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8499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A9187F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</w:t>
            </w:r>
            <w:r w:rsidR="009B5EA5">
              <w:rPr>
                <w:sz w:val="18"/>
                <w:szCs w:val="18"/>
              </w:rPr>
              <w:t xml:space="preserve">еленогорск, ул. </w:t>
            </w:r>
            <w:r w:rsidR="00A9187F">
              <w:rPr>
                <w:sz w:val="18"/>
                <w:szCs w:val="18"/>
              </w:rPr>
              <w:t>Гоголя, д. 1</w:t>
            </w:r>
            <w:r w:rsidR="009B5EA5">
              <w:rPr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8499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A9187F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</w:t>
            </w:r>
            <w:r w:rsidR="009B5EA5">
              <w:rPr>
                <w:sz w:val="18"/>
                <w:szCs w:val="18"/>
              </w:rPr>
              <w:t xml:space="preserve">леногорск, ул. </w:t>
            </w:r>
            <w:r w:rsidR="00A9187F">
              <w:rPr>
                <w:sz w:val="18"/>
                <w:szCs w:val="18"/>
              </w:rPr>
              <w:t>Диктатуры Пролетариата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87,2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8499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Диктатуры Пролетариат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A9187F" w:rsidP="00A91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686,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8499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Диктатуры Пролетариата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672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8499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 w:rsidRPr="00A9187F">
              <w:rPr>
                <w:sz w:val="18"/>
                <w:szCs w:val="18"/>
              </w:rPr>
              <w:t>Диктатуры Пролетариата, д. 1</w:t>
            </w:r>
            <w:r w:rsidR="00A9187F">
              <w:rPr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8499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</w:t>
            </w:r>
            <w:r w:rsidR="009B5EA5">
              <w:rPr>
                <w:sz w:val="18"/>
                <w:szCs w:val="18"/>
              </w:rPr>
              <w:t xml:space="preserve"> Зеленогорск, ул. </w:t>
            </w:r>
            <w:r w:rsidR="00A9187F" w:rsidRPr="00A9187F">
              <w:rPr>
                <w:sz w:val="18"/>
                <w:szCs w:val="18"/>
              </w:rPr>
              <w:t>Диктатуры Пролетариата, д. 1</w:t>
            </w:r>
            <w:r w:rsidR="00A9187F">
              <w:rPr>
                <w:sz w:val="18"/>
                <w:szCs w:val="18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8499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</w:t>
            </w:r>
            <w:r w:rsidR="009B5EA5">
              <w:rPr>
                <w:sz w:val="18"/>
                <w:szCs w:val="18"/>
              </w:rPr>
              <w:t xml:space="preserve"> Зеленогорск, ул. </w:t>
            </w:r>
            <w:r w:rsidR="00A9187F" w:rsidRPr="00A9187F">
              <w:rPr>
                <w:sz w:val="18"/>
                <w:szCs w:val="18"/>
              </w:rPr>
              <w:t xml:space="preserve">Диктатуры Пролетариата, д. </w:t>
            </w:r>
            <w:r w:rsidR="00A9187F">
              <w:rPr>
                <w:sz w:val="18"/>
                <w:szCs w:val="18"/>
              </w:rPr>
              <w:t>2</w:t>
            </w:r>
            <w:r w:rsidR="00A9187F" w:rsidRPr="00A9187F">
              <w:rPr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672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9187F">
              <w:rPr>
                <w:sz w:val="18"/>
                <w:szCs w:val="18"/>
              </w:rPr>
              <w:t>581,8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8499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Диктатуры Пролетариата, д. 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DE672A" w:rsidP="00DE6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42,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8499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Диктатуры Пролетариата, д. 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672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8499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Диктатуры Пролетариата, д. 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5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8499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Диктатуры Пролетариат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FE6900">
        <w:trPr>
          <w:trHeight w:val="26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8499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Диктатуры Пролетариата, д. 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1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FE6900">
        <w:trPr>
          <w:trHeight w:val="21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08499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Диктатуры Пролетариата, д. 2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FE6900">
        <w:trPr>
          <w:trHeight w:val="18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08499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</w:t>
            </w:r>
            <w:r w:rsidR="009B5EA5">
              <w:rPr>
                <w:sz w:val="18"/>
                <w:szCs w:val="18"/>
              </w:rPr>
              <w:t xml:space="preserve">еногорск, ул. </w:t>
            </w:r>
            <w:r w:rsidR="00A9187F">
              <w:rPr>
                <w:sz w:val="18"/>
                <w:szCs w:val="18"/>
              </w:rPr>
              <w:t>Диктатуры Пролетариата, д. 2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FE6900">
        <w:trPr>
          <w:trHeight w:val="1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08499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Диктатуры Пролетариата, д. 2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8499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9B5EA5">
              <w:rPr>
                <w:sz w:val="18"/>
                <w:szCs w:val="18"/>
              </w:rPr>
              <w:t xml:space="preserve">Зеленогорск, ул. </w:t>
            </w:r>
            <w:r w:rsidR="00A9187F" w:rsidRPr="00A9187F">
              <w:rPr>
                <w:sz w:val="18"/>
                <w:szCs w:val="18"/>
              </w:rPr>
              <w:t>Ди</w:t>
            </w:r>
            <w:r w:rsidR="00A9187F">
              <w:rPr>
                <w:sz w:val="18"/>
                <w:szCs w:val="18"/>
              </w:rPr>
              <w:t>ктатуры Пролетариата, д. 3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8499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DE672A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A9187F">
              <w:rPr>
                <w:sz w:val="18"/>
                <w:szCs w:val="18"/>
              </w:rPr>
              <w:t xml:space="preserve">Зеленогорск, ул. </w:t>
            </w:r>
            <w:r w:rsidR="00DE672A">
              <w:rPr>
                <w:sz w:val="18"/>
                <w:szCs w:val="18"/>
              </w:rPr>
              <w:t>Комсомольская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672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DE672A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08499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DE672A">
            <w:pPr>
              <w:rPr>
                <w:sz w:val="18"/>
                <w:szCs w:val="18"/>
              </w:rPr>
            </w:pPr>
            <w:r w:rsidRPr="00DE672A">
              <w:rPr>
                <w:sz w:val="18"/>
                <w:szCs w:val="18"/>
              </w:rPr>
              <w:t>г. Зеле</w:t>
            </w:r>
            <w:r w:rsidR="00DE12A1">
              <w:rPr>
                <w:sz w:val="18"/>
                <w:szCs w:val="18"/>
              </w:rPr>
              <w:t>ногорск, ул. Комсомольск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12A1" w:rsidP="009B5EA5">
            <w:pPr>
              <w:jc w:val="right"/>
              <w:rPr>
                <w:sz w:val="18"/>
                <w:szCs w:val="18"/>
              </w:rPr>
            </w:pPr>
            <w:r w:rsidRPr="00DE12A1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672A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08499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DE672A">
            <w:pPr>
              <w:rPr>
                <w:sz w:val="18"/>
                <w:szCs w:val="18"/>
              </w:rPr>
            </w:pPr>
            <w:r w:rsidRPr="00DE672A">
              <w:rPr>
                <w:sz w:val="18"/>
                <w:szCs w:val="18"/>
              </w:rPr>
              <w:t>г. Зеле</w:t>
            </w:r>
            <w:r w:rsidR="00DE12A1">
              <w:rPr>
                <w:sz w:val="18"/>
                <w:szCs w:val="18"/>
              </w:rPr>
              <w:t>ногорск, ул. Комсомольская, д. 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12A1" w:rsidP="009B5EA5">
            <w:pPr>
              <w:jc w:val="right"/>
              <w:rPr>
                <w:sz w:val="18"/>
                <w:szCs w:val="18"/>
              </w:rPr>
            </w:pPr>
            <w:r w:rsidRPr="00DE12A1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672A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08499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DE672A">
            <w:pPr>
              <w:rPr>
                <w:sz w:val="18"/>
                <w:szCs w:val="18"/>
              </w:rPr>
            </w:pPr>
            <w:r w:rsidRPr="00DE672A">
              <w:rPr>
                <w:sz w:val="18"/>
                <w:szCs w:val="18"/>
              </w:rPr>
              <w:t>г. Зеле</w:t>
            </w:r>
            <w:r w:rsidR="00DE12A1">
              <w:rPr>
                <w:sz w:val="18"/>
                <w:szCs w:val="18"/>
              </w:rPr>
              <w:t>ногорск, ул. Комсомольская, д. 10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12A1" w:rsidP="009B5EA5">
            <w:pPr>
              <w:jc w:val="right"/>
              <w:rPr>
                <w:sz w:val="18"/>
                <w:szCs w:val="18"/>
              </w:rPr>
            </w:pPr>
            <w:r w:rsidRPr="00DE12A1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672A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08499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DE672A">
            <w:pPr>
              <w:rPr>
                <w:sz w:val="18"/>
                <w:szCs w:val="18"/>
              </w:rPr>
            </w:pPr>
            <w:r w:rsidRPr="00DE672A">
              <w:rPr>
                <w:sz w:val="18"/>
                <w:szCs w:val="18"/>
              </w:rPr>
              <w:t>г. Зеле</w:t>
            </w:r>
            <w:r w:rsidR="00DE12A1">
              <w:rPr>
                <w:sz w:val="18"/>
                <w:szCs w:val="18"/>
              </w:rPr>
              <w:t>ногорск, ул. Комсомольская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12A1" w:rsidP="009B5EA5">
            <w:pPr>
              <w:jc w:val="right"/>
              <w:rPr>
                <w:sz w:val="18"/>
                <w:szCs w:val="18"/>
              </w:rPr>
            </w:pPr>
            <w:r w:rsidRPr="00DE12A1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672A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08499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DE672A">
            <w:pPr>
              <w:rPr>
                <w:sz w:val="18"/>
                <w:szCs w:val="18"/>
              </w:rPr>
            </w:pPr>
            <w:r w:rsidRPr="00DE672A">
              <w:rPr>
                <w:sz w:val="18"/>
                <w:szCs w:val="18"/>
              </w:rPr>
              <w:t>г. Зеле</w:t>
            </w:r>
            <w:r w:rsidR="00DE12A1">
              <w:rPr>
                <w:sz w:val="18"/>
                <w:szCs w:val="18"/>
              </w:rPr>
              <w:t>ногорск, ул. Комсомольская, д. 1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12A1" w:rsidP="009B5EA5">
            <w:pPr>
              <w:jc w:val="right"/>
              <w:rPr>
                <w:sz w:val="18"/>
                <w:szCs w:val="18"/>
              </w:rPr>
            </w:pPr>
            <w:r w:rsidRPr="00DE12A1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672A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08499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DE672A">
            <w:pPr>
              <w:rPr>
                <w:sz w:val="18"/>
                <w:szCs w:val="18"/>
              </w:rPr>
            </w:pPr>
            <w:r w:rsidRPr="00DE672A">
              <w:rPr>
                <w:sz w:val="18"/>
                <w:szCs w:val="18"/>
              </w:rPr>
              <w:t>г. Зеленогорск, ул. Комсо</w:t>
            </w:r>
            <w:r w:rsidR="00DE12A1">
              <w:rPr>
                <w:sz w:val="18"/>
                <w:szCs w:val="18"/>
              </w:rPr>
              <w:t>мольская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12A1" w:rsidP="009B5EA5">
            <w:pPr>
              <w:jc w:val="right"/>
              <w:rPr>
                <w:sz w:val="18"/>
                <w:szCs w:val="18"/>
              </w:rPr>
            </w:pPr>
            <w:r w:rsidRPr="00DE12A1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672A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08499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DE672A">
            <w:pPr>
              <w:rPr>
                <w:sz w:val="18"/>
                <w:szCs w:val="18"/>
              </w:rPr>
            </w:pPr>
            <w:r w:rsidRPr="00DE672A">
              <w:rPr>
                <w:sz w:val="18"/>
                <w:szCs w:val="18"/>
              </w:rPr>
              <w:t>г. Зеле</w:t>
            </w:r>
            <w:r w:rsidR="00DE12A1">
              <w:rPr>
                <w:sz w:val="18"/>
                <w:szCs w:val="18"/>
              </w:rPr>
              <w:t>ногорск, ул. Комсомольская, д. 1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12A1" w:rsidP="009B5EA5">
            <w:pPr>
              <w:jc w:val="right"/>
              <w:rPr>
                <w:sz w:val="18"/>
                <w:szCs w:val="18"/>
              </w:rPr>
            </w:pPr>
            <w:r w:rsidRPr="00DE12A1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8499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A9187F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Л. Толстого</w:t>
            </w:r>
            <w:r w:rsidR="009B5EA5">
              <w:rPr>
                <w:sz w:val="18"/>
                <w:szCs w:val="18"/>
              </w:rPr>
              <w:t xml:space="preserve">, д. </w:t>
            </w:r>
            <w:r w:rsidR="00A9187F">
              <w:rPr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8499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A9187F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Ленина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DE12A1" w:rsidP="00DE1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A9187F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8499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A9187F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Ленина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DE12A1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Default="0008499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rPr>
                <w:sz w:val="18"/>
                <w:szCs w:val="18"/>
              </w:rPr>
            </w:pPr>
            <w:r w:rsidRPr="00DE12A1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 Зеленогорск, ул. Ленина, д. 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12A1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A91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12A1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A91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12A1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A91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12A1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A91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12A1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6C4E">
              <w:rPr>
                <w:sz w:val="18"/>
                <w:szCs w:val="18"/>
              </w:rPr>
              <w:t>.4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A91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084997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A91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Default="00084997" w:rsidP="00DE12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084997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A91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Default="00084997" w:rsidP="00DE12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A9187F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</w:t>
            </w:r>
            <w:r w:rsidR="009B5EA5">
              <w:rPr>
                <w:sz w:val="18"/>
                <w:szCs w:val="18"/>
              </w:rPr>
              <w:t xml:space="preserve">горск, ул. </w:t>
            </w:r>
            <w:r w:rsidR="00A9187F">
              <w:rPr>
                <w:sz w:val="18"/>
                <w:szCs w:val="18"/>
              </w:rPr>
              <w:t>Мира, д. 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DE1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12A1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A9187F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</w:t>
            </w:r>
            <w:r w:rsidR="009B5EA5">
              <w:rPr>
                <w:sz w:val="18"/>
                <w:szCs w:val="18"/>
              </w:rPr>
              <w:t xml:space="preserve">ногорск, ул. </w:t>
            </w:r>
            <w:r w:rsidR="00A9187F">
              <w:rPr>
                <w:sz w:val="18"/>
                <w:szCs w:val="18"/>
              </w:rPr>
              <w:t>Молодежная, д.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лодежная</w:t>
            </w:r>
            <w:r w:rsidR="00CD166A">
              <w:rPr>
                <w:sz w:val="18"/>
                <w:szCs w:val="18"/>
              </w:rPr>
              <w:t>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,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FB4D69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B4D69" w:rsidP="00CD1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>
              <w:rPr>
                <w:sz w:val="18"/>
                <w:szCs w:val="18"/>
              </w:rPr>
              <w:t>Монтажников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FB4D6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 w:rsidR="00CD166A">
              <w:rPr>
                <w:sz w:val="18"/>
                <w:szCs w:val="18"/>
              </w:rPr>
              <w:t>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</w:t>
            </w:r>
            <w:r w:rsidR="00FB4D69">
              <w:rPr>
                <w:sz w:val="18"/>
                <w:szCs w:val="18"/>
              </w:rPr>
              <w:t xml:space="preserve">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 w:rsidR="00FB4D69">
              <w:rPr>
                <w:sz w:val="18"/>
                <w:szCs w:val="18"/>
              </w:rPr>
              <w:t>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  <w:r w:rsidR="00CD166A"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 w:rsidRPr="003C7809">
              <w:rPr>
                <w:sz w:val="18"/>
                <w:szCs w:val="18"/>
              </w:rPr>
              <w:t>, д.</w:t>
            </w:r>
            <w:r w:rsidR="00CD166A">
              <w:rPr>
                <w:sz w:val="18"/>
                <w:szCs w:val="18"/>
              </w:rPr>
              <w:t xml:space="preserve">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</w:t>
            </w:r>
            <w:r w:rsidR="00FB4D69">
              <w:rPr>
                <w:sz w:val="18"/>
                <w:szCs w:val="18"/>
              </w:rPr>
              <w:t xml:space="preserve">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 w:rsidR="00CD166A">
              <w:rPr>
                <w:sz w:val="18"/>
                <w:szCs w:val="18"/>
              </w:rPr>
              <w:t>, д. 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12A1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CD16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5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>
              <w:rPr>
                <w:sz w:val="18"/>
                <w:szCs w:val="18"/>
              </w:rPr>
              <w:t>, д. 3</w:t>
            </w:r>
            <w:r w:rsidR="00CD166A">
              <w:rPr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CD166A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12A1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8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>
              <w:rPr>
                <w:sz w:val="18"/>
                <w:szCs w:val="18"/>
              </w:rPr>
              <w:t>, д. 3</w:t>
            </w:r>
            <w:r w:rsidR="0029194D" w:rsidRPr="003C7809">
              <w:rPr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6A4A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DE1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6A4A7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12A1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CD166A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 w:rsidR="006A4A79">
              <w:rPr>
                <w:sz w:val="18"/>
                <w:szCs w:val="18"/>
              </w:rPr>
              <w:t xml:space="preserve">, д. </w:t>
            </w:r>
            <w:r w:rsidR="00CD166A">
              <w:rPr>
                <w:sz w:val="18"/>
                <w:szCs w:val="18"/>
              </w:rPr>
              <w:t>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6A4A7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 w:rsidR="00CD166A">
              <w:rPr>
                <w:sz w:val="18"/>
                <w:szCs w:val="18"/>
              </w:rPr>
              <w:t>, д. 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D166A" w:rsidP="00CD1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29194D" w:rsidRPr="003C7809">
              <w:rPr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 w:rsidR="00CD166A">
              <w:rPr>
                <w:sz w:val="18"/>
                <w:szCs w:val="18"/>
              </w:rPr>
              <w:t>, д. 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6A4A79">
              <w:rPr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6A4A79">
              <w:rPr>
                <w:sz w:val="18"/>
                <w:szCs w:val="18"/>
              </w:rPr>
              <w:t xml:space="preserve">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 w:rsidR="00CD166A">
              <w:rPr>
                <w:sz w:val="18"/>
                <w:szCs w:val="18"/>
              </w:rPr>
              <w:t>, д. 4</w:t>
            </w:r>
            <w:r w:rsidR="006A4A79">
              <w:rPr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6A4A79">
              <w:rPr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 w:rsidR="00CD166A">
              <w:rPr>
                <w:sz w:val="18"/>
                <w:szCs w:val="18"/>
              </w:rPr>
              <w:t>, д. 5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6A4A79">
              <w:rPr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BA5E67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Default="00BA5E67" w:rsidP="00CD166A">
            <w:pPr>
              <w:rPr>
                <w:sz w:val="18"/>
                <w:szCs w:val="18"/>
              </w:rPr>
            </w:pPr>
            <w:r w:rsidRPr="00BA5E67">
              <w:rPr>
                <w:sz w:val="18"/>
                <w:szCs w:val="18"/>
              </w:rPr>
              <w:t>г. Зел</w:t>
            </w:r>
            <w:r>
              <w:rPr>
                <w:sz w:val="18"/>
                <w:szCs w:val="18"/>
              </w:rPr>
              <w:t>еногорск, ул. Набережн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CD1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>
              <w:rPr>
                <w:sz w:val="18"/>
                <w:szCs w:val="18"/>
              </w:rPr>
              <w:t>Набережная</w:t>
            </w:r>
            <w:r>
              <w:rPr>
                <w:sz w:val="18"/>
                <w:szCs w:val="18"/>
              </w:rPr>
              <w:t xml:space="preserve">, д. </w:t>
            </w:r>
            <w:r w:rsidR="00CD166A">
              <w:rPr>
                <w:sz w:val="18"/>
                <w:szCs w:val="18"/>
              </w:rPr>
              <w:t>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BA5E67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Default="00BA5E67" w:rsidP="00CD166A">
            <w:pPr>
              <w:rPr>
                <w:sz w:val="18"/>
                <w:szCs w:val="18"/>
              </w:rPr>
            </w:pPr>
            <w:r w:rsidRPr="00BA5E67">
              <w:rPr>
                <w:sz w:val="18"/>
                <w:szCs w:val="18"/>
              </w:rPr>
              <w:t>г. Зеленогорск, ул. Набе</w:t>
            </w:r>
            <w:r>
              <w:rPr>
                <w:sz w:val="18"/>
                <w:szCs w:val="18"/>
              </w:rPr>
              <w:t>режная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BA5E67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Default="00BA5E67" w:rsidP="00CD166A">
            <w:pPr>
              <w:rPr>
                <w:sz w:val="18"/>
                <w:szCs w:val="18"/>
              </w:rPr>
            </w:pPr>
            <w:r w:rsidRPr="00BA5E67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Набережная, д. 12</w:t>
            </w:r>
            <w:r w:rsidRPr="00BA5E67">
              <w:rPr>
                <w:sz w:val="18"/>
                <w:szCs w:val="18"/>
              </w:rPr>
              <w:t>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084997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Default="00084997" w:rsidP="00CD166A">
            <w:pPr>
              <w:rPr>
                <w:sz w:val="18"/>
                <w:szCs w:val="18"/>
              </w:rPr>
            </w:pPr>
            <w:r w:rsidRPr="00084997">
              <w:rPr>
                <w:sz w:val="18"/>
                <w:szCs w:val="18"/>
              </w:rPr>
              <w:t>г. Зел</w:t>
            </w:r>
            <w:r>
              <w:rPr>
                <w:sz w:val="18"/>
                <w:szCs w:val="18"/>
              </w:rPr>
              <w:t>еногорск, ул. Набережная, д. 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084997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Default="00084997" w:rsidP="00CD166A">
            <w:pPr>
              <w:rPr>
                <w:sz w:val="18"/>
                <w:szCs w:val="18"/>
              </w:rPr>
            </w:pPr>
            <w:r w:rsidRPr="00084997">
              <w:rPr>
                <w:sz w:val="18"/>
                <w:szCs w:val="18"/>
              </w:rPr>
              <w:t>г. Зел</w:t>
            </w:r>
            <w:r>
              <w:rPr>
                <w:sz w:val="18"/>
                <w:szCs w:val="18"/>
              </w:rPr>
              <w:t>еногорск, ул. Набережная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Default="00084997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97" w:rsidRPr="003C7809" w:rsidRDefault="00084997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00306" w:rsidP="00CD1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>
              <w:rPr>
                <w:sz w:val="18"/>
                <w:szCs w:val="18"/>
              </w:rPr>
              <w:t>Панфилова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</w:t>
            </w:r>
            <w:r w:rsidR="00B00306">
              <w:rPr>
                <w:sz w:val="18"/>
                <w:szCs w:val="18"/>
              </w:rPr>
              <w:t xml:space="preserve">ногорск, ул. </w:t>
            </w:r>
            <w:r w:rsidR="00CD166A" w:rsidRPr="00CD166A">
              <w:rPr>
                <w:sz w:val="18"/>
                <w:szCs w:val="18"/>
              </w:rPr>
              <w:t>Панфилова</w:t>
            </w:r>
            <w:r w:rsidR="00CD166A">
              <w:rPr>
                <w:sz w:val="18"/>
                <w:szCs w:val="18"/>
              </w:rPr>
              <w:t>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CD166A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Панфилова</w:t>
            </w:r>
            <w:r w:rsidR="00CD166A">
              <w:rPr>
                <w:sz w:val="18"/>
                <w:szCs w:val="18"/>
              </w:rPr>
              <w:t>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Панфилова</w:t>
            </w:r>
            <w:r w:rsidR="00CD166A">
              <w:rPr>
                <w:sz w:val="18"/>
                <w:szCs w:val="18"/>
              </w:rPr>
              <w:t>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Панфилова</w:t>
            </w:r>
            <w:r w:rsidR="00CD166A">
              <w:rPr>
                <w:sz w:val="18"/>
                <w:szCs w:val="18"/>
              </w:rPr>
              <w:t>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Панфилова</w:t>
            </w:r>
            <w:r w:rsidR="00CD166A">
              <w:rPr>
                <w:sz w:val="18"/>
                <w:szCs w:val="18"/>
              </w:rPr>
              <w:t>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CD166A">
        <w:trPr>
          <w:trHeight w:val="23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CD1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>
              <w:rPr>
                <w:sz w:val="18"/>
                <w:szCs w:val="18"/>
              </w:rPr>
              <w:t>Парковая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BC0278">
              <w:rPr>
                <w:sz w:val="18"/>
                <w:szCs w:val="18"/>
              </w:rPr>
              <w:t>Парковая, д. 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8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BC0278" w:rsidRPr="00BC0278">
              <w:rPr>
                <w:sz w:val="18"/>
                <w:szCs w:val="18"/>
              </w:rPr>
              <w:t>Парковая</w:t>
            </w:r>
            <w:r w:rsidR="00BC0278">
              <w:rPr>
                <w:sz w:val="18"/>
                <w:szCs w:val="18"/>
              </w:rPr>
              <w:t>, д. 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2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BC0278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FE6900">
        <w:trPr>
          <w:trHeight w:val="24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BC0278" w:rsidRPr="00BC0278">
              <w:rPr>
                <w:sz w:val="18"/>
                <w:szCs w:val="18"/>
              </w:rPr>
              <w:t>Парковая</w:t>
            </w:r>
            <w:r w:rsidR="00BC0278">
              <w:rPr>
                <w:sz w:val="18"/>
                <w:szCs w:val="18"/>
              </w:rPr>
              <w:t>, д. 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47,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BC0278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B079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BC0278">
              <w:rPr>
                <w:sz w:val="18"/>
                <w:szCs w:val="18"/>
              </w:rPr>
              <w:t>Парковая, д. 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6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B079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BC0278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BC0278">
              <w:rPr>
                <w:sz w:val="18"/>
                <w:szCs w:val="18"/>
              </w:rPr>
              <w:t>Первостроителей</w:t>
            </w:r>
            <w:proofErr w:type="spellEnd"/>
            <w:r w:rsidR="00BC0278">
              <w:rPr>
                <w:sz w:val="18"/>
                <w:szCs w:val="18"/>
              </w:rPr>
              <w:t>, д.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2B0791">
              <w:rPr>
                <w:sz w:val="18"/>
                <w:szCs w:val="18"/>
              </w:rPr>
              <w:t>7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BC0278" w:rsidRPr="00BC0278">
              <w:rPr>
                <w:sz w:val="18"/>
                <w:szCs w:val="18"/>
              </w:rPr>
              <w:t>Первостроителей</w:t>
            </w:r>
            <w:proofErr w:type="spellEnd"/>
            <w:r w:rsidR="00BC0278">
              <w:rPr>
                <w:sz w:val="18"/>
                <w:szCs w:val="18"/>
              </w:rPr>
              <w:t>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</w:t>
            </w:r>
            <w:r w:rsidR="001F3495">
              <w:rPr>
                <w:sz w:val="18"/>
                <w:szCs w:val="18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B079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BC0278" w:rsidRPr="00BC0278">
              <w:rPr>
                <w:sz w:val="18"/>
                <w:szCs w:val="18"/>
              </w:rPr>
              <w:t>Первостроителей</w:t>
            </w:r>
            <w:proofErr w:type="spellEnd"/>
            <w:r w:rsidR="00BC0278">
              <w:rPr>
                <w:sz w:val="18"/>
                <w:szCs w:val="18"/>
              </w:rPr>
              <w:t xml:space="preserve">, д. </w:t>
            </w:r>
            <w:r w:rsidR="001F3495">
              <w:rPr>
                <w:sz w:val="18"/>
                <w:szCs w:val="18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1F3495">
              <w:rPr>
                <w:sz w:val="18"/>
                <w:szCs w:val="18"/>
              </w:rPr>
              <w:t>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B079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BC0278">
              <w:rPr>
                <w:sz w:val="18"/>
                <w:szCs w:val="18"/>
              </w:rPr>
              <w:t>Первостроителей</w:t>
            </w:r>
            <w:proofErr w:type="spellEnd"/>
            <w:r w:rsidRPr="003C7809">
              <w:rPr>
                <w:sz w:val="18"/>
                <w:szCs w:val="18"/>
              </w:rPr>
              <w:t xml:space="preserve">, д. </w:t>
            </w:r>
            <w:r w:rsidR="00BC0278">
              <w:rPr>
                <w:sz w:val="18"/>
                <w:szCs w:val="18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1F3495">
              <w:rPr>
                <w:sz w:val="18"/>
                <w:szCs w:val="18"/>
              </w:rPr>
              <w:t>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B079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BC0278">
              <w:rPr>
                <w:sz w:val="18"/>
                <w:szCs w:val="18"/>
              </w:rPr>
              <w:t>Первостроителей</w:t>
            </w:r>
            <w:proofErr w:type="spellEnd"/>
            <w:r w:rsidR="00BC0278">
              <w:rPr>
                <w:sz w:val="18"/>
                <w:szCs w:val="18"/>
              </w:rPr>
              <w:t>, д. 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B079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</w:t>
            </w:r>
            <w:r w:rsidR="001F3495">
              <w:rPr>
                <w:sz w:val="18"/>
                <w:szCs w:val="18"/>
              </w:rPr>
              <w:t xml:space="preserve">леногорск, ул. </w:t>
            </w:r>
            <w:proofErr w:type="spellStart"/>
            <w:r w:rsid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B079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3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</w:t>
            </w:r>
            <w:r w:rsidR="001F3495">
              <w:rPr>
                <w:sz w:val="18"/>
                <w:szCs w:val="18"/>
              </w:rPr>
              <w:t xml:space="preserve">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1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B079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Pr="003C7809">
              <w:rPr>
                <w:sz w:val="18"/>
                <w:szCs w:val="18"/>
              </w:rPr>
              <w:t xml:space="preserve">, д. </w:t>
            </w:r>
            <w:r w:rsidR="00384F2C">
              <w:rPr>
                <w:sz w:val="18"/>
                <w:szCs w:val="18"/>
              </w:rPr>
              <w:t>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56C4E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2B0791">
              <w:rPr>
                <w:sz w:val="18"/>
                <w:szCs w:val="18"/>
              </w:rPr>
              <w:t>8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B079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1F3495">
              <w:rPr>
                <w:sz w:val="18"/>
                <w:szCs w:val="18"/>
              </w:rPr>
              <w:t>, д. 1</w:t>
            </w:r>
            <w:r w:rsidR="00384F2C">
              <w:rPr>
                <w:sz w:val="18"/>
                <w:szCs w:val="18"/>
              </w:rPr>
              <w:t>6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4</w:t>
            </w:r>
            <w:r w:rsidR="001F3495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B079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17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B079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1F3495">
              <w:rPr>
                <w:sz w:val="18"/>
                <w:szCs w:val="18"/>
              </w:rPr>
              <w:t xml:space="preserve">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B079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8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1F3495">
              <w:rPr>
                <w:sz w:val="18"/>
                <w:szCs w:val="18"/>
              </w:rPr>
              <w:t>, д. 2</w:t>
            </w:r>
            <w:r w:rsidR="00384F2C">
              <w:rPr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B079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,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B079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B079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B079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1F3495">
              <w:rPr>
                <w:sz w:val="18"/>
                <w:szCs w:val="18"/>
              </w:rPr>
              <w:t>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B079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B079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063D52">
              <w:rPr>
                <w:sz w:val="18"/>
                <w:szCs w:val="18"/>
              </w:rPr>
              <w:t>,</w:t>
            </w:r>
            <w:r w:rsidR="00384F2C">
              <w:rPr>
                <w:sz w:val="18"/>
                <w:szCs w:val="18"/>
              </w:rPr>
              <w:t xml:space="preserve"> д. 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063D52">
              <w:rPr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B079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B079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063D52">
              <w:rPr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B079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B079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0D4D0C" w:rsidRPr="000D4D0C">
              <w:rPr>
                <w:sz w:val="18"/>
                <w:szCs w:val="18"/>
              </w:rPr>
              <w:t>Первостроителей</w:t>
            </w:r>
            <w:proofErr w:type="spellEnd"/>
            <w:r w:rsidR="00063D52">
              <w:rPr>
                <w:sz w:val="18"/>
                <w:szCs w:val="18"/>
              </w:rPr>
              <w:t>, д.</w:t>
            </w:r>
            <w:r w:rsidR="000D4D0C">
              <w:rPr>
                <w:sz w:val="18"/>
                <w:szCs w:val="18"/>
              </w:rPr>
              <w:t xml:space="preserve"> 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D4D0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D4D0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B079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0D4D0C" w:rsidRPr="000D4D0C">
              <w:rPr>
                <w:sz w:val="18"/>
                <w:szCs w:val="18"/>
              </w:rPr>
              <w:t>Первостроителей</w:t>
            </w:r>
            <w:proofErr w:type="spellEnd"/>
            <w:r w:rsidR="000D4D0C">
              <w:rPr>
                <w:sz w:val="18"/>
                <w:szCs w:val="18"/>
              </w:rPr>
              <w:t>, д. 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D4D0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D4D0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063D52" w:rsidRPr="00063D52" w:rsidTr="009B5EA5">
        <w:trPr>
          <w:trHeight w:val="20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 xml:space="preserve">леногорск, ул. </w:t>
            </w:r>
            <w:proofErr w:type="spellStart"/>
            <w:r w:rsidR="000D4D0C" w:rsidRPr="000D4D0C">
              <w:rPr>
                <w:bCs/>
                <w:sz w:val="18"/>
                <w:szCs w:val="18"/>
              </w:rPr>
              <w:t>Первостроителей</w:t>
            </w:r>
            <w:proofErr w:type="spellEnd"/>
            <w:r w:rsidR="000D4D0C">
              <w:rPr>
                <w:bCs/>
                <w:sz w:val="18"/>
                <w:szCs w:val="18"/>
              </w:rPr>
              <w:t>, д. 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D4D0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D4D0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>г. Зеленог</w:t>
            </w:r>
            <w:r w:rsidR="003331E1">
              <w:rPr>
                <w:bCs/>
                <w:sz w:val="18"/>
                <w:szCs w:val="18"/>
              </w:rPr>
              <w:t xml:space="preserve">орск, ул. </w:t>
            </w:r>
            <w:proofErr w:type="spellStart"/>
            <w:r w:rsidR="003331E1">
              <w:rPr>
                <w:bCs/>
                <w:sz w:val="18"/>
                <w:szCs w:val="18"/>
              </w:rPr>
              <w:t>Первостроителей</w:t>
            </w:r>
            <w:proofErr w:type="spellEnd"/>
            <w:r w:rsidR="003331E1">
              <w:rPr>
                <w:bCs/>
                <w:sz w:val="18"/>
                <w:szCs w:val="18"/>
              </w:rPr>
              <w:t>, д. 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>г. Зеленог</w:t>
            </w:r>
            <w:r w:rsidR="003331E1">
              <w:rPr>
                <w:bCs/>
                <w:sz w:val="18"/>
                <w:szCs w:val="18"/>
              </w:rPr>
              <w:t xml:space="preserve">орск, ул. </w:t>
            </w:r>
            <w:proofErr w:type="spellStart"/>
            <w:r w:rsidR="003331E1">
              <w:rPr>
                <w:bCs/>
                <w:sz w:val="18"/>
                <w:szCs w:val="18"/>
              </w:rPr>
              <w:t>Первостроителей</w:t>
            </w:r>
            <w:proofErr w:type="spellEnd"/>
            <w:r w:rsidR="003331E1">
              <w:rPr>
                <w:bCs/>
                <w:sz w:val="18"/>
                <w:szCs w:val="18"/>
              </w:rPr>
              <w:t>, д. 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3331E1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>
              <w:rPr>
                <w:bCs/>
                <w:sz w:val="18"/>
                <w:szCs w:val="18"/>
              </w:rPr>
              <w:t>Полевая, д. 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84997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</w:t>
            </w:r>
            <w:r w:rsidR="002B079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 w:rsidRPr="003331E1">
              <w:rPr>
                <w:bCs/>
                <w:sz w:val="18"/>
                <w:szCs w:val="18"/>
              </w:rPr>
              <w:t>Полевая</w:t>
            </w:r>
            <w:r w:rsidR="003331E1">
              <w:rPr>
                <w:bCs/>
                <w:sz w:val="18"/>
                <w:szCs w:val="18"/>
              </w:rPr>
              <w:t>, д. 2</w:t>
            </w:r>
            <w:r w:rsidRPr="000D4D0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8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C01B3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BC01B3">
            <w:pPr>
              <w:rPr>
                <w:bCs/>
                <w:sz w:val="18"/>
                <w:szCs w:val="18"/>
              </w:rPr>
            </w:pPr>
            <w:r w:rsidRPr="00BC01B3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Советская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063D5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C01B3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rPr>
                <w:bCs/>
                <w:sz w:val="18"/>
                <w:szCs w:val="18"/>
              </w:rPr>
            </w:pPr>
            <w:r w:rsidRPr="00BC01B3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Советская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063D5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C01B3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rPr>
                <w:bCs/>
                <w:sz w:val="18"/>
                <w:szCs w:val="18"/>
              </w:rPr>
            </w:pPr>
            <w:r w:rsidRPr="00BC01B3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Советская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063D5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040FBA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25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C01B3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rPr>
                <w:bCs/>
                <w:sz w:val="18"/>
                <w:szCs w:val="18"/>
              </w:rPr>
            </w:pPr>
            <w:r w:rsidRPr="00BC01B3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Советская, д. 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063D5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C01B3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rPr>
                <w:bCs/>
                <w:sz w:val="18"/>
                <w:szCs w:val="18"/>
              </w:rPr>
            </w:pPr>
            <w:r w:rsidRPr="00BC01B3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Советская, д. 6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063D5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C01B3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rPr>
                <w:bCs/>
                <w:sz w:val="18"/>
                <w:szCs w:val="18"/>
              </w:rPr>
            </w:pPr>
            <w:r w:rsidRPr="00BC01B3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Советская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063D5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C01B3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rPr>
                <w:bCs/>
                <w:sz w:val="18"/>
                <w:szCs w:val="18"/>
              </w:rPr>
            </w:pPr>
            <w:r w:rsidRPr="00BC01B3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Советская, д. 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063D5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C01B3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rPr>
                <w:bCs/>
                <w:sz w:val="18"/>
                <w:szCs w:val="18"/>
              </w:rPr>
            </w:pPr>
            <w:r w:rsidRPr="00BC01B3">
              <w:rPr>
                <w:bCs/>
                <w:sz w:val="18"/>
                <w:szCs w:val="18"/>
              </w:rPr>
              <w:t>г. Зеленогорск, ул. Советская, д. 1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063D5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3331E1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>
              <w:rPr>
                <w:bCs/>
                <w:sz w:val="18"/>
                <w:szCs w:val="18"/>
              </w:rPr>
              <w:t>Советской Армии</w:t>
            </w:r>
            <w:r w:rsidRPr="000D4D0C">
              <w:rPr>
                <w:bCs/>
                <w:sz w:val="18"/>
                <w:szCs w:val="18"/>
              </w:rPr>
              <w:t xml:space="preserve">, д. </w:t>
            </w:r>
            <w:r w:rsidR="003331E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 w:rsidRPr="003331E1">
              <w:rPr>
                <w:bCs/>
                <w:sz w:val="18"/>
                <w:szCs w:val="18"/>
              </w:rPr>
              <w:t>Советской Армии</w:t>
            </w:r>
            <w:r w:rsidR="003331E1">
              <w:rPr>
                <w:bCs/>
                <w:sz w:val="18"/>
                <w:szCs w:val="18"/>
              </w:rPr>
              <w:t>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3,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C01B3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2B0791" w:rsidP="000D4D0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3331E1">
            <w:pPr>
              <w:rPr>
                <w:bCs/>
                <w:sz w:val="18"/>
                <w:szCs w:val="18"/>
              </w:rPr>
            </w:pPr>
            <w:r w:rsidRPr="00BC01B3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Строителей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2B0791" w:rsidP="000D4D0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3331E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Зеленогорск, ул. С</w:t>
            </w:r>
            <w:r w:rsidR="000D4D0C" w:rsidRPr="000D4D0C">
              <w:rPr>
                <w:bCs/>
                <w:sz w:val="18"/>
                <w:szCs w:val="18"/>
              </w:rPr>
              <w:t xml:space="preserve">троителей, д. </w:t>
            </w:r>
            <w:r>
              <w:rPr>
                <w:bCs/>
                <w:sz w:val="18"/>
                <w:szCs w:val="18"/>
              </w:rPr>
              <w:t>6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50,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Зеленогорск, ул. Строителей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73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Зеленогорск, ул. Строителей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2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 w:rsidRPr="003331E1">
              <w:rPr>
                <w:bCs/>
                <w:sz w:val="18"/>
                <w:szCs w:val="18"/>
              </w:rPr>
              <w:t>Строителей</w:t>
            </w:r>
            <w:r w:rsidR="003331E1">
              <w:rPr>
                <w:bCs/>
                <w:sz w:val="18"/>
                <w:szCs w:val="18"/>
              </w:rPr>
              <w:t>, д. 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378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40FBA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2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0D4D0C" w:rsidRDefault="00040FBA" w:rsidP="009B5EA5">
            <w:pPr>
              <w:rPr>
                <w:bCs/>
                <w:sz w:val="18"/>
                <w:szCs w:val="18"/>
              </w:rPr>
            </w:pPr>
            <w:r w:rsidRPr="00040FBA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Строителей, д. 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0D4D0C" w:rsidRDefault="00040FBA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0D4D0C" w:rsidRDefault="00040FBA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0D4D0C" w:rsidRDefault="00040FBA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0D4D0C" w:rsidRDefault="00040FBA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0D4D0C" w:rsidRDefault="00040FBA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0D4D0C" w:rsidRDefault="00040FBA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0D4D0C" w:rsidRDefault="00040FBA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0D4D0C" w:rsidRDefault="00040FBA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Default="00040FBA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487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0D4D0C" w:rsidRDefault="00040FBA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 w:rsidRPr="003331E1">
              <w:rPr>
                <w:bCs/>
                <w:sz w:val="18"/>
                <w:szCs w:val="18"/>
              </w:rPr>
              <w:t>Строителей</w:t>
            </w:r>
            <w:r w:rsidR="003331E1">
              <w:rPr>
                <w:bCs/>
                <w:sz w:val="18"/>
                <w:szCs w:val="18"/>
              </w:rPr>
              <w:t>, д. 2</w:t>
            </w:r>
            <w:r w:rsidRPr="000D4D0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051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2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 w:rsidRPr="003331E1">
              <w:rPr>
                <w:bCs/>
                <w:sz w:val="18"/>
                <w:szCs w:val="18"/>
              </w:rPr>
              <w:t>Строителей</w:t>
            </w:r>
            <w:r w:rsidR="003331E1">
              <w:rPr>
                <w:bCs/>
                <w:sz w:val="18"/>
                <w:szCs w:val="18"/>
              </w:rPr>
              <w:t>, д. 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8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2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3331E1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 w:rsidRPr="003331E1">
              <w:rPr>
                <w:bCs/>
                <w:sz w:val="18"/>
                <w:szCs w:val="18"/>
              </w:rPr>
              <w:t>Строителей</w:t>
            </w:r>
            <w:r w:rsidRPr="000D4D0C">
              <w:rPr>
                <w:bCs/>
                <w:sz w:val="18"/>
                <w:szCs w:val="18"/>
              </w:rPr>
              <w:t xml:space="preserve">, д. </w:t>
            </w:r>
            <w:r w:rsidR="003331E1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15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2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3331E1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 w:rsidRPr="003331E1">
              <w:rPr>
                <w:bCs/>
                <w:sz w:val="18"/>
                <w:szCs w:val="18"/>
              </w:rPr>
              <w:t>Строителей</w:t>
            </w:r>
            <w:r w:rsidRPr="000D4D0C">
              <w:rPr>
                <w:bCs/>
                <w:sz w:val="18"/>
                <w:szCs w:val="18"/>
              </w:rPr>
              <w:t xml:space="preserve">, д. </w:t>
            </w:r>
            <w:r w:rsidR="003331E1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09,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2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3331E1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>
              <w:rPr>
                <w:bCs/>
                <w:sz w:val="18"/>
                <w:szCs w:val="18"/>
              </w:rPr>
              <w:t>Чапаева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8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2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5B38BC" w:rsidRPr="005B38BC">
              <w:rPr>
                <w:bCs/>
                <w:sz w:val="18"/>
                <w:szCs w:val="18"/>
              </w:rPr>
              <w:t>Чапаева</w:t>
            </w:r>
            <w:r w:rsidR="005B38BC">
              <w:rPr>
                <w:bCs/>
                <w:sz w:val="18"/>
                <w:szCs w:val="18"/>
              </w:rPr>
              <w:t>, д. 1</w:t>
            </w:r>
            <w:r w:rsidRPr="000D4D0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.12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5B38BC" w:rsidRPr="005B38BC">
              <w:rPr>
                <w:bCs/>
                <w:sz w:val="18"/>
                <w:szCs w:val="18"/>
              </w:rPr>
              <w:t>Чапаева</w:t>
            </w:r>
            <w:r w:rsidRPr="000D4D0C">
              <w:rPr>
                <w:bCs/>
                <w:sz w:val="18"/>
                <w:szCs w:val="18"/>
              </w:rPr>
              <w:t xml:space="preserve">, д. </w:t>
            </w:r>
            <w:r w:rsidR="005B38BC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2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2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5B38BC" w:rsidRPr="005B38BC">
              <w:rPr>
                <w:bCs/>
                <w:sz w:val="18"/>
                <w:szCs w:val="18"/>
              </w:rPr>
              <w:t>Чапаева</w:t>
            </w:r>
            <w:r w:rsidR="005B38BC">
              <w:rPr>
                <w:bCs/>
                <w:sz w:val="18"/>
                <w:szCs w:val="18"/>
              </w:rPr>
              <w:t>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8,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3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5B38BC" w:rsidRPr="005B38BC">
              <w:rPr>
                <w:bCs/>
                <w:sz w:val="18"/>
                <w:szCs w:val="18"/>
              </w:rPr>
              <w:t>Чапаева</w:t>
            </w:r>
            <w:r w:rsidR="005B38BC">
              <w:rPr>
                <w:bCs/>
                <w:sz w:val="18"/>
                <w:szCs w:val="18"/>
              </w:rPr>
              <w:t>, д. 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6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3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5B38BC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5B38BC" w:rsidRPr="005B38BC">
              <w:rPr>
                <w:bCs/>
                <w:sz w:val="18"/>
                <w:szCs w:val="18"/>
              </w:rPr>
              <w:t>Чапаева</w:t>
            </w:r>
            <w:r w:rsidRPr="000D4D0C">
              <w:rPr>
                <w:bCs/>
                <w:sz w:val="18"/>
                <w:szCs w:val="18"/>
              </w:rPr>
              <w:t xml:space="preserve">, д. </w:t>
            </w:r>
            <w:r w:rsidR="005B38BC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7,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3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5B38BC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5B38BC" w:rsidRPr="005B38BC">
              <w:rPr>
                <w:bCs/>
                <w:sz w:val="18"/>
                <w:szCs w:val="18"/>
              </w:rPr>
              <w:t>Чапаева</w:t>
            </w:r>
            <w:r w:rsidRPr="000D4D0C">
              <w:rPr>
                <w:bCs/>
                <w:sz w:val="18"/>
                <w:szCs w:val="18"/>
              </w:rPr>
              <w:t xml:space="preserve">, д. </w:t>
            </w:r>
            <w:r w:rsidR="005B38BC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9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3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5B38BC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5B38BC" w:rsidRPr="005B38BC">
              <w:rPr>
                <w:bCs/>
                <w:sz w:val="18"/>
                <w:szCs w:val="18"/>
              </w:rPr>
              <w:t>Чапаева</w:t>
            </w:r>
            <w:r w:rsidRPr="000D4D0C">
              <w:rPr>
                <w:bCs/>
                <w:sz w:val="18"/>
                <w:szCs w:val="18"/>
              </w:rPr>
              <w:t xml:space="preserve">, д. </w:t>
            </w:r>
            <w:r w:rsidR="005B38BC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9,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3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5B38BC">
            <w:pPr>
              <w:rPr>
                <w:bCs/>
                <w:sz w:val="18"/>
                <w:szCs w:val="18"/>
              </w:rPr>
            </w:pPr>
            <w:r w:rsidRPr="005B38BC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Шолохова</w:t>
            </w:r>
            <w:r w:rsidRPr="005B38BC">
              <w:rPr>
                <w:bCs/>
                <w:sz w:val="18"/>
                <w:szCs w:val="18"/>
              </w:rPr>
              <w:t xml:space="preserve">, д. 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4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3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5B38BC">
            <w:pPr>
              <w:rPr>
                <w:bCs/>
                <w:sz w:val="18"/>
                <w:szCs w:val="18"/>
              </w:rPr>
            </w:pPr>
            <w:r w:rsidRPr="005B38BC">
              <w:rPr>
                <w:bCs/>
                <w:sz w:val="18"/>
                <w:szCs w:val="18"/>
              </w:rPr>
              <w:t>г. Зеленогорск, ул. Шолох</w:t>
            </w:r>
            <w:r>
              <w:rPr>
                <w:bCs/>
                <w:sz w:val="18"/>
                <w:szCs w:val="18"/>
              </w:rPr>
              <w:t>ова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9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5B38BC">
            <w:pPr>
              <w:rPr>
                <w:bCs/>
                <w:sz w:val="18"/>
                <w:szCs w:val="18"/>
              </w:rPr>
            </w:pPr>
            <w:r w:rsidRPr="005B38BC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Энергетиков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3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5B38BC">
            <w:pPr>
              <w:rPr>
                <w:bCs/>
                <w:sz w:val="18"/>
                <w:szCs w:val="18"/>
              </w:rPr>
            </w:pPr>
            <w:r w:rsidRPr="005B38BC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Юбилейная</w:t>
            </w:r>
            <w:r w:rsidRPr="005B38BC">
              <w:rPr>
                <w:bCs/>
                <w:sz w:val="18"/>
                <w:szCs w:val="18"/>
              </w:rPr>
              <w:t>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0,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3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5B38BC">
            <w:pPr>
              <w:rPr>
                <w:bCs/>
                <w:sz w:val="18"/>
                <w:szCs w:val="18"/>
              </w:rPr>
            </w:pPr>
            <w:r w:rsidRPr="005B38BC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9,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3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5B38BC">
            <w:pPr>
              <w:rPr>
                <w:bCs/>
                <w:sz w:val="18"/>
                <w:szCs w:val="18"/>
              </w:rPr>
            </w:pPr>
            <w:r w:rsidRPr="005B38BC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6,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4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5B38BC">
            <w:pPr>
              <w:rPr>
                <w:bCs/>
                <w:sz w:val="18"/>
                <w:szCs w:val="18"/>
              </w:rPr>
            </w:pPr>
            <w:r w:rsidRPr="005B38BC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9,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4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5B38BC">
            <w:pPr>
              <w:rPr>
                <w:bCs/>
                <w:sz w:val="18"/>
                <w:szCs w:val="18"/>
              </w:rPr>
            </w:pPr>
            <w:r w:rsidRPr="00FE6900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4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4</w:t>
            </w:r>
            <w:r w:rsidR="002B079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5B38BC">
            <w:pPr>
              <w:rPr>
                <w:bCs/>
                <w:sz w:val="18"/>
                <w:szCs w:val="18"/>
              </w:rPr>
            </w:pPr>
            <w:r w:rsidRPr="00FE6900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4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4</w:t>
            </w:r>
            <w:r w:rsidR="002B079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5B38BC">
            <w:pPr>
              <w:rPr>
                <w:bCs/>
                <w:sz w:val="18"/>
                <w:szCs w:val="18"/>
              </w:rPr>
            </w:pPr>
            <w:r w:rsidRPr="00FE6900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7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4</w:t>
            </w:r>
            <w:r w:rsidR="002B079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5B38BC">
            <w:pPr>
              <w:rPr>
                <w:bCs/>
                <w:sz w:val="18"/>
                <w:szCs w:val="18"/>
              </w:rPr>
            </w:pPr>
            <w:r w:rsidRPr="00FE6900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6,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4</w:t>
            </w:r>
            <w:r w:rsidR="002B079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5B38BC">
            <w:pPr>
              <w:rPr>
                <w:bCs/>
                <w:sz w:val="18"/>
                <w:szCs w:val="18"/>
              </w:rPr>
            </w:pPr>
            <w:r w:rsidRPr="00FE6900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4</w:t>
            </w:r>
            <w:r w:rsidR="002B079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5B38BC">
            <w:pPr>
              <w:rPr>
                <w:bCs/>
                <w:sz w:val="18"/>
                <w:szCs w:val="18"/>
              </w:rPr>
            </w:pPr>
            <w:r w:rsidRPr="00FE6900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0,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2B079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4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5B38BC">
            <w:pPr>
              <w:rPr>
                <w:bCs/>
                <w:sz w:val="18"/>
                <w:szCs w:val="18"/>
              </w:rPr>
            </w:pPr>
            <w:r w:rsidRPr="00FE6900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9194D" w:rsidRPr="003C7809" w:rsidTr="00FE6900">
        <w:trPr>
          <w:trHeight w:val="19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2B07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40FBA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 306,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FE690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2B0791">
              <w:rPr>
                <w:b/>
                <w:bCs/>
                <w:sz w:val="18"/>
                <w:szCs w:val="18"/>
              </w:rPr>
              <w:t>11</w:t>
            </w:r>
            <w:r w:rsidR="0029194D" w:rsidRPr="003C780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40FBA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 62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52" w:rsidRPr="003C7809" w:rsidRDefault="007F0E66" w:rsidP="00063D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4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40FBA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9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7F0E66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4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40FBA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565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40FBA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041,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9194D" w:rsidRPr="003C7809" w:rsidTr="00FE6900">
        <w:trPr>
          <w:trHeight w:val="218"/>
        </w:trPr>
        <w:tc>
          <w:tcPr>
            <w:tcW w:w="5000" w:type="pct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E8297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FE6900">
            <w:pPr>
              <w:rPr>
                <w:bCs/>
                <w:sz w:val="18"/>
                <w:szCs w:val="18"/>
              </w:rPr>
            </w:pPr>
            <w:r w:rsidRPr="003C7809">
              <w:rPr>
                <w:bCs/>
                <w:sz w:val="18"/>
                <w:szCs w:val="18"/>
              </w:rPr>
              <w:t xml:space="preserve">г. Зеленогорск, ул. </w:t>
            </w:r>
            <w:r w:rsidR="00FE6900">
              <w:rPr>
                <w:bCs/>
                <w:sz w:val="18"/>
                <w:szCs w:val="18"/>
              </w:rPr>
              <w:t>Ленина</w:t>
            </w:r>
            <w:r w:rsidRPr="003C7809">
              <w:rPr>
                <w:bCs/>
                <w:sz w:val="18"/>
                <w:szCs w:val="18"/>
              </w:rPr>
              <w:t>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063D52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E6900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24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40FBA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Default="00E8297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063D52" w:rsidRDefault="00040FBA" w:rsidP="00040FBA">
            <w:pPr>
              <w:rPr>
                <w:bCs/>
                <w:sz w:val="18"/>
                <w:szCs w:val="18"/>
              </w:rPr>
            </w:pPr>
            <w:r w:rsidRPr="00040FBA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Монтажников, д. 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3C7809" w:rsidRDefault="00040FBA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3C7809" w:rsidRDefault="00040FBA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3C7809" w:rsidRDefault="00040FBA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Default="00040FBA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3C7809" w:rsidRDefault="00040FBA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3C7809" w:rsidRDefault="00040FBA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3C7809" w:rsidRDefault="00040FBA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3C7809" w:rsidRDefault="00040FBA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3C7809" w:rsidRDefault="00040FBA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3C7809" w:rsidRDefault="00040FBA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E8297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  <w:r w:rsidR="00040FB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 w:rsidR="00FE6900">
              <w:rPr>
                <w:bCs/>
                <w:sz w:val="18"/>
                <w:szCs w:val="18"/>
              </w:rPr>
              <w:t>леногорск, ул. Набережная, д. 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E8297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  <w:r w:rsidR="00040FB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FE6900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 xml:space="preserve">леногорск, ул. </w:t>
            </w:r>
            <w:r w:rsidR="00FE6900">
              <w:rPr>
                <w:bCs/>
                <w:sz w:val="18"/>
                <w:szCs w:val="18"/>
              </w:rPr>
              <w:t>Парковая, д. 1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84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40FBA" w:rsidRPr="003C7809" w:rsidTr="00FE6900">
        <w:trPr>
          <w:trHeight w:val="136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040FBA" w:rsidRDefault="00E8297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  <w:r w:rsidR="00040FBA" w:rsidRPr="00040FBA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040FBA" w:rsidRDefault="00040FBA" w:rsidP="00040FBA">
            <w:pPr>
              <w:rPr>
                <w:bCs/>
                <w:sz w:val="18"/>
                <w:szCs w:val="18"/>
              </w:rPr>
            </w:pPr>
            <w:r w:rsidRPr="00040FBA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Энергетиков, д. 1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040FBA" w:rsidRDefault="00040FBA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040FBA" w:rsidRDefault="00040FBA" w:rsidP="00FE690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040FBA" w:rsidRDefault="00040FBA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040FBA" w:rsidRDefault="00040FBA" w:rsidP="00FE690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040FBA" w:rsidRDefault="00040FBA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040FBA" w:rsidRDefault="00040FBA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040FBA" w:rsidRDefault="00040FBA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040FBA" w:rsidRDefault="00040FBA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9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040FBA" w:rsidRDefault="00040FBA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FBA" w:rsidRPr="00040FBA" w:rsidRDefault="00040FBA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9194D" w:rsidRPr="003C7809" w:rsidTr="00FE6900">
        <w:trPr>
          <w:trHeight w:val="136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0528C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Итого по </w:t>
            </w:r>
            <w:r w:rsidR="0010528C">
              <w:rPr>
                <w:b/>
                <w:bCs/>
                <w:sz w:val="18"/>
                <w:szCs w:val="18"/>
              </w:rPr>
              <w:t>специальным счета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40FBA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384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E6900" w:rsidP="00FE690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063D52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E6900" w:rsidP="00FE690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5</w:t>
            </w:r>
            <w:r w:rsidR="00063D52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E6900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24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9194D" w:rsidRPr="003C7809" w:rsidTr="00FE6900">
        <w:trPr>
          <w:trHeight w:val="5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сего по городу Зеленогорск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7F0E66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 690,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040FBA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  </w:t>
            </w:r>
            <w:r w:rsidR="002B0791">
              <w:rPr>
                <w:b/>
                <w:bCs/>
                <w:sz w:val="18"/>
                <w:szCs w:val="18"/>
              </w:rPr>
              <w:t>15</w:t>
            </w:r>
            <w:r w:rsidRPr="003C780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7F0E66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261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7F0E66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4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7F0E66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900</w:t>
            </w:r>
            <w:r w:rsidR="00FE6900" w:rsidRPr="00FE690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7F0E66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4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40FBA" w:rsidP="00063D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404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40FBA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281,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29194D" w:rsidRPr="0029194D" w:rsidRDefault="0029194D" w:rsidP="0029194D"/>
    <w:sectPr w:rsidR="0029194D" w:rsidRPr="0029194D" w:rsidSect="00101566">
      <w:pgSz w:w="16838" w:h="11906" w:orient="landscape"/>
      <w:pgMar w:top="709" w:right="851" w:bottom="567" w:left="85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22" w:rsidRDefault="00E72D22" w:rsidP="00DC68B4">
      <w:r>
        <w:separator/>
      </w:r>
    </w:p>
  </w:endnote>
  <w:endnote w:type="continuationSeparator" w:id="0">
    <w:p w:rsidR="00E72D22" w:rsidRDefault="00E72D22" w:rsidP="00DC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22" w:rsidRDefault="00E72D22" w:rsidP="00DC68B4">
      <w:r>
        <w:separator/>
      </w:r>
    </w:p>
  </w:footnote>
  <w:footnote w:type="continuationSeparator" w:id="0">
    <w:p w:rsidR="00E72D22" w:rsidRDefault="00E72D22" w:rsidP="00DC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D22" w:rsidRDefault="00E72D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CA3"/>
    <w:multiLevelType w:val="multilevel"/>
    <w:tmpl w:val="4DEC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1A31608"/>
    <w:multiLevelType w:val="multilevel"/>
    <w:tmpl w:val="C01459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E2741F7"/>
    <w:multiLevelType w:val="multilevel"/>
    <w:tmpl w:val="A0D6E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07F0C06"/>
    <w:multiLevelType w:val="hybridMultilevel"/>
    <w:tmpl w:val="22CAFC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1BD2"/>
    <w:rsid w:val="000038D8"/>
    <w:rsid w:val="00004462"/>
    <w:rsid w:val="00004C77"/>
    <w:rsid w:val="000058E7"/>
    <w:rsid w:val="00007C08"/>
    <w:rsid w:val="0002100C"/>
    <w:rsid w:val="00026D31"/>
    <w:rsid w:val="00034FC5"/>
    <w:rsid w:val="000358E0"/>
    <w:rsid w:val="00035E77"/>
    <w:rsid w:val="00040FBA"/>
    <w:rsid w:val="0004236A"/>
    <w:rsid w:val="00042A83"/>
    <w:rsid w:val="00043AA6"/>
    <w:rsid w:val="0005527D"/>
    <w:rsid w:val="00056F1D"/>
    <w:rsid w:val="00061444"/>
    <w:rsid w:val="00063C40"/>
    <w:rsid w:val="00063D52"/>
    <w:rsid w:val="000664D5"/>
    <w:rsid w:val="00067572"/>
    <w:rsid w:val="00071CD2"/>
    <w:rsid w:val="00075707"/>
    <w:rsid w:val="00084997"/>
    <w:rsid w:val="00092176"/>
    <w:rsid w:val="00094359"/>
    <w:rsid w:val="00094DEB"/>
    <w:rsid w:val="000951BC"/>
    <w:rsid w:val="000A02EF"/>
    <w:rsid w:val="000A39E3"/>
    <w:rsid w:val="000A5FF4"/>
    <w:rsid w:val="000B4EBB"/>
    <w:rsid w:val="000B543E"/>
    <w:rsid w:val="000B5A60"/>
    <w:rsid w:val="000B5EF6"/>
    <w:rsid w:val="000C0964"/>
    <w:rsid w:val="000C26F9"/>
    <w:rsid w:val="000C323C"/>
    <w:rsid w:val="000D02F1"/>
    <w:rsid w:val="000D4D0C"/>
    <w:rsid w:val="000F52D1"/>
    <w:rsid w:val="00100205"/>
    <w:rsid w:val="00101566"/>
    <w:rsid w:val="00102109"/>
    <w:rsid w:val="0010528C"/>
    <w:rsid w:val="001065C1"/>
    <w:rsid w:val="00111759"/>
    <w:rsid w:val="0011419D"/>
    <w:rsid w:val="00114673"/>
    <w:rsid w:val="0011526D"/>
    <w:rsid w:val="00117302"/>
    <w:rsid w:val="00137385"/>
    <w:rsid w:val="001422FC"/>
    <w:rsid w:val="00142657"/>
    <w:rsid w:val="0015480A"/>
    <w:rsid w:val="00154B9D"/>
    <w:rsid w:val="00166780"/>
    <w:rsid w:val="00166914"/>
    <w:rsid w:val="001741C7"/>
    <w:rsid w:val="0018187F"/>
    <w:rsid w:val="00182E5A"/>
    <w:rsid w:val="0019514C"/>
    <w:rsid w:val="001A1B60"/>
    <w:rsid w:val="001B2419"/>
    <w:rsid w:val="001C26CF"/>
    <w:rsid w:val="001D0CB3"/>
    <w:rsid w:val="001D1F33"/>
    <w:rsid w:val="001E46F9"/>
    <w:rsid w:val="001E74C8"/>
    <w:rsid w:val="001F04DB"/>
    <w:rsid w:val="001F1BBC"/>
    <w:rsid w:val="001F1E87"/>
    <w:rsid w:val="001F3495"/>
    <w:rsid w:val="001F3830"/>
    <w:rsid w:val="001F3D53"/>
    <w:rsid w:val="001F4E5F"/>
    <w:rsid w:val="001F64C2"/>
    <w:rsid w:val="00202850"/>
    <w:rsid w:val="002057DA"/>
    <w:rsid w:val="00210C59"/>
    <w:rsid w:val="002127BB"/>
    <w:rsid w:val="002145CA"/>
    <w:rsid w:val="0021669C"/>
    <w:rsid w:val="0022030D"/>
    <w:rsid w:val="002248CE"/>
    <w:rsid w:val="0022533A"/>
    <w:rsid w:val="00225561"/>
    <w:rsid w:val="00226688"/>
    <w:rsid w:val="00245285"/>
    <w:rsid w:val="00246C9F"/>
    <w:rsid w:val="00247A64"/>
    <w:rsid w:val="002510EA"/>
    <w:rsid w:val="002552CA"/>
    <w:rsid w:val="002567B9"/>
    <w:rsid w:val="00256C4E"/>
    <w:rsid w:val="00257C0C"/>
    <w:rsid w:val="00264FBB"/>
    <w:rsid w:val="0027414E"/>
    <w:rsid w:val="00274831"/>
    <w:rsid w:val="00276AFC"/>
    <w:rsid w:val="00277030"/>
    <w:rsid w:val="002772B9"/>
    <w:rsid w:val="00281659"/>
    <w:rsid w:val="00287C4C"/>
    <w:rsid w:val="0029194D"/>
    <w:rsid w:val="002A454B"/>
    <w:rsid w:val="002B0791"/>
    <w:rsid w:val="002B273F"/>
    <w:rsid w:val="002C3C45"/>
    <w:rsid w:val="002C5B9F"/>
    <w:rsid w:val="002D0559"/>
    <w:rsid w:val="002D22E1"/>
    <w:rsid w:val="002D5FE9"/>
    <w:rsid w:val="002E0696"/>
    <w:rsid w:val="002E259B"/>
    <w:rsid w:val="002E37AC"/>
    <w:rsid w:val="002E6912"/>
    <w:rsid w:val="002F0892"/>
    <w:rsid w:val="0030253D"/>
    <w:rsid w:val="00312059"/>
    <w:rsid w:val="0031368F"/>
    <w:rsid w:val="0031668F"/>
    <w:rsid w:val="00320DFB"/>
    <w:rsid w:val="00321837"/>
    <w:rsid w:val="0032416B"/>
    <w:rsid w:val="003269A7"/>
    <w:rsid w:val="00327B50"/>
    <w:rsid w:val="0033228D"/>
    <w:rsid w:val="003331E1"/>
    <w:rsid w:val="00333E55"/>
    <w:rsid w:val="00335C6D"/>
    <w:rsid w:val="003466CA"/>
    <w:rsid w:val="00346AD3"/>
    <w:rsid w:val="00346DC0"/>
    <w:rsid w:val="003476DA"/>
    <w:rsid w:val="0035165A"/>
    <w:rsid w:val="00354391"/>
    <w:rsid w:val="00357D75"/>
    <w:rsid w:val="00371FE7"/>
    <w:rsid w:val="00376544"/>
    <w:rsid w:val="003810AE"/>
    <w:rsid w:val="00384F2C"/>
    <w:rsid w:val="003A20F9"/>
    <w:rsid w:val="003A37DD"/>
    <w:rsid w:val="003A4184"/>
    <w:rsid w:val="003A7942"/>
    <w:rsid w:val="003B042A"/>
    <w:rsid w:val="003B3FFE"/>
    <w:rsid w:val="003C7809"/>
    <w:rsid w:val="003E244B"/>
    <w:rsid w:val="003E3242"/>
    <w:rsid w:val="003E40C2"/>
    <w:rsid w:val="003E40FA"/>
    <w:rsid w:val="003E607C"/>
    <w:rsid w:val="00406C73"/>
    <w:rsid w:val="0042331C"/>
    <w:rsid w:val="004332EA"/>
    <w:rsid w:val="00433F0E"/>
    <w:rsid w:val="00436391"/>
    <w:rsid w:val="004414EE"/>
    <w:rsid w:val="00443438"/>
    <w:rsid w:val="0044517D"/>
    <w:rsid w:val="004523AC"/>
    <w:rsid w:val="0045634A"/>
    <w:rsid w:val="00466425"/>
    <w:rsid w:val="00466AFA"/>
    <w:rsid w:val="00483ACA"/>
    <w:rsid w:val="00491630"/>
    <w:rsid w:val="00496805"/>
    <w:rsid w:val="004A6AF8"/>
    <w:rsid w:val="004A6F85"/>
    <w:rsid w:val="004B12A9"/>
    <w:rsid w:val="004C458C"/>
    <w:rsid w:val="004C57AD"/>
    <w:rsid w:val="004C73CB"/>
    <w:rsid w:val="004D369B"/>
    <w:rsid w:val="004D410A"/>
    <w:rsid w:val="004E4E84"/>
    <w:rsid w:val="004E5A97"/>
    <w:rsid w:val="004E5CD6"/>
    <w:rsid w:val="004F1809"/>
    <w:rsid w:val="004F37F1"/>
    <w:rsid w:val="004F6A44"/>
    <w:rsid w:val="004F7AF7"/>
    <w:rsid w:val="00500318"/>
    <w:rsid w:val="00502229"/>
    <w:rsid w:val="005128F9"/>
    <w:rsid w:val="00515926"/>
    <w:rsid w:val="005331FB"/>
    <w:rsid w:val="0053388B"/>
    <w:rsid w:val="0056220C"/>
    <w:rsid w:val="00562E0F"/>
    <w:rsid w:val="00583ED5"/>
    <w:rsid w:val="00584639"/>
    <w:rsid w:val="00586E66"/>
    <w:rsid w:val="00595603"/>
    <w:rsid w:val="005A15B3"/>
    <w:rsid w:val="005B047B"/>
    <w:rsid w:val="005B38BC"/>
    <w:rsid w:val="005B3A94"/>
    <w:rsid w:val="005B5DCA"/>
    <w:rsid w:val="005B614E"/>
    <w:rsid w:val="005C5444"/>
    <w:rsid w:val="005C5B03"/>
    <w:rsid w:val="005C5B93"/>
    <w:rsid w:val="005C64AC"/>
    <w:rsid w:val="005D1AE9"/>
    <w:rsid w:val="005D69CB"/>
    <w:rsid w:val="005E54CF"/>
    <w:rsid w:val="005E6C10"/>
    <w:rsid w:val="005E7BF9"/>
    <w:rsid w:val="005F4F7E"/>
    <w:rsid w:val="0060514F"/>
    <w:rsid w:val="00605C02"/>
    <w:rsid w:val="0061210B"/>
    <w:rsid w:val="0061229D"/>
    <w:rsid w:val="00613A88"/>
    <w:rsid w:val="00614962"/>
    <w:rsid w:val="00616177"/>
    <w:rsid w:val="00617487"/>
    <w:rsid w:val="00621128"/>
    <w:rsid w:val="00627C72"/>
    <w:rsid w:val="00635D77"/>
    <w:rsid w:val="00643AB2"/>
    <w:rsid w:val="0065390B"/>
    <w:rsid w:val="00655690"/>
    <w:rsid w:val="00661ED5"/>
    <w:rsid w:val="006630D6"/>
    <w:rsid w:val="006644FF"/>
    <w:rsid w:val="00665EE2"/>
    <w:rsid w:val="006707EB"/>
    <w:rsid w:val="00675434"/>
    <w:rsid w:val="00675E67"/>
    <w:rsid w:val="00677D09"/>
    <w:rsid w:val="00685453"/>
    <w:rsid w:val="006959BD"/>
    <w:rsid w:val="006A098A"/>
    <w:rsid w:val="006A4A79"/>
    <w:rsid w:val="006A6960"/>
    <w:rsid w:val="006B14DF"/>
    <w:rsid w:val="006B2C9F"/>
    <w:rsid w:val="006B5E65"/>
    <w:rsid w:val="006B7A01"/>
    <w:rsid w:val="006C2A1E"/>
    <w:rsid w:val="006D3CC4"/>
    <w:rsid w:val="006D49FB"/>
    <w:rsid w:val="006D61F2"/>
    <w:rsid w:val="006E2B58"/>
    <w:rsid w:val="006E56E2"/>
    <w:rsid w:val="006E625E"/>
    <w:rsid w:val="006F19B1"/>
    <w:rsid w:val="006F6BA8"/>
    <w:rsid w:val="00700115"/>
    <w:rsid w:val="0070469D"/>
    <w:rsid w:val="00704CA8"/>
    <w:rsid w:val="00710EEF"/>
    <w:rsid w:val="00712D05"/>
    <w:rsid w:val="0071602F"/>
    <w:rsid w:val="00717C39"/>
    <w:rsid w:val="00720A1B"/>
    <w:rsid w:val="00720A98"/>
    <w:rsid w:val="0072674F"/>
    <w:rsid w:val="00753137"/>
    <w:rsid w:val="00755053"/>
    <w:rsid w:val="00755CD9"/>
    <w:rsid w:val="0076284D"/>
    <w:rsid w:val="00765EE4"/>
    <w:rsid w:val="007674F7"/>
    <w:rsid w:val="007800DC"/>
    <w:rsid w:val="00786561"/>
    <w:rsid w:val="00786E3E"/>
    <w:rsid w:val="00787BF6"/>
    <w:rsid w:val="00791D49"/>
    <w:rsid w:val="0079563F"/>
    <w:rsid w:val="00795B6D"/>
    <w:rsid w:val="007A3B83"/>
    <w:rsid w:val="007A5306"/>
    <w:rsid w:val="007B4C4C"/>
    <w:rsid w:val="007B5C1D"/>
    <w:rsid w:val="007B7EE4"/>
    <w:rsid w:val="007C1F6C"/>
    <w:rsid w:val="007C3578"/>
    <w:rsid w:val="007C74BD"/>
    <w:rsid w:val="007D55AB"/>
    <w:rsid w:val="007E1E5D"/>
    <w:rsid w:val="007E39B8"/>
    <w:rsid w:val="007E4426"/>
    <w:rsid w:val="007E679C"/>
    <w:rsid w:val="007F0E66"/>
    <w:rsid w:val="007F2872"/>
    <w:rsid w:val="0080091E"/>
    <w:rsid w:val="00804A46"/>
    <w:rsid w:val="00805BA6"/>
    <w:rsid w:val="00814559"/>
    <w:rsid w:val="008215CD"/>
    <w:rsid w:val="0082475C"/>
    <w:rsid w:val="00827049"/>
    <w:rsid w:val="00831AC6"/>
    <w:rsid w:val="0083266E"/>
    <w:rsid w:val="00840C99"/>
    <w:rsid w:val="0084317E"/>
    <w:rsid w:val="00846F2F"/>
    <w:rsid w:val="008538D0"/>
    <w:rsid w:val="0086398C"/>
    <w:rsid w:val="0086732B"/>
    <w:rsid w:val="00871F11"/>
    <w:rsid w:val="008814E4"/>
    <w:rsid w:val="00881969"/>
    <w:rsid w:val="00882B7D"/>
    <w:rsid w:val="008939DA"/>
    <w:rsid w:val="0089401A"/>
    <w:rsid w:val="008976E0"/>
    <w:rsid w:val="008A1CF8"/>
    <w:rsid w:val="008B176C"/>
    <w:rsid w:val="008B45E1"/>
    <w:rsid w:val="008B5079"/>
    <w:rsid w:val="008C190F"/>
    <w:rsid w:val="008C19A7"/>
    <w:rsid w:val="008D2964"/>
    <w:rsid w:val="008D6504"/>
    <w:rsid w:val="008E1C44"/>
    <w:rsid w:val="008F3EAC"/>
    <w:rsid w:val="008F5C3C"/>
    <w:rsid w:val="009004CF"/>
    <w:rsid w:val="009012A6"/>
    <w:rsid w:val="0090723B"/>
    <w:rsid w:val="00931B52"/>
    <w:rsid w:val="00931C54"/>
    <w:rsid w:val="0093296D"/>
    <w:rsid w:val="009356C5"/>
    <w:rsid w:val="0094169D"/>
    <w:rsid w:val="00941A69"/>
    <w:rsid w:val="00943B32"/>
    <w:rsid w:val="00950323"/>
    <w:rsid w:val="00952873"/>
    <w:rsid w:val="009557BA"/>
    <w:rsid w:val="00957D66"/>
    <w:rsid w:val="00961EA8"/>
    <w:rsid w:val="009627FF"/>
    <w:rsid w:val="00964085"/>
    <w:rsid w:val="00970499"/>
    <w:rsid w:val="00985468"/>
    <w:rsid w:val="0099192B"/>
    <w:rsid w:val="00991FF3"/>
    <w:rsid w:val="009A19E1"/>
    <w:rsid w:val="009A302A"/>
    <w:rsid w:val="009A52CE"/>
    <w:rsid w:val="009B5EA5"/>
    <w:rsid w:val="009B704D"/>
    <w:rsid w:val="009C0DD9"/>
    <w:rsid w:val="009C21C3"/>
    <w:rsid w:val="009D2AC2"/>
    <w:rsid w:val="009D37B5"/>
    <w:rsid w:val="009D3EBA"/>
    <w:rsid w:val="009D4CB0"/>
    <w:rsid w:val="009D70DF"/>
    <w:rsid w:val="009E0741"/>
    <w:rsid w:val="009E1FE4"/>
    <w:rsid w:val="009E520A"/>
    <w:rsid w:val="009E72B4"/>
    <w:rsid w:val="009E7386"/>
    <w:rsid w:val="009F1558"/>
    <w:rsid w:val="009F333A"/>
    <w:rsid w:val="009F6A37"/>
    <w:rsid w:val="00A00157"/>
    <w:rsid w:val="00A037EB"/>
    <w:rsid w:val="00A046D4"/>
    <w:rsid w:val="00A12F4D"/>
    <w:rsid w:val="00A159EE"/>
    <w:rsid w:val="00A21FC7"/>
    <w:rsid w:val="00A242F8"/>
    <w:rsid w:val="00A31AC9"/>
    <w:rsid w:val="00A3302C"/>
    <w:rsid w:val="00A36A0D"/>
    <w:rsid w:val="00A4751D"/>
    <w:rsid w:val="00A478BD"/>
    <w:rsid w:val="00A5090D"/>
    <w:rsid w:val="00A5309F"/>
    <w:rsid w:val="00A576EB"/>
    <w:rsid w:val="00A640FE"/>
    <w:rsid w:val="00A65FEC"/>
    <w:rsid w:val="00A72480"/>
    <w:rsid w:val="00A75162"/>
    <w:rsid w:val="00A80965"/>
    <w:rsid w:val="00A83832"/>
    <w:rsid w:val="00A9187F"/>
    <w:rsid w:val="00A95067"/>
    <w:rsid w:val="00AA0118"/>
    <w:rsid w:val="00AA151A"/>
    <w:rsid w:val="00AA28A4"/>
    <w:rsid w:val="00AA62A6"/>
    <w:rsid w:val="00AA717B"/>
    <w:rsid w:val="00AB3085"/>
    <w:rsid w:val="00AB3614"/>
    <w:rsid w:val="00AB4FE6"/>
    <w:rsid w:val="00AB61B9"/>
    <w:rsid w:val="00AB6422"/>
    <w:rsid w:val="00AB7632"/>
    <w:rsid w:val="00AC0D5D"/>
    <w:rsid w:val="00AC1883"/>
    <w:rsid w:val="00AC4B08"/>
    <w:rsid w:val="00AD3B65"/>
    <w:rsid w:val="00AD43C3"/>
    <w:rsid w:val="00AD6048"/>
    <w:rsid w:val="00AD6D1C"/>
    <w:rsid w:val="00AE7729"/>
    <w:rsid w:val="00AF6F49"/>
    <w:rsid w:val="00B00306"/>
    <w:rsid w:val="00B07EE5"/>
    <w:rsid w:val="00B11044"/>
    <w:rsid w:val="00B21CF7"/>
    <w:rsid w:val="00B26E38"/>
    <w:rsid w:val="00B30F9C"/>
    <w:rsid w:val="00B31238"/>
    <w:rsid w:val="00B32312"/>
    <w:rsid w:val="00B3650C"/>
    <w:rsid w:val="00B41090"/>
    <w:rsid w:val="00B520F6"/>
    <w:rsid w:val="00B53A0B"/>
    <w:rsid w:val="00B546B3"/>
    <w:rsid w:val="00B57ED9"/>
    <w:rsid w:val="00B612EB"/>
    <w:rsid w:val="00B62C4F"/>
    <w:rsid w:val="00B63272"/>
    <w:rsid w:val="00B668CE"/>
    <w:rsid w:val="00B75274"/>
    <w:rsid w:val="00B7759C"/>
    <w:rsid w:val="00B82395"/>
    <w:rsid w:val="00B85B27"/>
    <w:rsid w:val="00B9355E"/>
    <w:rsid w:val="00BA3AD9"/>
    <w:rsid w:val="00BA5E67"/>
    <w:rsid w:val="00BA5FFF"/>
    <w:rsid w:val="00BA6502"/>
    <w:rsid w:val="00BB22EF"/>
    <w:rsid w:val="00BB42AB"/>
    <w:rsid w:val="00BC0012"/>
    <w:rsid w:val="00BC01B3"/>
    <w:rsid w:val="00BC0278"/>
    <w:rsid w:val="00BD6DF1"/>
    <w:rsid w:val="00BE651C"/>
    <w:rsid w:val="00BE694D"/>
    <w:rsid w:val="00BF0EDD"/>
    <w:rsid w:val="00C02EF2"/>
    <w:rsid w:val="00C06DA8"/>
    <w:rsid w:val="00C12757"/>
    <w:rsid w:val="00C20BDB"/>
    <w:rsid w:val="00C213F9"/>
    <w:rsid w:val="00C2461F"/>
    <w:rsid w:val="00C309C9"/>
    <w:rsid w:val="00C32787"/>
    <w:rsid w:val="00C328F7"/>
    <w:rsid w:val="00C34A9B"/>
    <w:rsid w:val="00C43745"/>
    <w:rsid w:val="00C47365"/>
    <w:rsid w:val="00C516B3"/>
    <w:rsid w:val="00C531C7"/>
    <w:rsid w:val="00C604E5"/>
    <w:rsid w:val="00C673F6"/>
    <w:rsid w:val="00C729F0"/>
    <w:rsid w:val="00C7330B"/>
    <w:rsid w:val="00C75B18"/>
    <w:rsid w:val="00C76868"/>
    <w:rsid w:val="00C94191"/>
    <w:rsid w:val="00C9425E"/>
    <w:rsid w:val="00CA13FE"/>
    <w:rsid w:val="00CA3868"/>
    <w:rsid w:val="00CA6084"/>
    <w:rsid w:val="00CC371F"/>
    <w:rsid w:val="00CC70CA"/>
    <w:rsid w:val="00CD166A"/>
    <w:rsid w:val="00CD3AE7"/>
    <w:rsid w:val="00CE13AD"/>
    <w:rsid w:val="00CE6975"/>
    <w:rsid w:val="00CF0800"/>
    <w:rsid w:val="00CF6CD2"/>
    <w:rsid w:val="00D07043"/>
    <w:rsid w:val="00D10AA6"/>
    <w:rsid w:val="00D11FBD"/>
    <w:rsid w:val="00D14007"/>
    <w:rsid w:val="00D151E9"/>
    <w:rsid w:val="00D164A7"/>
    <w:rsid w:val="00D21D55"/>
    <w:rsid w:val="00D23CFE"/>
    <w:rsid w:val="00D26379"/>
    <w:rsid w:val="00D3473F"/>
    <w:rsid w:val="00D47545"/>
    <w:rsid w:val="00D506E9"/>
    <w:rsid w:val="00D51C58"/>
    <w:rsid w:val="00D57210"/>
    <w:rsid w:val="00D61B91"/>
    <w:rsid w:val="00D634DB"/>
    <w:rsid w:val="00D65553"/>
    <w:rsid w:val="00D66256"/>
    <w:rsid w:val="00D70239"/>
    <w:rsid w:val="00D710E0"/>
    <w:rsid w:val="00D7296E"/>
    <w:rsid w:val="00D80557"/>
    <w:rsid w:val="00D80FEE"/>
    <w:rsid w:val="00D90908"/>
    <w:rsid w:val="00D90EEC"/>
    <w:rsid w:val="00D96388"/>
    <w:rsid w:val="00DA6A5A"/>
    <w:rsid w:val="00DB441E"/>
    <w:rsid w:val="00DC3829"/>
    <w:rsid w:val="00DC68B4"/>
    <w:rsid w:val="00DC76B1"/>
    <w:rsid w:val="00DC7E0D"/>
    <w:rsid w:val="00DD0083"/>
    <w:rsid w:val="00DD3786"/>
    <w:rsid w:val="00DD52FC"/>
    <w:rsid w:val="00DD657C"/>
    <w:rsid w:val="00DD6594"/>
    <w:rsid w:val="00DE0B68"/>
    <w:rsid w:val="00DE12A1"/>
    <w:rsid w:val="00DE672A"/>
    <w:rsid w:val="00DF307F"/>
    <w:rsid w:val="00DF70F9"/>
    <w:rsid w:val="00DF7EF1"/>
    <w:rsid w:val="00E00460"/>
    <w:rsid w:val="00E00F67"/>
    <w:rsid w:val="00E066E3"/>
    <w:rsid w:val="00E100CA"/>
    <w:rsid w:val="00E12045"/>
    <w:rsid w:val="00E204F0"/>
    <w:rsid w:val="00E25CB1"/>
    <w:rsid w:val="00E27CD1"/>
    <w:rsid w:val="00E3196D"/>
    <w:rsid w:val="00E32DD9"/>
    <w:rsid w:val="00E36671"/>
    <w:rsid w:val="00E42123"/>
    <w:rsid w:val="00E466FA"/>
    <w:rsid w:val="00E55E35"/>
    <w:rsid w:val="00E6239B"/>
    <w:rsid w:val="00E631D8"/>
    <w:rsid w:val="00E638C0"/>
    <w:rsid w:val="00E63E38"/>
    <w:rsid w:val="00E65154"/>
    <w:rsid w:val="00E66F42"/>
    <w:rsid w:val="00E72D22"/>
    <w:rsid w:val="00E75E16"/>
    <w:rsid w:val="00E82973"/>
    <w:rsid w:val="00E93606"/>
    <w:rsid w:val="00E93F45"/>
    <w:rsid w:val="00E96D2C"/>
    <w:rsid w:val="00EA47F0"/>
    <w:rsid w:val="00EB1447"/>
    <w:rsid w:val="00EC1493"/>
    <w:rsid w:val="00EC3E7F"/>
    <w:rsid w:val="00ED3515"/>
    <w:rsid w:val="00ED50CB"/>
    <w:rsid w:val="00ED6BC4"/>
    <w:rsid w:val="00EF7764"/>
    <w:rsid w:val="00F031FC"/>
    <w:rsid w:val="00F06F7C"/>
    <w:rsid w:val="00F07972"/>
    <w:rsid w:val="00F07B8F"/>
    <w:rsid w:val="00F22EB2"/>
    <w:rsid w:val="00F24E9F"/>
    <w:rsid w:val="00F33328"/>
    <w:rsid w:val="00F35C02"/>
    <w:rsid w:val="00F41D4A"/>
    <w:rsid w:val="00F41F1B"/>
    <w:rsid w:val="00F5179E"/>
    <w:rsid w:val="00F533F1"/>
    <w:rsid w:val="00F65109"/>
    <w:rsid w:val="00FA0F10"/>
    <w:rsid w:val="00FA24DD"/>
    <w:rsid w:val="00FA4DB7"/>
    <w:rsid w:val="00FB33DD"/>
    <w:rsid w:val="00FB3BE8"/>
    <w:rsid w:val="00FB4D69"/>
    <w:rsid w:val="00FB6380"/>
    <w:rsid w:val="00FC094C"/>
    <w:rsid w:val="00FC6485"/>
    <w:rsid w:val="00FD4AA1"/>
    <w:rsid w:val="00FD6DFA"/>
    <w:rsid w:val="00FE1563"/>
    <w:rsid w:val="00FE3FA7"/>
    <w:rsid w:val="00FE4F25"/>
    <w:rsid w:val="00FE6900"/>
    <w:rsid w:val="00FF148C"/>
    <w:rsid w:val="00FF1F42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C3CB-D82C-4E5E-BA05-B8835EA4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8</TotalTime>
  <Pages>174</Pages>
  <Words>23279</Words>
  <Characters>132691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Пользователь</cp:lastModifiedBy>
  <cp:revision>304</cp:revision>
  <cp:lastPrinted>2026-03-26T04:08:00Z</cp:lastPrinted>
  <dcterms:created xsi:type="dcterms:W3CDTF">2017-04-04T04:24:00Z</dcterms:created>
  <dcterms:modified xsi:type="dcterms:W3CDTF">2026-05-19T05:54:00Z</dcterms:modified>
</cp:coreProperties>
</file>